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29" w:rsidRDefault="00F31829" w:rsidP="00A81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center"/>
        <w:rPr>
          <w:rFonts w:eastAsia="Times New Roman" w:cs="Times New Roman"/>
          <w:b/>
        </w:rPr>
      </w:pPr>
    </w:p>
    <w:p w:rsidR="00F31829" w:rsidRDefault="00F31829" w:rsidP="00A81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center"/>
        <w:rPr>
          <w:rFonts w:eastAsia="Times New Roman" w:cs="Times New Roman"/>
          <w:b/>
        </w:rPr>
      </w:pPr>
      <w:bookmarkStart w:id="0" w:name="_GoBack"/>
      <w:bookmarkEnd w:id="0"/>
    </w:p>
    <w:p w:rsidR="00F8630E" w:rsidRPr="00536955" w:rsidRDefault="00CD2C48" w:rsidP="00A81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center"/>
        <w:rPr>
          <w:rFonts w:eastAsia="Times New Roman" w:cs="Times New Roman"/>
          <w:b/>
          <w:noProof/>
          <w:lang w:eastAsia="ru-RU" w:bidi="ar-SA"/>
        </w:rPr>
      </w:pPr>
      <w:r w:rsidRPr="00536955">
        <w:rPr>
          <w:rFonts w:eastAsia="Times New Roman" w:cs="Times New Roman"/>
          <w:b/>
        </w:rPr>
        <w:t>СОДЕРЖАНИЕ</w:t>
      </w:r>
    </w:p>
    <w:p w:rsidR="00F8630E" w:rsidRPr="00536955" w:rsidRDefault="00F8630E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84"/>
        <w:gridCol w:w="1842"/>
      </w:tblGrid>
      <w:tr w:rsidR="00484314" w:rsidRPr="00536955" w:rsidTr="00484314">
        <w:trPr>
          <w:trHeight w:val="409"/>
        </w:trPr>
        <w:tc>
          <w:tcPr>
            <w:tcW w:w="8584" w:type="dxa"/>
            <w:shd w:val="clear" w:color="auto" w:fill="auto"/>
          </w:tcPr>
          <w:p w:rsidR="00484314" w:rsidRPr="00536955" w:rsidRDefault="00484314">
            <w:pPr>
              <w:rPr>
                <w:rFonts w:cs="Times New Roman"/>
              </w:rPr>
            </w:pPr>
            <w:bookmarkStart w:id="1" w:name="_Hlk100848127"/>
            <w:r w:rsidRPr="00536955">
              <w:rPr>
                <w:rFonts w:cs="Times New Roman"/>
              </w:rPr>
              <w:t>Пояснительная записка</w:t>
            </w:r>
          </w:p>
        </w:tc>
        <w:tc>
          <w:tcPr>
            <w:tcW w:w="1842" w:type="dxa"/>
          </w:tcPr>
          <w:p w:rsidR="00484314" w:rsidRPr="00536955" w:rsidRDefault="00484314" w:rsidP="00484314">
            <w:pPr>
              <w:ind w:right="504" w:firstLine="3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484314" w:rsidRPr="00536955" w:rsidTr="00484314">
        <w:trPr>
          <w:trHeight w:val="359"/>
        </w:trPr>
        <w:tc>
          <w:tcPr>
            <w:tcW w:w="8584" w:type="dxa"/>
            <w:shd w:val="clear" w:color="auto" w:fill="auto"/>
          </w:tcPr>
          <w:p w:rsidR="00484314" w:rsidRPr="00536955" w:rsidRDefault="00484314">
            <w:pPr>
              <w:rPr>
                <w:rFonts w:eastAsia="Times New Roman" w:cs="Times New Roman"/>
              </w:rPr>
            </w:pPr>
            <w:r w:rsidRPr="00536955">
              <w:rPr>
                <w:rFonts w:eastAsia="Times New Roman" w:cs="Times New Roman"/>
              </w:rPr>
              <w:t>Раздел I. ЦЕННОСТНО-ЦЕЛЕВЫЕ ОСНОВЫ ВОСПИТАНИЯ</w:t>
            </w:r>
          </w:p>
        </w:tc>
        <w:tc>
          <w:tcPr>
            <w:tcW w:w="1842" w:type="dxa"/>
          </w:tcPr>
          <w:p w:rsidR="00484314" w:rsidRPr="00536955" w:rsidRDefault="00484314" w:rsidP="00484314">
            <w:pPr>
              <w:ind w:right="504" w:firstLine="38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484314" w:rsidRPr="00536955" w:rsidTr="00484314">
        <w:trPr>
          <w:trHeight w:val="323"/>
        </w:trPr>
        <w:tc>
          <w:tcPr>
            <w:tcW w:w="8584" w:type="dxa"/>
            <w:shd w:val="clear" w:color="auto" w:fill="FFFFFF"/>
          </w:tcPr>
          <w:p w:rsidR="00484314" w:rsidRPr="00536955" w:rsidRDefault="00484314">
            <w:pPr>
              <w:ind w:firstLine="846"/>
              <w:rPr>
                <w:rFonts w:eastAsia="Times New Roman" w:cs="Times New Roman"/>
              </w:rPr>
            </w:pPr>
            <w:r w:rsidRPr="00536955">
              <w:rPr>
                <w:rFonts w:eastAsia="Times New Roman" w:cs="Times New Roman"/>
              </w:rPr>
              <w:t>1.1. Цель и задачи воспитания</w:t>
            </w:r>
          </w:p>
        </w:tc>
        <w:tc>
          <w:tcPr>
            <w:tcW w:w="1842" w:type="dxa"/>
            <w:shd w:val="clear" w:color="auto" w:fill="FFFFFF"/>
          </w:tcPr>
          <w:p w:rsidR="00484314" w:rsidRPr="00536955" w:rsidRDefault="00484314" w:rsidP="00484314">
            <w:pPr>
              <w:ind w:right="504" w:firstLine="38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484314" w:rsidRPr="00536955" w:rsidTr="00484314">
        <w:trPr>
          <w:trHeight w:val="549"/>
        </w:trPr>
        <w:tc>
          <w:tcPr>
            <w:tcW w:w="8584" w:type="dxa"/>
            <w:shd w:val="clear" w:color="auto" w:fill="auto"/>
          </w:tcPr>
          <w:p w:rsidR="00484314" w:rsidRPr="00536955" w:rsidRDefault="00484314">
            <w:pPr>
              <w:ind w:firstLine="846"/>
              <w:outlineLvl w:val="0"/>
            </w:pPr>
            <w:r w:rsidRPr="00536955">
              <w:rPr>
                <w:rFonts w:eastAsia="Times New Roman" w:cs="Times New Roman"/>
              </w:rPr>
              <w:t xml:space="preserve">1.2. Методологические основы и принципы воспитательной деятельности </w:t>
            </w:r>
            <w:r w:rsidRPr="00536955">
              <w:t>в РЦО «Солнечный берег»</w:t>
            </w:r>
          </w:p>
        </w:tc>
        <w:tc>
          <w:tcPr>
            <w:tcW w:w="1842" w:type="dxa"/>
          </w:tcPr>
          <w:p w:rsidR="00484314" w:rsidRPr="00536955" w:rsidRDefault="00484314" w:rsidP="00484314">
            <w:pPr>
              <w:ind w:right="504" w:firstLine="387"/>
              <w:jc w:val="center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484314" w:rsidRPr="00536955" w:rsidTr="00484314">
        <w:trPr>
          <w:trHeight w:val="323"/>
        </w:trPr>
        <w:tc>
          <w:tcPr>
            <w:tcW w:w="8584" w:type="dxa"/>
            <w:shd w:val="clear" w:color="auto" w:fill="FFFFFF"/>
          </w:tcPr>
          <w:p w:rsidR="00484314" w:rsidRPr="00536955" w:rsidRDefault="00484314">
            <w:pPr>
              <w:ind w:firstLine="846"/>
              <w:outlineLvl w:val="0"/>
              <w:rPr>
                <w:rFonts w:eastAsia="Times New Roman" w:cs="Times New Roman"/>
              </w:rPr>
            </w:pPr>
            <w:r w:rsidRPr="00536955">
              <w:t xml:space="preserve">1.3. Основные направления воспитания </w:t>
            </w:r>
          </w:p>
        </w:tc>
        <w:tc>
          <w:tcPr>
            <w:tcW w:w="1842" w:type="dxa"/>
            <w:shd w:val="clear" w:color="auto" w:fill="FFFFFF"/>
          </w:tcPr>
          <w:p w:rsidR="00484314" w:rsidRPr="00536955" w:rsidRDefault="00484314" w:rsidP="00484314">
            <w:pPr>
              <w:ind w:right="504" w:firstLine="387"/>
              <w:jc w:val="center"/>
              <w:outlineLvl w:val="0"/>
            </w:pPr>
            <w:r>
              <w:t>9</w:t>
            </w:r>
          </w:p>
        </w:tc>
      </w:tr>
      <w:tr w:rsidR="00484314" w:rsidRPr="00536955" w:rsidTr="00484314">
        <w:trPr>
          <w:trHeight w:val="277"/>
        </w:trPr>
        <w:tc>
          <w:tcPr>
            <w:tcW w:w="8584" w:type="dxa"/>
            <w:shd w:val="clear" w:color="auto" w:fill="FFFFFF"/>
          </w:tcPr>
          <w:p w:rsidR="00484314" w:rsidRPr="00536955" w:rsidRDefault="00484314">
            <w:pPr>
              <w:ind w:firstLine="846"/>
              <w:outlineLvl w:val="0"/>
            </w:pPr>
            <w:r w:rsidRPr="00536955">
              <w:t>1.4. Основные традиции и уникальность воспитательной деятельности в РЦО «Солнечный берег»</w:t>
            </w:r>
          </w:p>
        </w:tc>
        <w:tc>
          <w:tcPr>
            <w:tcW w:w="1842" w:type="dxa"/>
            <w:shd w:val="clear" w:color="auto" w:fill="FFFFFF"/>
          </w:tcPr>
          <w:p w:rsidR="00484314" w:rsidRPr="00536955" w:rsidRDefault="00484314" w:rsidP="00484314">
            <w:pPr>
              <w:ind w:right="504" w:firstLine="387"/>
              <w:jc w:val="center"/>
              <w:outlineLvl w:val="0"/>
            </w:pPr>
            <w:r>
              <w:t>9</w:t>
            </w:r>
          </w:p>
        </w:tc>
      </w:tr>
      <w:tr w:rsidR="00484314" w:rsidRPr="00536955" w:rsidTr="00484314">
        <w:trPr>
          <w:trHeight w:val="549"/>
        </w:trPr>
        <w:tc>
          <w:tcPr>
            <w:tcW w:w="8584" w:type="dxa"/>
            <w:shd w:val="clear" w:color="auto" w:fill="auto"/>
          </w:tcPr>
          <w:p w:rsidR="00484314" w:rsidRPr="00536955" w:rsidRDefault="00484314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536955">
              <w:rPr>
                <w:b w:val="0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1842" w:type="dxa"/>
          </w:tcPr>
          <w:p w:rsidR="00484314" w:rsidRPr="00536955" w:rsidRDefault="00484314" w:rsidP="00484314">
            <w:pPr>
              <w:pStyle w:val="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484314" w:rsidRPr="00536955" w:rsidTr="00484314">
        <w:trPr>
          <w:trHeight w:val="359"/>
        </w:trPr>
        <w:tc>
          <w:tcPr>
            <w:tcW w:w="8584" w:type="dxa"/>
            <w:shd w:val="clear" w:color="auto" w:fill="auto"/>
          </w:tcPr>
          <w:p w:rsidR="00484314" w:rsidRPr="00536955" w:rsidRDefault="00484314">
            <w:pPr>
              <w:ind w:firstLine="850"/>
              <w:rPr>
                <w:rFonts w:cs="Times New Roman"/>
              </w:rPr>
            </w:pPr>
            <w:bookmarkStart w:id="2" w:name="_Hlk100848748"/>
            <w:bookmarkEnd w:id="1"/>
            <w:r w:rsidRPr="00536955">
              <w:rPr>
                <w:rFonts w:cs="Times New Roman"/>
              </w:rPr>
              <w:t>2.1. Модуль «Будущее России</w:t>
            </w:r>
            <w:r>
              <w:rPr>
                <w:rFonts w:cs="Times New Roman"/>
              </w:rPr>
              <w:t>. Ключевые мероприятия</w:t>
            </w:r>
            <w:r w:rsidRPr="00536955">
              <w:rPr>
                <w:rFonts w:cs="Times New Roman"/>
              </w:rPr>
              <w:t>»</w:t>
            </w:r>
          </w:p>
        </w:tc>
        <w:tc>
          <w:tcPr>
            <w:tcW w:w="1842" w:type="dxa"/>
          </w:tcPr>
          <w:p w:rsidR="00484314" w:rsidRPr="00536955" w:rsidRDefault="00484314" w:rsidP="004843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484314" w:rsidRPr="00536955" w:rsidTr="00484314">
        <w:trPr>
          <w:trHeight w:val="409"/>
        </w:trPr>
        <w:tc>
          <w:tcPr>
            <w:tcW w:w="8584" w:type="dxa"/>
            <w:shd w:val="clear" w:color="auto" w:fill="auto"/>
          </w:tcPr>
          <w:p w:rsidR="00484314" w:rsidRPr="00536955" w:rsidRDefault="00484314" w:rsidP="00484314">
            <w:pPr>
              <w:ind w:firstLine="850"/>
              <w:rPr>
                <w:rFonts w:cs="Times New Roman"/>
                <w:iCs/>
              </w:rPr>
            </w:pPr>
            <w:r w:rsidRPr="0053695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2</w:t>
            </w:r>
            <w:r w:rsidRPr="00536955">
              <w:rPr>
                <w:rFonts w:cs="Times New Roman"/>
              </w:rPr>
              <w:t xml:space="preserve">. Модуль </w:t>
            </w:r>
            <w:r w:rsidRPr="00536955">
              <w:rPr>
                <w:rFonts w:cs="Times New Roman"/>
                <w:iCs/>
              </w:rPr>
              <w:t>«</w:t>
            </w:r>
            <w:r>
              <w:rPr>
                <w:rFonts w:cs="Times New Roman"/>
                <w:iCs/>
              </w:rPr>
              <w:t xml:space="preserve">Воспитательная </w:t>
            </w:r>
            <w:r w:rsidRPr="00536955">
              <w:rPr>
                <w:rFonts w:cs="Times New Roman"/>
                <w:iCs/>
              </w:rPr>
              <w:t>работа»</w:t>
            </w:r>
          </w:p>
        </w:tc>
        <w:tc>
          <w:tcPr>
            <w:tcW w:w="1842" w:type="dxa"/>
          </w:tcPr>
          <w:p w:rsidR="00484314" w:rsidRPr="00536955" w:rsidRDefault="00484314" w:rsidP="004843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484314" w:rsidRPr="00536955" w:rsidTr="00484314">
        <w:trPr>
          <w:trHeight w:val="409"/>
        </w:trPr>
        <w:tc>
          <w:tcPr>
            <w:tcW w:w="8584" w:type="dxa"/>
            <w:shd w:val="clear" w:color="auto" w:fill="auto"/>
          </w:tcPr>
          <w:p w:rsidR="00484314" w:rsidRPr="00536955" w:rsidRDefault="00484314" w:rsidP="00484314">
            <w:pPr>
              <w:ind w:firstLine="850"/>
              <w:rPr>
                <w:rFonts w:cs="Times New Roman"/>
              </w:rPr>
            </w:pPr>
            <w:r w:rsidRPr="0053695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3</w:t>
            </w:r>
            <w:r w:rsidRPr="00536955">
              <w:rPr>
                <w:rFonts w:cs="Times New Roman"/>
              </w:rPr>
              <w:t>. Модуль «Самоуправление»</w:t>
            </w:r>
          </w:p>
        </w:tc>
        <w:tc>
          <w:tcPr>
            <w:tcW w:w="1842" w:type="dxa"/>
          </w:tcPr>
          <w:p w:rsidR="00484314" w:rsidRPr="00536955" w:rsidRDefault="00484314" w:rsidP="004843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484314" w:rsidRPr="00536955" w:rsidTr="00484314">
        <w:trPr>
          <w:trHeight w:val="409"/>
        </w:trPr>
        <w:tc>
          <w:tcPr>
            <w:tcW w:w="8584" w:type="dxa"/>
            <w:shd w:val="clear" w:color="auto" w:fill="auto"/>
          </w:tcPr>
          <w:p w:rsidR="00484314" w:rsidRPr="00536955" w:rsidRDefault="00484314" w:rsidP="00F31829">
            <w:pPr>
              <w:ind w:firstLine="850"/>
              <w:rPr>
                <w:rFonts w:cs="Times New Roman"/>
              </w:rPr>
            </w:pPr>
            <w:r w:rsidRPr="00536955">
              <w:rPr>
                <w:rFonts w:cs="Times New Roman"/>
              </w:rPr>
              <w:t>2.</w:t>
            </w:r>
            <w:r w:rsidR="00F31829">
              <w:rPr>
                <w:rFonts w:cs="Times New Roman"/>
              </w:rPr>
              <w:t>4</w:t>
            </w:r>
            <w:r w:rsidRPr="00536955">
              <w:rPr>
                <w:rFonts w:cs="Times New Roman"/>
              </w:rPr>
              <w:t>. Модуль «Дополнительное образование»</w:t>
            </w:r>
          </w:p>
        </w:tc>
        <w:tc>
          <w:tcPr>
            <w:tcW w:w="1842" w:type="dxa"/>
          </w:tcPr>
          <w:p w:rsidR="00484314" w:rsidRPr="00536955" w:rsidRDefault="00F31829" w:rsidP="004843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F31829" w:rsidRPr="00536955" w:rsidTr="00484314">
        <w:trPr>
          <w:trHeight w:val="409"/>
        </w:trPr>
        <w:tc>
          <w:tcPr>
            <w:tcW w:w="8584" w:type="dxa"/>
            <w:shd w:val="clear" w:color="auto" w:fill="auto"/>
          </w:tcPr>
          <w:p w:rsidR="00F31829" w:rsidRPr="00536955" w:rsidRDefault="00F31829" w:rsidP="00F31829">
            <w:pPr>
              <w:ind w:firstLine="850"/>
              <w:rPr>
                <w:rFonts w:cs="Times New Roman"/>
              </w:rPr>
            </w:pPr>
            <w:r w:rsidRPr="00536955">
              <w:rPr>
                <w:rFonts w:eastAsia="Arial" w:cs="Times New Roman"/>
                <w:shd w:val="clear" w:color="auto" w:fill="FBFBFB"/>
              </w:rPr>
              <w:t>2.</w:t>
            </w:r>
            <w:r>
              <w:rPr>
                <w:rFonts w:eastAsia="Arial" w:cs="Times New Roman"/>
                <w:shd w:val="clear" w:color="auto" w:fill="FBFBFB"/>
              </w:rPr>
              <w:t>5</w:t>
            </w:r>
            <w:r w:rsidRPr="00536955">
              <w:rPr>
                <w:rFonts w:eastAsia="Arial" w:cs="Times New Roman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1842" w:type="dxa"/>
          </w:tcPr>
          <w:p w:rsidR="00F31829" w:rsidRPr="00536955" w:rsidRDefault="00F31829" w:rsidP="00484314">
            <w:pPr>
              <w:jc w:val="center"/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  <w:shd w:val="clear" w:color="auto" w:fill="FBFBFB"/>
              </w:rPr>
              <w:t>18</w:t>
            </w:r>
          </w:p>
        </w:tc>
      </w:tr>
      <w:tr w:rsidR="00F31829" w:rsidRPr="00536955" w:rsidTr="00484314">
        <w:trPr>
          <w:trHeight w:val="409"/>
        </w:trPr>
        <w:tc>
          <w:tcPr>
            <w:tcW w:w="8584" w:type="dxa"/>
            <w:shd w:val="clear" w:color="auto" w:fill="auto"/>
          </w:tcPr>
          <w:p w:rsidR="00F31829" w:rsidRPr="00536955" w:rsidRDefault="00F31829" w:rsidP="00F31829">
            <w:pPr>
              <w:ind w:firstLine="850"/>
              <w:rPr>
                <w:rFonts w:cs="Times New Roman"/>
              </w:rPr>
            </w:pPr>
            <w:r w:rsidRPr="00536955">
              <w:rPr>
                <w:rFonts w:eastAsia="Arial" w:cs="Times New Roman"/>
                <w:shd w:val="clear" w:color="auto" w:fill="FBFBFB"/>
              </w:rPr>
              <w:t>2.</w:t>
            </w:r>
            <w:r>
              <w:rPr>
                <w:rFonts w:eastAsia="Arial" w:cs="Times New Roman"/>
                <w:shd w:val="clear" w:color="auto" w:fill="FBFBFB"/>
              </w:rPr>
              <w:t>6</w:t>
            </w:r>
            <w:r w:rsidRPr="00536955">
              <w:rPr>
                <w:rFonts w:eastAsia="Arial" w:cs="Times New Roman"/>
                <w:shd w:val="clear" w:color="auto" w:fill="FBFBFB"/>
              </w:rPr>
              <w:t xml:space="preserve"> Модуль «Организация предметно-эстетической среды»</w:t>
            </w:r>
          </w:p>
        </w:tc>
        <w:tc>
          <w:tcPr>
            <w:tcW w:w="1842" w:type="dxa"/>
          </w:tcPr>
          <w:p w:rsidR="00F31829" w:rsidRPr="00536955" w:rsidRDefault="00F31829" w:rsidP="00484314">
            <w:pPr>
              <w:jc w:val="center"/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  <w:shd w:val="clear" w:color="auto" w:fill="FBFBFB"/>
              </w:rPr>
              <w:t>19</w:t>
            </w:r>
          </w:p>
        </w:tc>
      </w:tr>
      <w:tr w:rsidR="00F31829" w:rsidRPr="00536955" w:rsidTr="00484314">
        <w:trPr>
          <w:trHeight w:val="277"/>
        </w:trPr>
        <w:tc>
          <w:tcPr>
            <w:tcW w:w="8584" w:type="dxa"/>
            <w:shd w:val="clear" w:color="auto" w:fill="FFFFFF"/>
          </w:tcPr>
          <w:p w:rsidR="00F31829" w:rsidRPr="00536955" w:rsidRDefault="00F31829">
            <w:pPr>
              <w:ind w:firstLine="850"/>
              <w:rPr>
                <w:rFonts w:eastAsia="Arial" w:cs="Times New Roman"/>
              </w:rPr>
            </w:pPr>
            <w:r w:rsidRPr="00536955">
              <w:rPr>
                <w:rFonts w:eastAsia="Arial" w:cs="Times New Roman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1842" w:type="dxa"/>
            <w:shd w:val="clear" w:color="auto" w:fill="FFFFFF"/>
          </w:tcPr>
          <w:p w:rsidR="00F31829" w:rsidRPr="00536955" w:rsidRDefault="00F31829" w:rsidP="00484314">
            <w:pPr>
              <w:jc w:val="center"/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  <w:shd w:val="clear" w:color="auto" w:fill="FBFBFB"/>
              </w:rPr>
              <w:t>21</w:t>
            </w:r>
          </w:p>
        </w:tc>
      </w:tr>
      <w:tr w:rsidR="00F31829" w:rsidRPr="00536955" w:rsidTr="00484314">
        <w:trPr>
          <w:trHeight w:val="419"/>
        </w:trPr>
        <w:tc>
          <w:tcPr>
            <w:tcW w:w="8584" w:type="dxa"/>
            <w:shd w:val="clear" w:color="auto" w:fill="auto"/>
          </w:tcPr>
          <w:p w:rsidR="00F31829" w:rsidRPr="00536955" w:rsidRDefault="00F31829" w:rsidP="00F31829">
            <w:pPr>
              <w:ind w:firstLine="850"/>
              <w:rPr>
                <w:rFonts w:cs="Times New Roman"/>
              </w:rPr>
            </w:pPr>
            <w:r w:rsidRPr="0053695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8</w:t>
            </w:r>
            <w:r w:rsidRPr="00536955">
              <w:rPr>
                <w:rFonts w:cs="Times New Roman"/>
              </w:rPr>
              <w:t>. Модуль «Работа с вожатыми/воспитателями»</w:t>
            </w:r>
          </w:p>
        </w:tc>
        <w:tc>
          <w:tcPr>
            <w:tcW w:w="1842" w:type="dxa"/>
          </w:tcPr>
          <w:p w:rsidR="00F31829" w:rsidRPr="00536955" w:rsidRDefault="00F31829" w:rsidP="004843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  <w:tr w:rsidR="00F31829" w:rsidRPr="00536955" w:rsidTr="00484314">
        <w:trPr>
          <w:trHeight w:val="409"/>
        </w:trPr>
        <w:tc>
          <w:tcPr>
            <w:tcW w:w="8584" w:type="dxa"/>
            <w:shd w:val="clear" w:color="auto" w:fill="auto"/>
          </w:tcPr>
          <w:p w:rsidR="00F31829" w:rsidRPr="00536955" w:rsidRDefault="00F31829" w:rsidP="00F31829">
            <w:pPr>
              <w:ind w:firstLine="850"/>
              <w:rPr>
                <w:rFonts w:cs="Times New Roman"/>
              </w:rPr>
            </w:pPr>
            <w:r w:rsidRPr="0053695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9</w:t>
            </w:r>
            <w:r w:rsidRPr="00536955">
              <w:rPr>
                <w:rFonts w:cs="Times New Roman"/>
              </w:rPr>
              <w:t>. Модуль «Работа с родителями»</w:t>
            </w:r>
          </w:p>
        </w:tc>
        <w:tc>
          <w:tcPr>
            <w:tcW w:w="1842" w:type="dxa"/>
          </w:tcPr>
          <w:p w:rsidR="00F31829" w:rsidRPr="00536955" w:rsidRDefault="00F31829" w:rsidP="004843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484314" w:rsidRPr="00536955" w:rsidTr="00484314">
        <w:trPr>
          <w:trHeight w:val="409"/>
        </w:trPr>
        <w:tc>
          <w:tcPr>
            <w:tcW w:w="8584" w:type="dxa"/>
            <w:shd w:val="clear" w:color="auto" w:fill="auto"/>
          </w:tcPr>
          <w:p w:rsidR="00484314" w:rsidRPr="00536955" w:rsidRDefault="00484314" w:rsidP="00F31829">
            <w:pPr>
              <w:ind w:firstLine="850"/>
              <w:rPr>
                <w:rFonts w:cs="Times New Roman"/>
              </w:rPr>
            </w:pPr>
            <w:r w:rsidRPr="00536955">
              <w:rPr>
                <w:rFonts w:cs="Times New Roman"/>
              </w:rPr>
              <w:t>2.1</w:t>
            </w:r>
            <w:r w:rsidR="00F31829">
              <w:rPr>
                <w:rFonts w:cs="Times New Roman"/>
              </w:rPr>
              <w:t>0</w:t>
            </w:r>
            <w:r w:rsidRPr="00536955">
              <w:rPr>
                <w:rFonts w:cs="Times New Roman"/>
              </w:rPr>
              <w:t>. Модуль «Экскурсии и походы»</w:t>
            </w:r>
          </w:p>
        </w:tc>
        <w:tc>
          <w:tcPr>
            <w:tcW w:w="1842" w:type="dxa"/>
          </w:tcPr>
          <w:p w:rsidR="00484314" w:rsidRPr="00536955" w:rsidRDefault="00F31829" w:rsidP="004843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484314" w:rsidRPr="00536955" w:rsidTr="00484314">
        <w:trPr>
          <w:trHeight w:val="359"/>
        </w:trPr>
        <w:tc>
          <w:tcPr>
            <w:tcW w:w="8584" w:type="dxa"/>
            <w:shd w:val="clear" w:color="auto" w:fill="auto"/>
          </w:tcPr>
          <w:p w:rsidR="00484314" w:rsidRPr="00536955" w:rsidRDefault="00484314" w:rsidP="00F31829">
            <w:pPr>
              <w:ind w:firstLine="850"/>
              <w:rPr>
                <w:rFonts w:cs="Times New Roman"/>
              </w:rPr>
            </w:pPr>
            <w:r w:rsidRPr="00536955">
              <w:rPr>
                <w:bCs/>
                <w:iCs/>
              </w:rPr>
              <w:t>2.1</w:t>
            </w:r>
            <w:r w:rsidR="00F31829">
              <w:rPr>
                <w:bCs/>
                <w:iCs/>
              </w:rPr>
              <w:t>1</w:t>
            </w:r>
            <w:r w:rsidRPr="00536955">
              <w:rPr>
                <w:bCs/>
                <w:iCs/>
              </w:rPr>
              <w:t>. Модуль «Профориентация»</w:t>
            </w:r>
          </w:p>
        </w:tc>
        <w:tc>
          <w:tcPr>
            <w:tcW w:w="1842" w:type="dxa"/>
          </w:tcPr>
          <w:p w:rsidR="00484314" w:rsidRPr="00536955" w:rsidRDefault="00F31829" w:rsidP="004843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</w:tr>
      <w:tr w:rsidR="00484314" w:rsidRPr="00536955" w:rsidTr="00484314">
        <w:trPr>
          <w:trHeight w:val="277"/>
        </w:trPr>
        <w:tc>
          <w:tcPr>
            <w:tcW w:w="8584" w:type="dxa"/>
            <w:shd w:val="clear" w:color="auto" w:fill="FFFFFF"/>
          </w:tcPr>
          <w:p w:rsidR="00484314" w:rsidRPr="00536955" w:rsidRDefault="00484314" w:rsidP="00F31829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 w:rsidRPr="00536955">
              <w:rPr>
                <w:rFonts w:eastAsia="Times New Roman" w:cs="Times New Roman"/>
                <w:bCs/>
                <w:lang w:eastAsia="ko-KR" w:bidi="ar-SA"/>
              </w:rPr>
              <w:t>2.1</w:t>
            </w:r>
            <w:r w:rsidR="00F31829">
              <w:rPr>
                <w:rFonts w:eastAsia="Times New Roman" w:cs="Times New Roman"/>
                <w:bCs/>
                <w:lang w:eastAsia="ko-KR" w:bidi="ar-SA"/>
              </w:rPr>
              <w:t>2</w:t>
            </w:r>
            <w:r w:rsidRPr="00536955">
              <w:rPr>
                <w:rFonts w:eastAsia="Times New Roman" w:cs="Times New Roman"/>
                <w:bCs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1842" w:type="dxa"/>
            <w:shd w:val="clear" w:color="auto" w:fill="FFFFFF"/>
          </w:tcPr>
          <w:p w:rsidR="00484314" w:rsidRPr="00536955" w:rsidRDefault="00F31829" w:rsidP="00484314">
            <w:pPr>
              <w:keepNext/>
              <w:keepLines/>
              <w:widowControl w:val="0"/>
              <w:shd w:val="clear" w:color="auto" w:fill="auto"/>
              <w:jc w:val="center"/>
              <w:outlineLvl w:val="0"/>
              <w:rPr>
                <w:rFonts w:eastAsia="Times New Roman" w:cs="Times New Roman"/>
                <w:bCs/>
                <w:lang w:eastAsia="ko-KR" w:bidi="ar-SA"/>
              </w:rPr>
            </w:pPr>
            <w:r>
              <w:rPr>
                <w:rFonts w:eastAsia="Times New Roman" w:cs="Times New Roman"/>
                <w:bCs/>
                <w:lang w:eastAsia="ko-KR" w:bidi="ar-SA"/>
              </w:rPr>
              <w:t>25</w:t>
            </w:r>
          </w:p>
        </w:tc>
      </w:tr>
      <w:tr w:rsidR="00484314" w:rsidRPr="00536955" w:rsidTr="00484314">
        <w:trPr>
          <w:trHeight w:val="348"/>
        </w:trPr>
        <w:tc>
          <w:tcPr>
            <w:tcW w:w="8584" w:type="dxa"/>
            <w:shd w:val="clear" w:color="auto" w:fill="auto"/>
          </w:tcPr>
          <w:p w:rsidR="00484314" w:rsidRPr="00536955" w:rsidRDefault="00484314">
            <w:pPr>
              <w:outlineLvl w:val="0"/>
              <w:rPr>
                <w:rFonts w:eastAsia="Times New Roman" w:cs="Times New Roman"/>
              </w:rPr>
            </w:pPr>
            <w:bookmarkStart w:id="3" w:name="_Hlk100848186"/>
            <w:bookmarkEnd w:id="2"/>
            <w:r w:rsidRPr="00536955">
              <w:rPr>
                <w:rFonts w:eastAsia="Times New Roman" w:cs="Times New Roman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842" w:type="dxa"/>
          </w:tcPr>
          <w:p w:rsidR="00484314" w:rsidRPr="00536955" w:rsidRDefault="00F31829" w:rsidP="00484314">
            <w:pPr>
              <w:jc w:val="center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</w:t>
            </w:r>
          </w:p>
        </w:tc>
      </w:tr>
      <w:tr w:rsidR="00484314" w:rsidRPr="00536955" w:rsidTr="00484314">
        <w:trPr>
          <w:trHeight w:val="277"/>
        </w:trPr>
        <w:tc>
          <w:tcPr>
            <w:tcW w:w="8584" w:type="dxa"/>
            <w:shd w:val="clear" w:color="auto" w:fill="FFFFFF"/>
          </w:tcPr>
          <w:p w:rsidR="00484314" w:rsidRPr="00536955" w:rsidRDefault="00484314">
            <w:pPr>
              <w:ind w:firstLine="850"/>
              <w:outlineLvl w:val="0"/>
            </w:pPr>
            <w:r w:rsidRPr="00536955">
              <w:rPr>
                <w:rFonts w:eastAsia="Times New Roman" w:cs="Times New Roman"/>
              </w:rPr>
              <w:t>3.1. Особенности организации воспитательной деятельности</w:t>
            </w:r>
          </w:p>
        </w:tc>
        <w:tc>
          <w:tcPr>
            <w:tcW w:w="1842" w:type="dxa"/>
            <w:shd w:val="clear" w:color="auto" w:fill="FFFFFF"/>
          </w:tcPr>
          <w:p w:rsidR="00484314" w:rsidRPr="00536955" w:rsidRDefault="00F31829" w:rsidP="00484314">
            <w:pPr>
              <w:jc w:val="center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</w:t>
            </w:r>
          </w:p>
        </w:tc>
      </w:tr>
      <w:tr w:rsidR="00484314" w:rsidRPr="00536955" w:rsidTr="00484314">
        <w:trPr>
          <w:trHeight w:val="323"/>
        </w:trPr>
        <w:tc>
          <w:tcPr>
            <w:tcW w:w="8584" w:type="dxa"/>
            <w:shd w:val="clear" w:color="auto" w:fill="FFFFFF"/>
          </w:tcPr>
          <w:p w:rsidR="00484314" w:rsidRPr="00536955" w:rsidRDefault="00484314">
            <w:pPr>
              <w:ind w:firstLine="850"/>
              <w:outlineLvl w:val="0"/>
              <w:rPr>
                <w:rFonts w:eastAsia="Times New Roman" w:cs="Times New Roman"/>
              </w:rPr>
            </w:pPr>
            <w:r w:rsidRPr="00536955">
              <w:rPr>
                <w:rFonts w:eastAsia="Times New Roman" w:cs="Times New Roman"/>
              </w:rPr>
              <w:t>3.2. Анализ воспитательного процесса и результатов воспитания</w:t>
            </w:r>
          </w:p>
        </w:tc>
        <w:tc>
          <w:tcPr>
            <w:tcW w:w="1842" w:type="dxa"/>
            <w:shd w:val="clear" w:color="auto" w:fill="FFFFFF"/>
          </w:tcPr>
          <w:p w:rsidR="00484314" w:rsidRPr="00536955" w:rsidRDefault="00F31829" w:rsidP="00484314">
            <w:pPr>
              <w:jc w:val="center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</w:tr>
      <w:tr w:rsidR="00484314" w:rsidRPr="00536955" w:rsidTr="00484314">
        <w:trPr>
          <w:trHeight w:val="359"/>
        </w:trPr>
        <w:tc>
          <w:tcPr>
            <w:tcW w:w="8584" w:type="dxa"/>
            <w:shd w:val="clear" w:color="auto" w:fill="auto"/>
          </w:tcPr>
          <w:p w:rsidR="00484314" w:rsidRPr="00536955" w:rsidRDefault="00484314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Приложения </w:t>
            </w:r>
          </w:p>
        </w:tc>
        <w:tc>
          <w:tcPr>
            <w:tcW w:w="1842" w:type="dxa"/>
          </w:tcPr>
          <w:p w:rsidR="00484314" w:rsidRPr="00536955" w:rsidRDefault="00F31829" w:rsidP="004843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bookmarkEnd w:id="3"/>
    </w:tbl>
    <w:p w:rsidR="00A81CF2" w:rsidRPr="00484314" w:rsidRDefault="00CD2C48" w:rsidP="00484314">
      <w:pPr>
        <w:tabs>
          <w:tab w:val="left" w:pos="6942"/>
        </w:tabs>
        <w:ind w:right="57"/>
        <w:jc w:val="center"/>
        <w:rPr>
          <w:rFonts w:cs="Times New Roman"/>
          <w:b/>
        </w:rPr>
      </w:pPr>
      <w:r w:rsidRPr="00536955">
        <w:br w:type="page"/>
      </w:r>
    </w:p>
    <w:p w:rsidR="00A81CF2" w:rsidRPr="00536955" w:rsidRDefault="00A81CF2" w:rsidP="00A81CF2">
      <w:pPr>
        <w:pStyle w:val="25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36955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Информационная карта:</w:t>
      </w:r>
    </w:p>
    <w:p w:rsidR="00A81CF2" w:rsidRPr="00536955" w:rsidRDefault="00A81CF2" w:rsidP="00A81CF2">
      <w:pPr>
        <w:pStyle w:val="25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Style w:val="af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6622"/>
      </w:tblGrid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звание Программы:</w:t>
            </w:r>
          </w:p>
        </w:tc>
        <w:tc>
          <w:tcPr>
            <w:tcW w:w="6768" w:type="dxa"/>
            <w:hideMark/>
          </w:tcPr>
          <w:p w:rsidR="00A81CF2" w:rsidRPr="00536955" w:rsidRDefault="00C5725D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Солнечный берег – территория дества!»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лассификация  программы:</w:t>
            </w:r>
          </w:p>
        </w:tc>
        <w:tc>
          <w:tcPr>
            <w:tcW w:w="6768" w:type="dxa"/>
            <w:hideMark/>
          </w:tcPr>
          <w:p w:rsidR="00A81CF2" w:rsidRPr="00536955" w:rsidRDefault="000348C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мерная рабочая</w:t>
            </w:r>
            <w:r w:rsidR="00A81CF2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рограмма 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6768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36955">
              <w:rPr>
                <w:rFonts w:ascii="Times New Roman" w:hAnsi="Times New Roman"/>
                <w:sz w:val="24"/>
                <w:szCs w:val="24"/>
              </w:rPr>
              <w:t>1. Художественно-эстетическое</w:t>
            </w:r>
          </w:p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36955">
              <w:rPr>
                <w:rFonts w:ascii="Times New Roman" w:hAnsi="Times New Roman"/>
                <w:sz w:val="24"/>
                <w:szCs w:val="24"/>
              </w:rPr>
              <w:t>2. Спортивно-оздоровительное</w:t>
            </w:r>
          </w:p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36955">
              <w:rPr>
                <w:rFonts w:ascii="Times New Roman" w:hAnsi="Times New Roman"/>
                <w:sz w:val="24"/>
                <w:szCs w:val="24"/>
              </w:rPr>
              <w:t>3. Экологическое</w:t>
            </w:r>
          </w:p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36955">
              <w:rPr>
                <w:rFonts w:ascii="Times New Roman" w:hAnsi="Times New Roman"/>
                <w:sz w:val="24"/>
                <w:szCs w:val="24"/>
              </w:rPr>
              <w:t xml:space="preserve">4. Духовно-нравственное </w:t>
            </w:r>
          </w:p>
          <w:p w:rsidR="000348C2" w:rsidRPr="00536955" w:rsidRDefault="000348C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36955">
              <w:rPr>
                <w:rFonts w:ascii="Times New Roman" w:hAnsi="Times New Roman"/>
                <w:sz w:val="24"/>
                <w:szCs w:val="24"/>
              </w:rPr>
              <w:t xml:space="preserve">5. Информационно – </w:t>
            </w:r>
            <w:proofErr w:type="spellStart"/>
            <w:r w:rsidRPr="00536955">
              <w:rPr>
                <w:rFonts w:ascii="Times New Roman" w:hAnsi="Times New Roman"/>
                <w:sz w:val="24"/>
                <w:szCs w:val="24"/>
              </w:rPr>
              <w:t>медийное</w:t>
            </w:r>
            <w:proofErr w:type="spellEnd"/>
            <w:r w:rsidRPr="00536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018" w:rsidRPr="00536955" w:rsidRDefault="000E3018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sz w:val="24"/>
                <w:szCs w:val="24"/>
              </w:rPr>
              <w:t xml:space="preserve">6. Гражданско-патриотическое 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Год создания: </w:t>
            </w:r>
          </w:p>
        </w:tc>
        <w:tc>
          <w:tcPr>
            <w:tcW w:w="6768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</w:t>
            </w:r>
            <w:r w:rsidR="00DE19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рок реализации:</w:t>
            </w:r>
          </w:p>
          <w:p w:rsidR="000348C2" w:rsidRPr="00536955" w:rsidRDefault="000348C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0348C2" w:rsidRPr="00536955" w:rsidRDefault="000348C2" w:rsidP="0009734E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hideMark/>
          </w:tcPr>
          <w:p w:rsidR="00F36B8A" w:rsidRPr="00536955" w:rsidRDefault="00F36B8A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ру</w:t>
            </w:r>
            <w:r w:rsidR="000348C2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лодично согласно план – графику смен</w:t>
            </w:r>
            <w:r w:rsidR="0009734E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81CF2" w:rsidRPr="00536955" w:rsidRDefault="00F36B8A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 </w:t>
            </w:r>
            <w:r w:rsidR="00D304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</w:t>
            </w:r>
            <w:r w:rsidR="00DE19D3" w:rsidRPr="005704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  <w:r w:rsidR="00C5725D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- </w:t>
            </w:r>
            <w:r w:rsidR="00D304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</w:t>
            </w:r>
            <w:r w:rsidR="00DE19D3" w:rsidRPr="005704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. </w:t>
            </w:r>
          </w:p>
          <w:p w:rsidR="007C2EB5" w:rsidRPr="00536955" w:rsidRDefault="00D30468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сенни</w:t>
            </w:r>
            <w:r w:rsidR="007C2EB5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 каникулы</w:t>
            </w:r>
          </w:p>
          <w:p w:rsidR="007C2EB5" w:rsidRPr="00536955" w:rsidRDefault="007C2EB5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имние каникулы</w:t>
            </w:r>
          </w:p>
          <w:p w:rsidR="007C2EB5" w:rsidRPr="00536955" w:rsidRDefault="007C2EB5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есенние каникулы</w:t>
            </w:r>
          </w:p>
          <w:p w:rsidR="007C2EB5" w:rsidRPr="00536955" w:rsidRDefault="007C2EB5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етние каникулы</w:t>
            </w:r>
          </w:p>
          <w:p w:rsidR="000348C2" w:rsidRPr="00536955" w:rsidRDefault="000348C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Возраст воспитанников:</w:t>
            </w:r>
          </w:p>
        </w:tc>
        <w:tc>
          <w:tcPr>
            <w:tcW w:w="6768" w:type="dxa"/>
            <w:hideMark/>
          </w:tcPr>
          <w:p w:rsidR="00A81CF2" w:rsidRPr="00536955" w:rsidRDefault="0009734E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7-17 лет </w:t>
            </w:r>
          </w:p>
          <w:p w:rsidR="0009734E" w:rsidRPr="00536955" w:rsidRDefault="0009734E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чебный период 5-9 класс 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7C2EB5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оставитель</w:t>
            </w:r>
            <w:r w:rsidR="000348C2"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A81CF2"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программы:</w:t>
            </w:r>
          </w:p>
        </w:tc>
        <w:tc>
          <w:tcPr>
            <w:tcW w:w="6768" w:type="dxa"/>
            <w:hideMark/>
          </w:tcPr>
          <w:p w:rsidR="000348C2" w:rsidRPr="00536955" w:rsidRDefault="000348C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тарший воспита</w:t>
            </w:r>
            <w:r w:rsidR="0009734E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ель </w:t>
            </w:r>
          </w:p>
          <w:p w:rsidR="000348C2" w:rsidRPr="00536955" w:rsidRDefault="000348C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Магомедов Максуд – Али Шамильевич 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онтакты:</w:t>
            </w:r>
          </w:p>
        </w:tc>
        <w:tc>
          <w:tcPr>
            <w:tcW w:w="6768" w:type="dxa"/>
            <w:hideMark/>
          </w:tcPr>
          <w:p w:rsidR="00A81CF2" w:rsidRPr="00536955" w:rsidRDefault="00A81CF2" w:rsidP="00F31829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Телефон: </w:t>
            </w: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+7</w:t>
            </w:r>
            <w:r w:rsidR="007C2EB5"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 964 051 75 56,</w:t>
            </w: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mail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: </w:t>
            </w:r>
            <w:r w:rsidR="00F31829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maksudhasret</w:t>
            </w:r>
            <w:r w:rsidR="00F31829" w:rsidRPr="00F3182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@</w:t>
            </w:r>
            <w:r w:rsidR="00F31829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gmail</w:t>
            </w:r>
            <w:r w:rsidR="00F31829" w:rsidRPr="00F3182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="00F31829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com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6768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сударственное бюджетное общеобразовательное учреждение Республики Дагестан</w:t>
            </w:r>
          </w:p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Республиканский</w:t>
            </w:r>
            <w:r w:rsidR="000348C2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центр образования «Солнечный берег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6768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мадзиева Наида Абдулаевна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6768" w:type="dxa"/>
            <w:hideMark/>
          </w:tcPr>
          <w:p w:rsidR="00A81CF2" w:rsidRPr="00536955" w:rsidRDefault="007C2EB5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68537</w:t>
            </w:r>
            <w:r w:rsidR="00A81CF2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Д, </w:t>
            </w:r>
            <w:r w:rsidR="00A81CF2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рабудахкентский район, с. Уллубий</w:t>
            </w:r>
            <w:r w:rsidR="000348C2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ул</w:t>
            </w:r>
            <w:r w:rsidR="00A81CF2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, </w:t>
            </w:r>
          </w:p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. </w:t>
            </w:r>
            <w:r w:rsidR="000348C2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ережная 2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768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67000,</w:t>
            </w:r>
            <w:r w:rsidR="007C2EB5"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РД,</w:t>
            </w: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 Махачкала, ул. Даниялова 32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6768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спублика Дагестан</w:t>
            </w:r>
          </w:p>
        </w:tc>
      </w:tr>
      <w:tr w:rsidR="00A81CF2" w:rsidRPr="00536955" w:rsidTr="00A81CF2">
        <w:trPr>
          <w:trHeight w:val="624"/>
        </w:trPr>
        <w:tc>
          <w:tcPr>
            <w:tcW w:w="3403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ведения об учредителях:</w:t>
            </w:r>
          </w:p>
        </w:tc>
        <w:tc>
          <w:tcPr>
            <w:tcW w:w="6768" w:type="dxa"/>
            <w:hideMark/>
          </w:tcPr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Министерство образования и науки </w:t>
            </w:r>
          </w:p>
          <w:p w:rsidR="00A81CF2" w:rsidRPr="00536955" w:rsidRDefault="00A81CF2">
            <w:pPr>
              <w:pStyle w:val="25"/>
              <w:spacing w:after="0" w:line="240" w:lineRule="auto"/>
              <w:ind w:left="17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36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спублики Дагестан</w:t>
            </w:r>
          </w:p>
        </w:tc>
      </w:tr>
    </w:tbl>
    <w:p w:rsidR="00A81CF2" w:rsidRPr="00536955" w:rsidRDefault="00A81CF2" w:rsidP="00A81CF2">
      <w:pPr>
        <w:tabs>
          <w:tab w:val="left" w:pos="851"/>
        </w:tabs>
        <w:spacing w:line="360" w:lineRule="auto"/>
        <w:rPr>
          <w:b/>
          <w:bCs/>
        </w:rPr>
      </w:pPr>
    </w:p>
    <w:p w:rsidR="00536955" w:rsidRDefault="00536955" w:rsidP="000348C2">
      <w:pPr>
        <w:tabs>
          <w:tab w:val="left" w:pos="851"/>
        </w:tabs>
        <w:spacing w:line="360" w:lineRule="auto"/>
        <w:jc w:val="center"/>
        <w:rPr>
          <w:b/>
          <w:bCs/>
        </w:rPr>
      </w:pPr>
    </w:p>
    <w:p w:rsidR="00536955" w:rsidRDefault="00536955" w:rsidP="000348C2">
      <w:pPr>
        <w:tabs>
          <w:tab w:val="left" w:pos="851"/>
        </w:tabs>
        <w:spacing w:line="360" w:lineRule="auto"/>
        <w:jc w:val="center"/>
        <w:rPr>
          <w:b/>
          <w:bCs/>
        </w:rPr>
      </w:pPr>
    </w:p>
    <w:p w:rsidR="00536955" w:rsidRDefault="00536955" w:rsidP="000348C2">
      <w:pPr>
        <w:tabs>
          <w:tab w:val="left" w:pos="851"/>
        </w:tabs>
        <w:spacing w:line="360" w:lineRule="auto"/>
        <w:jc w:val="center"/>
        <w:rPr>
          <w:b/>
          <w:bCs/>
        </w:rPr>
      </w:pPr>
    </w:p>
    <w:p w:rsidR="00536955" w:rsidRDefault="00536955" w:rsidP="000348C2">
      <w:pPr>
        <w:tabs>
          <w:tab w:val="left" w:pos="851"/>
        </w:tabs>
        <w:spacing w:line="360" w:lineRule="auto"/>
        <w:jc w:val="center"/>
        <w:rPr>
          <w:b/>
          <w:bCs/>
        </w:rPr>
      </w:pPr>
    </w:p>
    <w:p w:rsidR="00536955" w:rsidRDefault="00536955" w:rsidP="000348C2">
      <w:pPr>
        <w:tabs>
          <w:tab w:val="left" w:pos="851"/>
        </w:tabs>
        <w:spacing w:line="360" w:lineRule="auto"/>
        <w:jc w:val="center"/>
        <w:rPr>
          <w:b/>
          <w:bCs/>
        </w:rPr>
      </w:pPr>
    </w:p>
    <w:p w:rsidR="00484314" w:rsidRDefault="00484314" w:rsidP="000348C2">
      <w:pPr>
        <w:tabs>
          <w:tab w:val="left" w:pos="851"/>
        </w:tabs>
        <w:spacing w:line="360" w:lineRule="auto"/>
        <w:jc w:val="center"/>
        <w:rPr>
          <w:b/>
          <w:bCs/>
        </w:rPr>
      </w:pP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/>
        <w:jc w:val="center"/>
        <w:rPr>
          <w:b/>
          <w:bCs/>
        </w:rPr>
      </w:pPr>
      <w:r w:rsidRPr="00536955">
        <w:rPr>
          <w:b/>
          <w:bCs/>
        </w:rPr>
        <w:lastRenderedPageBreak/>
        <w:t>ПОЯСНИТЕЛЬНАЯ ЗАПИСКА</w:t>
      </w:r>
    </w:p>
    <w:p w:rsidR="00F8630E" w:rsidRPr="00536955" w:rsidRDefault="00514AB3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Р</w:t>
      </w:r>
      <w:r w:rsidR="00CD2C48" w:rsidRPr="00536955">
        <w:rPr>
          <w:rFonts w:eastAsia="Times New Roman" w:cs="Times New Roman"/>
        </w:rPr>
        <w:t>абочая программа воспитания</w:t>
      </w:r>
      <w:r w:rsidR="007D0ACE" w:rsidRPr="00536955">
        <w:rPr>
          <w:rFonts w:eastAsia="Times New Roman" w:cs="Times New Roman"/>
        </w:rPr>
        <w:t xml:space="preserve"> Государственного бюджетного образовательного учреждения «Республиканский центр</w:t>
      </w:r>
      <w:r w:rsidRPr="00536955">
        <w:rPr>
          <w:rFonts w:eastAsia="Times New Roman" w:cs="Times New Roman"/>
        </w:rPr>
        <w:t xml:space="preserve"> образования «Солнечный берег» (</w:t>
      </w:r>
      <w:r w:rsidR="00CD2C48" w:rsidRPr="00536955">
        <w:rPr>
          <w:rFonts w:eastAsia="Times New Roman" w:cs="Times New Roman"/>
        </w:rPr>
        <w:t>далее –</w:t>
      </w:r>
      <w:r w:rsidRPr="00536955">
        <w:rPr>
          <w:rFonts w:eastAsia="Times New Roman" w:cs="Times New Roman"/>
        </w:rPr>
        <w:t xml:space="preserve"> Центр</w:t>
      </w:r>
      <w:r w:rsidR="00CD2C48" w:rsidRPr="00536955">
        <w:rPr>
          <w:rFonts w:eastAsia="Times New Roman" w:cs="Times New Roman"/>
        </w:rPr>
        <w:t xml:space="preserve">) </w:t>
      </w:r>
      <w:r w:rsidR="00C5725D" w:rsidRPr="00536955">
        <w:rPr>
          <w:rFonts w:eastAsia="Times New Roman" w:cs="Times New Roman"/>
        </w:rPr>
        <w:t xml:space="preserve">разработана </w:t>
      </w:r>
      <w:r w:rsidR="00F326B5" w:rsidRPr="00536955">
        <w:rPr>
          <w:rFonts w:eastAsia="Times New Roman" w:cs="Times New Roman"/>
        </w:rPr>
        <w:t xml:space="preserve">на основе </w:t>
      </w:r>
      <w:r w:rsidRPr="00536955">
        <w:rPr>
          <w:rFonts w:eastAsia="Times New Roman" w:cs="Times New Roman"/>
        </w:rPr>
        <w:t>п</w:t>
      </w:r>
      <w:r w:rsidR="00CD2C48" w:rsidRPr="00536955">
        <w:rPr>
          <w:rFonts w:eastAsia="Times New Roman" w:cs="Times New Roman"/>
        </w:rPr>
        <w:t xml:space="preserve">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Конвенцией о правах ребенка (одобрена Генеральной Ассамблеей ООН 20.11.1989, вступила в силу для СССР 15.09.1990)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Федеральным законом от 29.12.2012 № 273-ФЗ «Об образовании в Российской Федерации»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Федеральным законом от 24.07.1998 № 124-ФЗ «Об основных гарантиях прав ребенка в Российской Федерации»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Федеральным законом от 30.12.2020 № 489-ФЗ «О молодежной политике в Российской Федерации»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lastRenderedPageBreak/>
        <w:t xml:space="preserve">Программа </w:t>
      </w:r>
      <w:r w:rsidR="00514AB3" w:rsidRPr="00536955">
        <w:rPr>
          <w:rFonts w:eastAsia="Times New Roman" w:cs="Times New Roman"/>
        </w:rPr>
        <w:t xml:space="preserve">воспитания </w:t>
      </w:r>
      <w:r w:rsidRPr="00536955">
        <w:rPr>
          <w:rFonts w:eastAsia="Times New Roman" w:cs="Times New Roman"/>
        </w:rPr>
        <w:t xml:space="preserve">является методическим документом, определяющим комплекс основных характеристик воспитательной работы, осуществляемой в </w:t>
      </w:r>
      <w:r w:rsidR="00514AB3" w:rsidRPr="00536955">
        <w:rPr>
          <w:rFonts w:eastAsia="Times New Roman" w:cs="Times New Roman"/>
        </w:rPr>
        <w:t>ГБОУ РД «РЦО «Солнечный берег»</w:t>
      </w:r>
      <w:r w:rsidRPr="00536955">
        <w:rPr>
          <w:rFonts w:eastAsia="Times New Roman" w:cs="Times New Roman"/>
        </w:rPr>
        <w:t>, разрабатывается с учетом государственной политики в области образования и воспитания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Ценности </w:t>
      </w:r>
      <w:r w:rsidRPr="00536955">
        <w:rPr>
          <w:rFonts w:eastAsia="Times New Roman" w:cs="Times New Roman"/>
          <w:b/>
        </w:rPr>
        <w:t>Родины и природы</w:t>
      </w:r>
      <w:r w:rsidRPr="00536955">
        <w:rPr>
          <w:rFonts w:eastAsia="Times New Roman" w:cs="Times New Roman"/>
        </w:rPr>
        <w:t xml:space="preserve"> лежат в основе патриотического направления воспитания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Ценности </w:t>
      </w:r>
      <w:r w:rsidRPr="00536955">
        <w:rPr>
          <w:rFonts w:eastAsia="Times New Roman" w:cs="Times New Roman"/>
          <w:b/>
        </w:rPr>
        <w:t>человека, дружбы, семьи</w:t>
      </w:r>
      <w:r w:rsidRPr="00536955">
        <w:rPr>
          <w:rFonts w:eastAsia="Times New Roman" w:cs="Times New Roman"/>
        </w:rPr>
        <w:t>, сотрудничества лежат в основе духовно-нравственного и социального направлений воспитания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Ценность </w:t>
      </w:r>
      <w:r w:rsidRPr="00536955">
        <w:rPr>
          <w:rFonts w:eastAsia="Times New Roman" w:cs="Times New Roman"/>
          <w:b/>
        </w:rPr>
        <w:t>знания</w:t>
      </w:r>
      <w:r w:rsidRPr="00536955">
        <w:rPr>
          <w:rFonts w:eastAsia="Times New Roman" w:cs="Times New Roman"/>
        </w:rPr>
        <w:t xml:space="preserve"> лежит в основе познавательного направления воспитания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Ценность </w:t>
      </w:r>
      <w:r w:rsidRPr="00536955">
        <w:rPr>
          <w:rFonts w:eastAsia="Times New Roman" w:cs="Times New Roman"/>
          <w:b/>
        </w:rPr>
        <w:t>здоровья</w:t>
      </w:r>
      <w:r w:rsidRPr="00536955">
        <w:rPr>
          <w:rFonts w:eastAsia="Times New Roman" w:cs="Times New Roman"/>
        </w:rPr>
        <w:t xml:space="preserve"> лежит в основе направления физического воспитания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Ценность </w:t>
      </w:r>
      <w:r w:rsidRPr="00536955">
        <w:rPr>
          <w:rFonts w:eastAsia="Times New Roman" w:cs="Times New Roman"/>
          <w:b/>
        </w:rPr>
        <w:t>труда</w:t>
      </w:r>
      <w:r w:rsidRPr="00536955">
        <w:rPr>
          <w:rFonts w:eastAsia="Times New Roman" w:cs="Times New Roman"/>
        </w:rPr>
        <w:t xml:space="preserve"> лежит в основе трудового направления воспитания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Ценности </w:t>
      </w:r>
      <w:r w:rsidRPr="00536955">
        <w:rPr>
          <w:rFonts w:eastAsia="Times New Roman" w:cs="Times New Roman"/>
          <w:b/>
        </w:rPr>
        <w:t>культуры и красоты</w:t>
      </w:r>
      <w:r w:rsidRPr="00536955">
        <w:rPr>
          <w:rFonts w:eastAsia="Times New Roman" w:cs="Times New Roman"/>
        </w:rPr>
        <w:t xml:space="preserve"> лежат в основе эстетического направления воспитания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«Ключевые смыслы» системы воспитания, с учетом которых реализуется программа: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  <w:b/>
          <w:bCs/>
        </w:rPr>
        <w:t>«Люблю Родину».</w:t>
      </w:r>
      <w:r w:rsidRPr="00536955">
        <w:rPr>
          <w:rFonts w:eastAsia="Times New Roman" w:cs="Times New Roman"/>
        </w:rPr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  <w:b/>
          <w:bCs/>
        </w:rPr>
        <w:t>«Мы – одна команда»</w:t>
      </w:r>
      <w:r w:rsidRPr="00536955">
        <w:rPr>
          <w:rFonts w:eastAsia="Times New Roman" w:cs="Times New Roman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Pr="00536955">
        <w:rPr>
          <w:rFonts w:eastAsia="Times New Roman" w:cs="Times New Roman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  <w:b/>
          <w:bCs/>
        </w:rPr>
        <w:t>«Россия – страна возможностей»</w:t>
      </w:r>
      <w:r w:rsidRPr="00536955">
        <w:rPr>
          <w:rFonts w:eastAsia="Times New Roman" w:cs="Times New Roman"/>
        </w:rPr>
        <w:t xml:space="preserve">. Ребенка воспитывает все, что его окружает. Окружающая среда формирует его взгляды, убеждения, привычки. Важно создавать </w:t>
      </w:r>
      <w:r w:rsidRPr="00536955">
        <w:rPr>
          <w:rFonts w:eastAsia="Times New Roman" w:cs="Times New Roman"/>
        </w:rPr>
        <w:lastRenderedPageBreak/>
        <w:t xml:space="preserve">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Программа включает три раздела: целевой; содержательный; организационный.</w:t>
      </w:r>
    </w:p>
    <w:p w:rsidR="000E3018" w:rsidRPr="00536955" w:rsidRDefault="000E3018" w:rsidP="00536955">
      <w:pPr>
        <w:tabs>
          <w:tab w:val="left" w:pos="851"/>
        </w:tabs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Приложение: примерный календарный план воспитательной работы.</w:t>
      </w:r>
    </w:p>
    <w:p w:rsidR="000E3018" w:rsidRPr="00536955" w:rsidRDefault="000E3018" w:rsidP="00536955">
      <w:pPr>
        <w:spacing w:line="360" w:lineRule="auto"/>
        <w:ind w:left="-851"/>
        <w:rPr>
          <w:rFonts w:eastAsia="Times New Roman" w:cs="Times New Roman"/>
        </w:rPr>
      </w:pPr>
    </w:p>
    <w:p w:rsidR="00F8630E" w:rsidRPr="00536955" w:rsidRDefault="00CD2C48" w:rsidP="00536955">
      <w:pPr>
        <w:spacing w:line="360" w:lineRule="auto"/>
        <w:ind w:left="-851"/>
        <w:jc w:val="center"/>
        <w:rPr>
          <w:rFonts w:eastAsia="Times New Roman" w:cs="Times New Roman"/>
          <w:b/>
        </w:rPr>
      </w:pPr>
      <w:r w:rsidRPr="00536955">
        <w:rPr>
          <w:rFonts w:eastAsia="Times New Roman" w:cs="Times New Roman"/>
          <w:b/>
        </w:rPr>
        <w:t>Раздел I. ЦЕННОСТНО-ЦЕЛЕВЫЕ ОСНОВЫ ВОСПИТАНИЯ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Нормативные ценностно-целевые основы воспитания детей в </w:t>
      </w:r>
      <w:r w:rsidR="00514AB3" w:rsidRPr="00536955">
        <w:rPr>
          <w:rFonts w:eastAsia="Times New Roman" w:cs="Times New Roman"/>
        </w:rPr>
        <w:t>ГБОУ РД «РЦО «Солнечный берег»</w:t>
      </w:r>
      <w:r w:rsidRPr="00536955">
        <w:rPr>
          <w:rFonts w:eastAsia="Times New Roman" w:cs="Times New Roman"/>
        </w:rPr>
        <w:t xml:space="preserve">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F8630E" w:rsidRPr="00536955" w:rsidRDefault="00CD2C48" w:rsidP="00536955">
      <w:pPr>
        <w:spacing w:line="360" w:lineRule="auto"/>
        <w:ind w:left="-851" w:firstLine="709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536955">
        <w:rPr>
          <w:rFonts w:eastAsia="Times New Roman" w:cs="Times New Roman"/>
        </w:rPr>
        <w:br/>
        <w:t xml:space="preserve">и потребностями родителей (законных представителей) несовершеннолетних детей. </w:t>
      </w:r>
    </w:p>
    <w:p w:rsidR="00F8630E" w:rsidRPr="00536955" w:rsidRDefault="00CD2C48" w:rsidP="00536955">
      <w:pPr>
        <w:spacing w:line="360" w:lineRule="auto"/>
        <w:ind w:left="-851" w:firstLine="709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Воспитательная деятельность в </w:t>
      </w:r>
      <w:r w:rsidR="00514AB3" w:rsidRPr="00536955">
        <w:rPr>
          <w:rFonts w:eastAsia="Times New Roman" w:cs="Times New Roman"/>
        </w:rPr>
        <w:t>ГБОУ РД «РЦО «Солнечный берег»</w:t>
      </w:r>
      <w:r w:rsidRPr="00536955">
        <w:rPr>
          <w:rFonts w:eastAsia="Times New Roman" w:cs="Times New Roman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8630E" w:rsidRPr="00536955" w:rsidRDefault="00F8630E" w:rsidP="00536955">
      <w:pPr>
        <w:spacing w:line="360" w:lineRule="auto"/>
        <w:ind w:left="-851" w:firstLine="709"/>
        <w:rPr>
          <w:rFonts w:eastAsia="Times New Roman" w:cs="Times New Roman"/>
        </w:rPr>
      </w:pPr>
    </w:p>
    <w:p w:rsidR="00F8630E" w:rsidRPr="00536955" w:rsidRDefault="00CD2C48" w:rsidP="00536955">
      <w:pPr>
        <w:spacing w:line="360" w:lineRule="auto"/>
        <w:ind w:left="-851"/>
        <w:jc w:val="center"/>
      </w:pPr>
      <w:r w:rsidRPr="00536955">
        <w:rPr>
          <w:rFonts w:eastAsia="Times New Roman" w:cs="Times New Roman"/>
          <w:b/>
        </w:rPr>
        <w:t>1.1. Цель и задачи воспитания</w:t>
      </w:r>
    </w:p>
    <w:p w:rsidR="00F8630E" w:rsidRPr="00536955" w:rsidRDefault="00CD2C48" w:rsidP="00536955">
      <w:pPr>
        <w:spacing w:line="360" w:lineRule="auto"/>
        <w:ind w:left="-851" w:firstLine="709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</w:t>
      </w:r>
      <w:r w:rsidRPr="00536955">
        <w:rPr>
          <w:rFonts w:eastAsia="Times New Roman" w:cs="Times New Roman"/>
        </w:rPr>
        <w:lastRenderedPageBreak/>
        <w:t xml:space="preserve">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536955">
        <w:rPr>
          <w:rFonts w:eastAsia="Times New Roman" w:cs="Times New Roman"/>
          <w:b/>
        </w:rPr>
        <w:t>цель воспитания</w:t>
      </w:r>
      <w:r w:rsidRPr="00536955">
        <w:rPr>
          <w:rFonts w:eastAsia="Times New Roman" w:cs="Times New Roman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Style w:val="CharAttribute484"/>
          <w:rFonts w:eastAsia="№Е"/>
          <w:i w:val="0"/>
          <w:sz w:val="24"/>
          <w:szCs w:val="24"/>
        </w:rPr>
      </w:pPr>
      <w:r w:rsidRPr="00536955">
        <w:rPr>
          <w:rFonts w:eastAsia="Times New Roman"/>
          <w:b/>
          <w:bCs/>
          <w:szCs w:val="24"/>
        </w:rPr>
        <w:t xml:space="preserve">Задачи воспитания </w:t>
      </w:r>
      <w:r w:rsidRPr="00536955">
        <w:rPr>
          <w:rFonts w:eastAsia="Times New Roman"/>
          <w:szCs w:val="24"/>
        </w:rPr>
        <w:t>определены</w:t>
      </w:r>
      <w:r w:rsidRPr="00536955">
        <w:rPr>
          <w:rStyle w:val="CharAttribute484"/>
          <w:rFonts w:eastAsia="№Е"/>
          <w:i w:val="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536955">
        <w:rPr>
          <w:rStyle w:val="CharAttribute484"/>
          <w:rFonts w:eastAsia="№Е"/>
          <w:i w:val="0"/>
          <w:sz w:val="24"/>
          <w:szCs w:val="24"/>
        </w:rPr>
        <w:t>деятельностно</w:t>
      </w:r>
      <w:proofErr w:type="spellEnd"/>
      <w:r w:rsidRPr="00536955">
        <w:rPr>
          <w:rStyle w:val="CharAttribute484"/>
          <w:rFonts w:eastAsia="№Е"/>
          <w:i w:val="0"/>
          <w:sz w:val="24"/>
          <w:szCs w:val="24"/>
        </w:rPr>
        <w:t>-практической составляющих развития личности;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0E3018" w:rsidRPr="00536955" w:rsidRDefault="000E301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>- приобретение социально значимых знаний, формирование отношения к традиционным базовым российским ценностям.</w:t>
      </w:r>
    </w:p>
    <w:p w:rsidR="00F8630E" w:rsidRPr="00536955" w:rsidRDefault="00F8630E" w:rsidP="00536955">
      <w:pPr>
        <w:pStyle w:val="ParaAttribute16"/>
        <w:spacing w:line="360" w:lineRule="auto"/>
        <w:ind w:left="-851" w:firstLine="851"/>
        <w:jc w:val="left"/>
        <w:rPr>
          <w:rFonts w:eastAsia="Times New Roman"/>
          <w:szCs w:val="24"/>
        </w:rPr>
      </w:pPr>
    </w:p>
    <w:p w:rsidR="00F8630E" w:rsidRPr="00536955" w:rsidRDefault="00CD2C48" w:rsidP="00536955">
      <w:pPr>
        <w:spacing w:line="360" w:lineRule="auto"/>
        <w:ind w:left="-851"/>
        <w:jc w:val="center"/>
        <w:outlineLvl w:val="0"/>
      </w:pPr>
      <w:r w:rsidRPr="00536955">
        <w:rPr>
          <w:rFonts w:eastAsia="Times New Roman" w:cs="Times New Roman"/>
          <w:b/>
        </w:rPr>
        <w:t>1.2. Методологические основы и принципы воспитательной деятельности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536955">
        <w:rPr>
          <w:rFonts w:eastAsia="Times New Roman"/>
          <w:szCs w:val="24"/>
        </w:rPr>
        <w:t>деятельностный</w:t>
      </w:r>
      <w:proofErr w:type="spellEnd"/>
      <w:r w:rsidRPr="00536955">
        <w:rPr>
          <w:rFonts w:eastAsia="Times New Roman"/>
          <w:szCs w:val="24"/>
        </w:rPr>
        <w:t xml:space="preserve"> подходы. 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 xml:space="preserve">Воспитательная деятельность в </w:t>
      </w:r>
      <w:r w:rsidR="00514AB3" w:rsidRPr="00536955">
        <w:rPr>
          <w:rFonts w:eastAsia="Times New Roman"/>
          <w:szCs w:val="24"/>
        </w:rPr>
        <w:t>ГБОУ РД «РЦО «Солнечный берег»</w:t>
      </w:r>
      <w:r w:rsidRPr="00536955">
        <w:rPr>
          <w:rFonts w:eastAsia="Times New Roman"/>
          <w:szCs w:val="24"/>
        </w:rPr>
        <w:t xml:space="preserve"> основывается на следующих принципах: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b/>
          <w:szCs w:val="24"/>
        </w:rPr>
        <w:t>- принцип гуманистической направленности.</w:t>
      </w:r>
      <w:r w:rsidRPr="00536955">
        <w:rPr>
          <w:rFonts w:eastAsia="Times New Roman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b/>
          <w:szCs w:val="24"/>
        </w:rPr>
        <w:t>- принцип ценностного единства и совместности</w:t>
      </w:r>
      <w:r w:rsidRPr="00536955">
        <w:rPr>
          <w:rFonts w:eastAsia="Times New Roman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lastRenderedPageBreak/>
        <w:t xml:space="preserve">- </w:t>
      </w:r>
      <w:r w:rsidRPr="00536955">
        <w:rPr>
          <w:rFonts w:eastAsia="Times New Roman"/>
          <w:b/>
          <w:szCs w:val="24"/>
        </w:rPr>
        <w:t xml:space="preserve">принцип </w:t>
      </w:r>
      <w:proofErr w:type="spellStart"/>
      <w:r w:rsidRPr="00536955">
        <w:rPr>
          <w:rFonts w:eastAsia="Times New Roman"/>
          <w:b/>
          <w:szCs w:val="24"/>
        </w:rPr>
        <w:t>культуросообразности</w:t>
      </w:r>
      <w:proofErr w:type="spellEnd"/>
      <w:r w:rsidRPr="00536955">
        <w:rPr>
          <w:rFonts w:eastAsia="Times New Roman"/>
          <w:b/>
          <w:szCs w:val="24"/>
        </w:rPr>
        <w:t xml:space="preserve">. </w:t>
      </w:r>
      <w:r w:rsidRPr="00536955">
        <w:rPr>
          <w:rFonts w:eastAsia="Times New Roman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 xml:space="preserve">- </w:t>
      </w:r>
      <w:r w:rsidRPr="00536955">
        <w:rPr>
          <w:rFonts w:eastAsia="Times New Roman"/>
          <w:b/>
          <w:szCs w:val="24"/>
        </w:rPr>
        <w:t>принцип следования нравственному примеру</w:t>
      </w:r>
      <w:r w:rsidRPr="00536955">
        <w:rPr>
          <w:rFonts w:eastAsia="Times New Roman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 xml:space="preserve">- </w:t>
      </w:r>
      <w:r w:rsidRPr="00536955">
        <w:rPr>
          <w:rFonts w:eastAsia="Times New Roman"/>
          <w:b/>
          <w:szCs w:val="24"/>
        </w:rPr>
        <w:t>принцип безопасной жизнедеятельности</w:t>
      </w:r>
      <w:r w:rsidRPr="00536955">
        <w:rPr>
          <w:rFonts w:eastAsia="Times New Roman"/>
          <w:szCs w:val="24"/>
        </w:rPr>
        <w:t>.</w:t>
      </w:r>
      <w:r w:rsidR="00C5725D" w:rsidRPr="00536955">
        <w:rPr>
          <w:rFonts w:eastAsia="Times New Roman"/>
          <w:szCs w:val="24"/>
        </w:rPr>
        <w:t xml:space="preserve"> </w:t>
      </w:r>
      <w:r w:rsidRPr="00536955">
        <w:rPr>
          <w:rFonts w:eastAsia="Times New Roman"/>
          <w:szCs w:val="24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042B2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 xml:space="preserve">- </w:t>
      </w:r>
      <w:r w:rsidRPr="00536955">
        <w:rPr>
          <w:rFonts w:eastAsia="Times New Roman"/>
          <w:b/>
          <w:szCs w:val="24"/>
        </w:rPr>
        <w:t>принцип совместной деятельности ребенка и взрослого</w:t>
      </w:r>
      <w:r w:rsidRPr="00536955">
        <w:rPr>
          <w:rFonts w:eastAsia="Times New Roman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  <w:r w:rsidR="009042B2" w:rsidRPr="00536955">
        <w:rPr>
          <w:rFonts w:eastAsia="Times New Roman"/>
          <w:szCs w:val="24"/>
        </w:rPr>
        <w:t xml:space="preserve"> 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 xml:space="preserve">- </w:t>
      </w:r>
      <w:r w:rsidRPr="00536955">
        <w:rPr>
          <w:rFonts w:eastAsia="Times New Roman"/>
          <w:b/>
          <w:szCs w:val="24"/>
        </w:rPr>
        <w:t xml:space="preserve">принцип </w:t>
      </w:r>
      <w:proofErr w:type="spellStart"/>
      <w:r w:rsidRPr="00536955">
        <w:rPr>
          <w:rFonts w:eastAsia="Times New Roman"/>
          <w:b/>
          <w:szCs w:val="24"/>
        </w:rPr>
        <w:t>инклюзивности</w:t>
      </w:r>
      <w:proofErr w:type="spellEnd"/>
      <w:r w:rsidRPr="00536955">
        <w:rPr>
          <w:rFonts w:eastAsia="Times New Roman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 xml:space="preserve">Данные принципы реализуются в укладе </w:t>
      </w:r>
      <w:r w:rsidR="009042B2" w:rsidRPr="00536955">
        <w:rPr>
          <w:rFonts w:eastAsia="Times New Roman"/>
          <w:szCs w:val="24"/>
        </w:rPr>
        <w:t>ГБОУ РД «РЦО «Солнечный берег»</w:t>
      </w:r>
      <w:r w:rsidRPr="00536955">
        <w:rPr>
          <w:rFonts w:eastAsia="Times New Roman"/>
          <w:szCs w:val="24"/>
        </w:rPr>
        <w:t>, включающем воспитывающие среды, общности, культурные практики, совместную деятельность и события.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b/>
          <w:szCs w:val="24"/>
        </w:rPr>
        <w:t>Уклад</w:t>
      </w:r>
      <w:r w:rsidRPr="00536955">
        <w:rPr>
          <w:rFonts w:eastAsia="Times New Roman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="009042B2" w:rsidRPr="00536955">
        <w:rPr>
          <w:rFonts w:eastAsia="Times New Roman"/>
          <w:szCs w:val="24"/>
        </w:rPr>
        <w:t>ГБОУ РД «РЦО «Солнечный берег»</w:t>
      </w:r>
      <w:r w:rsidRPr="00536955">
        <w:rPr>
          <w:rFonts w:eastAsia="Times New Roman"/>
          <w:szCs w:val="24"/>
        </w:rPr>
        <w:t xml:space="preserve">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b/>
          <w:szCs w:val="24"/>
        </w:rPr>
        <w:t>Воспитывающая среда</w:t>
      </w:r>
      <w:r w:rsidRPr="00536955">
        <w:rPr>
          <w:rFonts w:eastAsia="Times New Roman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b/>
          <w:szCs w:val="24"/>
        </w:rPr>
        <w:t xml:space="preserve">Воспитывающие общности (сообщества) в </w:t>
      </w:r>
      <w:r w:rsidR="00514AB3" w:rsidRPr="00536955">
        <w:rPr>
          <w:rFonts w:eastAsia="Times New Roman"/>
          <w:b/>
          <w:szCs w:val="24"/>
        </w:rPr>
        <w:t>ГБОУ РД «РЦО «Солнечный берег»</w:t>
      </w:r>
      <w:r w:rsidRPr="00536955">
        <w:rPr>
          <w:rFonts w:eastAsia="Times New Roman"/>
          <w:szCs w:val="24"/>
        </w:rPr>
        <w:t>:</w:t>
      </w:r>
    </w:p>
    <w:p w:rsidR="00F8630E" w:rsidRPr="00536955" w:rsidRDefault="00CD2C48" w:rsidP="00536955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 xml:space="preserve">- </w:t>
      </w:r>
      <w:r w:rsidRPr="00536955">
        <w:rPr>
          <w:rFonts w:eastAsia="Times New Roman"/>
          <w:b/>
          <w:szCs w:val="24"/>
        </w:rPr>
        <w:t>детские (одновозрастные и разновозрастные отряды)</w:t>
      </w:r>
      <w:r w:rsidRPr="00536955">
        <w:rPr>
          <w:rFonts w:eastAsia="Times New Roman"/>
          <w:szCs w:val="24"/>
        </w:rPr>
        <w:t xml:space="preserve">. Ключевым механизмом воспитания в </w:t>
      </w:r>
      <w:r w:rsidR="00514AB3" w:rsidRPr="00536955">
        <w:rPr>
          <w:rFonts w:eastAsia="Times New Roman"/>
          <w:szCs w:val="24"/>
        </w:rPr>
        <w:t>ГБОУ РД «РЦО «Солнечный берег»</w:t>
      </w:r>
      <w:r w:rsidRPr="00536955">
        <w:rPr>
          <w:rFonts w:eastAsia="Times New Roman"/>
          <w:szCs w:val="24"/>
        </w:rPr>
        <w:t xml:space="preserve"> является временный детский коллектив.</w:t>
      </w:r>
      <w:r w:rsidRPr="00536955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536955">
        <w:rPr>
          <w:rFonts w:eastAsia="Times New Roman"/>
          <w:szCs w:val="24"/>
        </w:rPr>
        <w:t>.</w:t>
      </w:r>
    </w:p>
    <w:p w:rsidR="00F8630E" w:rsidRPr="00536955" w:rsidRDefault="00CD2C48" w:rsidP="00354D46">
      <w:pPr>
        <w:pStyle w:val="ParaAttribute16"/>
        <w:spacing w:line="360" w:lineRule="auto"/>
        <w:ind w:left="-851" w:firstLine="851"/>
        <w:rPr>
          <w:rFonts w:eastAsia="Times New Roman"/>
          <w:szCs w:val="24"/>
        </w:rPr>
      </w:pPr>
      <w:r w:rsidRPr="00536955">
        <w:rPr>
          <w:rFonts w:eastAsia="Times New Roman"/>
          <w:szCs w:val="24"/>
        </w:rPr>
        <w:t xml:space="preserve">- </w:t>
      </w:r>
      <w:r w:rsidRPr="00536955">
        <w:rPr>
          <w:rFonts w:eastAsia="Times New Roman"/>
          <w:b/>
          <w:szCs w:val="24"/>
        </w:rPr>
        <w:t>детско-взрослые</w:t>
      </w:r>
      <w:r w:rsidRPr="00536955">
        <w:rPr>
          <w:rFonts w:eastAsia="Times New Roman"/>
          <w:szCs w:val="24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</w:t>
      </w:r>
      <w:r w:rsidR="00514AB3" w:rsidRPr="00536955">
        <w:rPr>
          <w:rFonts w:eastAsia="Times New Roman"/>
          <w:szCs w:val="24"/>
        </w:rPr>
        <w:t>ГБОУ РД «РЦО «Солнечный берег»</w:t>
      </w:r>
      <w:r w:rsidRPr="00536955">
        <w:rPr>
          <w:rFonts w:eastAsia="Times New Roman"/>
          <w:szCs w:val="24"/>
        </w:rPr>
        <w:t xml:space="preserve"> – «Дети-Вожатый».</w:t>
      </w:r>
    </w:p>
    <w:p w:rsidR="00354D46" w:rsidRPr="00354D46" w:rsidRDefault="00354D46" w:rsidP="00354D46">
      <w:pPr>
        <w:pStyle w:val="1c"/>
        <w:spacing w:line="360" w:lineRule="auto"/>
        <w:ind w:left="-851" w:firstLine="851"/>
        <w:jc w:val="both"/>
        <w:rPr>
          <w:sz w:val="24"/>
        </w:rPr>
      </w:pPr>
      <w:r>
        <w:rPr>
          <w:b/>
          <w:bCs/>
          <w:sz w:val="24"/>
        </w:rPr>
        <w:t xml:space="preserve">-   </w:t>
      </w:r>
      <w:r w:rsidRPr="00354D46">
        <w:rPr>
          <w:b/>
          <w:bCs/>
          <w:sz w:val="24"/>
        </w:rPr>
        <w:t>профессионально-родительские</w:t>
      </w:r>
      <w:r>
        <w:rPr>
          <w:sz w:val="24"/>
        </w:rPr>
        <w:t>. Общность сотрудников Центра</w:t>
      </w:r>
      <w:r w:rsidRPr="00354D46">
        <w:rPr>
          <w:sz w:val="24"/>
        </w:rPr>
        <w:t xml:space="preserve"> и всех взрослых членов семей участников детских смен. Основная задача общности - объединение усилий по воспитанию детей в семье и лагере, решение противоречий и проблем, разносторонняя поддержка </w:t>
      </w:r>
      <w:r w:rsidRPr="00354D46">
        <w:rPr>
          <w:sz w:val="24"/>
        </w:rPr>
        <w:lastRenderedPageBreak/>
        <w:t>детей для их оптимального и полноценного личностного развития, воспитания;</w:t>
      </w:r>
    </w:p>
    <w:p w:rsidR="00F8630E" w:rsidRPr="00354D46" w:rsidRDefault="00354D46" w:rsidP="00354D46">
      <w:pPr>
        <w:pStyle w:val="1c"/>
        <w:spacing w:line="360" w:lineRule="auto"/>
        <w:ind w:left="-851" w:firstLine="851"/>
        <w:jc w:val="both"/>
        <w:rPr>
          <w:sz w:val="24"/>
        </w:rPr>
      </w:pPr>
      <w:r w:rsidRPr="00354D46">
        <w:rPr>
          <w:b/>
          <w:bCs/>
          <w:sz w:val="24"/>
        </w:rPr>
        <w:t>профессиональные</w:t>
      </w:r>
      <w:r w:rsidRPr="00354D46">
        <w:rPr>
          <w:sz w:val="24"/>
        </w:rPr>
        <w:t xml:space="preserve">. Единство целей и задач воспитания, реализуемое всеми сотрудниками детского </w:t>
      </w:r>
      <w:r>
        <w:rPr>
          <w:sz w:val="24"/>
        </w:rPr>
        <w:t>Центра</w:t>
      </w:r>
      <w:r w:rsidRPr="00354D46">
        <w:rPr>
          <w:sz w:val="24"/>
        </w:rPr>
        <w:t>, которые должны разделять те ценности, которые заложены в основу программы воспитания.</w:t>
      </w:r>
    </w:p>
    <w:p w:rsidR="00F8630E" w:rsidRPr="00536955" w:rsidRDefault="00CD2C48" w:rsidP="00354D46">
      <w:pPr>
        <w:pStyle w:val="1"/>
        <w:pBdr>
          <w:top w:val="none" w:sz="0" w:space="31" w:color="000000"/>
        </w:pBdr>
        <w:spacing w:before="0" w:after="0" w:line="360" w:lineRule="auto"/>
        <w:ind w:left="-851"/>
        <w:jc w:val="center"/>
        <w:rPr>
          <w:sz w:val="24"/>
          <w:szCs w:val="24"/>
        </w:rPr>
      </w:pPr>
      <w:r w:rsidRPr="00536955">
        <w:rPr>
          <w:sz w:val="24"/>
          <w:szCs w:val="24"/>
        </w:rPr>
        <w:t xml:space="preserve">1.3. Основные направления воспитания </w:t>
      </w:r>
    </w:p>
    <w:p w:rsidR="00F8630E" w:rsidRPr="00536955" w:rsidRDefault="00CD2C48" w:rsidP="00354D46">
      <w:pPr>
        <w:widowControl w:val="0"/>
        <w:pBdr>
          <w:top w:val="none" w:sz="0" w:space="31" w:color="000000"/>
        </w:pBd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cs="Times New Roman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F8630E" w:rsidRPr="00536955" w:rsidRDefault="00CD2C48" w:rsidP="00354D46">
      <w:pPr>
        <w:widowControl w:val="0"/>
        <w:pBdr>
          <w:top w:val="none" w:sz="0" w:space="31" w:color="000000"/>
        </w:pBdr>
        <w:spacing w:line="360" w:lineRule="auto"/>
        <w:ind w:left="-851" w:firstLine="850"/>
        <w:jc w:val="both"/>
      </w:pPr>
      <w:r w:rsidRPr="00536955">
        <w:rPr>
          <w:rFonts w:cs="Times New Roman"/>
        </w:rPr>
        <w:t xml:space="preserve">- </w:t>
      </w:r>
      <w:r w:rsidRPr="00536955">
        <w:rPr>
          <w:b/>
        </w:rPr>
        <w:t>гражданское воспитание</w:t>
      </w:r>
      <w:r w:rsidRPr="00536955"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8630E" w:rsidRPr="00536955" w:rsidRDefault="00CD2C48" w:rsidP="00354D46">
      <w:pPr>
        <w:widowControl w:val="0"/>
        <w:pBdr>
          <w:top w:val="none" w:sz="0" w:space="31" w:color="000000"/>
        </w:pBdr>
        <w:spacing w:line="360" w:lineRule="auto"/>
        <w:ind w:left="-851" w:firstLine="850"/>
        <w:jc w:val="both"/>
      </w:pPr>
      <w:r w:rsidRPr="00536955">
        <w:t xml:space="preserve">- </w:t>
      </w:r>
      <w:r w:rsidRPr="00536955">
        <w:rPr>
          <w:b/>
        </w:rPr>
        <w:t>воспитание</w:t>
      </w:r>
      <w:r w:rsidRPr="00536955"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F8630E" w:rsidRPr="00536955" w:rsidRDefault="00CD2C48" w:rsidP="00354D46">
      <w:pPr>
        <w:widowControl w:val="0"/>
        <w:pBdr>
          <w:top w:val="none" w:sz="0" w:space="31" w:color="000000"/>
        </w:pBdr>
        <w:spacing w:line="360" w:lineRule="auto"/>
        <w:ind w:left="-851" w:firstLine="850"/>
        <w:jc w:val="both"/>
      </w:pPr>
      <w:r w:rsidRPr="00536955">
        <w:t xml:space="preserve">- </w:t>
      </w:r>
      <w:r w:rsidRPr="00536955">
        <w:rPr>
          <w:b/>
        </w:rPr>
        <w:t>духовно-нравственное развитие и воспитание</w:t>
      </w:r>
      <w:r w:rsidR="00C5725D" w:rsidRPr="00536955">
        <w:rPr>
          <w:b/>
        </w:rPr>
        <w:t xml:space="preserve"> </w:t>
      </w:r>
      <w:r w:rsidRPr="00536955"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F8630E" w:rsidRPr="00536955" w:rsidRDefault="00CD2C48" w:rsidP="00354D46">
      <w:pPr>
        <w:widowControl w:val="0"/>
        <w:pBdr>
          <w:top w:val="none" w:sz="0" w:space="31" w:color="000000"/>
        </w:pBdr>
        <w:spacing w:line="360" w:lineRule="auto"/>
        <w:ind w:left="-851" w:firstLine="850"/>
        <w:jc w:val="both"/>
      </w:pPr>
      <w:r w:rsidRPr="00536955">
        <w:t xml:space="preserve">- </w:t>
      </w:r>
      <w:r w:rsidRPr="00536955">
        <w:rPr>
          <w:b/>
        </w:rPr>
        <w:t>эстетическое воспитание</w:t>
      </w:r>
      <w:r w:rsidRPr="00536955"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8630E" w:rsidRPr="00536955" w:rsidRDefault="00CD2C48" w:rsidP="00354D46">
      <w:pPr>
        <w:widowControl w:val="0"/>
        <w:pBdr>
          <w:top w:val="none" w:sz="0" w:space="31" w:color="000000"/>
        </w:pBdr>
        <w:spacing w:line="360" w:lineRule="auto"/>
        <w:ind w:left="-851" w:firstLine="850"/>
        <w:jc w:val="both"/>
      </w:pPr>
      <w:r w:rsidRPr="00536955">
        <w:t xml:space="preserve">- </w:t>
      </w:r>
      <w:r w:rsidRPr="00536955">
        <w:rPr>
          <w:b/>
        </w:rPr>
        <w:t>экологическое воспитание:</w:t>
      </w:r>
      <w:r w:rsidRPr="00536955"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F8630E" w:rsidRPr="00536955" w:rsidRDefault="00CD2C48" w:rsidP="00354D46">
      <w:pPr>
        <w:widowControl w:val="0"/>
        <w:pBdr>
          <w:top w:val="none" w:sz="0" w:space="31" w:color="000000"/>
        </w:pBdr>
        <w:spacing w:line="360" w:lineRule="auto"/>
        <w:ind w:left="-851" w:firstLine="850"/>
        <w:jc w:val="both"/>
      </w:pPr>
      <w:r w:rsidRPr="00536955">
        <w:t xml:space="preserve">- </w:t>
      </w:r>
      <w:r w:rsidRPr="00536955">
        <w:rPr>
          <w:b/>
        </w:rPr>
        <w:t>трудовое воспитание</w:t>
      </w:r>
      <w:r w:rsidRPr="00536955"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8630E" w:rsidRPr="00536955" w:rsidRDefault="00CD2C48" w:rsidP="00354D46">
      <w:pPr>
        <w:widowControl w:val="0"/>
        <w:pBdr>
          <w:top w:val="none" w:sz="0" w:space="31" w:color="000000"/>
        </w:pBdr>
        <w:spacing w:line="360" w:lineRule="auto"/>
        <w:ind w:left="-851" w:firstLine="850"/>
        <w:jc w:val="both"/>
      </w:pPr>
      <w:r w:rsidRPr="00536955">
        <w:t xml:space="preserve">- </w:t>
      </w:r>
      <w:r w:rsidRPr="00536955">
        <w:rPr>
          <w:b/>
        </w:rPr>
        <w:t>физическое воспитание и воспитание культуры здорового образа жизни и безопасности</w:t>
      </w:r>
      <w:r w:rsidRPr="00536955"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F8630E" w:rsidRPr="00536955" w:rsidRDefault="00CD2C48" w:rsidP="00354D46">
      <w:pPr>
        <w:widowControl w:val="0"/>
        <w:pBdr>
          <w:top w:val="none" w:sz="0" w:space="31" w:color="000000"/>
        </w:pBdr>
        <w:spacing w:line="360" w:lineRule="auto"/>
        <w:ind w:left="-851" w:firstLine="850"/>
        <w:jc w:val="both"/>
      </w:pPr>
      <w:r w:rsidRPr="00536955">
        <w:rPr>
          <w:b/>
        </w:rPr>
        <w:t>- познавательное направление воспитания</w:t>
      </w:r>
      <w:r w:rsidRPr="00536955">
        <w:t>: стремление к познанию себя и других людей, природы и общества, к знаниям, образованию.</w:t>
      </w:r>
    </w:p>
    <w:p w:rsidR="00F8630E" w:rsidRPr="00536955" w:rsidRDefault="00F8630E" w:rsidP="00354D46">
      <w:pPr>
        <w:pBdr>
          <w:top w:val="none" w:sz="0" w:space="31" w:color="000000"/>
        </w:pBdr>
        <w:spacing w:line="360" w:lineRule="auto"/>
        <w:ind w:left="-851" w:firstLine="851"/>
        <w:jc w:val="both"/>
      </w:pPr>
    </w:p>
    <w:p w:rsidR="00F8630E" w:rsidRPr="00536955" w:rsidRDefault="00CD2C48" w:rsidP="00354D46">
      <w:pPr>
        <w:pBdr>
          <w:top w:val="none" w:sz="0" w:space="31" w:color="000000"/>
        </w:pBdr>
        <w:spacing w:line="360" w:lineRule="auto"/>
        <w:ind w:left="-851" w:firstLine="851"/>
        <w:jc w:val="center"/>
        <w:rPr>
          <w:b/>
        </w:rPr>
      </w:pPr>
      <w:r w:rsidRPr="00536955">
        <w:rPr>
          <w:b/>
        </w:rPr>
        <w:t xml:space="preserve">1.4. Основные традиции и уникальность воспитательной деятельности </w:t>
      </w:r>
    </w:p>
    <w:p w:rsidR="00F8630E" w:rsidRPr="00536955" w:rsidRDefault="00CD2C48" w:rsidP="00354D46">
      <w:pPr>
        <w:pBdr>
          <w:top w:val="none" w:sz="0" w:space="31" w:color="000000"/>
        </w:pBdr>
        <w:spacing w:line="360" w:lineRule="auto"/>
        <w:ind w:left="-851" w:firstLine="851"/>
        <w:jc w:val="both"/>
      </w:pPr>
      <w:r w:rsidRPr="00536955">
        <w:t xml:space="preserve">Основные традиции воспитания в </w:t>
      </w:r>
      <w:r w:rsidR="00514AB3" w:rsidRPr="00536955">
        <w:t>ГБОУ РД «РЦО «Солнечный берег»</w:t>
      </w:r>
      <w:r w:rsidRPr="00536955">
        <w:rPr>
          <w:iCs/>
        </w:rPr>
        <w:t xml:space="preserve"> являются: </w:t>
      </w:r>
    </w:p>
    <w:p w:rsidR="00F8630E" w:rsidRPr="00536955" w:rsidRDefault="00CD2C48" w:rsidP="00354D46">
      <w:pPr>
        <w:pBdr>
          <w:top w:val="none" w:sz="0" w:space="31" w:color="000000"/>
        </w:pBdr>
        <w:spacing w:line="360" w:lineRule="auto"/>
        <w:ind w:left="-851" w:firstLine="851"/>
        <w:jc w:val="both"/>
      </w:pPr>
      <w:r w:rsidRPr="00536955">
        <w:rPr>
          <w:iCs/>
          <w:lang w:eastAsia="ru-RU"/>
        </w:rPr>
        <w:lastRenderedPageBreak/>
        <w:t>- совместная деятельность детей и взрослых, как ведущий способ организации воспитательной деятельности;</w:t>
      </w:r>
    </w:p>
    <w:p w:rsidR="00F8630E" w:rsidRPr="00536955" w:rsidRDefault="00CD2C48" w:rsidP="00536955">
      <w:pPr>
        <w:spacing w:line="360" w:lineRule="auto"/>
        <w:ind w:left="-851" w:firstLine="851"/>
        <w:jc w:val="both"/>
      </w:pPr>
      <w:r w:rsidRPr="00536955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F8630E" w:rsidRPr="00536955" w:rsidRDefault="00CD2C48" w:rsidP="00536955">
      <w:pPr>
        <w:spacing w:line="360" w:lineRule="auto"/>
        <w:ind w:left="-851" w:firstLine="851"/>
        <w:jc w:val="both"/>
      </w:pPr>
      <w:r w:rsidRPr="00536955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F8630E" w:rsidRPr="00536955" w:rsidRDefault="00CD2C48" w:rsidP="00536955">
      <w:pPr>
        <w:spacing w:line="360" w:lineRule="auto"/>
        <w:ind w:left="-851" w:firstLine="851"/>
        <w:jc w:val="both"/>
      </w:pPr>
      <w:r w:rsidRPr="00536955">
        <w:rPr>
          <w:lang w:eastAsia="ru-RU"/>
        </w:rPr>
        <w:t xml:space="preserve">- проведение общих мероприятий </w:t>
      </w:r>
      <w:r w:rsidR="009042B2" w:rsidRPr="00536955">
        <w:rPr>
          <w:lang w:eastAsia="ru-RU"/>
        </w:rPr>
        <w:t>ГБОУ РД «РЦО «Солнечный берег»</w:t>
      </w:r>
      <w:r w:rsidRPr="00536955">
        <w:rPr>
          <w:lang w:eastAsia="ru-RU"/>
        </w:rPr>
        <w:t xml:space="preserve"> с учетом конструктивного межличностного взаимодействия детей, их социальной активности;</w:t>
      </w:r>
    </w:p>
    <w:p w:rsidR="00F8630E" w:rsidRPr="00536955" w:rsidRDefault="00CD2C48" w:rsidP="00536955">
      <w:pPr>
        <w:spacing w:line="360" w:lineRule="auto"/>
        <w:ind w:left="-851" w:firstLine="851"/>
        <w:jc w:val="both"/>
      </w:pPr>
      <w:r w:rsidRPr="00536955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F8630E" w:rsidRPr="00536955" w:rsidRDefault="00CD2C48" w:rsidP="00536955">
      <w:pPr>
        <w:spacing w:line="360" w:lineRule="auto"/>
        <w:ind w:left="-851" w:firstLine="851"/>
        <w:jc w:val="both"/>
      </w:pPr>
      <w:r w:rsidRPr="00536955"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536955">
        <w:t>установление в них доброжелательных и товарищеских взаимоотношений;</w:t>
      </w:r>
    </w:p>
    <w:p w:rsidR="00F8630E" w:rsidRPr="00536955" w:rsidRDefault="00CD2C48" w:rsidP="00536955">
      <w:pPr>
        <w:spacing w:line="360" w:lineRule="auto"/>
        <w:ind w:left="-851" w:firstLine="851"/>
        <w:jc w:val="both"/>
      </w:pPr>
      <w:r w:rsidRPr="00536955">
        <w:t>- обмен опытом между детьми в формате «дети-детям»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lang w:eastAsia="ru-RU"/>
        </w:rPr>
      </w:pPr>
      <w:r w:rsidRPr="00536955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Уникальность воспитательного процесса в </w:t>
      </w:r>
      <w:r w:rsidR="00514AB3" w:rsidRPr="00536955">
        <w:rPr>
          <w:rFonts w:eastAsia="Times New Roman" w:cs="Times New Roman"/>
        </w:rPr>
        <w:t>ГБОУ РД «РЦО «Солнечный берег»</w:t>
      </w:r>
      <w:r w:rsidRPr="00536955">
        <w:rPr>
          <w:rFonts w:eastAsia="Times New Roman" w:cs="Times New Roman"/>
        </w:rPr>
        <w:t xml:space="preserve"> заключается в кратковременности, автономности, сборности.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F8630E" w:rsidRPr="00536955" w:rsidRDefault="00CD2C48" w:rsidP="00536955">
      <w:pPr>
        <w:spacing w:line="360" w:lineRule="auto"/>
        <w:ind w:left="-851" w:firstLine="709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09734E" w:rsidRPr="00536955" w:rsidRDefault="00CD2C48" w:rsidP="00536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-851"/>
      </w:pPr>
      <w:r w:rsidRPr="00536955">
        <w:br w:type="page"/>
      </w:r>
    </w:p>
    <w:p w:rsidR="00F8630E" w:rsidRPr="00536955" w:rsidRDefault="00CD2C48" w:rsidP="00536955">
      <w:pPr>
        <w:pStyle w:val="1"/>
        <w:spacing w:before="0" w:after="0" w:line="360" w:lineRule="auto"/>
        <w:ind w:left="-851"/>
        <w:jc w:val="center"/>
        <w:rPr>
          <w:sz w:val="24"/>
          <w:szCs w:val="24"/>
        </w:rPr>
      </w:pPr>
      <w:r w:rsidRPr="00536955">
        <w:rPr>
          <w:sz w:val="24"/>
          <w:szCs w:val="24"/>
        </w:rPr>
        <w:lastRenderedPageBreak/>
        <w:t xml:space="preserve">Раздел II. СОДЕРЖАНИЕ, ВИДЫ И ФОРМЫ </w:t>
      </w:r>
    </w:p>
    <w:p w:rsidR="00F8630E" w:rsidRPr="00536955" w:rsidRDefault="00CD2C48" w:rsidP="00536955">
      <w:pPr>
        <w:pStyle w:val="1"/>
        <w:spacing w:before="0" w:after="0" w:line="360" w:lineRule="auto"/>
        <w:ind w:left="-851"/>
        <w:jc w:val="center"/>
        <w:rPr>
          <w:sz w:val="24"/>
          <w:szCs w:val="24"/>
        </w:rPr>
      </w:pPr>
      <w:r w:rsidRPr="00536955">
        <w:rPr>
          <w:sz w:val="24"/>
          <w:szCs w:val="24"/>
        </w:rPr>
        <w:t>ВОСПИТАТЕЛЬНО ДЕЯТЕЛЬНОСТИ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709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Достижение цели и решение задач воспитания осуществляется в рамках всех направлений деятельности </w:t>
      </w:r>
      <w:r w:rsidR="009042B2" w:rsidRPr="00536955">
        <w:rPr>
          <w:rFonts w:eastAsia="Times New Roman" w:cs="Times New Roman"/>
        </w:rPr>
        <w:t>ГБОУ РД «РЦО «Солнечный берег»</w:t>
      </w:r>
      <w:r w:rsidRPr="00536955">
        <w:rPr>
          <w:rFonts w:eastAsia="Times New Roman" w:cs="Times New Roman"/>
        </w:rPr>
        <w:t>.</w:t>
      </w:r>
      <w:r w:rsidR="007C2EB5" w:rsidRPr="00536955">
        <w:rPr>
          <w:rFonts w:eastAsia="Times New Roman" w:cs="Times New Roman"/>
        </w:rPr>
        <w:t xml:space="preserve"> </w:t>
      </w:r>
      <w:r w:rsidRPr="00536955">
        <w:rPr>
          <w:rFonts w:eastAsia="Times New Roman" w:cs="Times New Roman"/>
        </w:rPr>
        <w:t>Содержание, виды и формы воспитательной деятельности представлены в соответствующих модулях.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</w:t>
      </w:r>
      <w:r w:rsidR="00C6692E" w:rsidRPr="00536955">
        <w:rPr>
          <w:rFonts w:eastAsia="Times New Roman" w:cs="Times New Roman"/>
        </w:rPr>
        <w:t xml:space="preserve"> №1</w:t>
      </w:r>
      <w:r w:rsidRPr="00536955">
        <w:rPr>
          <w:rFonts w:eastAsia="Times New Roman" w:cs="Times New Roman"/>
        </w:rPr>
        <w:t>), утверждаемом ежегодно на предстоящий</w:t>
      </w:r>
      <w:r w:rsidR="00C5725D" w:rsidRPr="00536955">
        <w:rPr>
          <w:rFonts w:eastAsia="Times New Roman" w:cs="Times New Roman"/>
        </w:rPr>
        <w:t xml:space="preserve"> </w:t>
      </w:r>
      <w:r w:rsidR="009042B2" w:rsidRPr="00536955">
        <w:rPr>
          <w:rFonts w:eastAsia="Times New Roman" w:cs="Times New Roman"/>
        </w:rPr>
        <w:t xml:space="preserve">год </w:t>
      </w:r>
      <w:r w:rsidRPr="00536955">
        <w:rPr>
          <w:rFonts w:eastAsia="Times New Roman" w:cs="Times New Roman"/>
        </w:rPr>
        <w:t>с учетом направлений воспитательной работы, установленных в настоящей Программе воспитания.</w:t>
      </w:r>
    </w:p>
    <w:p w:rsidR="00F8630E" w:rsidRPr="00536955" w:rsidRDefault="00F8630E" w:rsidP="00536955">
      <w:pPr>
        <w:spacing w:line="360" w:lineRule="auto"/>
        <w:ind w:left="-851"/>
        <w:rPr>
          <w:rFonts w:eastAsia="Times New Roman" w:cs="Times New Roman"/>
          <w:b/>
          <w:highlight w:val="white"/>
        </w:rPr>
      </w:pPr>
    </w:p>
    <w:p w:rsidR="00F8630E" w:rsidRPr="00536955" w:rsidRDefault="00CD2C48" w:rsidP="00536955">
      <w:pPr>
        <w:spacing w:line="360" w:lineRule="auto"/>
        <w:ind w:left="-851"/>
        <w:jc w:val="center"/>
        <w:rPr>
          <w:rFonts w:eastAsia="Times New Roman" w:cs="Times New Roman"/>
          <w:b/>
          <w:highlight w:val="white"/>
        </w:rPr>
      </w:pPr>
      <w:r w:rsidRPr="00536955">
        <w:rPr>
          <w:rFonts w:eastAsia="Times New Roman" w:cs="Times New Roman"/>
          <w:b/>
          <w:highlight w:val="white"/>
        </w:rPr>
        <w:t>ИНВАРИАНТНЫЕ МОДУЛИ</w:t>
      </w:r>
    </w:p>
    <w:p w:rsidR="00F8630E" w:rsidRPr="00536955" w:rsidRDefault="00CD2C48" w:rsidP="00536955">
      <w:pPr>
        <w:spacing w:line="360" w:lineRule="auto"/>
        <w:ind w:left="-851"/>
        <w:jc w:val="center"/>
        <w:rPr>
          <w:b/>
        </w:rPr>
      </w:pPr>
      <w:r w:rsidRPr="00536955">
        <w:rPr>
          <w:b/>
          <w:iCs/>
        </w:rPr>
        <w:t>2.1. Модуль «Будущее России</w:t>
      </w:r>
      <w:r w:rsidR="002C1D65" w:rsidRPr="00536955">
        <w:t xml:space="preserve">. </w:t>
      </w:r>
      <w:r w:rsidR="002C1D65" w:rsidRPr="00536955">
        <w:rPr>
          <w:b/>
          <w:iCs/>
        </w:rPr>
        <w:t>Ключевые мероприятия</w:t>
      </w:r>
      <w:r w:rsidRPr="00536955">
        <w:rPr>
          <w:b/>
          <w:iCs/>
        </w:rPr>
        <w:t>»</w:t>
      </w:r>
    </w:p>
    <w:p w:rsidR="00F8630E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Направлен на </w:t>
      </w:r>
      <w:bookmarkStart w:id="4" w:name="_Hlk100849328"/>
      <w:r w:rsidRPr="00536955">
        <w:rPr>
          <w:rFonts w:eastAsia="Times New Roman" w:cs="Times New Roman"/>
        </w:rPr>
        <w:t xml:space="preserve">формирование </w:t>
      </w:r>
      <w:r w:rsidR="00CC6D7D" w:rsidRPr="00536955">
        <w:rPr>
          <w:rFonts w:eastAsia="Times New Roman" w:cs="Times New Roman"/>
        </w:rPr>
        <w:t xml:space="preserve">у воспитанников ГБОУ РД «РЦО «Солнечный берег» </w:t>
      </w:r>
      <w:r w:rsidRPr="00536955">
        <w:rPr>
          <w:rFonts w:eastAsia="Times New Roman" w:cs="Times New Roman"/>
        </w:rPr>
        <w:t>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DB5888" w:rsidRDefault="00DB5888" w:rsidP="00536955">
      <w:pPr>
        <w:spacing w:line="360" w:lineRule="auto"/>
        <w:ind w:left="-851" w:firstLine="850"/>
        <w:jc w:val="both"/>
      </w:pPr>
      <w:r>
        <w:t>Деятельность реализуется по направлениям:</w:t>
      </w:r>
    </w:p>
    <w:p w:rsidR="00DB5888" w:rsidRDefault="009E0679" w:rsidP="009E0679">
      <w:pPr>
        <w:spacing w:line="360" w:lineRule="auto"/>
        <w:ind w:left="-851"/>
        <w:jc w:val="both"/>
      </w:pPr>
      <w:r>
        <w:t xml:space="preserve">               </w:t>
      </w:r>
      <w:r w:rsidR="00DB5888">
        <w:sym w:font="Symbol" w:char="F02D"/>
      </w:r>
      <w:r w:rsidR="00DB5888">
        <w:t xml:space="preserve"> Церемония подъема/спуска Государственного флага Российской Федерации и исполнение Государственного гимна Российской Федерации; </w:t>
      </w:r>
    </w:p>
    <w:p w:rsidR="00DB5888" w:rsidRDefault="00DB5888" w:rsidP="00536955">
      <w:pPr>
        <w:spacing w:line="360" w:lineRule="auto"/>
        <w:ind w:left="-851" w:firstLine="850"/>
        <w:jc w:val="both"/>
      </w:pPr>
      <w:r>
        <w:sym w:font="Symbol" w:char="F02D"/>
      </w:r>
      <w:r>
        <w:t xml:space="preserve"> Дни единых действий;</w:t>
      </w:r>
    </w:p>
    <w:p w:rsidR="00DB5888" w:rsidRDefault="00DB5888" w:rsidP="00536955">
      <w:pPr>
        <w:spacing w:line="360" w:lineRule="auto"/>
        <w:ind w:left="-851" w:firstLine="850"/>
        <w:jc w:val="both"/>
      </w:pPr>
      <w:r>
        <w:t xml:space="preserve"> </w:t>
      </w:r>
      <w:r>
        <w:sym w:font="Symbol" w:char="F02D"/>
      </w:r>
      <w:r>
        <w:t xml:space="preserve"> «Движение Первых»;</w:t>
      </w:r>
    </w:p>
    <w:p w:rsidR="00DB5888" w:rsidRDefault="00DB5888" w:rsidP="00536955">
      <w:pPr>
        <w:spacing w:line="360" w:lineRule="auto"/>
        <w:ind w:left="-851" w:firstLine="850"/>
        <w:jc w:val="both"/>
      </w:pPr>
      <w:r>
        <w:t xml:space="preserve"> </w:t>
      </w:r>
      <w:r>
        <w:sym w:font="Symbol" w:char="F02D"/>
      </w:r>
      <w:r>
        <w:t xml:space="preserve"> Участие во всероссийских мероприятиях и акциях, посвященных значимым отечественным и международным событиям; </w:t>
      </w:r>
    </w:p>
    <w:p w:rsidR="00DB5888" w:rsidRDefault="00DB5888" w:rsidP="00536955">
      <w:pPr>
        <w:spacing w:line="360" w:lineRule="auto"/>
        <w:ind w:left="-851" w:firstLine="850"/>
        <w:jc w:val="both"/>
      </w:pPr>
      <w:r>
        <w:sym w:font="Symbol" w:char="F02D"/>
      </w:r>
      <w:r>
        <w:t xml:space="preserve"> Проведение всероссийских и региональных мероприятий; </w:t>
      </w:r>
    </w:p>
    <w:p w:rsidR="00DB5888" w:rsidRPr="00536955" w:rsidRDefault="00DB5888" w:rsidP="00536955">
      <w:pPr>
        <w:spacing w:line="360" w:lineRule="auto"/>
        <w:ind w:left="-851" w:firstLine="850"/>
        <w:jc w:val="both"/>
      </w:pPr>
      <w:r>
        <w:sym w:font="Symbol" w:char="F02D"/>
      </w:r>
      <w:r>
        <w:t xml:space="preserve"> Взаимодействие с общественными организациями Российской Федерации, региона.</w:t>
      </w:r>
    </w:p>
    <w:bookmarkEnd w:id="4"/>
    <w:p w:rsidR="002C1D65" w:rsidRPr="00536955" w:rsidRDefault="002C1D65" w:rsidP="00536955">
      <w:pPr>
        <w:spacing w:line="360" w:lineRule="auto"/>
        <w:ind w:left="-851" w:firstLine="851"/>
        <w:jc w:val="both"/>
        <w:rPr>
          <w:b/>
          <w:bCs/>
        </w:rPr>
      </w:pPr>
      <w:r w:rsidRPr="00536955">
        <w:rPr>
          <w:b/>
        </w:rPr>
        <w:t xml:space="preserve">1. </w:t>
      </w:r>
      <w:r w:rsidRPr="00536955">
        <w:rPr>
          <w:b/>
          <w:bCs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b/>
          <w:bCs/>
        </w:rPr>
      </w:pPr>
      <w:r w:rsidRPr="00536955"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536955">
        <w:t>Минпросвещения</w:t>
      </w:r>
      <w:proofErr w:type="spellEnd"/>
      <w:r w:rsidRPr="00536955"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536955">
        <w:t>Минпросвещения</w:t>
      </w:r>
      <w:proofErr w:type="spellEnd"/>
      <w:r w:rsidRPr="00536955">
        <w:t xml:space="preserve"> России от 17.06.2022 № АБ-1611/06).</w:t>
      </w:r>
    </w:p>
    <w:p w:rsidR="00F94B7F" w:rsidRDefault="002C1D65" w:rsidP="00F94B7F">
      <w:pPr>
        <w:pStyle w:val="af"/>
        <w:spacing w:line="360" w:lineRule="auto"/>
        <w:ind w:left="-851" w:firstLine="709"/>
        <w:rPr>
          <w:sz w:val="24"/>
          <w:szCs w:val="24"/>
        </w:rPr>
      </w:pPr>
      <w:r w:rsidRPr="00536955">
        <w:rPr>
          <w:sz w:val="24"/>
          <w:szCs w:val="24"/>
        </w:rPr>
        <w:t xml:space="preserve">Торжественная церемония подъема (спуска) Государственного флага Российской Федерации </w:t>
      </w:r>
      <w:r w:rsidR="009E0679">
        <w:rPr>
          <w:sz w:val="24"/>
          <w:szCs w:val="24"/>
        </w:rPr>
        <w:t xml:space="preserve">и Республики Дагестан </w:t>
      </w:r>
      <w:r w:rsidRPr="00536955">
        <w:rPr>
          <w:sz w:val="24"/>
          <w:szCs w:val="24"/>
        </w:rPr>
        <w:t xml:space="preserve">проводится в день проведения открытия (закрытия) смены и в дни </w:t>
      </w:r>
      <w:r w:rsidRPr="00536955">
        <w:rPr>
          <w:sz w:val="24"/>
          <w:szCs w:val="24"/>
        </w:rPr>
        <w:lastRenderedPageBreak/>
        <w:t>государственных праздников Российской Федерации</w:t>
      </w:r>
      <w:r w:rsidR="009E0679">
        <w:rPr>
          <w:sz w:val="24"/>
          <w:szCs w:val="24"/>
        </w:rPr>
        <w:t xml:space="preserve"> и региональных праздников Республики Дагестан</w:t>
      </w:r>
      <w:r w:rsidRPr="00536955">
        <w:rPr>
          <w:sz w:val="24"/>
          <w:szCs w:val="24"/>
        </w:rPr>
        <w:t>.</w:t>
      </w:r>
      <w:r w:rsidR="00F94B7F">
        <w:rPr>
          <w:sz w:val="24"/>
          <w:szCs w:val="24"/>
        </w:rPr>
        <w:t xml:space="preserve"> </w:t>
      </w:r>
    </w:p>
    <w:p w:rsidR="00F94B7F" w:rsidRPr="00536955" w:rsidRDefault="00F94B7F" w:rsidP="009E0679">
      <w:pPr>
        <w:pStyle w:val="af"/>
        <w:spacing w:line="360" w:lineRule="auto"/>
        <w:ind w:left="-851" w:firstLine="709"/>
        <w:rPr>
          <w:rStyle w:val="CharAttribute501"/>
          <w:rFonts w:eastAsia="Batang"/>
          <w:i w:val="0"/>
          <w:sz w:val="24"/>
          <w:szCs w:val="24"/>
          <w:u w:val="none"/>
        </w:rPr>
      </w:pPr>
      <w:r>
        <w:rPr>
          <w:sz w:val="24"/>
          <w:szCs w:val="24"/>
        </w:rPr>
        <w:t>Также</w:t>
      </w:r>
      <w:r w:rsidR="009E0679">
        <w:rPr>
          <w:sz w:val="24"/>
          <w:szCs w:val="24"/>
        </w:rPr>
        <w:t xml:space="preserve"> в учебный период</w:t>
      </w:r>
      <w:r>
        <w:rPr>
          <w:sz w:val="24"/>
          <w:szCs w:val="24"/>
        </w:rPr>
        <w:t xml:space="preserve"> каждый понедельник перед проведением </w:t>
      </w:r>
      <w:r w:rsidR="009E0679">
        <w:rPr>
          <w:sz w:val="24"/>
          <w:szCs w:val="24"/>
        </w:rPr>
        <w:t xml:space="preserve">Разговоров о важном, проходит церемония подъема </w:t>
      </w:r>
      <w:r w:rsidR="009E0679" w:rsidRPr="00536955">
        <w:rPr>
          <w:sz w:val="24"/>
          <w:szCs w:val="24"/>
        </w:rPr>
        <w:t>Государственного флага Российской Федерации</w:t>
      </w:r>
      <w:r w:rsidR="009E0679">
        <w:rPr>
          <w:sz w:val="24"/>
          <w:szCs w:val="24"/>
        </w:rPr>
        <w:t xml:space="preserve"> и Республики Дагестан и исполнение государственных гимнов РФ и РД. Подъем и спуск флагов осуществляет ребята из отрядов, наиболее отличившихся за смену. </w:t>
      </w:r>
    </w:p>
    <w:p w:rsidR="002C1D6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b/>
          <w:i w:val="0"/>
          <w:iCs/>
          <w:sz w:val="24"/>
          <w:u w:val="none"/>
        </w:rPr>
        <w:t xml:space="preserve">2. </w:t>
      </w:r>
      <w:r w:rsidR="00CD2C48" w:rsidRPr="00536955">
        <w:rPr>
          <w:rStyle w:val="CharAttribute501"/>
          <w:rFonts w:eastAsia="№Е"/>
          <w:b/>
          <w:i w:val="0"/>
          <w:iCs/>
          <w:sz w:val="24"/>
          <w:u w:val="none"/>
        </w:rPr>
        <w:t>Дни единых действий</w:t>
      </w:r>
      <w:r w:rsidR="00CD2C48" w:rsidRPr="00536955">
        <w:rPr>
          <w:rStyle w:val="CharAttribute501"/>
          <w:rFonts w:eastAsia="№Е"/>
          <w:i w:val="0"/>
          <w:iCs/>
          <w:sz w:val="24"/>
          <w:u w:val="none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</w:t>
      </w:r>
      <w:r w:rsidR="00CC6D7D" w:rsidRPr="00536955">
        <w:rPr>
          <w:rStyle w:val="CharAttribute501"/>
          <w:rFonts w:eastAsia="№Е"/>
          <w:i w:val="0"/>
          <w:iCs/>
          <w:sz w:val="24"/>
          <w:u w:val="none"/>
        </w:rPr>
        <w:t>.</w:t>
      </w:r>
    </w:p>
    <w:p w:rsidR="009E0679" w:rsidRPr="009E0679" w:rsidRDefault="009E0679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9E0679">
        <w:rPr>
          <w:rStyle w:val="CharAttribute501"/>
          <w:rFonts w:eastAsia="№Е"/>
          <w:i w:val="0"/>
          <w:iCs/>
          <w:sz w:val="24"/>
          <w:u w:val="none"/>
        </w:rPr>
        <w:t>В ГБОУ РД «РЦО «Солнечный берег» утверждается календарь праздничных дней, памятных дат и знаменательных событий, празднуемых в РЦО «Солнечный берег»</w:t>
      </w:r>
      <w:r>
        <w:rPr>
          <w:rStyle w:val="CharAttribute501"/>
          <w:rFonts w:eastAsia="№Е"/>
          <w:i w:val="0"/>
          <w:iCs/>
          <w:sz w:val="24"/>
          <w:u w:val="none"/>
        </w:rPr>
        <w:t xml:space="preserve">. 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Fonts w:eastAsia="№Е"/>
          <w:b/>
          <w:bCs/>
          <w:iCs/>
        </w:rPr>
      </w:pPr>
      <w:r w:rsidRPr="00536955">
        <w:rPr>
          <w:rFonts w:eastAsia="№Е"/>
          <w:b/>
          <w:iCs/>
        </w:rPr>
        <w:t xml:space="preserve">3. </w:t>
      </w:r>
      <w:r w:rsidRPr="00536955">
        <w:rPr>
          <w:rFonts w:eastAsia="№Е"/>
          <w:b/>
          <w:bCs/>
          <w:iCs/>
        </w:rPr>
        <w:t>«Движение Первых»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Fonts w:eastAsia="№Е"/>
          <w:iCs/>
        </w:rPr>
      </w:pPr>
      <w:r w:rsidRPr="00536955">
        <w:rPr>
          <w:rFonts w:eastAsia="№Е"/>
          <w:iCs/>
        </w:rPr>
        <w:t xml:space="preserve">С целью формирования у обучающихся представления о назначении </w:t>
      </w:r>
      <w:bookmarkStart w:id="5" w:name="_Hlk130283469"/>
      <w:r w:rsidRPr="00536955">
        <w:rPr>
          <w:rFonts w:eastAsia="№Е"/>
          <w:iCs/>
        </w:rPr>
        <w:t>Общероссийского общественно-государственного движения детей и молодежи «Движение Первых»</w:t>
      </w:r>
      <w:bookmarkEnd w:id="5"/>
      <w:r w:rsidRPr="00536955">
        <w:rPr>
          <w:rFonts w:eastAsia="№Е"/>
          <w:iCs/>
        </w:rPr>
        <w:t xml:space="preserve">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 </w:t>
      </w:r>
    </w:p>
    <w:p w:rsidR="002C1D65" w:rsidRDefault="002C1D65" w:rsidP="00536955">
      <w:pPr>
        <w:spacing w:line="360" w:lineRule="auto"/>
        <w:ind w:left="-851" w:firstLine="851"/>
        <w:jc w:val="both"/>
        <w:rPr>
          <w:rFonts w:eastAsia="№Е"/>
          <w:iCs/>
        </w:rPr>
      </w:pPr>
      <w:r w:rsidRPr="00536955">
        <w:rPr>
          <w:rFonts w:eastAsia="№Е"/>
          <w:iCs/>
        </w:rPr>
        <w:t>- День РДДМ «Движение Первых» (проводится каждую смену).</w:t>
      </w:r>
    </w:p>
    <w:p w:rsidR="001E7BA9" w:rsidRDefault="001E7BA9" w:rsidP="00536955">
      <w:pPr>
        <w:spacing w:line="360" w:lineRule="auto"/>
        <w:ind w:left="-851" w:firstLine="851"/>
        <w:jc w:val="both"/>
        <w:rPr>
          <w:rFonts w:eastAsia="№Е"/>
          <w:iCs/>
        </w:rPr>
      </w:pPr>
      <w:r>
        <w:rPr>
          <w:rFonts w:eastAsia="№Е"/>
          <w:iCs/>
        </w:rPr>
        <w:t xml:space="preserve">- Профильная смена «Время Первых»; </w:t>
      </w:r>
    </w:p>
    <w:p w:rsidR="001E7BA9" w:rsidRPr="00536955" w:rsidRDefault="001E7BA9" w:rsidP="00536955">
      <w:pPr>
        <w:spacing w:line="360" w:lineRule="auto"/>
        <w:ind w:left="-851" w:firstLine="851"/>
        <w:jc w:val="both"/>
        <w:rPr>
          <w:rFonts w:eastAsia="№Е"/>
          <w:iCs/>
        </w:rPr>
      </w:pPr>
      <w:r>
        <w:rPr>
          <w:rFonts w:eastAsia="№Е"/>
          <w:iCs/>
        </w:rPr>
        <w:t>- Классные встречи с выдающимися личностями;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Fonts w:eastAsia="№Е"/>
          <w:iCs/>
        </w:rPr>
      </w:pPr>
      <w:r w:rsidRPr="00536955">
        <w:rPr>
          <w:rFonts w:eastAsia="№Е"/>
          <w:iCs/>
        </w:rPr>
        <w:t>- Форматы мероприятий, акций от РДДМ в рамках Дней единых действий (указанных в п.1 данного модуля).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Fonts w:eastAsia="№Е"/>
          <w:iCs/>
        </w:rPr>
      </w:pPr>
      <w:r w:rsidRPr="00536955">
        <w:rPr>
          <w:rFonts w:eastAsia="№Е"/>
          <w:iCs/>
        </w:rPr>
        <w:t xml:space="preserve">- Региональные смены «Время Первых». Не менее одной смены в каждом регионе. Отбор на региональные профильные смены – сайт </w:t>
      </w:r>
      <w:proofErr w:type="spellStart"/>
      <w:r w:rsidRPr="00536955">
        <w:rPr>
          <w:rFonts w:eastAsia="№Е"/>
          <w:iCs/>
        </w:rPr>
        <w:t>будьвдвижении.рф</w:t>
      </w:r>
      <w:proofErr w:type="spellEnd"/>
      <w:r w:rsidRPr="00536955">
        <w:rPr>
          <w:rFonts w:eastAsia="№Е"/>
          <w:iCs/>
        </w:rPr>
        <w:t>.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b/>
          <w:i w:val="0"/>
          <w:iCs/>
          <w:sz w:val="24"/>
          <w:u w:val="none"/>
        </w:rPr>
        <w:t>4. «Цивилизационное наследие России»</w:t>
      </w:r>
      <w:r w:rsidRPr="00536955">
        <w:rPr>
          <w:rStyle w:val="CharAttribute501"/>
          <w:rFonts w:eastAsia="№Е"/>
          <w:i w:val="0"/>
          <w:iCs/>
          <w:sz w:val="24"/>
          <w:u w:val="none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:rsidR="002C1D6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1E7BA9" w:rsidRPr="00536955" w:rsidRDefault="001E7BA9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>
        <w:rPr>
          <w:rStyle w:val="CharAttribute501"/>
          <w:rFonts w:eastAsia="№Е"/>
          <w:i w:val="0"/>
          <w:iCs/>
          <w:sz w:val="24"/>
          <w:u w:val="none"/>
        </w:rPr>
        <w:t xml:space="preserve">- Знакомство с историей и творческим успехом Расула Гамзатова (советский и </w:t>
      </w:r>
      <w:proofErr w:type="spellStart"/>
      <w:r>
        <w:rPr>
          <w:rStyle w:val="CharAttribute501"/>
          <w:rFonts w:eastAsia="№Е"/>
          <w:i w:val="0"/>
          <w:iCs/>
          <w:sz w:val="24"/>
          <w:u w:val="none"/>
        </w:rPr>
        <w:t>аврский</w:t>
      </w:r>
      <w:proofErr w:type="spellEnd"/>
      <w:r>
        <w:rPr>
          <w:rStyle w:val="CharAttribute501"/>
          <w:rFonts w:eastAsia="№Е"/>
          <w:i w:val="0"/>
          <w:iCs/>
          <w:sz w:val="24"/>
          <w:u w:val="none"/>
        </w:rPr>
        <w:t xml:space="preserve"> писатель, поэт и публицист, государственный деятель) 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lastRenderedPageBreak/>
        <w:t>- Знакомство с примерами реальных людей, событий, деятельности, которая происходила на благо России.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 xml:space="preserve">- Изучение России, </w:t>
      </w:r>
      <w:r w:rsidR="001E7BA9">
        <w:rPr>
          <w:rStyle w:val="CharAttribute501"/>
          <w:rFonts w:eastAsia="№Е"/>
          <w:i w:val="0"/>
          <w:iCs/>
          <w:sz w:val="24"/>
          <w:u w:val="none"/>
        </w:rPr>
        <w:t xml:space="preserve">и Республики Дагестан </w:t>
      </w:r>
      <w:r w:rsidRPr="00536955">
        <w:rPr>
          <w:rStyle w:val="CharAttribute501"/>
          <w:rFonts w:eastAsia="№Е"/>
          <w:i w:val="0"/>
          <w:iCs/>
          <w:sz w:val="24"/>
          <w:u w:val="none"/>
        </w:rPr>
        <w:t xml:space="preserve">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 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b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b/>
          <w:i w:val="0"/>
          <w:iCs/>
          <w:sz w:val="24"/>
          <w:u w:val="none"/>
        </w:rPr>
        <w:t>5. Просветительский проект «Без срока давности».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>- Уроки Памяти, Уроки Муж</w:t>
      </w:r>
      <w:r w:rsidR="00C13B8F">
        <w:rPr>
          <w:rStyle w:val="CharAttribute501"/>
          <w:rFonts w:eastAsia="№Е"/>
          <w:i w:val="0"/>
          <w:iCs/>
          <w:sz w:val="24"/>
          <w:u w:val="none"/>
        </w:rPr>
        <w:t xml:space="preserve">ества. Через проведение Уроков </w:t>
      </w:r>
      <w:r w:rsidR="00C13B8F" w:rsidRPr="00536955">
        <w:rPr>
          <w:rStyle w:val="CharAttribute501"/>
          <w:rFonts w:eastAsia="№Е"/>
          <w:i w:val="0"/>
          <w:iCs/>
          <w:sz w:val="24"/>
          <w:u w:val="none"/>
        </w:rPr>
        <w:t>обучающимся</w:t>
      </w:r>
      <w:r w:rsidRPr="00536955">
        <w:rPr>
          <w:rStyle w:val="CharAttribute501"/>
          <w:rFonts w:eastAsia="№Е"/>
          <w:i w:val="0"/>
          <w:iCs/>
          <w:sz w:val="24"/>
          <w:u w:val="none"/>
        </w:rPr>
        <w:t xml:space="preserve"> </w:t>
      </w:r>
      <w:r w:rsidR="00C13B8F">
        <w:rPr>
          <w:rStyle w:val="CharAttribute501"/>
          <w:rFonts w:eastAsia="№Е"/>
          <w:i w:val="0"/>
          <w:iCs/>
          <w:sz w:val="24"/>
          <w:u w:val="none"/>
        </w:rPr>
        <w:t xml:space="preserve">передается </w:t>
      </w:r>
      <w:r w:rsidRPr="00536955">
        <w:rPr>
          <w:rStyle w:val="CharAttribute501"/>
          <w:rFonts w:eastAsia="№Е"/>
          <w:i w:val="0"/>
          <w:iCs/>
          <w:sz w:val="24"/>
          <w:u w:val="none"/>
        </w:rPr>
        <w:t>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 xml:space="preserve">- Вовлечение обучающихся старших классов в проект «Без срока давности» с помощью образовательных проектов, в том числе исследовательских. </w:t>
      </w:r>
    </w:p>
    <w:p w:rsidR="002C1D6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>- Посещение мемориальных комплексов и памятных мест</w:t>
      </w:r>
      <w:r w:rsidR="00C13B8F">
        <w:rPr>
          <w:rStyle w:val="CharAttribute501"/>
          <w:rFonts w:eastAsia="№Е"/>
          <w:i w:val="0"/>
          <w:iCs/>
          <w:sz w:val="24"/>
          <w:u w:val="none"/>
        </w:rPr>
        <w:t xml:space="preserve"> Дагестана</w:t>
      </w:r>
      <w:r w:rsidRPr="00536955">
        <w:rPr>
          <w:rStyle w:val="CharAttribute501"/>
          <w:rFonts w:eastAsia="№Е"/>
          <w:i w:val="0"/>
          <w:iCs/>
          <w:sz w:val="24"/>
          <w:u w:val="none"/>
        </w:rPr>
        <w:t>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C13B8F" w:rsidRPr="00C13B8F" w:rsidRDefault="00C13B8F" w:rsidP="00C13B8F">
      <w:pPr>
        <w:spacing w:line="360" w:lineRule="auto"/>
        <w:ind w:left="-851" w:firstLine="851"/>
        <w:jc w:val="both"/>
        <w:rPr>
          <w:rStyle w:val="CharAttribute501"/>
          <w:rFonts w:eastAsia="Droid Sans Fallback" w:cs="Times New Roman"/>
          <w:i w:val="0"/>
          <w:color w:val="000000" w:themeColor="text1"/>
          <w:sz w:val="24"/>
          <w:u w:val="none"/>
          <w:shd w:val="clear" w:color="auto" w:fill="FFFFFF" w:themeFill="background1"/>
        </w:rPr>
      </w:pPr>
      <w:r>
        <w:rPr>
          <w:rStyle w:val="CharAttribute501"/>
          <w:rFonts w:eastAsia="№Е"/>
          <w:i w:val="0"/>
          <w:iCs/>
          <w:sz w:val="24"/>
          <w:u w:val="none"/>
        </w:rPr>
        <w:t>- День единых действий (</w:t>
      </w:r>
      <w:r w:rsidRPr="00C13B8F">
        <w:rPr>
          <w:rFonts w:cs="Times New Roman"/>
          <w:color w:val="000000" w:themeColor="text1"/>
          <w:shd w:val="clear" w:color="auto" w:fill="FFFFFF" w:themeFill="background1"/>
        </w:rPr>
        <w:t>Ежегодно 19 апреля по всей стране проводится День единых действий в память о геноциде советского народа нацистами и их пособниками в годы Великой Отечественной войны. В этот день проводится комплекс памятных мероприятий.</w:t>
      </w:r>
      <w:r>
        <w:rPr>
          <w:rFonts w:cs="Times New Roman"/>
          <w:color w:val="000000" w:themeColor="text1"/>
          <w:shd w:val="clear" w:color="auto" w:fill="FFFFFF" w:themeFill="background1"/>
        </w:rPr>
        <w:t>)</w:t>
      </w:r>
    </w:p>
    <w:p w:rsidR="002C1D65" w:rsidRPr="00536955" w:rsidRDefault="00F94B7F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b/>
          <w:i w:val="0"/>
          <w:iCs/>
          <w:sz w:val="24"/>
          <w:u w:val="none"/>
        </w:rPr>
      </w:pPr>
      <w:r>
        <w:rPr>
          <w:rStyle w:val="CharAttribute501"/>
          <w:rFonts w:eastAsia="№Е"/>
          <w:b/>
          <w:i w:val="0"/>
          <w:iCs/>
          <w:sz w:val="24"/>
          <w:u w:val="none"/>
        </w:rPr>
        <w:t>6</w:t>
      </w:r>
      <w:r w:rsidR="002C1D65" w:rsidRPr="00536955">
        <w:rPr>
          <w:rStyle w:val="CharAttribute501"/>
          <w:rFonts w:eastAsia="№Е"/>
          <w:b/>
          <w:i w:val="0"/>
          <w:iCs/>
          <w:sz w:val="24"/>
          <w:u w:val="none"/>
        </w:rPr>
        <w:t xml:space="preserve">. «Ключевые мероприятия» 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Style w:val="CharAttribute501"/>
          <w:rFonts w:eastAsia="№Е"/>
          <w:i w:val="0"/>
          <w:iCs/>
          <w:sz w:val="24"/>
          <w:u w:val="none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Fonts w:eastAsia="№Е"/>
          <w:iCs/>
        </w:rPr>
      </w:pPr>
      <w:r w:rsidRPr="00536955">
        <w:rPr>
          <w:rFonts w:eastAsia="№Е"/>
          <w:iCs/>
        </w:rPr>
        <w:t>В ГБОУ РД «РЦО «Солнечный берег» ежегодно утверждается: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536955">
        <w:rPr>
          <w:rFonts w:eastAsia="№Е"/>
          <w:iCs/>
        </w:rPr>
        <w:t>Календарь праздничных дней, памятных дат и знаменательных событий, согласно которому проводятся тематические дни и значимые мероприятия.</w:t>
      </w:r>
    </w:p>
    <w:p w:rsidR="002C1D65" w:rsidRPr="00B343C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b/>
          <w:i w:val="0"/>
          <w:iCs/>
          <w:sz w:val="24"/>
          <w:u w:val="none"/>
        </w:rPr>
      </w:pPr>
      <w:r w:rsidRPr="00B343C5">
        <w:rPr>
          <w:rStyle w:val="CharAttribute501"/>
          <w:rFonts w:eastAsia="№Е"/>
          <w:b/>
          <w:i w:val="0"/>
          <w:iCs/>
          <w:sz w:val="24"/>
          <w:u w:val="none"/>
        </w:rPr>
        <w:t>- Торжественное открытие и закрытие смены (программы).</w:t>
      </w:r>
    </w:p>
    <w:p w:rsidR="00B343C5" w:rsidRDefault="00242D3D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b/>
          <w:i w:val="0"/>
          <w:iCs/>
          <w:sz w:val="24"/>
          <w:u w:val="none"/>
        </w:rPr>
      </w:pPr>
      <w:r w:rsidRPr="00B343C5">
        <w:rPr>
          <w:rStyle w:val="CharAttribute501"/>
          <w:rFonts w:eastAsia="№Е"/>
          <w:b/>
          <w:i w:val="0"/>
          <w:iCs/>
          <w:sz w:val="24"/>
          <w:u w:val="none"/>
        </w:rPr>
        <w:lastRenderedPageBreak/>
        <w:t>- Фестиваль наци</w:t>
      </w:r>
      <w:r w:rsidR="00B343C5">
        <w:rPr>
          <w:rStyle w:val="CharAttribute501"/>
          <w:rFonts w:eastAsia="№Е"/>
          <w:b/>
          <w:i w:val="0"/>
          <w:iCs/>
          <w:sz w:val="24"/>
          <w:u w:val="none"/>
        </w:rPr>
        <w:t xml:space="preserve">ональных культур «Свет в очаге» </w:t>
      </w:r>
      <w:r w:rsidR="00B343C5" w:rsidRPr="00B343C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r w:rsidR="00B343C5" w:rsidRPr="00B343C5">
        <w:rPr>
          <w:rFonts w:cs="Times New Roman"/>
          <w:color w:val="333333"/>
          <w:szCs w:val="21"/>
          <w:shd w:val="clear" w:color="auto" w:fill="FFFFFF"/>
        </w:rPr>
        <w:t xml:space="preserve">формирование у детей уважения к истории и культуре народов </w:t>
      </w:r>
      <w:r w:rsidR="00B343C5">
        <w:rPr>
          <w:rFonts w:cs="Times New Roman"/>
          <w:color w:val="333333"/>
          <w:szCs w:val="21"/>
          <w:shd w:val="clear" w:color="auto" w:fill="FFFFFF"/>
        </w:rPr>
        <w:t xml:space="preserve">Дагестана и России </w:t>
      </w:r>
      <w:r w:rsidR="00B343C5" w:rsidRPr="00B343C5">
        <w:rPr>
          <w:rFonts w:cs="Times New Roman"/>
          <w:color w:val="333333"/>
          <w:szCs w:val="21"/>
          <w:shd w:val="clear" w:color="auto" w:fill="FFFFFF"/>
        </w:rPr>
        <w:t>через знакомство с народами, проживающими на территории</w:t>
      </w:r>
      <w:r w:rsidR="00B343C5">
        <w:rPr>
          <w:rFonts w:cs="Times New Roman"/>
          <w:color w:val="333333"/>
          <w:szCs w:val="21"/>
          <w:shd w:val="clear" w:color="auto" w:fill="FFFFFF"/>
        </w:rPr>
        <w:t xml:space="preserve"> Республики </w:t>
      </w:r>
      <w:proofErr w:type="gramStart"/>
      <w:r w:rsidR="00B343C5">
        <w:rPr>
          <w:rFonts w:cs="Times New Roman"/>
          <w:color w:val="333333"/>
          <w:szCs w:val="21"/>
          <w:shd w:val="clear" w:color="auto" w:fill="FFFFFF"/>
        </w:rPr>
        <w:t xml:space="preserve">и </w:t>
      </w:r>
      <w:r w:rsidR="00B343C5" w:rsidRPr="00B343C5">
        <w:rPr>
          <w:rFonts w:cs="Times New Roman"/>
          <w:color w:val="333333"/>
          <w:szCs w:val="21"/>
          <w:shd w:val="clear" w:color="auto" w:fill="FFFFFF"/>
        </w:rPr>
        <w:t xml:space="preserve"> Российской</w:t>
      </w:r>
      <w:proofErr w:type="gramEnd"/>
      <w:r w:rsidR="00B343C5" w:rsidRPr="00B343C5">
        <w:rPr>
          <w:rFonts w:cs="Times New Roman"/>
          <w:color w:val="333333"/>
          <w:szCs w:val="21"/>
          <w:shd w:val="clear" w:color="auto" w:fill="FFFFFF"/>
        </w:rPr>
        <w:t xml:space="preserve"> Федерации, с их традициями и обычаями.)</w:t>
      </w:r>
    </w:p>
    <w:p w:rsidR="002C1D65" w:rsidRPr="00C37F82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B343C5">
        <w:rPr>
          <w:rStyle w:val="CharAttribute501"/>
          <w:rFonts w:eastAsia="№Е"/>
          <w:b/>
          <w:i w:val="0"/>
          <w:iCs/>
          <w:sz w:val="24"/>
          <w:u w:val="none"/>
        </w:rPr>
        <w:t>- Тематические и спортивные праздники, творческие фестивали.</w:t>
      </w:r>
      <w:r w:rsidR="00C37F82">
        <w:rPr>
          <w:rStyle w:val="CharAttribute501"/>
          <w:rFonts w:eastAsia="№Е"/>
          <w:b/>
          <w:i w:val="0"/>
          <w:iCs/>
          <w:sz w:val="24"/>
          <w:u w:val="none"/>
        </w:rPr>
        <w:t xml:space="preserve"> </w:t>
      </w:r>
      <w:r w:rsidR="00C37F82">
        <w:rPr>
          <w:rStyle w:val="CharAttribute501"/>
          <w:rFonts w:eastAsia="№Е"/>
          <w:i w:val="0"/>
          <w:iCs/>
          <w:sz w:val="24"/>
          <w:u w:val="none"/>
        </w:rPr>
        <w:t>(Вокально-музыкальный проект «Фактор А», творческий фестиваль «Ты супер!», ф</w:t>
      </w:r>
      <w:r w:rsidR="00C37F82" w:rsidRPr="00C37F82">
        <w:rPr>
          <w:rStyle w:val="CharAttribute501"/>
          <w:rFonts w:eastAsia="№Е"/>
          <w:i w:val="0"/>
          <w:iCs/>
          <w:sz w:val="24"/>
          <w:u w:val="none"/>
        </w:rPr>
        <w:t>естиваль национальных культур</w:t>
      </w:r>
      <w:r w:rsidR="00C37F82">
        <w:rPr>
          <w:rStyle w:val="CharAttribute501"/>
          <w:rFonts w:eastAsia="№Е"/>
          <w:i w:val="0"/>
          <w:iCs/>
          <w:sz w:val="24"/>
          <w:u w:val="none"/>
        </w:rPr>
        <w:t xml:space="preserve"> Дагестана</w:t>
      </w:r>
      <w:r w:rsidR="00C37F82" w:rsidRPr="00C37F82">
        <w:rPr>
          <w:rStyle w:val="CharAttribute501"/>
          <w:rFonts w:eastAsia="№Е"/>
          <w:i w:val="0"/>
          <w:iCs/>
          <w:sz w:val="24"/>
          <w:u w:val="none"/>
        </w:rPr>
        <w:t xml:space="preserve"> «Свет в очаге»</w:t>
      </w:r>
      <w:r w:rsidR="00C37F82">
        <w:rPr>
          <w:rStyle w:val="CharAttribute501"/>
          <w:rFonts w:eastAsia="№Е"/>
          <w:i w:val="0"/>
          <w:iCs/>
          <w:sz w:val="24"/>
          <w:u w:val="none"/>
        </w:rPr>
        <w:t xml:space="preserve">) </w:t>
      </w:r>
    </w:p>
    <w:p w:rsidR="002C1D65" w:rsidRPr="00DD2DFB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i w:val="0"/>
          <w:iCs/>
          <w:sz w:val="24"/>
          <w:u w:val="none"/>
        </w:rPr>
      </w:pPr>
      <w:r w:rsidRPr="00B343C5">
        <w:rPr>
          <w:rStyle w:val="CharAttribute501"/>
          <w:rFonts w:eastAsia="№Е"/>
          <w:b/>
          <w:i w:val="0"/>
          <w:iCs/>
          <w:sz w:val="24"/>
          <w:u w:val="none"/>
        </w:rPr>
        <w:t>- Акции, конкурсы, проекты, которые реализуются в течение смены.</w:t>
      </w:r>
      <w:r w:rsidR="00C37F82">
        <w:rPr>
          <w:rStyle w:val="CharAttribute501"/>
          <w:rFonts w:eastAsia="№Е"/>
          <w:b/>
          <w:i w:val="0"/>
          <w:iCs/>
          <w:sz w:val="24"/>
          <w:u w:val="none"/>
        </w:rPr>
        <w:t xml:space="preserve"> </w:t>
      </w:r>
      <w:r w:rsidR="00C37F82" w:rsidRPr="00DD2DFB">
        <w:rPr>
          <w:rStyle w:val="CharAttribute501"/>
          <w:rFonts w:eastAsia="№Е"/>
          <w:i w:val="0"/>
          <w:iCs/>
          <w:sz w:val="24"/>
          <w:u w:val="none"/>
        </w:rPr>
        <w:t>(Акция «</w:t>
      </w:r>
      <w:proofErr w:type="spellStart"/>
      <w:r w:rsidR="00C37F82" w:rsidRPr="00DD2DFB">
        <w:rPr>
          <w:rStyle w:val="CharAttribute501"/>
          <w:rFonts w:eastAsia="№Е"/>
          <w:i w:val="0"/>
          <w:iCs/>
          <w:sz w:val="24"/>
          <w:u w:val="none"/>
        </w:rPr>
        <w:t>Гамзатовский</w:t>
      </w:r>
      <w:proofErr w:type="spellEnd"/>
      <w:r w:rsidR="00C37F82" w:rsidRPr="00DD2DFB">
        <w:rPr>
          <w:rStyle w:val="CharAttribute501"/>
          <w:rFonts w:eastAsia="№Е"/>
          <w:i w:val="0"/>
          <w:iCs/>
          <w:sz w:val="24"/>
          <w:u w:val="none"/>
        </w:rPr>
        <w:t xml:space="preserve"> день», акция «Песня моего аула») </w:t>
      </w:r>
    </w:p>
    <w:p w:rsidR="002C1D65" w:rsidRPr="00B343C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b/>
          <w:i w:val="0"/>
          <w:iCs/>
          <w:sz w:val="24"/>
          <w:u w:val="none"/>
        </w:rPr>
      </w:pPr>
      <w:r w:rsidRPr="00B343C5">
        <w:rPr>
          <w:rStyle w:val="CharAttribute501"/>
          <w:rFonts w:eastAsia="№Е"/>
          <w:b/>
          <w:i w:val="0"/>
          <w:iCs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7C2EB5" w:rsidRPr="00B343C5" w:rsidRDefault="002C1D65" w:rsidP="00536955">
      <w:pPr>
        <w:spacing w:line="360" w:lineRule="auto"/>
        <w:ind w:left="-851" w:firstLine="851"/>
        <w:jc w:val="both"/>
        <w:rPr>
          <w:rStyle w:val="CharAttribute501"/>
          <w:rFonts w:eastAsia="№Е"/>
          <w:b/>
          <w:i w:val="0"/>
          <w:iCs/>
          <w:sz w:val="24"/>
          <w:u w:val="none"/>
        </w:rPr>
      </w:pPr>
      <w:r w:rsidRPr="00B343C5">
        <w:rPr>
          <w:rStyle w:val="CharAttribute501"/>
          <w:rFonts w:eastAsia="№Е"/>
          <w:b/>
          <w:i w:val="0"/>
          <w:iCs/>
          <w:sz w:val="24"/>
          <w:u w:val="none"/>
        </w:rPr>
        <w:t>- Проведение всероссийских и региональных мероприятий.</w:t>
      </w:r>
    </w:p>
    <w:p w:rsidR="002C1D65" w:rsidRPr="00536955" w:rsidRDefault="002C1D65" w:rsidP="00536955">
      <w:pPr>
        <w:spacing w:line="360" w:lineRule="auto"/>
        <w:ind w:left="-851" w:firstLine="851"/>
        <w:jc w:val="both"/>
        <w:rPr>
          <w:rFonts w:eastAsia="№Е"/>
          <w:iCs/>
        </w:rPr>
      </w:pPr>
    </w:p>
    <w:p w:rsidR="00F8630E" w:rsidRPr="00536955" w:rsidRDefault="009D6360" w:rsidP="00536955">
      <w:pPr>
        <w:spacing w:line="360" w:lineRule="auto"/>
        <w:ind w:left="-851"/>
        <w:jc w:val="center"/>
        <w:rPr>
          <w:b/>
          <w:iCs/>
        </w:rPr>
      </w:pPr>
      <w:r w:rsidRPr="00536955">
        <w:rPr>
          <w:b/>
          <w:iCs/>
        </w:rPr>
        <w:t xml:space="preserve">2.2. </w:t>
      </w:r>
      <w:r w:rsidR="006A0F9E" w:rsidRPr="00536955">
        <w:rPr>
          <w:b/>
          <w:iCs/>
        </w:rPr>
        <w:t xml:space="preserve"> </w:t>
      </w:r>
      <w:r w:rsidR="00CD2C48" w:rsidRPr="00536955">
        <w:rPr>
          <w:b/>
          <w:iCs/>
        </w:rPr>
        <w:t>Модуль «Отрядная работа</w:t>
      </w:r>
      <w:r w:rsidRPr="00536955">
        <w:rPr>
          <w:b/>
          <w:iCs/>
        </w:rPr>
        <w:t>. КТД</w:t>
      </w:r>
      <w:r w:rsidR="00CD2C48" w:rsidRPr="00536955">
        <w:rPr>
          <w:b/>
          <w:iCs/>
        </w:rPr>
        <w:t>»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</w:t>
      </w:r>
      <w:r w:rsidR="009042B2" w:rsidRPr="00536955">
        <w:t>ГБОУ РД «РЦО «Солнечный берег»</w:t>
      </w:r>
      <w:r w:rsidRPr="00536955">
        <w:t>.</w:t>
      </w:r>
    </w:p>
    <w:p w:rsidR="00F8630E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DB5888" w:rsidRPr="00DB5888" w:rsidRDefault="00DB5888" w:rsidP="00536955">
      <w:pPr>
        <w:pStyle w:val="af1"/>
        <w:spacing w:after="0" w:line="360" w:lineRule="auto"/>
        <w:ind w:left="-851" w:right="-1" w:firstLine="851"/>
        <w:jc w:val="both"/>
      </w:pPr>
      <w:r w:rsidRPr="00DB5888">
        <w:t xml:space="preserve">- </w:t>
      </w:r>
      <w:r>
        <w:t xml:space="preserve">Наполняемость коллектива 25-30 детей в отряде, отряды формируются по возрасту; 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- Коллектив функционирует в течение короткого промежутка времени</w:t>
      </w:r>
      <w:r w:rsidR="00DB5888">
        <w:t>, 21 день</w:t>
      </w:r>
      <w:r w:rsidRPr="00536955">
        <w:t xml:space="preserve">; </w:t>
      </w:r>
    </w:p>
    <w:p w:rsidR="00F8630E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- Как правило, коллектив объединяет детей, которые не были знакомы ранее.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- Коллективная деятельность.</w:t>
      </w:r>
      <w:r w:rsidR="00C5725D" w:rsidRPr="00536955">
        <w:t xml:space="preserve"> </w:t>
      </w:r>
      <w:r w:rsidRPr="00536955">
        <w:t>Участники коллектива вовлечены в совместную деятельность.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- Завершенность развития: полный цикл: от формирования до завершения функционирования.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Отрядная работа строится с учетом закономерности развития временного детского коллектива (роста межличностных отношений) и логики развития смены.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Реализация воспитательного потенциала отрядной работы предусматривает: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- планирование и проведение отрядной деятельности;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1"/>
        <w:jc w:val="both"/>
      </w:pPr>
      <w:r w:rsidRPr="00536955">
        <w:lastRenderedPageBreak/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r w:rsidR="006A0F9E" w:rsidRPr="00536955">
        <w:t xml:space="preserve">общие </w:t>
      </w:r>
      <w:r w:rsidRPr="00536955">
        <w:t>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536955">
        <w:t>командообразование</w:t>
      </w:r>
      <w:proofErr w:type="spellEnd"/>
      <w:r w:rsidRPr="00536955"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 xml:space="preserve">- принятие совместно с детьми законов и правил отряда, которым они будут следовать в </w:t>
      </w:r>
      <w:r w:rsidR="00514AB3" w:rsidRPr="00536955">
        <w:t>ГБОУ РД «РЦО «Солнечный берег»</w:t>
      </w:r>
      <w:r w:rsidRPr="00536955">
        <w:t xml:space="preserve">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F8630E" w:rsidRPr="00536955" w:rsidRDefault="00CD2C48" w:rsidP="00536955">
      <w:pPr>
        <w:pStyle w:val="af1"/>
        <w:spacing w:after="0" w:line="360" w:lineRule="auto"/>
        <w:ind w:left="-851" w:right="-1" w:firstLine="851"/>
        <w:jc w:val="both"/>
      </w:pPr>
      <w:r w:rsidRPr="00536955">
        <w:t xml:space="preserve">- аналитическую работу с детьми: анализ дня, анализ ситуации, мероприятия, анализ смены, результатов; 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1"/>
        <w:jc w:val="both"/>
      </w:pPr>
      <w:r w:rsidRPr="00536955">
        <w:t>- поддержка детских инициатив и детского самоуправления;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1"/>
        <w:jc w:val="both"/>
      </w:pPr>
      <w:r w:rsidRPr="00536955">
        <w:t xml:space="preserve">- сбор отряда: хозяйственный сбор, организационный сбор, утренний информационный сбор отряда и др.; 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1"/>
        <w:jc w:val="both"/>
      </w:pPr>
      <w:r w:rsidRPr="00536955">
        <w:rPr>
          <w:iCs/>
        </w:rPr>
        <w:t>- огонек (отрядная «свеча»)</w:t>
      </w:r>
      <w:r w:rsidRPr="00536955">
        <w:t xml:space="preserve">: огонек знакомства, огонек </w:t>
      </w:r>
      <w:proofErr w:type="spellStart"/>
      <w:r w:rsidRPr="00536955">
        <w:t>оргпериода</w:t>
      </w:r>
      <w:proofErr w:type="spellEnd"/>
      <w:r w:rsidRPr="00536955">
        <w:t xml:space="preserve">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/>
        <w:jc w:val="both"/>
      </w:pPr>
      <w:r w:rsidRPr="00536955">
        <w:rPr>
          <w:b/>
          <w:iCs/>
        </w:rPr>
        <w:t>«Коллективно-творческое дело (КТД)</w:t>
      </w:r>
      <w:r w:rsidRPr="00536955">
        <w:rPr>
          <w:b/>
        </w:rPr>
        <w:t>»</w:t>
      </w:r>
      <w:r w:rsidR="009D6360" w:rsidRPr="00536955">
        <w:t xml:space="preserve"> </w:t>
      </w:r>
      <w:r w:rsidRPr="00536955">
        <w:t>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1"/>
        <w:jc w:val="both"/>
        <w:rPr>
          <w:rFonts w:eastAsia="Times New Roman" w:cs="Times New Roman"/>
        </w:rPr>
      </w:pPr>
      <w:r w:rsidRPr="00536955"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</w:t>
      </w:r>
      <w:r w:rsidRPr="00536955">
        <w:lastRenderedPageBreak/>
        <w:t xml:space="preserve">которой вожатые действуют как старшие помощники и наставники детей. </w:t>
      </w:r>
      <w:r w:rsidRPr="00536955">
        <w:rPr>
          <w:rFonts w:eastAsia="Times New Roman" w:cs="Times New Roman"/>
        </w:rPr>
        <w:t xml:space="preserve">КТД могут быть отрядными и </w:t>
      </w:r>
      <w:proofErr w:type="spellStart"/>
      <w:r w:rsidRPr="00536955">
        <w:rPr>
          <w:rFonts w:eastAsia="Times New Roman" w:cs="Times New Roman"/>
        </w:rPr>
        <w:t>общелагерными</w:t>
      </w:r>
      <w:proofErr w:type="spellEnd"/>
      <w:r w:rsidRPr="00536955">
        <w:rPr>
          <w:rFonts w:eastAsia="Times New Roman" w:cs="Times New Roman"/>
        </w:rPr>
        <w:t>.</w:t>
      </w:r>
    </w:p>
    <w:p w:rsidR="00CE6983" w:rsidRDefault="00CD2C48" w:rsidP="00536955">
      <w:pPr>
        <w:tabs>
          <w:tab w:val="left" w:pos="851"/>
        </w:tabs>
        <w:spacing w:line="360" w:lineRule="auto"/>
        <w:ind w:left="-851" w:firstLine="851"/>
        <w:jc w:val="both"/>
      </w:pPr>
      <w:r w:rsidRPr="00536955"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DD2DFB" w:rsidRDefault="00DD2DFB" w:rsidP="00DD2DFB">
      <w:pPr>
        <w:tabs>
          <w:tab w:val="left" w:pos="851"/>
        </w:tabs>
        <w:spacing w:line="360" w:lineRule="auto"/>
        <w:ind w:left="-851" w:firstLine="851"/>
        <w:jc w:val="both"/>
      </w:pPr>
      <w:r w:rsidRPr="00DD2DFB">
        <w:rPr>
          <w:b/>
        </w:rPr>
        <w:t>Формы и методы работы.</w:t>
      </w:r>
      <w:r>
        <w:t xml:space="preserve"> Программы Центра предусматривают активное использование методики КТД (коллективно-творческих дел </w:t>
      </w:r>
      <w:proofErr w:type="spellStart"/>
      <w:r>
        <w:t>И.П.Иванова</w:t>
      </w:r>
      <w:proofErr w:type="spellEnd"/>
      <w:r>
        <w:t>), ЧТП (чередование традиционных поручений), системы дежурных командиров, дежурства отрядов по Центру.</w:t>
      </w:r>
    </w:p>
    <w:p w:rsidR="00DD2DFB" w:rsidRDefault="00DD2DFB" w:rsidP="00DD2DFB">
      <w:pPr>
        <w:tabs>
          <w:tab w:val="left" w:pos="-709"/>
        </w:tabs>
        <w:spacing w:line="360" w:lineRule="auto"/>
        <w:ind w:left="-851" w:firstLine="851"/>
        <w:jc w:val="both"/>
      </w:pPr>
      <w:proofErr w:type="spellStart"/>
      <w:r>
        <w:t>Общелагерные</w:t>
      </w:r>
      <w:proofErr w:type="spellEnd"/>
      <w:r>
        <w:t xml:space="preserve"> дела – мероприятия, совместно организуемые педагогами Центра и детьми, направленные на реализацию полученных знаний, приобретение опыта и мотивированного выбора интересного проведения досуга, ориентации на здоровый образ жизни в </w:t>
      </w:r>
      <w:proofErr w:type="spellStart"/>
      <w:r>
        <w:t>постлагерный</w:t>
      </w:r>
      <w:proofErr w:type="spellEnd"/>
      <w:r>
        <w:t xml:space="preserve"> период.                </w:t>
      </w:r>
    </w:p>
    <w:p w:rsidR="00DD2DFB" w:rsidRDefault="00DD2DFB" w:rsidP="00DD2DFB">
      <w:pPr>
        <w:tabs>
          <w:tab w:val="left" w:pos="-709"/>
        </w:tabs>
        <w:spacing w:line="360" w:lineRule="auto"/>
        <w:ind w:left="-851" w:firstLine="851"/>
        <w:jc w:val="both"/>
      </w:pPr>
      <w:r>
        <w:t xml:space="preserve">Индивидуальные и коллективные формы работы в Центре осуществляются с использованием традиционных методов (беседа, наблюдение, поручение, конкурсы рисунков, плакатов, праздники, экскурсии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.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 </w:t>
      </w:r>
    </w:p>
    <w:p w:rsidR="00DD2DFB" w:rsidRDefault="00DD2DFB" w:rsidP="00DD2DFB">
      <w:pPr>
        <w:tabs>
          <w:tab w:val="left" w:pos="-709"/>
        </w:tabs>
        <w:spacing w:line="360" w:lineRule="auto"/>
        <w:ind w:left="-851" w:firstLine="851"/>
        <w:jc w:val="both"/>
      </w:pPr>
      <w:r>
        <w:t>Основными методами организации деятельности являются:</w:t>
      </w:r>
    </w:p>
    <w:p w:rsidR="00DD2DFB" w:rsidRDefault="00DD2DFB" w:rsidP="00DD2DFB">
      <w:pPr>
        <w:tabs>
          <w:tab w:val="left" w:pos="-709"/>
        </w:tabs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Метод игры (игры отбираются воспитателями в соответствии с поставленной целью);</w:t>
      </w:r>
    </w:p>
    <w:p w:rsidR="00DD2DFB" w:rsidRDefault="00DD2DFB" w:rsidP="00DD2DFB">
      <w:pPr>
        <w:tabs>
          <w:tab w:val="left" w:pos="-709"/>
        </w:tabs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Методы театрализации (реализуется через инсценировки, </w:t>
      </w:r>
      <w:proofErr w:type="spellStart"/>
      <w:r>
        <w:t>костюмирование</w:t>
      </w:r>
      <w:proofErr w:type="spellEnd"/>
      <w:r>
        <w:t>, обряды, ритуалы);</w:t>
      </w:r>
    </w:p>
    <w:p w:rsidR="00B05D3C" w:rsidRDefault="00DD2DFB" w:rsidP="00B05D3C">
      <w:pPr>
        <w:tabs>
          <w:tab w:val="left" w:pos="-709"/>
        </w:tabs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Методы состязательности (распространяется на все сферы творческой деятельности);</w:t>
      </w:r>
    </w:p>
    <w:p w:rsidR="00B05D3C" w:rsidRDefault="00B05D3C" w:rsidP="00B05D3C">
      <w:pPr>
        <w:tabs>
          <w:tab w:val="left" w:pos="-709"/>
        </w:tabs>
        <w:spacing w:line="360" w:lineRule="auto"/>
        <w:ind w:left="-851" w:firstLine="851"/>
        <w:jc w:val="both"/>
      </w:pPr>
      <w:r>
        <w:t xml:space="preserve">-  у всех отрядов в Центре имеется рейтинговое табло «Гонка лидеров» где ребята наблюдают за активностью своего отряда. </w:t>
      </w:r>
    </w:p>
    <w:p w:rsidR="00B05D3C" w:rsidRPr="00536955" w:rsidRDefault="00DD2DFB" w:rsidP="00B05D3C">
      <w:pPr>
        <w:tabs>
          <w:tab w:val="left" w:pos="-709"/>
        </w:tabs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Метод коллективной творческой деятельности (КТД)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/>
        <w:jc w:val="center"/>
        <w:rPr>
          <w:b/>
          <w:bCs/>
          <w:iCs/>
        </w:rPr>
      </w:pPr>
      <w:r w:rsidRPr="00536955">
        <w:rPr>
          <w:b/>
          <w:bCs/>
          <w:iCs/>
        </w:rPr>
        <w:t>2.</w:t>
      </w:r>
      <w:r w:rsidR="006A0F9E" w:rsidRPr="00536955">
        <w:rPr>
          <w:b/>
          <w:bCs/>
          <w:iCs/>
        </w:rPr>
        <w:t>3.</w:t>
      </w:r>
      <w:r w:rsidRPr="00536955">
        <w:rPr>
          <w:b/>
          <w:bCs/>
          <w:iCs/>
        </w:rPr>
        <w:t xml:space="preserve"> </w:t>
      </w:r>
      <w:r w:rsidR="009D6360" w:rsidRPr="00536955">
        <w:rPr>
          <w:b/>
          <w:bCs/>
          <w:iCs/>
        </w:rPr>
        <w:t xml:space="preserve">Модуль </w:t>
      </w:r>
      <w:r w:rsidRPr="00536955">
        <w:rPr>
          <w:b/>
          <w:bCs/>
          <w:iCs/>
        </w:rPr>
        <w:t>«Самоуправление»</w:t>
      </w:r>
    </w:p>
    <w:p w:rsidR="00F8630E" w:rsidRPr="00536955" w:rsidRDefault="00CD2C48" w:rsidP="00536955">
      <w:pPr>
        <w:spacing w:line="360" w:lineRule="auto"/>
        <w:ind w:left="-851" w:firstLine="850"/>
        <w:jc w:val="both"/>
      </w:pPr>
      <w:r w:rsidRPr="00536955">
        <w:rPr>
          <w:rFonts w:eastAsia="Times New Roman" w:cs="Times New Roman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536955">
        <w:rPr>
          <w:highlight w:val="white"/>
        </w:rPr>
        <w:t xml:space="preserve">направлена на </w:t>
      </w:r>
      <w:r w:rsidRPr="00536955">
        <w:t xml:space="preserve">развитие коммуникативной культуры детей, инициативности и ответственности, формирование </w:t>
      </w:r>
      <w:r w:rsidRPr="00536955">
        <w:rPr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F8630E" w:rsidRPr="00536955" w:rsidRDefault="00CD2C48" w:rsidP="00536955">
      <w:pPr>
        <w:spacing w:line="360" w:lineRule="auto"/>
        <w:ind w:left="-851" w:firstLine="850"/>
        <w:jc w:val="both"/>
      </w:pPr>
      <w:r w:rsidRPr="00536955">
        <w:t>Самоуправление формируется с первых дней смены, то есть в организационный период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1"/>
        <w:jc w:val="both"/>
      </w:pPr>
      <w:r w:rsidRPr="00536955">
        <w:rPr>
          <w:b/>
        </w:rPr>
        <w:lastRenderedPageBreak/>
        <w:t xml:space="preserve">На уровне </w:t>
      </w:r>
      <w:r w:rsidR="009042B2" w:rsidRPr="00536955">
        <w:rPr>
          <w:b/>
        </w:rPr>
        <w:t>ГБОУ РД «РЦО «Солнечный берег»</w:t>
      </w:r>
      <w:r w:rsidRPr="00536955">
        <w:rPr>
          <w:b/>
        </w:rPr>
        <w:t>:</w:t>
      </w:r>
      <w:r w:rsidRPr="00536955">
        <w:t xml:space="preserve"> самоуправление в </w:t>
      </w:r>
      <w:r w:rsidR="00514AB3" w:rsidRPr="00536955">
        <w:t>ГБОУ РД «РЦО «Солнечный берег»</w:t>
      </w:r>
      <w:r w:rsidRPr="00536955">
        <w:t xml:space="preserve">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</w:t>
      </w:r>
      <w:r w:rsidR="00CE6983" w:rsidRPr="00536955">
        <w:t>Центра</w:t>
      </w:r>
      <w:r w:rsidRPr="00536955">
        <w:t xml:space="preserve">, в ходе которого решаются основные вопросы жизнедеятельности </w:t>
      </w:r>
      <w:r w:rsidR="00CE6983" w:rsidRPr="00536955">
        <w:t>Центра</w:t>
      </w:r>
      <w:r w:rsidRPr="00536955">
        <w:t>, планируется работа, проходят выборы органов самоуправления, оценивается их работа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1"/>
        <w:jc w:val="both"/>
      </w:pPr>
      <w:r w:rsidRPr="00536955">
        <w:rPr>
          <w:b/>
        </w:rPr>
        <w:t>На уровне отряда</w:t>
      </w:r>
      <w:r w:rsidRPr="00536955">
        <w:rPr>
          <w:b/>
          <w:bCs/>
        </w:rPr>
        <w:t>:</w:t>
      </w:r>
      <w:r w:rsidR="00FF02FF" w:rsidRPr="00536955">
        <w:rPr>
          <w:b/>
          <w:bCs/>
        </w:rPr>
        <w:t xml:space="preserve"> </w:t>
      </w:r>
      <w:r w:rsidRPr="00536955">
        <w:rPr>
          <w:iCs/>
        </w:rPr>
        <w:t xml:space="preserve">через </w:t>
      </w:r>
      <w:r w:rsidRPr="00536955"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536955">
        <w:t>культорг</w:t>
      </w:r>
      <w:proofErr w:type="spellEnd"/>
      <w:r w:rsidRPr="00536955">
        <w:t xml:space="preserve"> и др.), представляющих интересы отряда в общих делах </w:t>
      </w:r>
      <w:r w:rsidR="009042B2" w:rsidRPr="00536955">
        <w:t>ГБОУ РД «РЦО «Солнечный берег»</w:t>
      </w:r>
      <w:r w:rsidRPr="00536955">
        <w:t xml:space="preserve">, при взаимодействии с администрацией </w:t>
      </w:r>
      <w:r w:rsidR="009042B2" w:rsidRPr="00536955">
        <w:t>ГБОУ РД «РЦО «Солнечный берег»</w:t>
      </w:r>
      <w:r w:rsidRPr="00536955">
        <w:t>.</w:t>
      </w:r>
    </w:p>
    <w:p w:rsidR="00F8630E" w:rsidRPr="00536955" w:rsidRDefault="00CD2C48" w:rsidP="00536955">
      <w:pPr>
        <w:tabs>
          <w:tab w:val="left" w:pos="851"/>
        </w:tabs>
        <w:spacing w:line="360" w:lineRule="auto"/>
        <w:ind w:left="-851" w:firstLine="851"/>
        <w:jc w:val="both"/>
      </w:pPr>
      <w:r w:rsidRPr="00536955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796D67" w:rsidRDefault="00DD2DFB" w:rsidP="00796D67">
      <w:pPr>
        <w:spacing w:line="360" w:lineRule="auto"/>
        <w:ind w:left="-851" w:firstLine="520"/>
        <w:jc w:val="both"/>
      </w:pPr>
      <w:r w:rsidRPr="00DD2DFB">
        <w:rPr>
          <w:b/>
        </w:rPr>
        <w:t>Организация детского самоуправления.</w:t>
      </w:r>
      <w:r w:rsidRPr="00DD2DFB">
        <w:t xml:space="preserve"> В </w:t>
      </w:r>
      <w:r w:rsidR="00796D67">
        <w:t>Центре</w:t>
      </w:r>
      <w:r w:rsidRPr="00DD2DFB">
        <w:t xml:space="preserve"> и в каждом отряде ведется работа с органами детского самоуправления</w:t>
      </w:r>
      <w:r w:rsidR="00796D67">
        <w:t>: детский совет смены, совет отряда</w:t>
      </w:r>
      <w:r w:rsidRPr="00DD2DFB">
        <w:t>, выбираются лидер</w:t>
      </w:r>
      <w:r w:rsidR="00796D67">
        <w:t>ы</w:t>
      </w:r>
      <w:r w:rsidRPr="00DD2DFB">
        <w:t xml:space="preserve"> и ответственные за каждое направление работы. </w:t>
      </w:r>
    </w:p>
    <w:p w:rsidR="00796D67" w:rsidRDefault="00DD2DFB" w:rsidP="00796D67">
      <w:pPr>
        <w:spacing w:line="360" w:lineRule="auto"/>
        <w:ind w:left="-851" w:firstLine="520"/>
        <w:jc w:val="both"/>
      </w:pPr>
      <w:r w:rsidRPr="00DD2DFB">
        <w:t>Основными направлениями (</w:t>
      </w:r>
      <w:r w:rsidR="00796D67">
        <w:t>Советов</w:t>
      </w:r>
      <w:r w:rsidRPr="00DD2DFB">
        <w:t xml:space="preserve">) являются: творческое, медиа, трудовое и экологическое. Благодаря работе Советов, ребята осознают свою важность и принимают активное участие в разработке различных программ своей направленности. Так же это является неоценимым вкладом в решении самых взрослых задач и становлении полноправными участниками в реализации смены, имея свой голос, которого придерживаются. </w:t>
      </w:r>
    </w:p>
    <w:p w:rsidR="00796D67" w:rsidRDefault="00DD2DFB" w:rsidP="00796D67">
      <w:pPr>
        <w:spacing w:line="360" w:lineRule="auto"/>
        <w:ind w:left="-851" w:firstLine="520"/>
        <w:jc w:val="both"/>
      </w:pPr>
      <w:r w:rsidRPr="00DD2DFB">
        <w:t xml:space="preserve">Самоуправление жизнедеятельности в лагере осуществляют Советы. В Советы входят представители от каждой команды. Руководство осуществляют представители педагогического коллектива. </w:t>
      </w:r>
    </w:p>
    <w:p w:rsidR="00F8630E" w:rsidRDefault="00796D67" w:rsidP="00796D67">
      <w:pPr>
        <w:spacing w:line="360" w:lineRule="auto"/>
        <w:ind w:left="-851" w:firstLine="520"/>
        <w:jc w:val="both"/>
      </w:pPr>
      <w:r>
        <w:rPr>
          <w:i/>
        </w:rPr>
        <w:t xml:space="preserve">Детский совет смены </w:t>
      </w:r>
      <w:r w:rsidR="00DD2DFB" w:rsidRPr="00DD2DFB">
        <w:t xml:space="preserve">руководит жизнедеятельностью </w:t>
      </w:r>
      <w:r>
        <w:t>Центра</w:t>
      </w:r>
      <w:r w:rsidR="00DD2DFB" w:rsidRPr="00DD2DFB">
        <w:t>, планирует дела смены, реализует намеченный план, контролирует выполнение принятых решений, корректирует программу смены. Сбор проходит один раз в 5 дней, на нем подводят итоги, отмечают отличившиеся команды, намечается план на следующие 5 дней.</w:t>
      </w:r>
    </w:p>
    <w:tbl>
      <w:tblPr>
        <w:tblStyle w:val="af7"/>
        <w:tblW w:w="0" w:type="auto"/>
        <w:tblInd w:w="-851" w:type="dxa"/>
        <w:tblLook w:val="04A0" w:firstRow="1" w:lastRow="0" w:firstColumn="1" w:lastColumn="0" w:noHBand="0" w:noVBand="1"/>
      </w:tblPr>
      <w:tblGrid>
        <w:gridCol w:w="2458"/>
        <w:gridCol w:w="7702"/>
      </w:tblGrid>
      <w:tr w:rsidR="00796D67" w:rsidTr="00796D67">
        <w:trPr>
          <w:trHeight w:val="414"/>
        </w:trPr>
        <w:tc>
          <w:tcPr>
            <w:tcW w:w="2458" w:type="dxa"/>
          </w:tcPr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Детский совет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 смены </w:t>
            </w:r>
          </w:p>
        </w:tc>
        <w:tc>
          <w:tcPr>
            <w:tcW w:w="7702" w:type="dxa"/>
          </w:tcPr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Создание условий для самовыражения и самоутверждения и самореализация каждого </w:t>
            </w:r>
            <w:proofErr w:type="spellStart"/>
            <w:r>
              <w:t>отрядника</w:t>
            </w:r>
            <w:proofErr w:type="spellEnd"/>
            <w:r>
              <w:t xml:space="preserve">. 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Рассмотрение и утверждение проектов и предложений других Советов. Общий совет смены объединяет представителей всех Советов Центра, педагогов, собирается 1 раз в неделю, осуществляет координацию жизни </w:t>
            </w:r>
            <w:r>
              <w:lastRenderedPageBreak/>
              <w:t xml:space="preserve">Центра, проводит анализ дел, производит контроль реализации программы смены, решает текущие вопросы. 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В Центре на каждой смене строится работа по привитию навыков самоуправления: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Выявление лидеров, генераторов идей (игра «Мозговой штурм», «Лидер», «Команда корабля», «Конденсатор идей» и др.); 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sym w:font="Symbol" w:char="F02D"/>
            </w:r>
            <w:r>
              <w:t xml:space="preserve"> Работа органов самоуправления лагеря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Распределение обязанностей в Центре и отряде; 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sym w:font="Symbol" w:char="F02D"/>
            </w:r>
            <w:r>
              <w:t xml:space="preserve"> Закрепление ответственных по различным видам поручений, направлений работы; 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sym w:font="Symbol" w:char="F02D"/>
            </w:r>
            <w:r>
              <w:t xml:space="preserve"> Дежурство по столовой, игровым площадкам;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Помощь младшим отрядам; </w:t>
            </w:r>
          </w:p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Осуществление связи между педагогическим и детским управлениями. Руководство и кураторство любого из дел в отряде и лагере. Курирование направлений работы дел: Детское самоуправление, Курс юного вожатого, День самоуправления.</w:t>
            </w:r>
          </w:p>
        </w:tc>
      </w:tr>
      <w:tr w:rsidR="00796D67" w:rsidTr="00796D67">
        <w:trPr>
          <w:trHeight w:val="431"/>
        </w:trPr>
        <w:tc>
          <w:tcPr>
            <w:tcW w:w="2458" w:type="dxa"/>
          </w:tcPr>
          <w:p w:rsidR="00796D67" w:rsidRDefault="00817D41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Совет организаторов-затейников «Солнечный берег –культура» </w:t>
            </w:r>
          </w:p>
        </w:tc>
        <w:tc>
          <w:tcPr>
            <w:tcW w:w="7702" w:type="dxa"/>
          </w:tcPr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Планирование, организация и проведение творческих программ, конкурсов, активностей, дискотек. Курирование направлений работы и дел: творчество, мероприятия, проект «Дети – детям»</w:t>
            </w:r>
          </w:p>
        </w:tc>
      </w:tr>
      <w:tr w:rsidR="00796D67" w:rsidTr="00796D67">
        <w:trPr>
          <w:trHeight w:val="414"/>
        </w:trPr>
        <w:tc>
          <w:tcPr>
            <w:tcW w:w="2458" w:type="dxa"/>
          </w:tcPr>
          <w:p w:rsidR="00796D67" w:rsidRDefault="00817D41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Эко-совет </w:t>
            </w:r>
          </w:p>
          <w:p w:rsidR="00817D41" w:rsidRDefault="00817D41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«Эко-берег»</w:t>
            </w:r>
            <w:r w:rsidR="00A07E88">
              <w:t xml:space="preserve"> и «Солнечный берег-спорт»</w:t>
            </w:r>
          </w:p>
        </w:tc>
        <w:tc>
          <w:tcPr>
            <w:tcW w:w="7702" w:type="dxa"/>
          </w:tcPr>
          <w:p w:rsidR="00796D67" w:rsidRDefault="00796D67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Пропаганда </w:t>
            </w:r>
            <w:proofErr w:type="spellStart"/>
            <w:r>
              <w:t>экологичного</w:t>
            </w:r>
            <w:proofErr w:type="spellEnd"/>
            <w:r>
              <w:t xml:space="preserve"> отношения к природе, себе, людям, жизни. Проведение акций и </w:t>
            </w:r>
            <w:proofErr w:type="spellStart"/>
            <w:r>
              <w:t>общелагерных</w:t>
            </w:r>
            <w:proofErr w:type="spellEnd"/>
            <w:r>
              <w:t xml:space="preserve"> дел, направленных на бережное отношение к планете, заботу о своем здоровье, значимость правильного питания. Курирование направлений работы и дел: Чистота и порядок, столовая здоровье.</w:t>
            </w:r>
            <w:r w:rsidR="001558BD">
              <w:t xml:space="preserve"> </w:t>
            </w:r>
          </w:p>
        </w:tc>
      </w:tr>
      <w:tr w:rsidR="00796D67" w:rsidTr="00796D67">
        <w:trPr>
          <w:trHeight w:val="414"/>
        </w:trPr>
        <w:tc>
          <w:tcPr>
            <w:tcW w:w="2458" w:type="dxa"/>
          </w:tcPr>
          <w:p w:rsidR="00796D67" w:rsidRDefault="00A07E88" w:rsidP="0079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Медиа-совет «Солнечный берег-медиа»</w:t>
            </w:r>
          </w:p>
        </w:tc>
        <w:tc>
          <w:tcPr>
            <w:tcW w:w="7702" w:type="dxa"/>
          </w:tcPr>
          <w:p w:rsidR="00796D67" w:rsidRDefault="00796D67" w:rsidP="00A07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Создание печатных, цифровых и масс-медиа продуктов. Информационное сопровожд</w:t>
            </w:r>
            <w:r w:rsidR="00A07E88">
              <w:t>ение и освещение событий смены.</w:t>
            </w:r>
          </w:p>
        </w:tc>
      </w:tr>
    </w:tbl>
    <w:p w:rsidR="00A07E88" w:rsidRDefault="00A07E88" w:rsidP="00536955">
      <w:pPr>
        <w:spacing w:line="360" w:lineRule="auto"/>
        <w:ind w:left="-851"/>
        <w:jc w:val="center"/>
      </w:pPr>
    </w:p>
    <w:p w:rsidR="00F8630E" w:rsidRPr="00536955" w:rsidRDefault="00CD2C48" w:rsidP="00536955">
      <w:pPr>
        <w:spacing w:line="360" w:lineRule="auto"/>
        <w:ind w:left="-851"/>
        <w:jc w:val="center"/>
        <w:rPr>
          <w:iCs/>
        </w:rPr>
      </w:pPr>
      <w:r w:rsidRPr="00536955">
        <w:rPr>
          <w:b/>
          <w:bCs/>
          <w:iCs/>
        </w:rPr>
        <w:t>2.</w:t>
      </w:r>
      <w:r w:rsidR="006A0F9E" w:rsidRPr="00536955">
        <w:rPr>
          <w:b/>
          <w:bCs/>
          <w:iCs/>
        </w:rPr>
        <w:t>4</w:t>
      </w:r>
      <w:r w:rsidRPr="00536955">
        <w:rPr>
          <w:b/>
          <w:bCs/>
          <w:iCs/>
        </w:rPr>
        <w:t>. «Дополнительное образование»</w:t>
      </w:r>
    </w:p>
    <w:p w:rsidR="00A07E88" w:rsidRDefault="00A07E88" w:rsidP="00536955">
      <w:pPr>
        <w:spacing w:line="360" w:lineRule="auto"/>
        <w:ind w:left="-851" w:firstLine="851"/>
        <w:jc w:val="both"/>
        <w:rPr>
          <w:rStyle w:val="CharAttribute511"/>
          <w:rFonts w:eastAsia="№Е" w:cs="Times New Roman"/>
          <w:sz w:val="24"/>
        </w:rPr>
      </w:pPr>
      <w:r>
        <w:t>Лицензия на осуществление образовательной деятельности позволяет проводить образовательную работу в лагере по различным направлениям дополнительного образования детей и взрослых, а также профессиональное обучение и дополнительное профессиональное образование.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Style w:val="CharAttribute511"/>
          <w:rFonts w:eastAsia="№Е" w:cs="Times New Roman"/>
          <w:sz w:val="24"/>
        </w:rPr>
      </w:pPr>
      <w:r w:rsidRPr="00536955">
        <w:rPr>
          <w:rStyle w:val="CharAttribute511"/>
          <w:rFonts w:eastAsia="№Е" w:cs="Times New Roman"/>
          <w:sz w:val="24"/>
        </w:rPr>
        <w:t xml:space="preserve">Дополнительное образование детей в </w:t>
      </w:r>
      <w:r w:rsidR="00514AB3" w:rsidRPr="00536955">
        <w:rPr>
          <w:rStyle w:val="CharAttribute511"/>
          <w:rFonts w:eastAsia="№Е" w:cs="Times New Roman"/>
          <w:sz w:val="24"/>
        </w:rPr>
        <w:t>ГБОУ РД «РЦО «Солнечный берег»</w:t>
      </w:r>
      <w:r w:rsidRPr="00536955">
        <w:rPr>
          <w:rStyle w:val="CharAttribute511"/>
          <w:rFonts w:eastAsia="№Е" w:cs="Times New Roman"/>
          <w:sz w:val="24"/>
        </w:rPr>
        <w:t xml:space="preserve"> является одним из основных видов деятельности и реализуется через:</w:t>
      </w:r>
    </w:p>
    <w:p w:rsidR="00CE6983" w:rsidRDefault="00CE6983" w:rsidP="00536955">
      <w:pPr>
        <w:spacing w:line="360" w:lineRule="auto"/>
        <w:ind w:left="-851" w:firstLine="851"/>
        <w:jc w:val="both"/>
        <w:rPr>
          <w:rStyle w:val="CharAttribute511"/>
          <w:rFonts w:eastAsia="№Е" w:cs="Times New Roman"/>
          <w:sz w:val="24"/>
        </w:rPr>
      </w:pPr>
      <w:r w:rsidRPr="00536955">
        <w:rPr>
          <w:rStyle w:val="CharAttribute511"/>
          <w:rFonts w:eastAsia="№Е" w:cs="Times New Roman"/>
          <w:sz w:val="24"/>
        </w:rPr>
        <w:lastRenderedPageBreak/>
        <w:t xml:space="preserve">- Программы профильных </w:t>
      </w:r>
      <w:r w:rsidR="008D2ABC" w:rsidRPr="00536955">
        <w:rPr>
          <w:rStyle w:val="CharAttribute511"/>
          <w:rFonts w:eastAsia="№Е" w:cs="Times New Roman"/>
          <w:sz w:val="24"/>
        </w:rPr>
        <w:t>(специализированных, тематических) смен;</w:t>
      </w:r>
    </w:p>
    <w:p w:rsidR="00B05D3C" w:rsidRDefault="00B05D3C" w:rsidP="00536955">
      <w:pPr>
        <w:spacing w:line="360" w:lineRule="auto"/>
        <w:ind w:left="-851" w:firstLine="851"/>
        <w:jc w:val="both"/>
        <w:rPr>
          <w:rStyle w:val="CharAttribute511"/>
          <w:rFonts w:eastAsia="№Е" w:cs="Times New Roman"/>
          <w:sz w:val="24"/>
        </w:rPr>
      </w:pPr>
      <w:r>
        <w:rPr>
          <w:rStyle w:val="CharAttribute511"/>
          <w:rFonts w:eastAsia="№Е" w:cs="Times New Roman"/>
          <w:sz w:val="24"/>
        </w:rPr>
        <w:t xml:space="preserve">- Дополнительную общеразвивающую образовательную программу; </w:t>
      </w:r>
    </w:p>
    <w:p w:rsidR="00F8630E" w:rsidRPr="00536955" w:rsidRDefault="00B536AA" w:rsidP="00536955">
      <w:pPr>
        <w:spacing w:line="360" w:lineRule="auto"/>
        <w:ind w:left="-851" w:firstLine="851"/>
        <w:jc w:val="both"/>
        <w:rPr>
          <w:rStyle w:val="CharAttribute511"/>
          <w:rFonts w:eastAsia="№Е" w:cs="Times New Roman"/>
          <w:sz w:val="24"/>
        </w:rPr>
      </w:pPr>
      <w:r>
        <w:rPr>
          <w:rStyle w:val="CharAttribute511"/>
          <w:rFonts w:eastAsia="№Е" w:cs="Times New Roman"/>
          <w:sz w:val="24"/>
        </w:rPr>
        <w:t xml:space="preserve">- </w:t>
      </w:r>
      <w:r w:rsidR="008D2ABC" w:rsidRPr="00536955">
        <w:rPr>
          <w:rStyle w:val="CharAttribute511"/>
          <w:rFonts w:eastAsia="№Е" w:cs="Times New Roman"/>
          <w:sz w:val="24"/>
        </w:rPr>
        <w:t xml:space="preserve">дополнительные образовательные сервисы – это система сквозных дополнительных общеразвивающих программ (сквозных образовательных модулей), </w:t>
      </w:r>
      <w:r w:rsidR="00CD2C48" w:rsidRPr="00536955">
        <w:rPr>
          <w:rStyle w:val="CharAttribute511"/>
          <w:rFonts w:eastAsia="№Е" w:cs="Times New Roman"/>
          <w:sz w:val="24"/>
        </w:rPr>
        <w:t xml:space="preserve">кружковых объединений, секций, клубов по интересам, студий, в условиях </w:t>
      </w:r>
      <w:r w:rsidR="009042B2" w:rsidRPr="00536955">
        <w:rPr>
          <w:rStyle w:val="CharAttribute511"/>
          <w:rFonts w:eastAsia="№Е" w:cs="Times New Roman"/>
          <w:sz w:val="24"/>
        </w:rPr>
        <w:t>ГБОУ РД «РЦО «Солнечный берег»</w:t>
      </w:r>
      <w:r w:rsidR="00CD2C48" w:rsidRPr="00536955">
        <w:rPr>
          <w:rStyle w:val="CharAttribute511"/>
          <w:rFonts w:eastAsia="№Е" w:cs="Times New Roman"/>
          <w:sz w:val="24"/>
        </w:rPr>
        <w:t xml:space="preserve">. </w:t>
      </w:r>
    </w:p>
    <w:p w:rsidR="00A07E88" w:rsidRDefault="00A07E88" w:rsidP="00536955">
      <w:pPr>
        <w:spacing w:line="360" w:lineRule="auto"/>
        <w:ind w:left="-851" w:firstLine="851"/>
        <w:jc w:val="both"/>
      </w:pPr>
      <w:r>
        <w:t>- социально-гуманитарная: «</w:t>
      </w:r>
      <w:proofErr w:type="spellStart"/>
      <w:r>
        <w:t>Экоклуб</w:t>
      </w:r>
      <w:proofErr w:type="spellEnd"/>
      <w:r>
        <w:t xml:space="preserve">», «Солнечный берег - медиа», «Киноклуб», и др.; </w:t>
      </w:r>
    </w:p>
    <w:p w:rsidR="00A07E88" w:rsidRDefault="00A07E88" w:rsidP="00536955">
      <w:pPr>
        <w:spacing w:line="360" w:lineRule="auto"/>
        <w:ind w:left="-851" w:firstLine="851"/>
        <w:jc w:val="both"/>
      </w:pPr>
      <w:r>
        <w:t>- художественная «</w:t>
      </w:r>
      <w:proofErr w:type="spellStart"/>
      <w:r>
        <w:t>Фенечка</w:t>
      </w:r>
      <w:proofErr w:type="spellEnd"/>
      <w:r>
        <w:t>», «Умелые ручки», «Оригами», «Вокальный», «</w:t>
      </w:r>
      <w:proofErr w:type="spellStart"/>
      <w:r>
        <w:t>Мультстудия</w:t>
      </w:r>
      <w:proofErr w:type="spellEnd"/>
      <w:r>
        <w:t xml:space="preserve">»;   </w:t>
      </w:r>
    </w:p>
    <w:p w:rsidR="00A07E88" w:rsidRDefault="00A07E88" w:rsidP="00536955">
      <w:pPr>
        <w:spacing w:line="360" w:lineRule="auto"/>
        <w:ind w:left="-851" w:firstLine="851"/>
        <w:jc w:val="both"/>
        <w:rPr>
          <w:rStyle w:val="CharAttribute511"/>
          <w:rFonts w:eastAsia="№Е" w:cs="Times New Roman"/>
          <w:sz w:val="24"/>
        </w:rPr>
      </w:pPr>
      <w:r>
        <w:t>- физкультурно-спортивная: «Настольный теннис» «</w:t>
      </w:r>
      <w:proofErr w:type="spellStart"/>
      <w:r>
        <w:t>Грепплинг</w:t>
      </w:r>
      <w:proofErr w:type="spellEnd"/>
      <w:r>
        <w:t>», «Обучение плаванию».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cs="Times New Roman"/>
        </w:rPr>
      </w:pPr>
      <w:r w:rsidRPr="00536955">
        <w:rPr>
          <w:rFonts w:cs="Times New Roman"/>
        </w:rPr>
        <w:t>Реализация воспитательного потенциала дополнительного образования предполагает: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cs="Times New Roman"/>
        </w:rPr>
      </w:pPr>
      <w:r w:rsidRPr="00536955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cs="Times New Roman"/>
        </w:rPr>
      </w:pPr>
      <w:r w:rsidRPr="00536955">
        <w:rPr>
          <w:rFonts w:cs="Times New Roman"/>
        </w:rPr>
        <w:t>- развитие и реализация познавательного интереса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cs="Times New Roman"/>
        </w:rPr>
      </w:pPr>
      <w:r w:rsidRPr="00536955">
        <w:rPr>
          <w:rFonts w:cs="Times New Roman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536955">
        <w:rPr>
          <w:rFonts w:cs="Times New Roman"/>
        </w:rPr>
        <w:t>самореализоваться</w:t>
      </w:r>
      <w:proofErr w:type="spellEnd"/>
      <w:r w:rsidRPr="00536955">
        <w:rPr>
          <w:rFonts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07E88" w:rsidRPr="00536955" w:rsidRDefault="00CD2C48" w:rsidP="006230C9">
      <w:pPr>
        <w:spacing w:line="360" w:lineRule="auto"/>
        <w:ind w:left="-851" w:firstLine="851"/>
        <w:jc w:val="both"/>
        <w:rPr>
          <w:rFonts w:cs="Times New Roman"/>
        </w:rPr>
      </w:pPr>
      <w:r w:rsidRPr="00536955">
        <w:rPr>
          <w:rFonts w:cs="Times New Roman"/>
        </w:rPr>
        <w:t>- формирование и развитие творческих способностей обучающихся.</w:t>
      </w:r>
    </w:p>
    <w:p w:rsidR="00F8630E" w:rsidRPr="00536955" w:rsidRDefault="00CD2C48" w:rsidP="00536955">
      <w:pPr>
        <w:spacing w:line="360" w:lineRule="auto"/>
        <w:ind w:left="-851"/>
        <w:jc w:val="center"/>
        <w:rPr>
          <w:rFonts w:eastAsia="Arial" w:cs="Times New Roman"/>
          <w:b/>
          <w:shd w:val="clear" w:color="auto" w:fill="FBFBFB"/>
        </w:rPr>
      </w:pPr>
      <w:r w:rsidRPr="00536955">
        <w:rPr>
          <w:rFonts w:eastAsia="Arial" w:cs="Times New Roman"/>
          <w:b/>
          <w:shd w:val="clear" w:color="auto" w:fill="FBFBFB"/>
        </w:rPr>
        <w:t>2.</w:t>
      </w:r>
      <w:r w:rsidR="009D6360" w:rsidRPr="00536955">
        <w:rPr>
          <w:rFonts w:eastAsia="Arial" w:cs="Times New Roman"/>
          <w:b/>
          <w:shd w:val="clear" w:color="auto" w:fill="FBFBFB"/>
        </w:rPr>
        <w:t xml:space="preserve">5. </w:t>
      </w:r>
      <w:r w:rsidRPr="00536955">
        <w:rPr>
          <w:rFonts w:eastAsia="Arial" w:cs="Times New Roman"/>
          <w:b/>
          <w:shd w:val="clear" w:color="auto" w:fill="FBFBFB"/>
        </w:rPr>
        <w:t xml:space="preserve"> «Профилактика и безопасность»</w:t>
      </w:r>
    </w:p>
    <w:p w:rsidR="00F8630E" w:rsidRPr="00536955" w:rsidRDefault="00CD2C48" w:rsidP="00536955">
      <w:pPr>
        <w:spacing w:line="360" w:lineRule="auto"/>
        <w:ind w:left="-851" w:firstLine="709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536955">
        <w:rPr>
          <w:rFonts w:eastAsia="Arial" w:cs="Times New Roman"/>
          <w:shd w:val="clear" w:color="auto" w:fill="FBFBFB"/>
        </w:rPr>
        <w:t>девиантного</w:t>
      </w:r>
      <w:proofErr w:type="spellEnd"/>
      <w:r w:rsidRPr="00536955">
        <w:rPr>
          <w:rFonts w:eastAsia="Arial" w:cs="Times New Roman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4AB3" w:rsidRPr="00536955">
        <w:rPr>
          <w:rFonts w:eastAsia="Arial" w:cs="Times New Roman"/>
          <w:shd w:val="clear" w:color="auto" w:fill="FBFBFB"/>
        </w:rPr>
        <w:t>ГБОУ РД «РЦО «Солнечный берег»</w:t>
      </w:r>
      <w:r w:rsidRPr="00536955">
        <w:rPr>
          <w:rFonts w:eastAsia="Arial" w:cs="Times New Roman"/>
          <w:shd w:val="clear" w:color="auto" w:fill="FBFBFB"/>
        </w:rPr>
        <w:t xml:space="preserve"> предусматривает: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физическую и психологическую безопасность ребенка в новых условиях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специализированные проекты и смены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- целенаправленную работу всего педагогического коллектива по созданию в </w:t>
      </w:r>
      <w:r w:rsidR="00514AB3" w:rsidRPr="00536955">
        <w:rPr>
          <w:rFonts w:eastAsia="Arial" w:cs="Times New Roman"/>
          <w:shd w:val="clear" w:color="auto" w:fill="FBFBFB"/>
        </w:rPr>
        <w:t>ГБОУ РД «РЦО «Солнечный берег»</w:t>
      </w:r>
      <w:r w:rsidRPr="00536955">
        <w:rPr>
          <w:rFonts w:eastAsia="Arial" w:cs="Times New Roman"/>
          <w:shd w:val="clear" w:color="auto" w:fill="FBFBFB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536955">
        <w:rPr>
          <w:rFonts w:eastAsia="Arial" w:cs="Times New Roman"/>
          <w:shd w:val="clear" w:color="auto" w:fill="FBFBFB"/>
        </w:rPr>
        <w:t>антиэкстремистская</w:t>
      </w:r>
      <w:proofErr w:type="spellEnd"/>
      <w:r w:rsidRPr="00536955">
        <w:rPr>
          <w:rFonts w:eastAsia="Arial" w:cs="Times New Roman"/>
          <w:shd w:val="clear" w:color="auto" w:fill="FBFBFB"/>
        </w:rPr>
        <w:t xml:space="preserve"> безопасность и т.д.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lastRenderedPageBreak/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36955">
        <w:rPr>
          <w:rFonts w:eastAsia="Arial" w:cs="Times New Roman"/>
          <w:shd w:val="clear" w:color="auto" w:fill="FBFBFB"/>
        </w:rPr>
        <w:t>саморефлексии</w:t>
      </w:r>
      <w:proofErr w:type="spellEnd"/>
      <w:r w:rsidRPr="00536955">
        <w:rPr>
          <w:rFonts w:eastAsia="Arial" w:cs="Times New Roman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1E0C13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</w:t>
      </w:r>
      <w:r w:rsidR="00514AB3" w:rsidRPr="00536955">
        <w:rPr>
          <w:rFonts w:eastAsia="Arial" w:cs="Times New Roman"/>
          <w:shd w:val="clear" w:color="auto" w:fill="FBFBFB"/>
        </w:rPr>
        <w:t>ГБОУ РД «РЦО «Солнечный берег»</w:t>
      </w:r>
      <w:r w:rsidRPr="00536955">
        <w:rPr>
          <w:rFonts w:eastAsia="Arial" w:cs="Times New Roman"/>
          <w:shd w:val="clear" w:color="auto" w:fill="FBFBFB"/>
        </w:rPr>
        <w:t xml:space="preserve">, профилактики правонарушений, девиаций, организация деятельности, альтернативной </w:t>
      </w:r>
      <w:proofErr w:type="spellStart"/>
      <w:r w:rsidRPr="00536955">
        <w:rPr>
          <w:rFonts w:eastAsia="Arial" w:cs="Times New Roman"/>
          <w:shd w:val="clear" w:color="auto" w:fill="FBFBFB"/>
        </w:rPr>
        <w:t>девиантному</w:t>
      </w:r>
      <w:proofErr w:type="spellEnd"/>
      <w:r w:rsidRPr="00536955">
        <w:rPr>
          <w:rFonts w:eastAsia="Arial" w:cs="Times New Roman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t xml:space="preserve">В РЦО «Солнечный берег» на каждой смене в отряде проводится систематическая </w:t>
      </w:r>
      <w:r w:rsidRPr="006230C9">
        <w:rPr>
          <w:b/>
        </w:rPr>
        <w:t>профилактическая работа</w:t>
      </w:r>
      <w:r>
        <w:t xml:space="preserve"> по технике безопасности, профилактике и предупреждению чрезвычайных ситуаций, охране жизни детей. В копилке Центра </w:t>
      </w:r>
    </w:p>
    <w:p w:rsidR="006230C9" w:rsidRPr="006230C9" w:rsidRDefault="006230C9" w:rsidP="00536955">
      <w:pPr>
        <w:spacing w:line="360" w:lineRule="auto"/>
        <w:ind w:left="-851" w:firstLine="851"/>
        <w:jc w:val="both"/>
        <w:rPr>
          <w:b/>
          <w:i/>
        </w:rPr>
      </w:pPr>
      <w:r w:rsidRPr="006230C9">
        <w:rPr>
          <w:b/>
          <w:i/>
        </w:rPr>
        <w:t xml:space="preserve"> инструктажи для детей: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«По правилам пожарной безопасности» 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«По правилам электробезопасности» 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«По правилам дорожно-транспортной безопасности» 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«По правилам безопасности при проведении спортивных мероприятий» 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«Правила поведения при угрозе террористического акта» 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«По безопасному поведению детей на объектах железнодорожного транспорта»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«По правилам безопасности посещения моря и бассейна» 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«По профилактике негативных ситуаций на территории Центра» 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«По правилам безопасности на игровой площадке»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«По правилам поведения во время проведения массовых мероприятий» </w:t>
      </w:r>
    </w:p>
    <w:p w:rsidR="006230C9" w:rsidRPr="006230C9" w:rsidRDefault="006230C9" w:rsidP="006230C9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«По правилам безопасности в тренажерном зале» и др. На каждой смене проводятся плановые тренировки по эвакуации детей, встречи со специалистами МЧС, ГИМС, прокуратурой, полиции и пр.</w:t>
      </w:r>
    </w:p>
    <w:p w:rsidR="006A0F9E" w:rsidRPr="00536955" w:rsidRDefault="009D6360" w:rsidP="00536955">
      <w:pPr>
        <w:spacing w:line="360" w:lineRule="auto"/>
        <w:ind w:left="-851" w:firstLine="520"/>
        <w:jc w:val="center"/>
        <w:rPr>
          <w:rFonts w:eastAsia="Arial" w:cs="Times New Roman"/>
          <w:b/>
          <w:shd w:val="clear" w:color="auto" w:fill="FBFBFB"/>
        </w:rPr>
      </w:pPr>
      <w:r w:rsidRPr="00536955">
        <w:rPr>
          <w:rFonts w:eastAsia="Arial" w:cs="Times New Roman"/>
          <w:b/>
          <w:shd w:val="clear" w:color="auto" w:fill="FBFBFB"/>
        </w:rPr>
        <w:t>2.6</w:t>
      </w:r>
      <w:r w:rsidR="006A0F9E" w:rsidRPr="00536955">
        <w:rPr>
          <w:rFonts w:eastAsia="Arial" w:cs="Times New Roman"/>
          <w:b/>
          <w:shd w:val="clear" w:color="auto" w:fill="FBFBFB"/>
        </w:rPr>
        <w:t>. Модуль «Организация предметно-эстетической среды»</w:t>
      </w:r>
    </w:p>
    <w:p w:rsidR="006A0F9E" w:rsidRPr="00536955" w:rsidRDefault="006A0F9E" w:rsidP="00536955">
      <w:pPr>
        <w:spacing w:line="360" w:lineRule="auto"/>
        <w:ind w:left="-851" w:firstLine="709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Окружающая ребенка предметно-эстетическая среда ГБОУ РД «РЦО «Солнечный берег»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ГБОУ РД «РЦО «Солнечный берег».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тематическое оформление интерьера помещений ГБОУ РД «РЦО «Солнечный берег» (вестибюля, коридоров, рекреаций, залов, лестничных пролетов и т.п.) и комнат для проживания детей;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lastRenderedPageBreak/>
        <w:t xml:space="preserve">- озеленение территории ГБОУ РД «РЦО «Солнечный берег»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ГБОУ РД «РЦО «Солнечный берег» на зоны активного и тихого отдыха, создание </w:t>
      </w:r>
      <w:proofErr w:type="spellStart"/>
      <w:r w:rsidRPr="00536955">
        <w:rPr>
          <w:rFonts w:eastAsia="Arial" w:cs="Times New Roman"/>
          <w:shd w:val="clear" w:color="auto" w:fill="FBFBFB"/>
        </w:rPr>
        <w:t>дендро</w:t>
      </w:r>
      <w:proofErr w:type="spellEnd"/>
      <w:r w:rsidR="0009734E" w:rsidRPr="00536955">
        <w:rPr>
          <w:rFonts w:eastAsia="Arial" w:cs="Times New Roman"/>
          <w:shd w:val="clear" w:color="auto" w:fill="FBFBFB"/>
        </w:rPr>
        <w:t xml:space="preserve"> </w:t>
      </w:r>
      <w:r w:rsidRPr="00536955">
        <w:rPr>
          <w:rFonts w:eastAsia="Arial" w:cs="Times New Roman"/>
          <w:shd w:val="clear" w:color="auto" w:fill="FBFBFB"/>
        </w:rPr>
        <w:t>плана</w:t>
      </w:r>
      <w:r w:rsidR="0009734E" w:rsidRPr="00536955">
        <w:rPr>
          <w:rFonts w:eastAsia="Arial" w:cs="Times New Roman"/>
          <w:shd w:val="clear" w:color="auto" w:fill="FBFBFB"/>
        </w:rPr>
        <w:t xml:space="preserve"> </w:t>
      </w:r>
      <w:r w:rsidR="00CE6983" w:rsidRPr="00536955">
        <w:rPr>
          <w:rFonts w:eastAsia="Arial" w:cs="Times New Roman"/>
          <w:shd w:val="clear" w:color="auto" w:fill="FBFBFB"/>
        </w:rPr>
        <w:t>Центра</w:t>
      </w:r>
      <w:r w:rsidRPr="00536955">
        <w:rPr>
          <w:rFonts w:eastAsia="Arial" w:cs="Times New Roman"/>
          <w:shd w:val="clear" w:color="auto" w:fill="FBFBFB"/>
        </w:rPr>
        <w:t xml:space="preserve"> и использование его воспитательного потенциала; 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оформление образовательной, досуговой и спортивной инфраструктуры;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ГБОУ РД «РЦО «Солнечный берег»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ГБОУ РД «РЦО «Солнечный берег», его традициях, правилах;</w:t>
      </w:r>
    </w:p>
    <w:p w:rsidR="006A0F9E" w:rsidRPr="00536955" w:rsidRDefault="006A0F9E" w:rsidP="00536955">
      <w:pPr>
        <w:spacing w:line="360" w:lineRule="auto"/>
        <w:ind w:left="-851" w:firstLine="520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- звуковое пространство ГБОУ РД «РЦО «Солнечный берег»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6A0F9E" w:rsidRPr="00813E81" w:rsidRDefault="006A0F9E" w:rsidP="00813E81">
      <w:pPr>
        <w:spacing w:line="360" w:lineRule="auto"/>
        <w:ind w:left="-851" w:firstLine="522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</w:t>
      </w:r>
      <w:r w:rsidRPr="00813E81">
        <w:rPr>
          <w:rFonts w:eastAsia="Arial" w:cs="Times New Roman"/>
          <w:shd w:val="clear" w:color="auto" w:fill="FBFBFB"/>
        </w:rPr>
        <w:t>позитивного гражданско-патриотического, духовно-нравственного содержания, поздравления, афиши и т.п.;</w:t>
      </w:r>
    </w:p>
    <w:p w:rsidR="006A0F9E" w:rsidRPr="00813E81" w:rsidRDefault="006A0F9E" w:rsidP="00813E81">
      <w:pPr>
        <w:spacing w:line="360" w:lineRule="auto"/>
        <w:ind w:left="-851" w:firstLine="522"/>
        <w:jc w:val="both"/>
        <w:rPr>
          <w:rFonts w:eastAsia="Arial" w:cs="Times New Roman"/>
          <w:shd w:val="clear" w:color="auto" w:fill="FBFBFB"/>
        </w:rPr>
      </w:pPr>
      <w:r w:rsidRPr="00813E81">
        <w:rPr>
          <w:rFonts w:eastAsia="Arial" w:cs="Times New Roman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ГБОУ РД «РЦО «Солнечный берег».</w:t>
      </w:r>
    </w:p>
    <w:p w:rsidR="00354D46" w:rsidRPr="00813E81" w:rsidRDefault="00813E81" w:rsidP="00813E81">
      <w:pPr>
        <w:pStyle w:val="1c"/>
        <w:tabs>
          <w:tab w:val="left" w:pos="1410"/>
        </w:tabs>
        <w:spacing w:line="360" w:lineRule="auto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4D46" w:rsidRPr="00813E81">
        <w:rPr>
          <w:sz w:val="24"/>
          <w:szCs w:val="24"/>
        </w:rPr>
        <w:t>уголок чтения - организована работа библиотеки;</w:t>
      </w:r>
    </w:p>
    <w:p w:rsidR="00354D46" w:rsidRPr="00813E81" w:rsidRDefault="00813E81" w:rsidP="00813E81">
      <w:pPr>
        <w:pStyle w:val="1c"/>
        <w:tabs>
          <w:tab w:val="left" w:pos="830"/>
        </w:tabs>
        <w:spacing w:line="360" w:lineRule="auto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4D46" w:rsidRPr="00813E81">
        <w:rPr>
          <w:sz w:val="24"/>
          <w:szCs w:val="24"/>
        </w:rPr>
        <w:t xml:space="preserve">оформление мест для занятий - обеспечивается в соответствии с гигиеническими нормативами, мебелью в соответствии с </w:t>
      </w:r>
      <w:proofErr w:type="spellStart"/>
      <w:r w:rsidR="00354D46" w:rsidRPr="00813E81">
        <w:rPr>
          <w:sz w:val="24"/>
          <w:szCs w:val="24"/>
        </w:rPr>
        <w:t>росто</w:t>
      </w:r>
      <w:proofErr w:type="spellEnd"/>
      <w:r w:rsidR="00354D46" w:rsidRPr="00813E81">
        <w:rPr>
          <w:sz w:val="24"/>
          <w:szCs w:val="24"/>
        </w:rPr>
        <w:t>-возрастными особенностями, что способствует сохранению здоровья детей;</w:t>
      </w:r>
    </w:p>
    <w:p w:rsidR="00354D46" w:rsidRPr="00813E81" w:rsidRDefault="00813E81" w:rsidP="00813E81">
      <w:pPr>
        <w:pStyle w:val="1c"/>
        <w:tabs>
          <w:tab w:val="left" w:pos="830"/>
        </w:tabs>
        <w:spacing w:line="360" w:lineRule="auto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54D46" w:rsidRPr="00813E81">
        <w:rPr>
          <w:sz w:val="24"/>
          <w:szCs w:val="24"/>
        </w:rPr>
        <w:t>безбарьерная</w:t>
      </w:r>
      <w:proofErr w:type="spellEnd"/>
      <w:r w:rsidR="00354D46" w:rsidRPr="00813E81">
        <w:rPr>
          <w:sz w:val="24"/>
          <w:szCs w:val="24"/>
        </w:rPr>
        <w:t xml:space="preserve"> среда - организация условий для комфортного отдыха детей с </w:t>
      </w:r>
      <w:r w:rsidR="00354D46" w:rsidRPr="00813E81">
        <w:rPr>
          <w:sz w:val="24"/>
          <w:szCs w:val="24"/>
        </w:rPr>
        <w:lastRenderedPageBreak/>
        <w:t>ограниченными возможностями здоровья;</w:t>
      </w:r>
    </w:p>
    <w:p w:rsidR="00354D46" w:rsidRPr="00813E81" w:rsidRDefault="00813E81" w:rsidP="00813E81">
      <w:pPr>
        <w:pStyle w:val="1c"/>
        <w:tabs>
          <w:tab w:val="left" w:pos="830"/>
        </w:tabs>
        <w:spacing w:line="360" w:lineRule="auto"/>
        <w:ind w:left="-85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4D46" w:rsidRPr="00813E81">
        <w:rPr>
          <w:sz w:val="24"/>
          <w:szCs w:val="24"/>
        </w:rPr>
        <w:t xml:space="preserve">акцентирование внимания детей посредством элементов предметно- эстетической среды (стенды, плакаты), а также за счет работы детского </w:t>
      </w:r>
      <w:proofErr w:type="spellStart"/>
      <w:r w:rsidR="00354D46" w:rsidRPr="00813E81">
        <w:rPr>
          <w:sz w:val="24"/>
          <w:szCs w:val="24"/>
        </w:rPr>
        <w:t>медиацентра</w:t>
      </w:r>
      <w:proofErr w:type="spellEnd"/>
      <w:r w:rsidR="00354D46" w:rsidRPr="00813E81">
        <w:rPr>
          <w:sz w:val="24"/>
          <w:szCs w:val="24"/>
        </w:rPr>
        <w:t xml:space="preserve"> на важных для воспитания ценностях детского лагеря, его традициях, правилах</w:t>
      </w:r>
    </w:p>
    <w:p w:rsidR="00E67A1C" w:rsidRPr="006230C9" w:rsidRDefault="00354D46" w:rsidP="006230C9">
      <w:pPr>
        <w:pStyle w:val="1c"/>
        <w:tabs>
          <w:tab w:val="left" w:pos="1410"/>
        </w:tabs>
        <w:spacing w:line="360" w:lineRule="auto"/>
        <w:ind w:left="-851" w:firstLine="851"/>
        <w:jc w:val="both"/>
        <w:rPr>
          <w:sz w:val="24"/>
          <w:szCs w:val="24"/>
        </w:rPr>
      </w:pPr>
      <w:r w:rsidRPr="00813E81">
        <w:rPr>
          <w:sz w:val="24"/>
          <w:szCs w:val="24"/>
        </w:rPr>
        <w:t>- система поощрения - вручение детям благодарностей и дипломов.</w:t>
      </w:r>
    </w:p>
    <w:p w:rsidR="006A0F9E" w:rsidRPr="00536955" w:rsidRDefault="009D6360" w:rsidP="00536955">
      <w:pPr>
        <w:spacing w:line="360" w:lineRule="auto"/>
        <w:ind w:left="-851"/>
        <w:jc w:val="center"/>
        <w:rPr>
          <w:rFonts w:eastAsia="Arial" w:cs="Times New Roman"/>
          <w:b/>
          <w:shd w:val="clear" w:color="auto" w:fill="FBFBFB"/>
        </w:rPr>
      </w:pPr>
      <w:r w:rsidRPr="00536955">
        <w:rPr>
          <w:rFonts w:eastAsia="Arial" w:cs="Times New Roman"/>
          <w:b/>
          <w:shd w:val="clear" w:color="auto" w:fill="FBFBFB"/>
        </w:rPr>
        <w:t>2.7</w:t>
      </w:r>
      <w:r w:rsidR="006A0F9E" w:rsidRPr="00536955">
        <w:rPr>
          <w:rFonts w:eastAsia="Arial" w:cs="Times New Roman"/>
          <w:b/>
          <w:shd w:val="clear" w:color="auto" w:fill="FBFBFB"/>
        </w:rPr>
        <w:t>. Модуль «Здоровый образ жизни»</w:t>
      </w:r>
    </w:p>
    <w:p w:rsidR="006A0F9E" w:rsidRDefault="006A0F9E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6230C9" w:rsidRPr="00536955" w:rsidRDefault="006230C9" w:rsidP="006230C9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>
        <w:t xml:space="preserve">Особенности детского коллектива накладывают свою специфику на работу в данном направлении, это проявляется в том, что оздоровительную деятельность нужно органически совмещать с творческой и образовательной. Для </w:t>
      </w:r>
      <w:r w:rsidR="00B536AA">
        <w:t>достижения цели</w:t>
      </w:r>
      <w:r>
        <w:t xml:space="preserve"> и задач программы используется комплексный подход и разумное сочетание и чередование оздоровительной и досуговой деятельности.</w:t>
      </w:r>
    </w:p>
    <w:p w:rsidR="001E0C13" w:rsidRPr="00536955" w:rsidRDefault="001E0C13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Одной из задач воспитательной работы Центра является актуализация у обучающихся саморегулирующей функции, в том числе </w:t>
      </w:r>
      <w:proofErr w:type="spellStart"/>
      <w:r w:rsidRPr="00536955">
        <w:rPr>
          <w:rFonts w:eastAsia="Arial" w:cs="Times New Roman"/>
          <w:shd w:val="clear" w:color="auto" w:fill="FBFBFB"/>
        </w:rPr>
        <w:t>санитарно</w:t>
      </w:r>
      <w:proofErr w:type="spellEnd"/>
      <w:r w:rsidRPr="00536955">
        <w:rPr>
          <w:rFonts w:eastAsia="Arial" w:cs="Times New Roman"/>
          <w:shd w:val="clear" w:color="auto" w:fill="FBFBFB"/>
        </w:rPr>
        <w:t xml:space="preserve"> – гигиенических навыков, навыков самообслуживания, трудовых навыков, дисциплинированности, навыков здорового образа жизни. </w:t>
      </w:r>
    </w:p>
    <w:p w:rsidR="006A0F9E" w:rsidRPr="00536955" w:rsidRDefault="006A0F9E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1E0C13" w:rsidRPr="00536955" w:rsidRDefault="001E0C13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Важное место в сохранении здоровья и формировании здорового образа жизни занимает физическая культура и спорт. </w:t>
      </w:r>
    </w:p>
    <w:p w:rsidR="001E0C13" w:rsidRPr="00536955" w:rsidRDefault="001E0C13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Каждый день для воспитанников Центра проводятся спортивные мероприятия, которые позволяют воспитанникам приобщиться к здоровому образу жизни, занятие физической культурой. Ребята могут заниматься различными видами спорта, улучшая свои результаты или же просто поддерживать организм в тонусе делая зарядку, </w:t>
      </w:r>
      <w:r w:rsidR="00264E0B" w:rsidRPr="00536955">
        <w:rPr>
          <w:rFonts w:eastAsia="Arial" w:cs="Times New Roman"/>
          <w:shd w:val="clear" w:color="auto" w:fill="FBFBFB"/>
        </w:rPr>
        <w:t xml:space="preserve">улучшая самочувствие, повышая уровень иммунитета.  </w:t>
      </w:r>
    </w:p>
    <w:p w:rsidR="006A0F9E" w:rsidRPr="00536955" w:rsidRDefault="006A0F9E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Система мероприятий в ГБОУ РД «РЦО «Солнечный берег», направленных на воспитание ответственного отношения у детей к своему здоровью и здоровью окружающих, включает:</w:t>
      </w:r>
    </w:p>
    <w:p w:rsidR="00401410" w:rsidRDefault="00B05D3C" w:rsidP="00401410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shd w:val="clear" w:color="auto" w:fill="FBFBFB"/>
        </w:rPr>
        <w:t xml:space="preserve">1. </w:t>
      </w:r>
      <w:r w:rsidR="006A0F9E" w:rsidRPr="00536955">
        <w:rPr>
          <w:rFonts w:eastAsia="Arial" w:cs="Times New Roman"/>
          <w:shd w:val="clear" w:color="auto" w:fill="FBFBFB"/>
        </w:rPr>
        <w:t>физкультурно-спортивных мероприятия:</w:t>
      </w:r>
    </w:p>
    <w:p w:rsidR="00401410" w:rsidRDefault="00B05D3C" w:rsidP="00B05D3C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shd w:val="clear" w:color="auto" w:fill="FBFBFB"/>
        </w:rPr>
        <w:t>- Малые сезонные олимпийские игры «Кубок огня»;</w:t>
      </w:r>
    </w:p>
    <w:p w:rsidR="00B05D3C" w:rsidRDefault="00B05D3C" w:rsidP="00B05D3C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shd w:val="clear" w:color="auto" w:fill="FBFBFB"/>
        </w:rPr>
        <w:t xml:space="preserve">- </w:t>
      </w:r>
      <w:proofErr w:type="spellStart"/>
      <w:r>
        <w:rPr>
          <w:rFonts w:eastAsia="Arial" w:cs="Times New Roman"/>
          <w:shd w:val="clear" w:color="auto" w:fill="FBFBFB"/>
        </w:rPr>
        <w:t>Физкультурно</w:t>
      </w:r>
      <w:proofErr w:type="spellEnd"/>
      <w:r>
        <w:rPr>
          <w:rFonts w:eastAsia="Arial" w:cs="Times New Roman"/>
          <w:shd w:val="clear" w:color="auto" w:fill="FBFBFB"/>
        </w:rPr>
        <w:t xml:space="preserve"> – спортивный праздник «Веселый старт» </w:t>
      </w:r>
    </w:p>
    <w:p w:rsidR="00B05D3C" w:rsidRDefault="00B05D3C" w:rsidP="00B05D3C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shd w:val="clear" w:color="auto" w:fill="FBFBFB"/>
        </w:rPr>
        <w:t xml:space="preserve">- Спартакиада «Большие старты»; </w:t>
      </w:r>
    </w:p>
    <w:p w:rsidR="00B05D3C" w:rsidRPr="00536955" w:rsidRDefault="00B05D3C" w:rsidP="00B05D3C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shd w:val="clear" w:color="auto" w:fill="FBFBFB"/>
        </w:rPr>
        <w:t xml:space="preserve">- Военно-спортивная игра «Зарница» </w:t>
      </w:r>
    </w:p>
    <w:p w:rsidR="00B05D3C" w:rsidRDefault="00B05D3C" w:rsidP="00B05D3C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shd w:val="clear" w:color="auto" w:fill="FBFBFB"/>
        </w:rPr>
        <w:lastRenderedPageBreak/>
        <w:t xml:space="preserve">2. </w:t>
      </w:r>
      <w:r w:rsidR="006A0F9E" w:rsidRPr="00536955">
        <w:rPr>
          <w:rFonts w:eastAsia="Arial" w:cs="Times New Roman"/>
          <w:shd w:val="clear" w:color="auto" w:fill="FBFBFB"/>
        </w:rPr>
        <w:t xml:space="preserve"> спортивно-оздоровительные события и мероприятия на свежем воздухе</w:t>
      </w:r>
      <w:r w:rsidR="00401410">
        <w:rPr>
          <w:rFonts w:eastAsia="Arial" w:cs="Times New Roman"/>
          <w:shd w:val="clear" w:color="auto" w:fill="FBFBFB"/>
        </w:rPr>
        <w:t>:</w:t>
      </w:r>
      <w:r>
        <w:rPr>
          <w:rFonts w:eastAsia="Arial" w:cs="Times New Roman"/>
          <w:shd w:val="clear" w:color="auto" w:fill="FBFBFB"/>
        </w:rPr>
        <w:t xml:space="preserve"> прогулка по берегу, час моря; </w:t>
      </w:r>
    </w:p>
    <w:p w:rsidR="006A0F9E" w:rsidRPr="00536955" w:rsidRDefault="00B05D3C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shd w:val="clear" w:color="auto" w:fill="FBFBFB"/>
        </w:rPr>
        <w:t xml:space="preserve">3. </w:t>
      </w:r>
      <w:r w:rsidR="006A0F9E" w:rsidRPr="00536955">
        <w:rPr>
          <w:rFonts w:eastAsia="Arial" w:cs="Times New Roman"/>
          <w:shd w:val="clear" w:color="auto" w:fill="FBFBFB"/>
        </w:rPr>
        <w:t>просветительские беседы</w:t>
      </w:r>
      <w:r w:rsidR="00401410">
        <w:rPr>
          <w:rFonts w:eastAsia="Arial" w:cs="Times New Roman"/>
          <w:shd w:val="clear" w:color="auto" w:fill="FBFBFB"/>
        </w:rPr>
        <w:t>,</w:t>
      </w:r>
      <w:r w:rsidR="006A0F9E" w:rsidRPr="00536955">
        <w:rPr>
          <w:rFonts w:eastAsia="Arial" w:cs="Times New Roman"/>
          <w:shd w:val="clear" w:color="auto" w:fill="FBFBFB"/>
        </w:rPr>
        <w:t xml:space="preserve"> направленные на профилактику вредных привычек и привлечение интереса детей к занятиям физкультурой и спортом;</w:t>
      </w:r>
    </w:p>
    <w:p w:rsidR="00264E0B" w:rsidRPr="00536955" w:rsidRDefault="00B05D3C" w:rsidP="006230C9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shd w:val="clear" w:color="auto" w:fill="FBFBFB"/>
        </w:rPr>
        <w:t xml:space="preserve">4. </w:t>
      </w:r>
      <w:r w:rsidR="00401410">
        <w:rPr>
          <w:rFonts w:eastAsia="Arial" w:cs="Times New Roman"/>
          <w:shd w:val="clear" w:color="auto" w:fill="FBFBFB"/>
        </w:rPr>
        <w:t>классные встречи</w:t>
      </w:r>
      <w:r w:rsidR="00401410" w:rsidRPr="00536955">
        <w:rPr>
          <w:rFonts w:eastAsia="Arial" w:cs="Times New Roman"/>
          <w:shd w:val="clear" w:color="auto" w:fill="FBFBFB"/>
        </w:rPr>
        <w:t xml:space="preserve"> </w:t>
      </w:r>
      <w:r w:rsidR="006A0F9E" w:rsidRPr="00536955">
        <w:rPr>
          <w:rFonts w:eastAsia="Arial" w:cs="Times New Roman"/>
          <w:shd w:val="clear" w:color="auto" w:fill="FBFBFB"/>
        </w:rPr>
        <w:t>с известными (интересными) людьми - общественными деятелями</w:t>
      </w:r>
      <w:r w:rsidR="00401410">
        <w:rPr>
          <w:rFonts w:eastAsia="Arial" w:cs="Times New Roman"/>
          <w:shd w:val="clear" w:color="auto" w:fill="FBFBFB"/>
        </w:rPr>
        <w:t xml:space="preserve"> Республики Дагестан</w:t>
      </w:r>
      <w:r w:rsidR="006A0F9E" w:rsidRPr="00536955">
        <w:rPr>
          <w:rFonts w:eastAsia="Arial" w:cs="Times New Roman"/>
          <w:shd w:val="clear" w:color="auto" w:fill="FBFBFB"/>
        </w:rPr>
        <w:t>, деятелями спорта, культуры и искусства и др.</w:t>
      </w:r>
    </w:p>
    <w:p w:rsidR="00F8630E" w:rsidRPr="00536955" w:rsidRDefault="00CD2C48" w:rsidP="00536955">
      <w:pPr>
        <w:spacing w:line="360" w:lineRule="auto"/>
        <w:ind w:left="-851" w:firstLine="520"/>
        <w:jc w:val="center"/>
        <w:rPr>
          <w:rFonts w:eastAsia="Arial" w:cs="Times New Roman"/>
          <w:b/>
          <w:shd w:val="clear" w:color="auto" w:fill="FBFBFB"/>
        </w:rPr>
      </w:pPr>
      <w:r w:rsidRPr="00536955">
        <w:rPr>
          <w:rFonts w:eastAsia="Arial" w:cs="Times New Roman"/>
          <w:b/>
          <w:shd w:val="clear" w:color="auto" w:fill="FBFBFB"/>
        </w:rPr>
        <w:t>2.</w:t>
      </w:r>
      <w:r w:rsidR="009D6360" w:rsidRPr="00536955">
        <w:rPr>
          <w:rFonts w:eastAsia="Arial" w:cs="Times New Roman"/>
          <w:b/>
          <w:shd w:val="clear" w:color="auto" w:fill="FBFBFB"/>
        </w:rPr>
        <w:t>8</w:t>
      </w:r>
      <w:r w:rsidRPr="00536955">
        <w:rPr>
          <w:rFonts w:eastAsia="Arial" w:cs="Times New Roman"/>
          <w:b/>
          <w:shd w:val="clear" w:color="auto" w:fill="FBFBFB"/>
        </w:rPr>
        <w:t>. Модуль «Работа с вожатыми/воспитателями»</w:t>
      </w:r>
    </w:p>
    <w:p w:rsidR="00F8630E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Главными субъектами успешной и качественной работы с детьми в </w:t>
      </w:r>
      <w:r w:rsidR="00514AB3" w:rsidRPr="00536955">
        <w:rPr>
          <w:rFonts w:eastAsia="Arial" w:cs="Times New Roman"/>
          <w:shd w:val="clear" w:color="auto" w:fill="FBFBFB"/>
        </w:rPr>
        <w:t>ГБОУ РД «РЦО «Солнечный берег»</w:t>
      </w:r>
      <w:r w:rsidRPr="00536955">
        <w:rPr>
          <w:rFonts w:eastAsia="Arial" w:cs="Times New Roman"/>
          <w:shd w:val="clear" w:color="auto" w:fill="FBFBFB"/>
        </w:rPr>
        <w:t xml:space="preserve">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</w:t>
      </w:r>
      <w:r w:rsidR="009042B2" w:rsidRPr="00536955">
        <w:rPr>
          <w:rFonts w:eastAsia="Arial" w:cs="Times New Roman"/>
          <w:shd w:val="clear" w:color="auto" w:fill="FBFBFB"/>
        </w:rPr>
        <w:t>ГБОУ РД «РЦО «Солнечный берег»</w:t>
      </w:r>
      <w:r w:rsidRPr="00536955">
        <w:rPr>
          <w:rFonts w:eastAsia="Arial" w:cs="Times New Roman"/>
          <w:shd w:val="clear" w:color="auto" w:fill="FBFBFB"/>
        </w:rPr>
        <w:t xml:space="preserve">. Детский </w:t>
      </w:r>
      <w:r w:rsidR="00CE6983" w:rsidRPr="00536955">
        <w:rPr>
          <w:rFonts w:eastAsia="Arial" w:cs="Times New Roman"/>
          <w:shd w:val="clear" w:color="auto" w:fill="FBFBFB"/>
        </w:rPr>
        <w:t>Центр</w:t>
      </w:r>
      <w:r w:rsidRPr="00536955">
        <w:rPr>
          <w:rFonts w:eastAsia="Arial" w:cs="Times New Roman"/>
          <w:shd w:val="clear" w:color="auto" w:fill="FBFBFB"/>
        </w:rPr>
        <w:t xml:space="preserve">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t xml:space="preserve">Кадровые ресурсы (педагогические, медицинские, инструктора по физической культуре, педагоги и психологи, сотрудники, которые проходят обучение, повышение квалификации, принимают участие в различных семинарах, конференциях). Команда единомышленников. </w:t>
      </w:r>
    </w:p>
    <w:p w:rsidR="006230C9" w:rsidRDefault="006230C9" w:rsidP="00536955">
      <w:pPr>
        <w:spacing w:line="360" w:lineRule="auto"/>
        <w:ind w:left="-851" w:firstLine="851"/>
        <w:jc w:val="both"/>
      </w:pPr>
      <w:r>
        <w:t xml:space="preserve">Комплектование штата Центра кадрами – работа ежегодная и круглогодичная. Подбор педагогических сотрудников в Центр осуществляется из числа опытных педагогов, студентов педагогических вузов педагогических колледжей, выпускников курсов вожатых. Руководители </w:t>
      </w:r>
      <w:proofErr w:type="spellStart"/>
      <w:r>
        <w:t>педотрядов</w:t>
      </w:r>
      <w:proofErr w:type="spellEnd"/>
      <w:r>
        <w:t xml:space="preserve"> в декабре-мае встречаются со студентами, проводят семинары, участвуют в Ярмарках профессий. </w:t>
      </w:r>
    </w:p>
    <w:p w:rsidR="006230C9" w:rsidRDefault="006230C9" w:rsidP="006230C9">
      <w:pPr>
        <w:spacing w:line="360" w:lineRule="auto"/>
        <w:ind w:left="-851" w:firstLine="851"/>
        <w:jc w:val="both"/>
      </w:pPr>
      <w:r>
        <w:t>Будущие воспитатели (вожатые) проходят специальные курсы подготовки к работе в лагере на базе ГАОУ ДО РД «Альтаир».</w:t>
      </w:r>
    </w:p>
    <w:p w:rsidR="006230C9" w:rsidRDefault="006230C9" w:rsidP="006230C9">
      <w:pPr>
        <w:spacing w:line="360" w:lineRule="auto"/>
        <w:ind w:left="-851" w:firstLine="851"/>
        <w:jc w:val="both"/>
      </w:pPr>
      <w:r>
        <w:t xml:space="preserve"> Ежегодно в марте, мае проводятся выездные инструктивные сборы воспитателей и вожатых в Центре, на которых педагоги не только знакомятся с территорией </w:t>
      </w:r>
      <w:r w:rsidR="009C2B21">
        <w:t>Центра</w:t>
      </w:r>
      <w:r>
        <w:t xml:space="preserve">, его инфраструктурой, но посещают методические и практические занятия, инструктажи по технике безопасности и охране здоровья детей. </w:t>
      </w:r>
    </w:p>
    <w:p w:rsidR="006230C9" w:rsidRPr="006230C9" w:rsidRDefault="006230C9" w:rsidP="006230C9">
      <w:pPr>
        <w:spacing w:line="360" w:lineRule="auto"/>
        <w:ind w:left="-851" w:firstLine="851"/>
        <w:jc w:val="both"/>
        <w:rPr>
          <w:b/>
        </w:rPr>
      </w:pPr>
      <w:r w:rsidRPr="006230C9">
        <w:rPr>
          <w:b/>
        </w:rPr>
        <w:t>Информационно-методическое обеспечение программы.</w:t>
      </w:r>
    </w:p>
    <w:p w:rsidR="006230C9" w:rsidRDefault="006230C9" w:rsidP="006230C9">
      <w:pPr>
        <w:spacing w:line="360" w:lineRule="auto"/>
        <w:ind w:left="-851" w:firstLine="851"/>
        <w:jc w:val="both"/>
      </w:pPr>
      <w:r>
        <w:t xml:space="preserve"> В РЦО «Солнечный берег» работает методическое объединение, которое анализирует имеющий в стране и за рубежом передовой педагогический опыт, собирает методическую библиотеку в помощь сотрудникам Центра, формирует структуру и содержание реализуемых программ, анализирует, контролирует и корректирует работу педагогического коллектива. Оказывает разнообразную методическую помощь:</w:t>
      </w:r>
    </w:p>
    <w:p w:rsidR="006230C9" w:rsidRDefault="006230C9" w:rsidP="006230C9">
      <w:pPr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индивидуальные и групповые консультации; </w:t>
      </w:r>
    </w:p>
    <w:p w:rsidR="006230C9" w:rsidRDefault="006230C9" w:rsidP="006230C9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творческие мастерские; </w:t>
      </w:r>
    </w:p>
    <w:p w:rsidR="006230C9" w:rsidRDefault="006230C9" w:rsidP="006230C9">
      <w:pPr>
        <w:spacing w:line="360" w:lineRule="auto"/>
        <w:ind w:left="-851" w:firstLine="851"/>
        <w:jc w:val="both"/>
      </w:pPr>
      <w:r>
        <w:lastRenderedPageBreak/>
        <w:sym w:font="Symbol" w:char="F02D"/>
      </w:r>
      <w:r>
        <w:t xml:space="preserve"> теоретические и практические семинары;</w:t>
      </w:r>
    </w:p>
    <w:p w:rsidR="006230C9" w:rsidRDefault="006230C9" w:rsidP="006230C9">
      <w:pPr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методические планерки;</w:t>
      </w:r>
    </w:p>
    <w:p w:rsidR="006230C9" w:rsidRDefault="006230C9" w:rsidP="006230C9">
      <w:pPr>
        <w:spacing w:line="360" w:lineRule="auto"/>
        <w:ind w:left="-851" w:firstLine="851"/>
        <w:jc w:val="both"/>
      </w:pPr>
      <w:r>
        <w:t>- педагогический совет;</w:t>
      </w:r>
    </w:p>
    <w:p w:rsidR="00E36272" w:rsidRDefault="00E36272" w:rsidP="006230C9">
      <w:pPr>
        <w:spacing w:line="360" w:lineRule="auto"/>
        <w:ind w:left="-851" w:firstLine="851"/>
        <w:jc w:val="both"/>
      </w:pPr>
      <w:r>
        <w:t xml:space="preserve">Одной из форм методического обеспечения в Центре является создание и использование в работе методической продукции в том числе и собственной: </w:t>
      </w:r>
    </w:p>
    <w:p w:rsidR="00E36272" w:rsidRDefault="00E36272" w:rsidP="006230C9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Учебно-методическое пособие «</w:t>
      </w:r>
      <w:r w:rsidR="009C2B21">
        <w:t>Настольная книга вожатого»</w:t>
      </w:r>
    </w:p>
    <w:p w:rsidR="00E36272" w:rsidRDefault="00E36272" w:rsidP="006230C9">
      <w:pPr>
        <w:spacing w:line="360" w:lineRule="auto"/>
        <w:ind w:left="-851" w:firstLine="851"/>
        <w:jc w:val="both"/>
      </w:pPr>
      <w:r>
        <w:t xml:space="preserve"> </w:t>
      </w:r>
      <w:r>
        <w:sym w:font="Symbol" w:char="F02D"/>
      </w:r>
      <w:r>
        <w:t xml:space="preserve"> Сборник сценариев «Солнечный берег» (сборник сценариев торжественных мероприятий, игровых, конкурсных, познавательных, танцевальных, спортивных программ, игр по территории, </w:t>
      </w:r>
      <w:proofErr w:type="spellStart"/>
      <w:r>
        <w:t>фотоигр</w:t>
      </w:r>
      <w:proofErr w:type="spellEnd"/>
      <w:r>
        <w:t xml:space="preserve">, </w:t>
      </w:r>
      <w:proofErr w:type="spellStart"/>
      <w:r>
        <w:t>квестов</w:t>
      </w:r>
      <w:proofErr w:type="spellEnd"/>
      <w:r>
        <w:t>, отрядных огоньков), 2021</w:t>
      </w:r>
      <w:r w:rsidR="00B536AA" w:rsidRPr="00B536AA">
        <w:t xml:space="preserve"> </w:t>
      </w:r>
      <w:r>
        <w:t xml:space="preserve">г. </w:t>
      </w:r>
    </w:p>
    <w:p w:rsidR="00E36272" w:rsidRDefault="00E36272" w:rsidP="006230C9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Брошюры-памятки для вожатых, методические рекомендации для педагогов («Мы играем!», «Песни у костра», «Вопросы и загадки», «Имидж отряда», «Легенды и огоньки», «Творческие дела»). </w:t>
      </w:r>
    </w:p>
    <w:p w:rsidR="00E36272" w:rsidRDefault="00E36272" w:rsidP="006230C9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Сборник материалов по самоуправлению «Хочу быть лидером!»; </w:t>
      </w:r>
    </w:p>
    <w:p w:rsidR="006230C9" w:rsidRPr="006230C9" w:rsidRDefault="00E36272" w:rsidP="006230C9">
      <w:pPr>
        <w:spacing w:line="360" w:lineRule="auto"/>
        <w:ind w:left="-851" w:firstLine="851"/>
        <w:jc w:val="both"/>
      </w:pPr>
      <w:r>
        <w:sym w:font="Symbol" w:char="F02D"/>
      </w:r>
      <w:r>
        <w:t xml:space="preserve"> Методические папки-сборники (нормативные документы, сценарии по каждой тематической смене);</w:t>
      </w:r>
    </w:p>
    <w:p w:rsidR="00F8630E" w:rsidRPr="00536955" w:rsidRDefault="00CD2C48" w:rsidP="00536955">
      <w:pPr>
        <w:spacing w:line="360" w:lineRule="auto"/>
        <w:ind w:left="-851"/>
        <w:jc w:val="center"/>
        <w:rPr>
          <w:rFonts w:eastAsia="Arial" w:cs="Times New Roman"/>
          <w:b/>
          <w:bCs/>
          <w:shd w:val="clear" w:color="auto" w:fill="FBFBFB"/>
        </w:rPr>
      </w:pPr>
      <w:r w:rsidRPr="00536955">
        <w:rPr>
          <w:rFonts w:eastAsia="Arial" w:cs="Times New Roman"/>
          <w:b/>
          <w:bCs/>
          <w:shd w:val="clear" w:color="auto" w:fill="FBFBFB"/>
        </w:rPr>
        <w:t>ВАРИАТИВНЫЕ МОДУЛИ</w:t>
      </w:r>
    </w:p>
    <w:p w:rsidR="00F8630E" w:rsidRPr="00536955" w:rsidRDefault="00CD2C48" w:rsidP="00536955">
      <w:pPr>
        <w:spacing w:line="360" w:lineRule="auto"/>
        <w:ind w:left="-851"/>
        <w:jc w:val="center"/>
        <w:rPr>
          <w:rFonts w:eastAsia="Arial" w:cs="Times New Roman"/>
          <w:b/>
          <w:shd w:val="clear" w:color="auto" w:fill="FBFBFB"/>
        </w:rPr>
      </w:pPr>
      <w:r w:rsidRPr="00536955">
        <w:rPr>
          <w:rFonts w:eastAsia="Arial" w:cs="Times New Roman"/>
          <w:b/>
          <w:shd w:val="clear" w:color="auto" w:fill="FBFBFB"/>
        </w:rPr>
        <w:t>2.</w:t>
      </w:r>
      <w:r w:rsidR="009D6360" w:rsidRPr="00536955">
        <w:rPr>
          <w:rFonts w:eastAsia="Arial" w:cs="Times New Roman"/>
          <w:b/>
          <w:shd w:val="clear" w:color="auto" w:fill="FBFBFB"/>
        </w:rPr>
        <w:t>9</w:t>
      </w:r>
      <w:r w:rsidRPr="00536955">
        <w:rPr>
          <w:rFonts w:eastAsia="Arial" w:cs="Times New Roman"/>
          <w:b/>
          <w:shd w:val="clear" w:color="auto" w:fill="FBFBFB"/>
        </w:rPr>
        <w:t>. Модуль «Работа с родителями»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На групповом уровне: 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- родительские дни (дни посещения родителей), во время которых родители могут посещать детский </w:t>
      </w:r>
      <w:r w:rsidR="00CE6983" w:rsidRPr="00536955">
        <w:rPr>
          <w:rFonts w:eastAsia="Arial" w:cs="Times New Roman"/>
          <w:shd w:val="clear" w:color="auto" w:fill="FBFBFB"/>
        </w:rPr>
        <w:t>Центр</w:t>
      </w:r>
      <w:r w:rsidRPr="00536955">
        <w:rPr>
          <w:rFonts w:eastAsia="Arial" w:cs="Times New Roman"/>
          <w:shd w:val="clear" w:color="auto" w:fill="FBFBFB"/>
        </w:rPr>
        <w:t xml:space="preserve"> для получения представления о деятельности </w:t>
      </w:r>
      <w:r w:rsidR="009042B2" w:rsidRPr="00536955">
        <w:rPr>
          <w:rFonts w:eastAsia="Arial" w:cs="Times New Roman"/>
          <w:shd w:val="clear" w:color="auto" w:fill="FBFBFB"/>
        </w:rPr>
        <w:t>ГБОУ РД «РЦО «Солнечный берег»</w:t>
      </w:r>
      <w:r w:rsidRPr="00536955">
        <w:rPr>
          <w:rFonts w:eastAsia="Arial" w:cs="Times New Roman"/>
          <w:shd w:val="clear" w:color="auto" w:fill="FBFBFB"/>
        </w:rPr>
        <w:t>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творческий отчетный концерт для родителей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 xml:space="preserve">- родительские форумы при интернет-сайте </w:t>
      </w:r>
      <w:r w:rsidR="009042B2" w:rsidRPr="00536955">
        <w:rPr>
          <w:rFonts w:eastAsia="Arial" w:cs="Times New Roman"/>
          <w:shd w:val="clear" w:color="auto" w:fill="FBFBFB"/>
        </w:rPr>
        <w:t>ГБОУ РД «РЦО «Солнечный берег»</w:t>
      </w:r>
      <w:r w:rsidRPr="00536955">
        <w:rPr>
          <w:rFonts w:eastAsia="Arial" w:cs="Times New Roman"/>
          <w:shd w:val="clear" w:color="auto" w:fill="FBFBFB"/>
        </w:rPr>
        <w:t>, на которых обсуждаются интересующие родителей вопросы</w:t>
      </w:r>
      <w:r w:rsidR="00666F0B" w:rsidRPr="00536955">
        <w:rPr>
          <w:rFonts w:eastAsia="Arial" w:cs="Times New Roman"/>
          <w:shd w:val="clear" w:color="auto" w:fill="FBFBFB"/>
        </w:rPr>
        <w:t>;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На индивидуальном уровне:</w:t>
      </w:r>
    </w:p>
    <w:p w:rsidR="00F8630E" w:rsidRPr="00536955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F8630E" w:rsidRDefault="00CD2C48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  <w:r w:rsidRPr="00536955">
        <w:rPr>
          <w:rFonts w:eastAsia="Arial" w:cs="Times New Roman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E36272" w:rsidRDefault="00E36272" w:rsidP="00536955">
      <w:pPr>
        <w:spacing w:line="360" w:lineRule="auto"/>
        <w:ind w:left="-851" w:firstLine="851"/>
        <w:jc w:val="both"/>
      </w:pPr>
      <w:r>
        <w:t xml:space="preserve">Разработана Памятка и Соглашение родителя/законного представителя, в которой включены все организационные вопросы жизни в ребенка в Центре. </w:t>
      </w:r>
    </w:p>
    <w:p w:rsidR="00E36272" w:rsidRDefault="00E36272" w:rsidP="00536955">
      <w:pPr>
        <w:spacing w:line="360" w:lineRule="auto"/>
        <w:ind w:left="-851" w:firstLine="851"/>
        <w:jc w:val="both"/>
      </w:pPr>
      <w:r>
        <w:t xml:space="preserve">С документом родители знакомятся перед началом смены и во время заключения договора. </w:t>
      </w:r>
    </w:p>
    <w:p w:rsidR="00E36272" w:rsidRDefault="00E36272" w:rsidP="00536955">
      <w:pPr>
        <w:spacing w:line="360" w:lineRule="auto"/>
        <w:ind w:left="-851" w:firstLine="851"/>
        <w:jc w:val="both"/>
      </w:pPr>
      <w:r>
        <w:t>На официальном сайте Центра создана специальная страница для родителей.</w:t>
      </w:r>
    </w:p>
    <w:p w:rsidR="00E36272" w:rsidRDefault="00E36272" w:rsidP="00536955">
      <w:pPr>
        <w:spacing w:line="360" w:lineRule="auto"/>
        <w:ind w:left="-851" w:firstLine="851"/>
        <w:jc w:val="both"/>
      </w:pPr>
      <w:r>
        <w:t xml:space="preserve"> Организован чат для родителей в социальной сети </w:t>
      </w:r>
      <w:proofErr w:type="spellStart"/>
      <w:r>
        <w:t>ВКонтакте</w:t>
      </w:r>
      <w:proofErr w:type="spellEnd"/>
      <w:r>
        <w:t xml:space="preserve">, где проводится обсуждение организационных вопросов, своевременное информирование и обсуждение актуальных тем. </w:t>
      </w:r>
    </w:p>
    <w:p w:rsidR="00E36272" w:rsidRDefault="00E36272" w:rsidP="00536955">
      <w:pPr>
        <w:spacing w:line="360" w:lineRule="auto"/>
        <w:ind w:left="-851" w:firstLine="851"/>
        <w:jc w:val="both"/>
      </w:pPr>
      <w:r>
        <w:lastRenderedPageBreak/>
        <w:t xml:space="preserve">Перед каждым заездом на страницах социальных сетей </w:t>
      </w:r>
      <w:proofErr w:type="spellStart"/>
      <w:r>
        <w:t>ВКонтакте</w:t>
      </w:r>
      <w:proofErr w:type="spellEnd"/>
      <w:r>
        <w:t xml:space="preserve"> и </w:t>
      </w:r>
      <w:proofErr w:type="spellStart"/>
      <w:r>
        <w:t>Телеграм</w:t>
      </w:r>
      <w:proofErr w:type="spellEnd"/>
      <w:r>
        <w:t xml:space="preserve"> публикуется «Памятка для родителей».</w:t>
      </w:r>
    </w:p>
    <w:p w:rsidR="00E36272" w:rsidRDefault="00E36272" w:rsidP="00536955">
      <w:pPr>
        <w:spacing w:line="360" w:lineRule="auto"/>
        <w:ind w:left="-851" w:firstLine="851"/>
        <w:jc w:val="both"/>
      </w:pPr>
      <w:r>
        <w:t xml:space="preserve"> Организовываются творческие конкурсы и акции, в которых принимают участие родители. </w:t>
      </w:r>
    </w:p>
    <w:p w:rsidR="00E36272" w:rsidRDefault="00E36272" w:rsidP="00536955">
      <w:pPr>
        <w:spacing w:line="360" w:lineRule="auto"/>
        <w:ind w:left="-851" w:firstLine="851"/>
        <w:jc w:val="both"/>
      </w:pPr>
      <w:r>
        <w:t>Родители активно принимают участие в акции «Бессмертный полк», «Без срока давности», «Герой в моей семье», присылают портреты героев и рассказы о подвигах.</w:t>
      </w:r>
    </w:p>
    <w:p w:rsidR="00B03AA4" w:rsidRPr="00536955" w:rsidRDefault="00B03AA4" w:rsidP="00536955">
      <w:pPr>
        <w:spacing w:line="360" w:lineRule="auto"/>
        <w:ind w:left="-851" w:firstLine="851"/>
        <w:jc w:val="both"/>
        <w:rPr>
          <w:rFonts w:eastAsia="Arial" w:cs="Times New Roman"/>
          <w:shd w:val="clear" w:color="auto" w:fill="FBFBFB"/>
        </w:rPr>
      </w:pPr>
    </w:p>
    <w:p w:rsidR="00F8630E" w:rsidRPr="00536955" w:rsidRDefault="00B03AA4" w:rsidP="00536955">
      <w:pPr>
        <w:spacing w:line="360" w:lineRule="auto"/>
        <w:ind w:left="-85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CD2C48" w:rsidRPr="00536955">
        <w:rPr>
          <w:rFonts w:cs="Times New Roman"/>
          <w:b/>
        </w:rPr>
        <w:t>2.</w:t>
      </w:r>
      <w:r w:rsidR="009D6360" w:rsidRPr="00536955">
        <w:rPr>
          <w:rFonts w:cs="Times New Roman"/>
          <w:b/>
        </w:rPr>
        <w:t>10</w:t>
      </w:r>
      <w:r w:rsidR="00CD2C48" w:rsidRPr="00536955">
        <w:rPr>
          <w:rFonts w:cs="Times New Roman"/>
          <w:b/>
        </w:rPr>
        <w:t>. Модуль «</w:t>
      </w:r>
      <w:r>
        <w:rPr>
          <w:rFonts w:cs="Times New Roman"/>
          <w:b/>
        </w:rPr>
        <w:t>Очаг мой Дагестан. Экскурсии и походы</w:t>
      </w:r>
      <w:r w:rsidR="00CD2C48" w:rsidRPr="00536955">
        <w:rPr>
          <w:rFonts w:cs="Times New Roman"/>
          <w:b/>
        </w:rPr>
        <w:t>»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cs="Times New Roman"/>
        </w:rPr>
        <w:t>Организация для детей экскурсий, походов и реализация их воспитательного потенциала</w:t>
      </w:r>
      <w:r w:rsidR="00B03AA4">
        <w:rPr>
          <w:rFonts w:cs="Times New Roman"/>
        </w:rPr>
        <w:t xml:space="preserve"> через традиционные мероприятия родного края</w:t>
      </w:r>
      <w:r w:rsidRPr="00536955">
        <w:rPr>
          <w:rFonts w:cs="Times New Roman"/>
        </w:rPr>
        <w:t>.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cs="Times New Roma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536955">
        <w:rPr>
          <w:rFonts w:cs="Times New Roman"/>
        </w:rPr>
        <w:t>профориентационные</w:t>
      </w:r>
      <w:proofErr w:type="spellEnd"/>
      <w:r w:rsidRPr="00536955">
        <w:rPr>
          <w:rFonts w:cs="Times New Roman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666F0B" w:rsidRDefault="00CD2C48" w:rsidP="00536955">
      <w:pP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536955">
        <w:rPr>
          <w:rFonts w:cs="Times New Roman"/>
        </w:rPr>
        <w:t>самообслуживающего</w:t>
      </w:r>
      <w:proofErr w:type="spellEnd"/>
      <w:r w:rsidRPr="00536955">
        <w:rPr>
          <w:rFonts w:cs="Times New Roman"/>
        </w:rPr>
        <w:t xml:space="preserve"> труда, обучения рациональному использованию своего времени, сил, имущества. </w:t>
      </w:r>
    </w:p>
    <w:p w:rsidR="00B03AA4" w:rsidRDefault="00B03AA4" w:rsidP="00536955">
      <w:pPr>
        <w:spacing w:line="360" w:lineRule="auto"/>
        <w:ind w:left="-851" w:firstLine="850"/>
        <w:jc w:val="both"/>
        <w:rPr>
          <w:rFonts w:cs="Times New Roman"/>
        </w:rPr>
      </w:pPr>
      <w:r>
        <w:rPr>
          <w:rFonts w:cs="Times New Roman"/>
        </w:rPr>
        <w:t>- Фестиваль национальных культур родного края «Свет в очаге»;</w:t>
      </w:r>
    </w:p>
    <w:p w:rsidR="00B03AA4" w:rsidRPr="00DF7025" w:rsidRDefault="00B03AA4" w:rsidP="00DF7025">
      <w:pPr>
        <w:spacing w:line="360" w:lineRule="auto"/>
        <w:ind w:left="-851" w:firstLine="850"/>
        <w:jc w:val="both"/>
        <w:rPr>
          <w:rFonts w:cs="Times New Roman"/>
        </w:rPr>
      </w:pPr>
      <w:r>
        <w:rPr>
          <w:rFonts w:cs="Times New Roman"/>
        </w:rPr>
        <w:t>- Экскурсия в г. Дербент, Крепость «Нарын-Кала» чья история зародилась 2000 тыс. л</w:t>
      </w:r>
      <w:r w:rsidR="00DF7025">
        <w:rPr>
          <w:rFonts w:cs="Times New Roman"/>
        </w:rPr>
        <w:t xml:space="preserve">ет назад и др. </w:t>
      </w:r>
      <w:r>
        <w:rPr>
          <w:rFonts w:cs="Times New Roman"/>
        </w:rPr>
        <w:t xml:space="preserve"> </w:t>
      </w:r>
    </w:p>
    <w:p w:rsidR="00DF7025" w:rsidRDefault="009D6360" w:rsidP="00B03AA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/>
        <w:jc w:val="center"/>
        <w:rPr>
          <w:b/>
          <w:bCs/>
          <w:iCs/>
        </w:rPr>
      </w:pPr>
      <w:r w:rsidRPr="00536955">
        <w:rPr>
          <w:b/>
          <w:bCs/>
          <w:iCs/>
        </w:rPr>
        <w:t>2.1</w:t>
      </w:r>
      <w:r w:rsidR="00B03AA4">
        <w:rPr>
          <w:b/>
          <w:bCs/>
          <w:iCs/>
        </w:rPr>
        <w:t xml:space="preserve">0. </w:t>
      </w:r>
      <w:r w:rsidRPr="00536955">
        <w:rPr>
          <w:b/>
          <w:bCs/>
          <w:iCs/>
        </w:rPr>
        <w:t xml:space="preserve"> Модуль «</w:t>
      </w:r>
      <w:r w:rsidR="00844F56">
        <w:rPr>
          <w:b/>
          <w:bCs/>
          <w:iCs/>
        </w:rPr>
        <w:t xml:space="preserve">Цифровая среда воспитания. </w:t>
      </w:r>
    </w:p>
    <w:p w:rsidR="009D6360" w:rsidRDefault="009D6360" w:rsidP="00B03AA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/>
        <w:jc w:val="center"/>
        <w:rPr>
          <w:b/>
          <w:bCs/>
          <w:iCs/>
        </w:rPr>
      </w:pPr>
      <w:r w:rsidRPr="00536955">
        <w:rPr>
          <w:b/>
          <w:bCs/>
          <w:iCs/>
        </w:rPr>
        <w:t xml:space="preserve">Детское </w:t>
      </w:r>
      <w:proofErr w:type="spellStart"/>
      <w:r w:rsidRPr="00536955">
        <w:rPr>
          <w:b/>
          <w:bCs/>
          <w:iCs/>
        </w:rPr>
        <w:t>медиапространство</w:t>
      </w:r>
      <w:proofErr w:type="spellEnd"/>
      <w:r w:rsidR="00DF7025">
        <w:rPr>
          <w:b/>
          <w:bCs/>
          <w:iCs/>
        </w:rPr>
        <w:t xml:space="preserve"> «Солнечный берег «Медиа</w:t>
      </w:r>
      <w:r w:rsidRPr="00536955">
        <w:rPr>
          <w:b/>
          <w:bCs/>
          <w:iCs/>
        </w:rPr>
        <w:t>»</w:t>
      </w:r>
    </w:p>
    <w:p w:rsidR="00844F56" w:rsidRPr="00536955" w:rsidRDefault="00844F56" w:rsidP="00844F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709"/>
        <w:jc w:val="both"/>
        <w:rPr>
          <w:rFonts w:eastAsia="Times New Roman" w:cs="Times New Roman"/>
          <w:lang w:eastAsia="ko-KR" w:bidi="ar-SA"/>
        </w:rPr>
      </w:pPr>
      <w:r w:rsidRPr="00536955">
        <w:rPr>
          <w:rFonts w:eastAsia="Times New Roman" w:cs="Times New Roman"/>
          <w:lang w:eastAsia="ko-KR" w:bidi="ar-SA"/>
        </w:rPr>
        <w:t xml:space="preserve">Цифровая среда воспитания – совокупность условий для реализации </w:t>
      </w:r>
      <w:proofErr w:type="spellStart"/>
      <w:r w:rsidRPr="00536955">
        <w:rPr>
          <w:rFonts w:eastAsia="Times New Roman" w:cs="Times New Roman"/>
          <w:lang w:eastAsia="ko-KR" w:bidi="ar-SA"/>
        </w:rPr>
        <w:t>воспитательноцй</w:t>
      </w:r>
      <w:proofErr w:type="spellEnd"/>
      <w:r w:rsidRPr="00536955">
        <w:rPr>
          <w:rFonts w:eastAsia="Times New Roman" w:cs="Times New Roman"/>
          <w:lang w:eastAsia="ko-KR" w:bidi="ar-SA"/>
        </w:rPr>
        <w:t xml:space="preserve">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844F56" w:rsidRPr="00536955" w:rsidRDefault="00844F56" w:rsidP="00844F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709"/>
        <w:jc w:val="both"/>
        <w:rPr>
          <w:rFonts w:eastAsia="Times New Roman" w:cs="Times New Roman"/>
          <w:lang w:eastAsia="ko-KR" w:bidi="ar-SA"/>
        </w:rPr>
      </w:pPr>
      <w:r w:rsidRPr="00536955">
        <w:rPr>
          <w:rFonts w:eastAsia="Times New Roman" w:cs="Times New Roman"/>
          <w:lang w:eastAsia="ko-KR" w:bidi="ar-SA"/>
        </w:rPr>
        <w:t>Цифровая среда воспитания предполагает следующее:</w:t>
      </w:r>
    </w:p>
    <w:p w:rsidR="00844F56" w:rsidRPr="00536955" w:rsidRDefault="00844F56" w:rsidP="00844F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709"/>
        <w:jc w:val="both"/>
        <w:rPr>
          <w:rFonts w:eastAsia="Times New Roman" w:cs="Times New Roman"/>
          <w:lang w:eastAsia="ko-KR" w:bidi="ar-SA"/>
        </w:rPr>
      </w:pPr>
      <w:r w:rsidRPr="00536955">
        <w:rPr>
          <w:rFonts w:eastAsia="Times New Roman" w:cs="Times New Roman"/>
          <w:lang w:eastAsia="ko-KR" w:bidi="ar-SA"/>
        </w:rPr>
        <w:t>- телемосты, онлайн – встречи, видеоконференции и т. п.;</w:t>
      </w:r>
    </w:p>
    <w:p w:rsidR="00844F56" w:rsidRPr="00536955" w:rsidRDefault="00844F56" w:rsidP="00844F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709"/>
        <w:jc w:val="both"/>
        <w:rPr>
          <w:rFonts w:eastAsia="Times New Roman" w:cs="Times New Roman"/>
          <w:lang w:eastAsia="ko-KR" w:bidi="ar-SA"/>
        </w:rPr>
      </w:pPr>
      <w:r w:rsidRPr="00536955">
        <w:rPr>
          <w:rFonts w:eastAsia="Times New Roman" w:cs="Times New Roman"/>
          <w:lang w:eastAsia="ko-KR" w:bidi="ar-SA"/>
        </w:rPr>
        <w:t>- онлайн – мероприятия в официальных группах Центра в социальных сетях;</w:t>
      </w:r>
    </w:p>
    <w:p w:rsidR="00844F56" w:rsidRPr="00536955" w:rsidRDefault="00844F56" w:rsidP="00844F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709"/>
        <w:jc w:val="both"/>
        <w:rPr>
          <w:rFonts w:eastAsia="Times New Roman" w:cs="Times New Roman"/>
          <w:lang w:eastAsia="ko-KR" w:bidi="ar-SA"/>
        </w:rPr>
      </w:pPr>
      <w:r w:rsidRPr="00536955">
        <w:rPr>
          <w:rFonts w:eastAsia="Times New Roman" w:cs="Times New Roman"/>
          <w:lang w:eastAsia="ko-KR" w:bidi="ar-SA"/>
        </w:rPr>
        <w:t xml:space="preserve">- освещение деятельности Центра в официальных группах Центра в социальных сетях и на официальном сайте Центра. </w:t>
      </w:r>
    </w:p>
    <w:p w:rsidR="00844F56" w:rsidRPr="00536955" w:rsidRDefault="00844F56" w:rsidP="00844F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/>
        <w:jc w:val="both"/>
      </w:pPr>
      <w:r w:rsidRPr="00536955">
        <w:t>Воспитательный потенциал школьных медиа реализуется в рамках следующих видов и форм деятельности:</w:t>
      </w:r>
    </w:p>
    <w:p w:rsidR="00844F56" w:rsidRPr="00536955" w:rsidRDefault="00844F56" w:rsidP="00844F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/>
        <w:jc w:val="both"/>
      </w:pPr>
      <w:r w:rsidRPr="00536955">
        <w:t xml:space="preserve">          - редакционный совет, целью которого является освещение через </w:t>
      </w:r>
      <w:proofErr w:type="spellStart"/>
      <w:r w:rsidRPr="00536955">
        <w:t>медиацентр</w:t>
      </w:r>
      <w:proofErr w:type="spellEnd"/>
      <w:r w:rsidRPr="00536955">
        <w:t>;</w:t>
      </w:r>
    </w:p>
    <w:p w:rsidR="00844F56" w:rsidRPr="00536955" w:rsidRDefault="00844F56" w:rsidP="00844F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/>
        <w:jc w:val="both"/>
      </w:pPr>
      <w:r w:rsidRPr="00536955">
        <w:t xml:space="preserve">           - школьный </w:t>
      </w:r>
      <w:proofErr w:type="spellStart"/>
      <w:r w:rsidRPr="00536955">
        <w:t>медиацентр</w:t>
      </w:r>
      <w:proofErr w:type="spellEnd"/>
      <w:r w:rsidRPr="00536955">
        <w:t xml:space="preserve"> – группа воспитанников, осуществляющая информационно-техническую поддержку общих мероприятий;</w:t>
      </w:r>
    </w:p>
    <w:p w:rsidR="00844F56" w:rsidRPr="00844F56" w:rsidRDefault="00844F56" w:rsidP="00844F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/>
        <w:jc w:val="both"/>
      </w:pPr>
      <w:r w:rsidRPr="00536955">
        <w:lastRenderedPageBreak/>
        <w:t xml:space="preserve">           - интернет-группа, поддерживающая официальный сайт Центра и соответству</w:t>
      </w:r>
      <w:r>
        <w:t>ющие группы в социальных сетях;</w:t>
      </w:r>
    </w:p>
    <w:p w:rsidR="009D6360" w:rsidRPr="00536955" w:rsidRDefault="00E36272" w:rsidP="005369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/>
        <w:jc w:val="both"/>
      </w:pPr>
      <w:r>
        <w:t xml:space="preserve">              </w:t>
      </w:r>
      <w:r w:rsidR="009D6360" w:rsidRPr="00536955">
        <w:t xml:space="preserve">Цель детского </w:t>
      </w:r>
      <w:proofErr w:type="spellStart"/>
      <w:r w:rsidR="009D6360" w:rsidRPr="00536955">
        <w:t>медиапространства</w:t>
      </w:r>
      <w:proofErr w:type="spellEnd"/>
      <w:r w:rsidR="009D6360" w:rsidRPr="00536955">
        <w:t xml:space="preserve">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</w:t>
      </w:r>
      <w:proofErr w:type="spellStart"/>
      <w:r w:rsidR="009D6360" w:rsidRPr="00536955">
        <w:t>медиапространства</w:t>
      </w:r>
      <w:proofErr w:type="spellEnd"/>
      <w:r w:rsidR="009D6360" w:rsidRPr="00536955">
        <w:t xml:space="preserve"> реализуется в рамках следующих видов и форм деятельности:</w:t>
      </w:r>
    </w:p>
    <w:p w:rsidR="009D6360" w:rsidRPr="00536955" w:rsidRDefault="009D6360" w:rsidP="00E362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567"/>
        <w:jc w:val="both"/>
      </w:pPr>
      <w:r w:rsidRPr="00536955">
        <w:t xml:space="preserve">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9D6360" w:rsidRPr="00536955" w:rsidRDefault="009D6360" w:rsidP="00E362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567"/>
        <w:jc w:val="both"/>
      </w:pPr>
      <w:r w:rsidRPr="00536955">
        <w:t xml:space="preserve">- детский </w:t>
      </w:r>
      <w:proofErr w:type="spellStart"/>
      <w:r w:rsidRPr="00536955">
        <w:t>медиацентр</w:t>
      </w:r>
      <w:proofErr w:type="spellEnd"/>
      <w:r w:rsidRPr="00536955"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9D6360" w:rsidRPr="00536955" w:rsidRDefault="009D6360" w:rsidP="00E362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567"/>
        <w:jc w:val="both"/>
      </w:pPr>
      <w:r w:rsidRPr="00536955"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9D6360" w:rsidRPr="00536955" w:rsidRDefault="009D6360" w:rsidP="00E362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567"/>
        <w:jc w:val="both"/>
      </w:pPr>
      <w:r w:rsidRPr="00536955"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E36272" w:rsidRDefault="009D6360" w:rsidP="00E362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 w:firstLine="567"/>
        <w:jc w:val="both"/>
      </w:pPr>
      <w:r w:rsidRPr="00536955">
        <w:t>- участие детей в региональных или всеросс</w:t>
      </w:r>
      <w:r w:rsidR="00536955">
        <w:t>ийских конкурсах детских медиа.</w:t>
      </w:r>
    </w:p>
    <w:p w:rsidR="00536955" w:rsidRDefault="00E36272" w:rsidP="00E362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/>
        <w:jc w:val="both"/>
      </w:pPr>
      <w:r>
        <w:t xml:space="preserve">           В рамках работы детского самоуправления реализуется проект </w:t>
      </w:r>
      <w:proofErr w:type="spellStart"/>
      <w:r>
        <w:t>медиатворчества</w:t>
      </w:r>
      <w:proofErr w:type="spellEnd"/>
      <w:r>
        <w:t xml:space="preserve"> детей – создание и публикация лагерной газеты и оформление информационных постов на страницах социальных сетей лагеря </w:t>
      </w:r>
      <w:proofErr w:type="spellStart"/>
      <w:r>
        <w:t>ВКонтакте</w:t>
      </w:r>
      <w:proofErr w:type="spellEnd"/>
      <w:r>
        <w:t xml:space="preserve"> и </w:t>
      </w:r>
      <w:proofErr w:type="spellStart"/>
      <w:r>
        <w:t>Телеграм</w:t>
      </w:r>
      <w:proofErr w:type="spellEnd"/>
      <w:r>
        <w:t xml:space="preserve">. За данное направление работы отвечает Медиа-совет Центра. По итогам смены выпускается лагерная газета, материалы в которую пишут сами ребята как в отрядах, так и в культ-совете. В каждом номере газеты помещены творческие работы детей за смену: стихи, рассказы, загадки, легенды, кроссворды, мини-сочинения, ребусы, рисунки, фрагменты опросников, что позволяет оценивать реальную картину реализации воспитательной программы Центра. </w:t>
      </w:r>
    </w:p>
    <w:p w:rsidR="00E36272" w:rsidRPr="00536955" w:rsidRDefault="00E36272" w:rsidP="00E362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left="-851"/>
        <w:jc w:val="both"/>
      </w:pPr>
    </w:p>
    <w:p w:rsidR="00BC102C" w:rsidRPr="00536955" w:rsidRDefault="00CD2C48" w:rsidP="00536955">
      <w:pPr>
        <w:spacing w:line="360" w:lineRule="auto"/>
        <w:ind w:left="-851"/>
        <w:jc w:val="center"/>
        <w:outlineLvl w:val="0"/>
        <w:rPr>
          <w:rFonts w:eastAsia="Times New Roman" w:cs="Times New Roman"/>
          <w:b/>
        </w:rPr>
      </w:pPr>
      <w:r w:rsidRPr="00536955">
        <w:rPr>
          <w:rFonts w:eastAsia="Times New Roman" w:cs="Times New Roman"/>
          <w:b/>
        </w:rPr>
        <w:t xml:space="preserve">Раздел III. ОРГАНИЗАЦИЯ ВОСПИТАТЕЛЬНОЙ ДЕЯТЕЛЬНОСТИ </w:t>
      </w:r>
    </w:p>
    <w:p w:rsidR="00F8630E" w:rsidRPr="00536955" w:rsidRDefault="00CD2C48" w:rsidP="00536955">
      <w:pPr>
        <w:spacing w:line="360" w:lineRule="auto"/>
        <w:ind w:left="-851"/>
        <w:jc w:val="center"/>
        <w:outlineLvl w:val="0"/>
      </w:pPr>
      <w:r w:rsidRPr="00536955">
        <w:rPr>
          <w:rFonts w:eastAsia="Times New Roman" w:cs="Times New Roman"/>
          <w:b/>
        </w:rPr>
        <w:t>3.1. Особенности организации воспитательной деятельности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</w:t>
      </w:r>
      <w:r w:rsidRPr="00536955">
        <w:rPr>
          <w:rFonts w:eastAsia="Times New Roman" w:cs="Times New Roman"/>
        </w:rPr>
        <w:lastRenderedPageBreak/>
        <w:t xml:space="preserve">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536955">
        <w:rPr>
          <w:rFonts w:eastAsia="Times New Roman" w:cs="Times New Roman"/>
        </w:rPr>
        <w:t>воспитательно</w:t>
      </w:r>
      <w:proofErr w:type="spellEnd"/>
      <w:r w:rsidRPr="00536955">
        <w:rPr>
          <w:rFonts w:eastAsia="Times New Roman" w:cs="Times New Roman"/>
        </w:rPr>
        <w:t xml:space="preserve"> значимые виды совместной деятельности. </w:t>
      </w:r>
    </w:p>
    <w:p w:rsidR="00BC102C" w:rsidRPr="00536955" w:rsidRDefault="00BC102C" w:rsidP="00536955">
      <w:pPr>
        <w:spacing w:line="360" w:lineRule="auto"/>
        <w:ind w:left="-851" w:firstLine="850"/>
        <w:jc w:val="both"/>
        <w:rPr>
          <w:rFonts w:eastAsia="Times New Roman" w:cs="Times New Roman"/>
          <w:b/>
          <w:bCs/>
          <w:i/>
        </w:rPr>
      </w:pPr>
      <w:r w:rsidRPr="00536955">
        <w:rPr>
          <w:rFonts w:eastAsia="Times New Roman" w:cs="Times New Roman"/>
          <w:b/>
          <w:bCs/>
        </w:rPr>
        <w:t>Основные характеристики уклада ГБОУ РД «РЦО «Солнечный берег»</w:t>
      </w:r>
    </w:p>
    <w:p w:rsidR="00BC102C" w:rsidRPr="00536955" w:rsidRDefault="00BC102C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Республиканский Центр образования «Солнечный берег» открыл свои двери в первые в мае 2009 года и, с момента открытия, выполняет задачу государственной важности – обучение и воспитание подрастающего поколения. </w:t>
      </w:r>
      <w:r w:rsidR="00B745AE">
        <w:rPr>
          <w:rFonts w:eastAsia="Times New Roman" w:cs="Times New Roman"/>
        </w:rPr>
        <w:t xml:space="preserve">До 2009 года на территории нынешнего Центра, функционировал детский оздоровительный лагерь «Чайка», основанный в 1991 году. </w:t>
      </w:r>
    </w:p>
    <w:p w:rsidR="00F81251" w:rsidRDefault="00813E81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ЦО «Солнечный берег» функционирует круглогодично. </w:t>
      </w:r>
      <w:r w:rsidR="00BC102C" w:rsidRPr="00536955">
        <w:rPr>
          <w:rFonts w:eastAsia="Times New Roman" w:cs="Times New Roman"/>
        </w:rPr>
        <w:t xml:space="preserve">Центр является нетиповой образовательной организацией, созданной для осуществления </w:t>
      </w:r>
      <w:r w:rsidR="00F81251">
        <w:rPr>
          <w:rFonts w:eastAsia="Times New Roman" w:cs="Times New Roman"/>
        </w:rPr>
        <w:t xml:space="preserve">организации отдыха и оздоровления детей, а также </w:t>
      </w:r>
      <w:r w:rsidR="00BC102C" w:rsidRPr="00536955">
        <w:rPr>
          <w:rFonts w:eastAsia="Times New Roman" w:cs="Times New Roman"/>
        </w:rPr>
        <w:t xml:space="preserve">образовательных, социальных и культурных </w:t>
      </w:r>
      <w:r w:rsidR="00F81251">
        <w:rPr>
          <w:rFonts w:eastAsia="Times New Roman" w:cs="Times New Roman"/>
        </w:rPr>
        <w:t>функций.</w:t>
      </w:r>
    </w:p>
    <w:p w:rsidR="00BC102C" w:rsidRPr="00536955" w:rsidRDefault="00BC102C" w:rsidP="00536955">
      <w:pPr>
        <w:spacing w:line="360" w:lineRule="auto"/>
        <w:ind w:left="-851" w:firstLine="850"/>
        <w:jc w:val="both"/>
        <w:rPr>
          <w:rFonts w:eastAsia="Times New Roman" w:cs="Times New Roman"/>
          <w:i/>
        </w:rPr>
      </w:pPr>
      <w:r w:rsidRPr="00536955">
        <w:rPr>
          <w:rFonts w:eastAsia="Times New Roman" w:cs="Times New Roman"/>
        </w:rPr>
        <w:t xml:space="preserve">Ежегодно Центр посещают более 2500 детей в возрасте от 7 до 17 лет со всех муниципалитетов и городов нашей </w:t>
      </w:r>
      <w:r w:rsidR="00023DDF" w:rsidRPr="00536955">
        <w:rPr>
          <w:rFonts w:eastAsia="Times New Roman" w:cs="Times New Roman"/>
        </w:rPr>
        <w:t>республики,</w:t>
      </w:r>
      <w:r w:rsidRPr="00536955">
        <w:rPr>
          <w:rFonts w:eastAsia="Times New Roman" w:cs="Times New Roman"/>
        </w:rPr>
        <w:t xml:space="preserve"> а также из других регионов России;</w:t>
      </w:r>
    </w:p>
    <w:p w:rsidR="00813E81" w:rsidRDefault="00BC102C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Уникальные </w:t>
      </w:r>
      <w:proofErr w:type="spellStart"/>
      <w:r w:rsidRPr="00536955">
        <w:rPr>
          <w:rFonts w:eastAsia="Times New Roman" w:cs="Times New Roman"/>
        </w:rPr>
        <w:t>природно</w:t>
      </w:r>
      <w:proofErr w:type="spellEnd"/>
      <w:r w:rsidR="0085114B" w:rsidRPr="00536955">
        <w:rPr>
          <w:rFonts w:eastAsia="Times New Roman" w:cs="Times New Roman"/>
        </w:rPr>
        <w:t xml:space="preserve">– климатические условия (побережье Каспийского моря, Центр расположен на просторах Ломоносовской Аллеи) дают возможность детям совмещать обучение с оздоровительным эффектом от целебного воздуха, моря, солнца. </w:t>
      </w:r>
    </w:p>
    <w:p w:rsidR="0085114B" w:rsidRDefault="0085114B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Солнечный берег – представляет собой целостную образовательную среду, которая включает в себя: территории Центра в 11 га, и ряд подразделений, реализующих образовательные задачи; образовательные программы; кружки и секции по направлениям, </w:t>
      </w:r>
      <w:proofErr w:type="spellStart"/>
      <w:r w:rsidRPr="00536955">
        <w:rPr>
          <w:rFonts w:eastAsia="Times New Roman" w:cs="Times New Roman"/>
        </w:rPr>
        <w:t>психолого</w:t>
      </w:r>
      <w:proofErr w:type="spellEnd"/>
      <w:r w:rsidRPr="00536955">
        <w:rPr>
          <w:rFonts w:eastAsia="Times New Roman" w:cs="Times New Roman"/>
        </w:rPr>
        <w:t xml:space="preserve"> – педагогическую службу; около 50 педагогических работников. </w:t>
      </w:r>
    </w:p>
    <w:p w:rsidR="00813E81" w:rsidRPr="00536955" w:rsidRDefault="00813E81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>
        <w:t xml:space="preserve">В Центре пятиразовое питание. РЦО «Солнечный берег» имеет свой логотип и </w:t>
      </w:r>
      <w:proofErr w:type="spellStart"/>
      <w:r>
        <w:t>имиджевую</w:t>
      </w:r>
      <w:proofErr w:type="spellEnd"/>
      <w:r>
        <w:t xml:space="preserve"> продукцию. </w:t>
      </w:r>
    </w:p>
    <w:p w:rsidR="00023DDF" w:rsidRPr="00536955" w:rsidRDefault="00023DDF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Воспитательная работа в Центре строится на основе системы духовно – нравственных ценностей, сложившихся в процессе культурного развития России</w:t>
      </w:r>
      <w:r w:rsidR="00F81251">
        <w:rPr>
          <w:rFonts w:eastAsia="Times New Roman" w:cs="Times New Roman"/>
        </w:rPr>
        <w:t xml:space="preserve"> и Республики Дагестан</w:t>
      </w:r>
      <w:r w:rsidRPr="00536955">
        <w:rPr>
          <w:rFonts w:eastAsia="Times New Roman" w:cs="Times New Roman"/>
        </w:rPr>
        <w:t xml:space="preserve">, с учетом тематики, содержания образовательных программ их краткосрочности и реализации в условиях временного детского коллектива с разным социальным опытом детей. </w:t>
      </w:r>
    </w:p>
    <w:p w:rsidR="00023DDF" w:rsidRPr="00536955" w:rsidRDefault="00023DDF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>Детский Центр – особое образовательное учреждение, в котором создаются условия для обеспечения воспитывающей, эмоционально –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Воспитательный потенциал </w:t>
      </w:r>
      <w:r w:rsidR="009042B2" w:rsidRPr="00536955">
        <w:rPr>
          <w:rFonts w:eastAsia="Times New Roman" w:cs="Times New Roman"/>
        </w:rPr>
        <w:t>ГБОУ РД «РЦО «Солнечный берег»</w:t>
      </w:r>
      <w:r w:rsidRPr="00536955">
        <w:rPr>
          <w:rFonts w:eastAsia="Times New Roman" w:cs="Times New Roman"/>
        </w:rPr>
        <w:t xml:space="preserve"> обладает рядом преимуществ по сравнению с другими образовательными организациями: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lastRenderedPageBreak/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- творческий характер деятельности; 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- </w:t>
      </w:r>
      <w:proofErr w:type="spellStart"/>
      <w:r w:rsidRPr="00536955">
        <w:rPr>
          <w:rFonts w:eastAsia="Times New Roman" w:cs="Times New Roman"/>
        </w:rPr>
        <w:t>многопрофильность</w:t>
      </w:r>
      <w:proofErr w:type="spellEnd"/>
      <w:r w:rsidRPr="00536955">
        <w:rPr>
          <w:rFonts w:eastAsia="Times New Roman" w:cs="Times New Roman"/>
        </w:rPr>
        <w:t xml:space="preserve">; 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536955">
        <w:rPr>
          <w:rFonts w:eastAsia="Times New Roman" w:cs="Times New Roman"/>
        </w:rPr>
        <w:t>самоактуализация</w:t>
      </w:r>
      <w:proofErr w:type="spellEnd"/>
      <w:r w:rsidRPr="00536955">
        <w:rPr>
          <w:rFonts w:eastAsia="Times New Roman" w:cs="Times New Roman"/>
        </w:rPr>
        <w:t xml:space="preserve"> личности.</w:t>
      </w:r>
    </w:p>
    <w:p w:rsidR="00813E81" w:rsidRDefault="00CD2C48" w:rsidP="008866E6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Воспитательный потенциал </w:t>
      </w:r>
      <w:r w:rsidR="009042B2" w:rsidRPr="00536955">
        <w:rPr>
          <w:rFonts w:eastAsia="Times New Roman" w:cs="Times New Roman"/>
        </w:rPr>
        <w:t>ГБОУ РД «РЦО «Солнечный берег»</w:t>
      </w:r>
      <w:r w:rsidRPr="00536955">
        <w:rPr>
          <w:rFonts w:eastAsia="Times New Roman" w:cs="Times New Roman"/>
        </w:rPr>
        <w:t xml:space="preserve">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</w:t>
      </w:r>
      <w:r w:rsidR="009042B2" w:rsidRPr="00536955">
        <w:rPr>
          <w:rFonts w:eastAsia="Times New Roman" w:cs="Times New Roman"/>
        </w:rPr>
        <w:t>ГБОУ РД «РЦО «Солнечный берег»</w:t>
      </w:r>
      <w:r w:rsidRPr="00536955">
        <w:rPr>
          <w:rFonts w:eastAsia="Times New Roman" w:cs="Times New Roman"/>
        </w:rPr>
        <w:t xml:space="preserve">. </w:t>
      </w:r>
    </w:p>
    <w:p w:rsidR="008866E6" w:rsidRPr="00B745AE" w:rsidRDefault="00CE0167" w:rsidP="00CE0167">
      <w:pPr>
        <w:spacing w:line="360" w:lineRule="auto"/>
        <w:ind w:left="-851" w:firstLine="850"/>
        <w:jc w:val="both"/>
        <w:rPr>
          <w:rFonts w:eastAsia="Times New Roman" w:cs="Times New Roman"/>
        </w:rPr>
      </w:pPr>
      <w:r>
        <w:t xml:space="preserve">При реализации программ используются различные </w:t>
      </w:r>
      <w:r w:rsidRPr="00CE0167">
        <w:rPr>
          <w:b/>
        </w:rPr>
        <w:t>образовательные технологии</w:t>
      </w:r>
      <w:r>
        <w:t xml:space="preserve">: развивающего обучения, игровая, модульная, </w:t>
      </w:r>
      <w:proofErr w:type="spellStart"/>
      <w:r>
        <w:t>квест</w:t>
      </w:r>
      <w:proofErr w:type="spellEnd"/>
      <w:r>
        <w:t>-технология, работа с родителями.</w:t>
      </w:r>
    </w:p>
    <w:p w:rsidR="00F8630E" w:rsidRPr="00536955" w:rsidRDefault="000D448F" w:rsidP="00813E81">
      <w:pPr>
        <w:spacing w:line="360" w:lineRule="auto"/>
        <w:ind w:left="-851" w:firstLine="851"/>
        <w:jc w:val="both"/>
        <w:rPr>
          <w:rFonts w:eastAsia="Times New Roman" w:cs="Times New Roman"/>
          <w:i/>
        </w:rPr>
      </w:pPr>
      <w:r w:rsidRPr="00536955">
        <w:rPr>
          <w:rFonts w:eastAsia="Times New Roman" w:cs="Times New Roman"/>
          <w:b/>
          <w:bCs/>
        </w:rPr>
        <w:t>К</w:t>
      </w:r>
      <w:r w:rsidR="00CD2C48" w:rsidRPr="00536955">
        <w:rPr>
          <w:rFonts w:eastAsia="Times New Roman" w:cs="Times New Roman"/>
          <w:b/>
          <w:bCs/>
        </w:rPr>
        <w:t>адровое обеспечение воспитательной деятельности</w:t>
      </w:r>
      <w:r w:rsidR="00CD2C48" w:rsidRPr="00536955">
        <w:rPr>
          <w:rFonts w:eastAsia="Times New Roman" w:cs="Times New Roman"/>
        </w:rPr>
        <w:t xml:space="preserve">. </w:t>
      </w:r>
    </w:p>
    <w:p w:rsidR="00E67A1C" w:rsidRDefault="00C03498" w:rsidP="0081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ind w:left="-851" w:firstLine="851"/>
        <w:contextualSpacing/>
        <w:jc w:val="both"/>
        <w:divId w:val="855458359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lang w:eastAsia="ru-RU" w:bidi="ar-SA"/>
        </w:rPr>
        <w:t xml:space="preserve">В реализации программы участвуют: Штаты административно – хозяйственного, педагогического, медицинского, обслуживающего персонала </w:t>
      </w:r>
      <w:r w:rsidR="00CE6983" w:rsidRPr="00536955">
        <w:rPr>
          <w:rFonts w:eastAsia="Calibri" w:cs="Times New Roman"/>
          <w:bCs/>
          <w:noProof/>
          <w:lang w:eastAsia="ru-RU" w:bidi="ar-SA"/>
        </w:rPr>
        <w:t>Центра</w:t>
      </w:r>
      <w:r w:rsidRPr="00536955">
        <w:rPr>
          <w:rFonts w:eastAsia="Calibri" w:cs="Times New Roman"/>
          <w:bCs/>
          <w:noProof/>
          <w:lang w:eastAsia="ru-RU" w:bidi="ar-SA"/>
        </w:rPr>
        <w:t xml:space="preserve"> «Солнечный берег», которые утверждаются директором. </w:t>
      </w:r>
    </w:p>
    <w:p w:rsidR="00F81251" w:rsidRDefault="00F81251" w:rsidP="0081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ind w:left="-851" w:firstLine="851"/>
        <w:contextualSpacing/>
        <w:jc w:val="both"/>
        <w:divId w:val="855458359"/>
      </w:pPr>
      <w:r>
        <w:t xml:space="preserve">- Воспитатели и вожатые осуществляют воспитательную деятельность по плану Центра, проводя мероприятия, следят за соблюдением режима дня, правил безопасного поведения, правил пожарной безопасности. </w:t>
      </w:r>
    </w:p>
    <w:p w:rsidR="00F81251" w:rsidRDefault="00F81251" w:rsidP="0081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ind w:left="-851" w:firstLine="851"/>
        <w:contextualSpacing/>
        <w:jc w:val="both"/>
        <w:divId w:val="855458359"/>
      </w:pPr>
      <w:r>
        <w:t xml:space="preserve">- Штатное расписание Центра утверждается руководителем. </w:t>
      </w:r>
    </w:p>
    <w:p w:rsidR="00F81251" w:rsidRDefault="00813E81" w:rsidP="0081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ind w:left="-851" w:firstLine="851"/>
        <w:contextualSpacing/>
        <w:jc w:val="both"/>
        <w:divId w:val="855458359"/>
      </w:pPr>
      <w:r>
        <w:t xml:space="preserve">- </w:t>
      </w:r>
      <w:r w:rsidR="00F81251">
        <w:t xml:space="preserve">Прием педагогических и иных работников для работы в Центре осуществляется образовательным учреждением в соответствии с трудовым законодательством Российской Федерации. Каждый работник Центра должен быть ознакомлен с условиями труда, правилами внутреннего трудового распорядка Центра и своими должностными обязанностями. </w:t>
      </w:r>
    </w:p>
    <w:p w:rsidR="00F81251" w:rsidRDefault="00F81251" w:rsidP="0081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ind w:left="-851" w:firstLine="851"/>
        <w:contextualSpacing/>
        <w:jc w:val="both"/>
        <w:divId w:val="855458359"/>
      </w:pPr>
      <w:r>
        <w:t>- К работе в Цент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.</w:t>
      </w:r>
    </w:p>
    <w:p w:rsidR="00F81251" w:rsidRDefault="00F81251" w:rsidP="0081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ind w:left="-851" w:firstLine="851"/>
        <w:contextualSpacing/>
        <w:jc w:val="both"/>
        <w:divId w:val="855458359"/>
      </w:pPr>
      <w:r>
        <w:t xml:space="preserve"> - Работники Центра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E91CE2" w:rsidRPr="00536955" w:rsidRDefault="00E91CE2" w:rsidP="00536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/>
        <w:jc w:val="both"/>
        <w:divId w:val="855458359"/>
        <w:rPr>
          <w:rFonts w:eastAsiaTheme="minorEastAsia" w:cs="Times New Roman"/>
          <w:b/>
          <w:lang w:eastAsia="ru-RU" w:bidi="ar-SA"/>
        </w:rPr>
      </w:pPr>
      <w:r w:rsidRPr="00536955">
        <w:rPr>
          <w:rFonts w:eastAsiaTheme="minorEastAsia" w:cs="Times New Roman"/>
          <w:b/>
          <w:lang w:eastAsia="ru-RU" w:bidi="ar-SA"/>
        </w:rPr>
        <w:t xml:space="preserve">Материально-технические условия организации: </w:t>
      </w:r>
    </w:p>
    <w:p w:rsidR="00E91CE2" w:rsidRPr="00536955" w:rsidRDefault="00E91CE2" w:rsidP="00536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ind w:left="-851"/>
        <w:contextualSpacing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lang w:eastAsia="ru-RU" w:bidi="ar-SA"/>
        </w:rPr>
        <w:lastRenderedPageBreak/>
        <w:t xml:space="preserve">Территория </w:t>
      </w:r>
      <w:r w:rsidR="00CE6983" w:rsidRPr="00536955">
        <w:rPr>
          <w:rFonts w:eastAsia="Calibri" w:cs="Times New Roman"/>
          <w:bCs/>
          <w:noProof/>
          <w:lang w:eastAsia="ru-RU" w:bidi="ar-SA"/>
        </w:rPr>
        <w:t>Центра</w:t>
      </w:r>
      <w:r w:rsidRPr="00536955">
        <w:rPr>
          <w:rFonts w:eastAsia="Calibri" w:cs="Times New Roman"/>
          <w:bCs/>
          <w:noProof/>
          <w:lang w:eastAsia="ru-RU" w:bidi="ar-SA"/>
        </w:rPr>
        <w:t xml:space="preserve"> занимает 11 га, где размещены </w:t>
      </w:r>
      <w:r w:rsidR="00B745AE">
        <w:rPr>
          <w:rFonts w:eastAsia="Calibri" w:cs="Times New Roman"/>
          <w:bCs/>
          <w:noProof/>
          <w:lang w:eastAsia="ru-RU" w:bidi="ar-SA"/>
        </w:rPr>
        <w:t xml:space="preserve">4 </w:t>
      </w:r>
      <w:r w:rsidRPr="00536955">
        <w:rPr>
          <w:rFonts w:eastAsia="Calibri" w:cs="Times New Roman"/>
          <w:bCs/>
          <w:noProof/>
          <w:lang w:eastAsia="ru-RU" w:bidi="ar-SA"/>
        </w:rPr>
        <w:t xml:space="preserve">спальных корпуса на </w:t>
      </w:r>
      <w:r w:rsidR="00B745AE">
        <w:rPr>
          <w:rFonts w:eastAsia="Calibri" w:cs="Times New Roman"/>
          <w:bCs/>
          <w:noProof/>
          <w:lang w:eastAsia="ru-RU" w:bidi="ar-SA"/>
        </w:rPr>
        <w:t>350</w:t>
      </w:r>
      <w:r w:rsidRPr="00536955">
        <w:rPr>
          <w:rFonts w:eastAsia="Calibri" w:cs="Times New Roman"/>
          <w:bCs/>
          <w:noProof/>
          <w:lang w:eastAsia="ru-RU" w:bidi="ar-SA"/>
        </w:rPr>
        <w:t xml:space="preserve"> отдыхающих в смену.</w:t>
      </w:r>
      <w:r w:rsidR="00B745AE">
        <w:rPr>
          <w:rFonts w:eastAsia="Calibri" w:cs="Times New Roman"/>
          <w:bCs/>
          <w:noProof/>
          <w:lang w:eastAsia="ru-RU" w:bidi="ar-SA"/>
        </w:rPr>
        <w:t xml:space="preserve"> </w:t>
      </w:r>
    </w:p>
    <w:p w:rsidR="00E91CE2" w:rsidRPr="00536955" w:rsidRDefault="00E91CE2" w:rsidP="00536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ind w:left="-851"/>
        <w:contextualSpacing/>
        <w:jc w:val="both"/>
        <w:divId w:val="1327782045"/>
        <w:rPr>
          <w:rFonts w:eastAsia="Calibri" w:cs="Times New Roman"/>
          <w:b/>
          <w:bCs/>
          <w:noProof/>
          <w:lang w:eastAsia="ru-RU" w:bidi="ar-SA"/>
        </w:rPr>
      </w:pPr>
      <w:r w:rsidRPr="00536955">
        <w:rPr>
          <w:rFonts w:eastAsia="Calibri" w:cs="Times New Roman"/>
          <w:b/>
          <w:bCs/>
          <w:noProof/>
          <w:lang w:eastAsia="ru-RU" w:bidi="ar-SA"/>
        </w:rPr>
        <w:t xml:space="preserve">     В</w:t>
      </w:r>
      <w:r w:rsidR="000D448F" w:rsidRPr="00536955">
        <w:rPr>
          <w:rFonts w:eastAsia="Calibri" w:cs="Times New Roman"/>
          <w:b/>
          <w:bCs/>
          <w:noProof/>
          <w:lang w:eastAsia="ru-RU" w:bidi="ar-SA"/>
        </w:rPr>
        <w:t xml:space="preserve"> Центре</w:t>
      </w:r>
      <w:r w:rsidRPr="00536955">
        <w:rPr>
          <w:rFonts w:eastAsia="Calibri" w:cs="Times New Roman"/>
          <w:b/>
          <w:bCs/>
          <w:noProof/>
          <w:lang w:eastAsia="ru-RU" w:bidi="ar-SA"/>
        </w:rPr>
        <w:t xml:space="preserve">  имеются:</w:t>
      </w:r>
    </w:p>
    <w:p w:rsidR="00E91CE2" w:rsidRPr="00536955" w:rsidRDefault="00E91CE2" w:rsidP="0053695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 w:hanging="426"/>
        <w:contextualSpacing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u w:val="single"/>
          <w:lang w:eastAsia="ru-RU" w:bidi="ar-SA"/>
        </w:rPr>
        <w:t>Столовая,</w:t>
      </w:r>
      <w:r w:rsidRPr="00536955">
        <w:rPr>
          <w:rFonts w:eastAsia="Calibri" w:cs="Times New Roman"/>
          <w:bCs/>
          <w:noProof/>
          <w:lang w:eastAsia="ru-RU" w:bidi="ar-SA"/>
        </w:rPr>
        <w:t xml:space="preserve"> построена по типовому проекту, рассчитана на 200 посадочных мест. </w:t>
      </w:r>
    </w:p>
    <w:p w:rsidR="00E91CE2" w:rsidRPr="00536955" w:rsidRDefault="00E91CE2" w:rsidP="0053695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 w:hanging="426"/>
        <w:contextualSpacing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u w:val="single"/>
          <w:lang w:eastAsia="ru-RU" w:bidi="ar-SA"/>
        </w:rPr>
        <w:t>Медицинский пункт</w:t>
      </w:r>
      <w:r w:rsidRPr="00536955">
        <w:rPr>
          <w:rFonts w:eastAsia="Calibri" w:cs="Times New Roman"/>
          <w:bCs/>
          <w:noProof/>
          <w:lang w:eastAsia="ru-RU" w:bidi="ar-SA"/>
        </w:rPr>
        <w:t xml:space="preserve"> представляет собой здание с отдельным количеством кабинетов – 2. Лечебная база представлена: врачебным кабинетом, имеется изоляторы, и процедурная; он  оснащен необходимыми медикаментами и оборудованием. </w:t>
      </w:r>
    </w:p>
    <w:p w:rsidR="00E91CE2" w:rsidRPr="00536955" w:rsidRDefault="00E91CE2" w:rsidP="0053695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 w:hanging="426"/>
        <w:contextualSpacing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u w:val="single"/>
          <w:lang w:eastAsia="ru-RU" w:bidi="ar-SA"/>
        </w:rPr>
        <w:t>Учебно-методические помещения</w:t>
      </w:r>
      <w:r w:rsidR="00B745AE">
        <w:rPr>
          <w:rFonts w:eastAsia="Calibri" w:cs="Times New Roman"/>
          <w:bCs/>
          <w:noProof/>
          <w:lang w:eastAsia="ru-RU" w:bidi="ar-SA"/>
        </w:rPr>
        <w:t xml:space="preserve"> находятся в здании основной школы</w:t>
      </w:r>
      <w:r w:rsidRPr="00536955">
        <w:rPr>
          <w:rFonts w:eastAsia="Calibri" w:cs="Times New Roman"/>
          <w:bCs/>
          <w:noProof/>
          <w:lang w:eastAsia="ru-RU" w:bidi="ar-SA"/>
        </w:rPr>
        <w:t>: комнаты творческих объединений, кружков,  учебные комнаты – 6 шт.</w:t>
      </w:r>
    </w:p>
    <w:p w:rsidR="00E91CE2" w:rsidRPr="00536955" w:rsidRDefault="00E91CE2" w:rsidP="0053695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 w:hanging="426"/>
        <w:contextualSpacing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u w:val="single"/>
          <w:lang w:eastAsia="ru-RU" w:bidi="ar-SA"/>
        </w:rPr>
        <w:t>Спортивная база:</w:t>
      </w:r>
      <w:r w:rsidRPr="00536955">
        <w:rPr>
          <w:rFonts w:eastAsia="Calibri" w:cs="Times New Roman"/>
          <w:bCs/>
          <w:noProof/>
          <w:lang w:eastAsia="ru-RU" w:bidi="ar-SA"/>
        </w:rPr>
        <w:t xml:space="preserve"> поле для футбола, площадки для волейбола и баскетбола, теннисный стол, гимнастические снаряды</w:t>
      </w:r>
      <w:r w:rsidR="00B745AE">
        <w:rPr>
          <w:rFonts w:eastAsia="Calibri" w:cs="Times New Roman"/>
          <w:bCs/>
          <w:noProof/>
          <w:lang w:eastAsia="ru-RU" w:bidi="ar-SA"/>
        </w:rPr>
        <w:t>, спортивный зал, воркаут - плащадка</w:t>
      </w:r>
      <w:r w:rsidRPr="00536955">
        <w:rPr>
          <w:rFonts w:eastAsia="Calibri" w:cs="Times New Roman"/>
          <w:bCs/>
          <w:noProof/>
          <w:lang w:eastAsia="ru-RU" w:bidi="ar-SA"/>
        </w:rPr>
        <w:t>.</w:t>
      </w:r>
    </w:p>
    <w:p w:rsidR="00E91CE2" w:rsidRPr="00536955" w:rsidRDefault="00E91CE2" w:rsidP="0053695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 w:hanging="426"/>
        <w:contextualSpacing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u w:val="single"/>
          <w:lang w:eastAsia="ru-RU" w:bidi="ar-SA"/>
        </w:rPr>
        <w:t>Оборудованная площадка</w:t>
      </w:r>
      <w:r w:rsidRPr="00536955">
        <w:rPr>
          <w:rFonts w:eastAsia="Calibri" w:cs="Times New Roman"/>
          <w:bCs/>
          <w:noProof/>
          <w:lang w:eastAsia="ru-RU" w:bidi="ar-SA"/>
        </w:rPr>
        <w:t xml:space="preserve"> со сценой, которая оснащена современной музыкальным оборудованием со световыми эффектами.</w:t>
      </w:r>
      <w:r w:rsidR="00B745AE">
        <w:rPr>
          <w:rFonts w:eastAsia="Calibri" w:cs="Times New Roman"/>
          <w:bCs/>
          <w:noProof/>
          <w:lang w:eastAsia="ru-RU" w:bidi="ar-SA"/>
        </w:rPr>
        <w:t xml:space="preserve">  </w:t>
      </w:r>
    </w:p>
    <w:p w:rsidR="00E91CE2" w:rsidRPr="00536955" w:rsidRDefault="00E91CE2" w:rsidP="0053695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 w:hanging="426"/>
        <w:contextualSpacing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u w:val="single"/>
          <w:lang w:eastAsia="ru-RU" w:bidi="ar-SA"/>
        </w:rPr>
        <w:t>Кабинет информатики:</w:t>
      </w:r>
      <w:r w:rsidRPr="00536955">
        <w:rPr>
          <w:rFonts w:eastAsia="Calibri" w:cs="Times New Roman"/>
          <w:bCs/>
          <w:noProof/>
          <w:lang w:eastAsia="ru-RU" w:bidi="ar-SA"/>
        </w:rPr>
        <w:t xml:space="preserve"> компьютеры, черно-белый и цветной  принтеры, сканер, фотоаппарат, мультимедийный проектор и экран, а также оснащен мебелью. </w:t>
      </w:r>
    </w:p>
    <w:p w:rsidR="00E91CE2" w:rsidRPr="00536955" w:rsidRDefault="00E91CE2" w:rsidP="00536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 w:firstLine="709"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lang w:eastAsia="ru-RU" w:bidi="ar-SA"/>
        </w:rPr>
        <w:t>Перед началом смены приобретается инвентарь для проведения спортивных мероприятий, материалы для оформления и творчества детей призы и награды для стимулирования.</w:t>
      </w:r>
      <w:r w:rsidR="00B745AE">
        <w:rPr>
          <w:rFonts w:eastAsia="Calibri" w:cs="Times New Roman"/>
          <w:bCs/>
          <w:noProof/>
          <w:lang w:eastAsia="ru-RU" w:bidi="ar-SA"/>
        </w:rPr>
        <w:t xml:space="preserve"> </w:t>
      </w:r>
      <w:r w:rsidRPr="00536955">
        <w:rPr>
          <w:rFonts w:eastAsia="Calibri" w:cs="Times New Roman"/>
          <w:bCs/>
          <w:noProof/>
          <w:lang w:eastAsia="ru-RU" w:bidi="ar-SA"/>
        </w:rPr>
        <w:t>В лагере имеются душевые и комнаты личной гигиены.</w:t>
      </w:r>
    </w:p>
    <w:p w:rsidR="00E91CE2" w:rsidRPr="00536955" w:rsidRDefault="00CE6983" w:rsidP="00536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 w:firstLine="709"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lang w:eastAsia="ru-RU" w:bidi="ar-SA"/>
        </w:rPr>
        <w:t>Центр</w:t>
      </w:r>
      <w:r w:rsidR="00E91CE2" w:rsidRPr="00536955">
        <w:rPr>
          <w:rFonts w:eastAsia="Calibri" w:cs="Times New Roman"/>
          <w:bCs/>
          <w:noProof/>
          <w:lang w:eastAsia="ru-RU" w:bidi="ar-SA"/>
        </w:rPr>
        <w:t xml:space="preserve"> оборудован пожарной сигнализацией, запасными выходами, огнетушителями и планами эвакуации. Все сотрудники и отдыхающие ознакомлены с порядком действий в случае возникновения пожара или ЧС.</w:t>
      </w:r>
    </w:p>
    <w:p w:rsidR="00F8630E" w:rsidRPr="00536955" w:rsidRDefault="00E91CE2" w:rsidP="00536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-851" w:firstLine="709"/>
        <w:jc w:val="both"/>
        <w:divId w:val="1327782045"/>
        <w:rPr>
          <w:rFonts w:eastAsia="Calibri" w:cs="Times New Roman"/>
          <w:bCs/>
          <w:noProof/>
          <w:lang w:eastAsia="ru-RU" w:bidi="ar-SA"/>
        </w:rPr>
      </w:pPr>
      <w:r w:rsidRPr="00536955">
        <w:rPr>
          <w:rFonts w:eastAsia="Calibri" w:cs="Times New Roman"/>
          <w:bCs/>
          <w:noProof/>
          <w:lang w:eastAsia="ru-RU" w:bidi="ar-SA"/>
        </w:rPr>
        <w:t xml:space="preserve"> В весеннее - летнее время и между сменами проводится обработка территории от клещей и помещений (дератизация, дезинфекция и дезинсекция) </w:t>
      </w:r>
    </w:p>
    <w:p w:rsidR="00F8630E" w:rsidRPr="00536955" w:rsidRDefault="00CD2C48" w:rsidP="00536955">
      <w:pPr>
        <w:spacing w:line="360" w:lineRule="auto"/>
        <w:ind w:left="-851"/>
        <w:jc w:val="center"/>
        <w:outlineLvl w:val="0"/>
      </w:pPr>
      <w:r w:rsidRPr="00536955">
        <w:rPr>
          <w:rFonts w:eastAsia="Times New Roman" w:cs="Times New Roman"/>
          <w:b/>
        </w:rPr>
        <w:t>3.2. Анализ воспитательного процесса и результатов воспитания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eastAsia="Times New Roman" w:cs="Times New Roman"/>
        </w:rPr>
        <w:t xml:space="preserve">Основным методом анализа воспитательного процесса в </w:t>
      </w:r>
      <w:r w:rsidR="00514AB3" w:rsidRPr="00536955">
        <w:rPr>
          <w:rFonts w:eastAsia="Times New Roman" w:cs="Times New Roman"/>
        </w:rPr>
        <w:t>ГБОУ РД «РЦО «Солнечный берег»</w:t>
      </w:r>
      <w:r w:rsidRPr="00536955">
        <w:rPr>
          <w:rFonts w:eastAsia="Times New Roman" w:cs="Times New Roman"/>
        </w:rPr>
        <w:t xml:space="preserve">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536955">
        <w:rPr>
          <w:rFonts w:cs="Times New Roman"/>
        </w:rPr>
        <w:t xml:space="preserve"> совершенствования воспитательной работы в </w:t>
      </w:r>
      <w:r w:rsidR="00514AB3" w:rsidRPr="00536955">
        <w:rPr>
          <w:rFonts w:cs="Times New Roman"/>
        </w:rPr>
        <w:t>ГБОУ РД «РЦО «Солнечный берег»</w:t>
      </w:r>
      <w:r w:rsidRPr="00536955">
        <w:rPr>
          <w:rFonts w:cs="Times New Roman"/>
        </w:rPr>
        <w:t>.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cs="Times New Roman"/>
        </w:rPr>
        <w:t xml:space="preserve">Основными принципами, на основе которых осуществляется самоанализ воспитательной работы в </w:t>
      </w:r>
      <w:r w:rsidR="00514AB3" w:rsidRPr="00536955">
        <w:rPr>
          <w:rFonts w:cs="Times New Roman"/>
        </w:rPr>
        <w:t>ГБОУ РД «РЦО «Солнечный берег»</w:t>
      </w:r>
      <w:r w:rsidRPr="00536955">
        <w:rPr>
          <w:rFonts w:cs="Times New Roman"/>
        </w:rPr>
        <w:t>, являются: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cs="Times New Roman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25688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  <w:bCs/>
        </w:rPr>
      </w:pPr>
      <w:r w:rsidRPr="00536955">
        <w:rPr>
          <w:rFonts w:eastAsia="Times New Roman" w:cs="Times New Roman"/>
          <w:bCs/>
        </w:rPr>
        <w:t xml:space="preserve">Основные направления анализа воспитательного процесса 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1. Результаты воспитания, социализации и саморазвития детей. 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t>Главный инструмент – педагогическое наблюдение</w:t>
      </w:r>
      <w:r w:rsidR="00B03AA4">
        <w:t xml:space="preserve">. Фиксируется </w:t>
      </w:r>
      <w:r w:rsidRPr="00536955">
        <w:t>личностные изменения, в том числе в педагогическом дневнике.</w:t>
      </w:r>
    </w:p>
    <w:p w:rsidR="00F8630E" w:rsidRPr="00536955" w:rsidRDefault="00CD2C48" w:rsidP="00536955">
      <w:pPr>
        <w:spacing w:line="360" w:lineRule="auto"/>
        <w:ind w:left="-851" w:firstLine="850"/>
        <w:jc w:val="both"/>
      </w:pPr>
      <w:r w:rsidRPr="00536955">
        <w:rPr>
          <w:rFonts w:eastAsia="Times New Roman" w:cs="Times New Roman"/>
        </w:rPr>
        <w:t xml:space="preserve">Важную роль играет </w:t>
      </w:r>
      <w:r w:rsidRPr="00536955"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eastAsia="Times New Roman" w:cs="Times New Roman"/>
        </w:rPr>
        <w:t xml:space="preserve">2. Состояние </w:t>
      </w:r>
      <w:r w:rsidRPr="00536955">
        <w:rPr>
          <w:rFonts w:cs="Times New Roman"/>
          <w:iCs/>
        </w:rPr>
        <w:t xml:space="preserve">организуемой в </w:t>
      </w:r>
      <w:r w:rsidR="00514AB3" w:rsidRPr="00536955">
        <w:rPr>
          <w:rFonts w:cs="Times New Roman"/>
          <w:iCs/>
        </w:rPr>
        <w:t>ГБОУ РД «РЦО «Солнечный берег»</w:t>
      </w:r>
      <w:r w:rsidRPr="00536955">
        <w:rPr>
          <w:rFonts w:cs="Times New Roman"/>
          <w:iCs/>
        </w:rPr>
        <w:t xml:space="preserve"> совместной деятельности детей и взрослых.</w:t>
      </w:r>
    </w:p>
    <w:p w:rsidR="00727521" w:rsidRPr="00536955" w:rsidRDefault="00CD2C48" w:rsidP="00536955">
      <w:pPr>
        <w:spacing w:line="360" w:lineRule="auto"/>
        <w:ind w:left="-851" w:firstLine="850"/>
        <w:jc w:val="both"/>
        <w:rPr>
          <w:rFonts w:eastAsia="Times New Roman" w:cs="Times New Roman"/>
        </w:rPr>
      </w:pPr>
      <w:r w:rsidRPr="00536955">
        <w:rPr>
          <w:rFonts w:cs="Times New Roman"/>
          <w:iCs/>
        </w:rPr>
        <w:t xml:space="preserve">Критерием, на основе которого осуществляется данный анализ, является наличие в </w:t>
      </w:r>
      <w:r w:rsidR="00514AB3" w:rsidRPr="00536955">
        <w:rPr>
          <w:rFonts w:cs="Times New Roman"/>
          <w:iCs/>
        </w:rPr>
        <w:t>ГБОУ РД «РЦО «Солнечный берег»</w:t>
      </w:r>
      <w:r w:rsidR="008866E6">
        <w:rPr>
          <w:rFonts w:cs="Times New Roman"/>
          <w:iCs/>
        </w:rPr>
        <w:t xml:space="preserve"> </w:t>
      </w:r>
      <w:r w:rsidRPr="00536955">
        <w:rPr>
          <w:rFonts w:cs="Times New Roman"/>
          <w:iCs/>
        </w:rPr>
        <w:t>интересной, событийно насыщенной и личностно развивающей совместной деятельности детей и взрослых.</w:t>
      </w:r>
    </w:p>
    <w:p w:rsidR="00F8630E" w:rsidRPr="00536955" w:rsidRDefault="00CD2C48" w:rsidP="00536955">
      <w:pPr>
        <w:spacing w:line="360" w:lineRule="auto"/>
        <w:ind w:left="-851" w:firstLine="850"/>
        <w:jc w:val="both"/>
      </w:pPr>
      <w:r w:rsidRPr="00536955">
        <w:t>Методы анализа, которые могут использоваться детским лагерем при проведении с</w:t>
      </w:r>
      <w:r w:rsidRPr="00536955">
        <w:rPr>
          <w:rFonts w:cs="Times New Roman"/>
        </w:rPr>
        <w:t>амоанализа организуемой воспитательной работы</w:t>
      </w:r>
      <w:r w:rsidRPr="00536955">
        <w:t xml:space="preserve">: </w:t>
      </w:r>
    </w:p>
    <w:p w:rsidR="00F8630E" w:rsidRPr="00536955" w:rsidRDefault="00CD2C48" w:rsidP="00536955">
      <w:pPr>
        <w:spacing w:line="360" w:lineRule="auto"/>
        <w:ind w:left="-851" w:firstLine="850"/>
        <w:jc w:val="both"/>
      </w:pPr>
      <w:r w:rsidRPr="00536955"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F8630E" w:rsidRPr="00536955" w:rsidRDefault="00CD2C48" w:rsidP="00536955">
      <w:pPr>
        <w:spacing w:line="360" w:lineRule="auto"/>
        <w:ind w:left="-851" w:firstLine="850"/>
        <w:jc w:val="both"/>
      </w:pPr>
      <w:r w:rsidRPr="00536955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F8630E" w:rsidRPr="00536955" w:rsidRDefault="00CD2C48" w:rsidP="00536955">
      <w:pPr>
        <w:spacing w:line="360" w:lineRule="auto"/>
        <w:ind w:left="-851" w:firstLine="850"/>
        <w:jc w:val="both"/>
      </w:pPr>
      <w:r w:rsidRPr="00536955">
        <w:t xml:space="preserve">Основным предметом анализа, организуемого в </w:t>
      </w:r>
      <w:r w:rsidR="00514AB3" w:rsidRPr="00536955">
        <w:t>ГБОУ РД «РЦО «Солнечный берег»</w:t>
      </w:r>
      <w:r w:rsidRPr="00536955">
        <w:t xml:space="preserve"> воспитательного процесса является воспитательная работа.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cs="Times New Roman"/>
        </w:rPr>
      </w:pPr>
      <w:r w:rsidRPr="00536955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:rsidR="00F8630E" w:rsidRPr="00536955" w:rsidRDefault="00CD2C48" w:rsidP="00536955">
      <w:pPr>
        <w:spacing w:line="360" w:lineRule="auto"/>
        <w:ind w:left="-851" w:firstLine="850"/>
        <w:jc w:val="both"/>
        <w:rPr>
          <w:rFonts w:cs="Times New Roman"/>
          <w:b/>
          <w:iCs/>
        </w:rPr>
      </w:pPr>
      <w:r w:rsidRPr="00536955">
        <w:rPr>
          <w:rFonts w:cs="Times New Roman"/>
          <w:iCs/>
        </w:rPr>
        <w:t xml:space="preserve">Итогом самоанализа </w:t>
      </w:r>
      <w:r w:rsidRPr="00536955">
        <w:rPr>
          <w:rFonts w:cs="Times New Roman"/>
        </w:rPr>
        <w:t xml:space="preserve">организуемой в </w:t>
      </w:r>
      <w:r w:rsidR="00514AB3" w:rsidRPr="00536955">
        <w:rPr>
          <w:rFonts w:cs="Times New Roman"/>
        </w:rPr>
        <w:t>ГБОУ РД «РЦО «Солнечный берег»</w:t>
      </w:r>
      <w:r w:rsidRPr="00536955">
        <w:rPr>
          <w:rFonts w:cs="Times New Roman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F8630E" w:rsidRDefault="00F8630E">
      <w:pPr>
        <w:spacing w:line="360" w:lineRule="auto"/>
        <w:ind w:firstLine="850"/>
        <w:jc w:val="both"/>
        <w:rPr>
          <w:rFonts w:cs="Times New Roman"/>
        </w:rPr>
      </w:pPr>
    </w:p>
    <w:p w:rsidR="00B03AA4" w:rsidRPr="00536955" w:rsidRDefault="00B03AA4">
      <w:pPr>
        <w:spacing w:line="360" w:lineRule="auto"/>
        <w:ind w:firstLine="850"/>
        <w:jc w:val="both"/>
        <w:rPr>
          <w:rFonts w:cs="Times New Roman"/>
        </w:rPr>
        <w:sectPr w:rsidR="00B03AA4" w:rsidRPr="00536955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F8630E" w:rsidRPr="00536955" w:rsidRDefault="00CD2C48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536955">
        <w:lastRenderedPageBreak/>
        <w:t>Приложение</w:t>
      </w:r>
      <w:r w:rsidR="001A492A" w:rsidRPr="00536955">
        <w:t xml:space="preserve"> №</w:t>
      </w:r>
      <w:r w:rsidR="000B4B44">
        <w:t>1</w:t>
      </w:r>
    </w:p>
    <w:p w:rsidR="00F8630E" w:rsidRPr="00536955" w:rsidRDefault="00F8630E">
      <w:pPr>
        <w:pStyle w:val="17"/>
        <w:tabs>
          <w:tab w:val="left" w:pos="1276"/>
        </w:tabs>
        <w:spacing w:before="0" w:after="0"/>
        <w:ind w:right="-6"/>
        <w:jc w:val="right"/>
      </w:pPr>
    </w:p>
    <w:p w:rsidR="00F8630E" w:rsidRPr="00536955" w:rsidRDefault="00CD2C48">
      <w:pPr>
        <w:pStyle w:val="17"/>
        <w:spacing w:before="120" w:after="0"/>
        <w:ind w:right="-6" w:firstLine="709"/>
        <w:jc w:val="center"/>
        <w:rPr>
          <w:b/>
          <w:bCs/>
        </w:rPr>
      </w:pPr>
      <w:r w:rsidRPr="00536955">
        <w:rPr>
          <w:b/>
          <w:bCs/>
        </w:rPr>
        <w:t xml:space="preserve">КАЛЕНДАРНЫЙ ПЛАН ВОСПИТАТЕЛЬНОЙ РАБОТЫ </w:t>
      </w:r>
    </w:p>
    <w:p w:rsidR="00F8630E" w:rsidRPr="00536955" w:rsidRDefault="00BE11DB">
      <w:pPr>
        <w:pStyle w:val="17"/>
        <w:spacing w:before="120" w:after="0"/>
        <w:ind w:right="-6" w:firstLine="709"/>
        <w:jc w:val="center"/>
        <w:rPr>
          <w:b/>
        </w:rPr>
      </w:pPr>
      <w:r w:rsidRPr="00536955">
        <w:rPr>
          <w:b/>
          <w:bCs/>
        </w:rPr>
        <w:t>ГБОУ РД «РЦО «</w:t>
      </w:r>
      <w:r w:rsidR="00986694" w:rsidRPr="00536955">
        <w:rPr>
          <w:b/>
          <w:bCs/>
        </w:rPr>
        <w:t>СОЛНЕЧНЫЙ БЕРЕГ</w:t>
      </w:r>
      <w:r w:rsidRPr="00536955">
        <w:rPr>
          <w:b/>
          <w:bCs/>
        </w:rPr>
        <w:t>»</w:t>
      </w:r>
    </w:p>
    <w:p w:rsidR="00F8630E" w:rsidRPr="00536955" w:rsidRDefault="00CD2C48">
      <w:pPr>
        <w:pStyle w:val="17"/>
        <w:spacing w:before="0" w:after="0"/>
        <w:ind w:right="-6" w:firstLine="709"/>
        <w:jc w:val="center"/>
        <w:rPr>
          <w:b/>
          <w:bCs/>
        </w:rPr>
      </w:pPr>
      <w:r w:rsidRPr="00536955">
        <w:rPr>
          <w:b/>
          <w:bCs/>
        </w:rPr>
        <w:t xml:space="preserve">на </w:t>
      </w:r>
      <w:r w:rsidR="00E67A1C" w:rsidRPr="00536955">
        <w:rPr>
          <w:b/>
          <w:bCs/>
        </w:rPr>
        <w:t>202</w:t>
      </w:r>
      <w:r w:rsidR="00DE19D3" w:rsidRPr="00DE19D3">
        <w:rPr>
          <w:b/>
          <w:bCs/>
        </w:rPr>
        <w:t>4</w:t>
      </w:r>
      <w:r w:rsidR="00E67A1C" w:rsidRPr="00536955">
        <w:rPr>
          <w:b/>
          <w:bCs/>
        </w:rPr>
        <w:t>-202</w:t>
      </w:r>
      <w:r w:rsidR="00DE19D3" w:rsidRPr="00DE19D3">
        <w:rPr>
          <w:b/>
          <w:bCs/>
        </w:rPr>
        <w:t xml:space="preserve">5 </w:t>
      </w:r>
      <w:r w:rsidR="0009734E" w:rsidRPr="00536955">
        <w:rPr>
          <w:b/>
          <w:bCs/>
        </w:rPr>
        <w:t>год</w:t>
      </w:r>
    </w:p>
    <w:p w:rsidR="00F8630E" w:rsidRPr="00536955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</w:t>
      </w:r>
      <w:r w:rsidR="00CD2C48" w:rsidRPr="00536955">
        <w:rPr>
          <w:rFonts w:eastAsia="Times New Roman" w:cs="Times New Roman"/>
          <w:lang w:eastAsia="ru-RU"/>
        </w:rPr>
        <w:t xml:space="preserve">Календарный план воспитательной работы детского </w:t>
      </w:r>
      <w:r w:rsidR="00525FC0" w:rsidRPr="00536955">
        <w:rPr>
          <w:rFonts w:eastAsia="Times New Roman" w:cs="Times New Roman"/>
          <w:lang w:eastAsia="ru-RU"/>
        </w:rPr>
        <w:t>Центра</w:t>
      </w:r>
      <w:r w:rsidR="00CD2C48" w:rsidRPr="00536955">
        <w:rPr>
          <w:rFonts w:eastAsia="Times New Roman" w:cs="Times New Roman"/>
          <w:lang w:eastAsia="ru-RU"/>
        </w:rPr>
        <w:t xml:space="preserve"> составлен с целью конкретизации форм, видов воспитательной деятельности и организации единого пространства воспитательной работы детского </w:t>
      </w:r>
      <w:r w:rsidR="00525FC0" w:rsidRPr="00536955">
        <w:rPr>
          <w:rFonts w:eastAsia="Times New Roman" w:cs="Times New Roman"/>
          <w:lang w:eastAsia="ru-RU"/>
        </w:rPr>
        <w:t>Центра</w:t>
      </w:r>
      <w:r w:rsidR="00CD2C48" w:rsidRPr="00536955">
        <w:rPr>
          <w:rFonts w:eastAsia="Times New Roman" w:cs="Times New Roman"/>
          <w:lang w:eastAsia="ru-RU"/>
        </w:rPr>
        <w:t>.</w:t>
      </w:r>
    </w:p>
    <w:p w:rsidR="00F8630E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</w:t>
      </w:r>
      <w:r w:rsidR="00CD2C48" w:rsidRPr="00536955">
        <w:rPr>
          <w:rFonts w:eastAsia="Times New Roman" w:cs="Times New Roman"/>
          <w:lang w:eastAsia="ru-RU"/>
        </w:rPr>
        <w:t xml:space="preserve">План разделен на модули, которые отражают направления воспитательной работы детского </w:t>
      </w:r>
      <w:r w:rsidR="00525FC0" w:rsidRPr="00536955">
        <w:rPr>
          <w:rFonts w:eastAsia="Times New Roman" w:cs="Times New Roman"/>
          <w:lang w:eastAsia="ru-RU"/>
        </w:rPr>
        <w:t>Центра</w:t>
      </w:r>
      <w:r w:rsidR="00CD2C48" w:rsidRPr="00536955">
        <w:rPr>
          <w:rFonts w:eastAsia="Times New Roman" w:cs="Times New Roman"/>
          <w:lang w:eastAsia="ru-RU"/>
        </w:rPr>
        <w:t xml:space="preserve"> в соответствии с Программой </w:t>
      </w:r>
      <w:r w:rsidR="0009734E" w:rsidRPr="00536955">
        <w:rPr>
          <w:rFonts w:eastAsia="Times New Roman" w:cs="Times New Roman"/>
          <w:lang w:eastAsia="ru-RU"/>
        </w:rPr>
        <w:t>воспитания,</w:t>
      </w:r>
      <w:r w:rsidR="00CD2C48" w:rsidRPr="00536955">
        <w:rPr>
          <w:rFonts w:eastAsia="Times New Roman" w:cs="Times New Roman"/>
          <w:lang w:eastAsia="ru-RU"/>
        </w:rPr>
        <w:t xml:space="preserve"> и определяет уровни проведения мероприятий.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 w:rsidRPr="00DE19D3">
        <w:rPr>
          <w:rFonts w:eastAsia="Times New Roman" w:cs="Times New Roman"/>
          <w:lang w:eastAsia="ru-RU"/>
        </w:rPr>
        <w:t>Президент Российской Федерации Владимир Путин подписал указ, которым 2024 год был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 w:rsidRPr="00DE19D3">
        <w:rPr>
          <w:rFonts w:eastAsia="Times New Roman" w:cs="Times New Roman"/>
          <w:lang w:eastAsia="ru-RU"/>
        </w:rPr>
        <w:t>объявлен в России специальным годом. Годом семьи.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</w:t>
      </w:r>
      <w:r w:rsidRPr="00DE19D3">
        <w:rPr>
          <w:rFonts w:eastAsia="Times New Roman" w:cs="Times New Roman"/>
          <w:lang w:eastAsia="ru-RU"/>
        </w:rPr>
        <w:t xml:space="preserve">Особые мероприятия, связанные с Днем Конституции Российской Федерации, </w:t>
      </w:r>
      <w:proofErr w:type="gramStart"/>
      <w:r w:rsidRPr="00DE19D3">
        <w:rPr>
          <w:rFonts w:eastAsia="Times New Roman" w:cs="Times New Roman"/>
          <w:lang w:eastAsia="ru-RU"/>
        </w:rPr>
        <w:t>Днем</w:t>
      </w:r>
      <w:proofErr w:type="gramEnd"/>
      <w:r w:rsidRPr="00DE19D3">
        <w:rPr>
          <w:rFonts w:eastAsia="Times New Roman" w:cs="Times New Roman"/>
          <w:lang w:eastAsia="ru-RU"/>
        </w:rPr>
        <w:t xml:space="preserve"> знаний,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 w:rsidRPr="00DE19D3">
        <w:rPr>
          <w:rFonts w:eastAsia="Times New Roman" w:cs="Times New Roman"/>
          <w:lang w:eastAsia="ru-RU"/>
        </w:rPr>
        <w:t>Международным днем защиты детей и другими значимыми событиями.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</w:t>
      </w:r>
      <w:r w:rsidRPr="00DE19D3">
        <w:rPr>
          <w:rFonts w:eastAsia="Times New Roman" w:cs="Times New Roman"/>
          <w:lang w:eastAsia="ru-RU"/>
        </w:rPr>
        <w:t>Специальный год 2024 будет служить поводом для единения н</w:t>
      </w:r>
      <w:r>
        <w:rPr>
          <w:rFonts w:eastAsia="Times New Roman" w:cs="Times New Roman"/>
          <w:lang w:eastAsia="ru-RU"/>
        </w:rPr>
        <w:t xml:space="preserve">арода России вокруг общих целей </w:t>
      </w:r>
      <w:r w:rsidRPr="00DE19D3">
        <w:rPr>
          <w:rFonts w:eastAsia="Times New Roman" w:cs="Times New Roman"/>
          <w:lang w:eastAsia="ru-RU"/>
        </w:rPr>
        <w:t xml:space="preserve">и ценностей, а также для продвижения страны на мировую </w:t>
      </w:r>
      <w:r>
        <w:rPr>
          <w:rFonts w:eastAsia="Times New Roman" w:cs="Times New Roman"/>
          <w:lang w:eastAsia="ru-RU"/>
        </w:rPr>
        <w:t xml:space="preserve">арену в качестве инновационной, </w:t>
      </w:r>
      <w:r w:rsidRPr="00DE19D3">
        <w:rPr>
          <w:rFonts w:eastAsia="Times New Roman" w:cs="Times New Roman"/>
          <w:lang w:eastAsia="ru-RU"/>
        </w:rPr>
        <w:t>стабильной и успешной нации.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</w:t>
      </w:r>
      <w:r w:rsidRPr="00DE19D3">
        <w:rPr>
          <w:rFonts w:eastAsia="Times New Roman" w:cs="Times New Roman"/>
          <w:lang w:eastAsia="ru-RU"/>
        </w:rPr>
        <w:t>2024 год в России объявлен годом памяти и созидания. Это осо</w:t>
      </w:r>
      <w:r>
        <w:rPr>
          <w:rFonts w:eastAsia="Times New Roman" w:cs="Times New Roman"/>
          <w:lang w:eastAsia="ru-RU"/>
        </w:rPr>
        <w:t>бый год, который будет посвящен в</w:t>
      </w:r>
      <w:r w:rsidRPr="00DE19D3">
        <w:rPr>
          <w:rFonts w:eastAsia="Times New Roman" w:cs="Times New Roman"/>
          <w:lang w:eastAsia="ru-RU"/>
        </w:rPr>
        <w:t>ажным историческим событиям и развитию страны.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</w:t>
      </w:r>
      <w:r w:rsidRPr="00DE19D3">
        <w:rPr>
          <w:rFonts w:eastAsia="Times New Roman" w:cs="Times New Roman"/>
          <w:lang w:eastAsia="ru-RU"/>
        </w:rPr>
        <w:t>В этот год мы вспоминаем те события и героев, которые сделали нашу страну сильной и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 w:rsidRPr="00DE19D3">
        <w:rPr>
          <w:rFonts w:eastAsia="Times New Roman" w:cs="Times New Roman"/>
          <w:lang w:eastAsia="ru-RU"/>
        </w:rPr>
        <w:t>независимой. Мы отдаем дань уважения всем, кто жертвовал своей жизнью ради будущих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 w:rsidRPr="00DE19D3">
        <w:rPr>
          <w:rFonts w:eastAsia="Times New Roman" w:cs="Times New Roman"/>
          <w:lang w:eastAsia="ru-RU"/>
        </w:rPr>
        <w:t>поколений. История учит нас, и поэтому важно не только помнить прошлое, но и применять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 w:rsidRPr="00DE19D3">
        <w:rPr>
          <w:rFonts w:eastAsia="Times New Roman" w:cs="Times New Roman"/>
          <w:lang w:eastAsia="ru-RU"/>
        </w:rPr>
        <w:t>уроки, которые оно нам дает сегодня.</w:t>
      </w:r>
    </w:p>
    <w:p w:rsidR="00DE19D3" w:rsidRP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</w:t>
      </w:r>
      <w:r w:rsidRPr="00DE19D3">
        <w:rPr>
          <w:rFonts w:eastAsia="Times New Roman" w:cs="Times New Roman"/>
          <w:lang w:eastAsia="ru-RU"/>
        </w:rPr>
        <w:t>Продолжая традиции памяти и уважения к историческим победам, важно помнить о том, что</w:t>
      </w:r>
    </w:p>
    <w:p w:rsidR="00DE19D3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 w:rsidRPr="00DE19D3">
        <w:rPr>
          <w:rFonts w:eastAsia="Times New Roman" w:cs="Times New Roman"/>
          <w:lang w:eastAsia="ru-RU"/>
        </w:rPr>
        <w:t>Россия — мощная и гордая страна, способная противосто</w:t>
      </w:r>
      <w:r>
        <w:rPr>
          <w:rFonts w:eastAsia="Times New Roman" w:cs="Times New Roman"/>
          <w:lang w:eastAsia="ru-RU"/>
        </w:rPr>
        <w:t xml:space="preserve">ять любым вызовам и вернуться к </w:t>
      </w:r>
      <w:r w:rsidRPr="00DE19D3">
        <w:rPr>
          <w:rFonts w:eastAsia="Times New Roman" w:cs="Times New Roman"/>
          <w:lang w:eastAsia="ru-RU"/>
        </w:rPr>
        <w:t>победам. Этот год памяти и созидания подчеркнет для каж</w:t>
      </w:r>
      <w:r>
        <w:rPr>
          <w:rFonts w:eastAsia="Times New Roman" w:cs="Times New Roman"/>
          <w:lang w:eastAsia="ru-RU"/>
        </w:rPr>
        <w:t>дого гражданина России важность</w:t>
      </w:r>
    </w:p>
    <w:p w:rsidR="00DE19D3" w:rsidRPr="00536955" w:rsidRDefault="00DE19D3" w:rsidP="00DE19D3">
      <w:pPr>
        <w:spacing w:line="360" w:lineRule="auto"/>
        <w:ind w:right="312"/>
        <w:jc w:val="both"/>
        <w:rPr>
          <w:rFonts w:eastAsia="Times New Roman" w:cs="Times New Roman"/>
          <w:lang w:eastAsia="ru-RU"/>
        </w:rPr>
      </w:pPr>
      <w:r w:rsidRPr="00DE19D3">
        <w:rPr>
          <w:rFonts w:eastAsia="Times New Roman" w:cs="Times New Roman"/>
          <w:lang w:eastAsia="ru-RU"/>
        </w:rPr>
        <w:t>сохранения исторической памяти и национального единства. СВО – реальность</w:t>
      </w:r>
      <w:r>
        <w:rPr>
          <w:rFonts w:eastAsia="Times New Roman" w:cs="Times New Roman"/>
          <w:lang w:eastAsia="ru-RU"/>
        </w:rPr>
        <w:t xml:space="preserve"> сегодняшнего дня. </w:t>
      </w:r>
      <w:r w:rsidRPr="00DE19D3">
        <w:rPr>
          <w:rFonts w:eastAsia="Times New Roman" w:cs="Times New Roman"/>
          <w:lang w:eastAsia="ru-RU"/>
        </w:rPr>
        <w:t xml:space="preserve">Лидеры Содружества Независимых Государств в прошлом </w:t>
      </w:r>
      <w:r>
        <w:rPr>
          <w:rFonts w:eastAsia="Times New Roman" w:cs="Times New Roman"/>
          <w:lang w:eastAsia="ru-RU"/>
        </w:rPr>
        <w:t xml:space="preserve">октябре решили, что грядущие 12 </w:t>
      </w:r>
      <w:r w:rsidRPr="00DE19D3">
        <w:rPr>
          <w:rFonts w:eastAsia="Times New Roman" w:cs="Times New Roman"/>
          <w:lang w:eastAsia="ru-RU"/>
        </w:rPr>
        <w:t xml:space="preserve">месяцев будут называться «Годом </w:t>
      </w:r>
      <w:proofErr w:type="spellStart"/>
      <w:r w:rsidRPr="00DE19D3">
        <w:rPr>
          <w:rFonts w:eastAsia="Times New Roman" w:cs="Times New Roman"/>
          <w:lang w:eastAsia="ru-RU"/>
        </w:rPr>
        <w:t>волонтерства</w:t>
      </w:r>
      <w:proofErr w:type="spellEnd"/>
      <w:r w:rsidRPr="00DE19D3">
        <w:rPr>
          <w:rFonts w:eastAsia="Times New Roman" w:cs="Times New Roman"/>
          <w:lang w:eastAsia="ru-RU"/>
        </w:rPr>
        <w:t>».</w:t>
      </w:r>
      <w:r w:rsidRPr="00DE19D3">
        <w:rPr>
          <w:rFonts w:eastAsia="Times New Roman" w:cs="Times New Roman"/>
          <w:lang w:eastAsia="ru-RU"/>
        </w:rPr>
        <w:cr/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3"/>
        <w:gridCol w:w="3260"/>
        <w:gridCol w:w="1588"/>
        <w:gridCol w:w="2098"/>
        <w:gridCol w:w="1275"/>
        <w:gridCol w:w="1154"/>
      </w:tblGrid>
      <w:tr w:rsidR="00F8630E" w:rsidRPr="00536955" w:rsidTr="00BB7822">
        <w:trPr>
          <w:trHeight w:val="310"/>
        </w:trPr>
        <w:tc>
          <w:tcPr>
            <w:tcW w:w="9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30E" w:rsidRPr="00536955" w:rsidRDefault="00CD2C48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30E" w:rsidRPr="00536955" w:rsidRDefault="00CD2C48">
            <w:pPr>
              <w:pStyle w:val="17"/>
              <w:spacing w:before="0" w:after="0"/>
              <w:ind w:right="-5"/>
              <w:jc w:val="center"/>
            </w:pPr>
            <w:r w:rsidRPr="0053695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30E" w:rsidRPr="00536955" w:rsidRDefault="00CD2C48">
            <w:pPr>
              <w:pStyle w:val="affd"/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630E" w:rsidRPr="00536955" w:rsidRDefault="00CD2C48">
            <w:pPr>
              <w:pStyle w:val="affd"/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Уровень проведения</w:t>
            </w:r>
          </w:p>
        </w:tc>
      </w:tr>
      <w:tr w:rsidR="00F8630E" w:rsidRPr="00536955" w:rsidTr="00BB7822">
        <w:trPr>
          <w:trHeight w:val="623"/>
        </w:trPr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30E" w:rsidRPr="00536955" w:rsidRDefault="00F8630E"/>
        </w:tc>
        <w:tc>
          <w:tcPr>
            <w:tcW w:w="3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30E" w:rsidRPr="00536955" w:rsidRDefault="00F8630E"/>
        </w:tc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30E" w:rsidRPr="00536955" w:rsidRDefault="00F8630E"/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30E" w:rsidRPr="00536955" w:rsidRDefault="00CD2C48">
            <w:pPr>
              <w:pStyle w:val="affd"/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Всероссийский/</w:t>
            </w:r>
          </w:p>
          <w:p w:rsidR="00F8630E" w:rsidRPr="00536955" w:rsidRDefault="00CD2C48">
            <w:pPr>
              <w:pStyle w:val="affd"/>
              <w:jc w:val="center"/>
              <w:rPr>
                <w:b/>
              </w:rPr>
            </w:pPr>
            <w:r w:rsidRPr="00536955">
              <w:rPr>
                <w:b/>
                <w:bCs/>
              </w:rPr>
              <w:t>региональны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30E" w:rsidRPr="00536955" w:rsidRDefault="00CD2C48">
            <w:pPr>
              <w:pStyle w:val="affd"/>
              <w:rPr>
                <w:b/>
              </w:rPr>
            </w:pPr>
            <w:r w:rsidRPr="00536955">
              <w:rPr>
                <w:b/>
              </w:rPr>
              <w:t xml:space="preserve">Детский </w:t>
            </w:r>
            <w:r w:rsidR="00CE6983" w:rsidRPr="00536955">
              <w:rPr>
                <w:b/>
              </w:rPr>
              <w:t>Центр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630E" w:rsidRPr="00536955" w:rsidRDefault="00CD2C48">
            <w:pPr>
              <w:pStyle w:val="affd"/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Отряд</w:t>
            </w:r>
          </w:p>
        </w:tc>
      </w:tr>
      <w:tr w:rsidR="00216B91" w:rsidRPr="00536955" w:rsidTr="00F36B8A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6B91" w:rsidRPr="00536955" w:rsidRDefault="00216B91">
            <w:pPr>
              <w:pStyle w:val="affd"/>
              <w:jc w:val="center"/>
              <w:rPr>
                <w:b/>
                <w:bCs/>
              </w:rPr>
            </w:pPr>
            <w:r w:rsidRPr="00536955">
              <w:rPr>
                <w:b/>
                <w:iCs/>
              </w:rPr>
              <w:t>Модуль «Будущее России</w:t>
            </w:r>
            <w:r w:rsidR="00242D3D" w:rsidRPr="00536955">
              <w:rPr>
                <w:b/>
                <w:iCs/>
              </w:rPr>
              <w:t>. Ключевые мероприятия</w:t>
            </w:r>
            <w:r w:rsidRPr="00536955">
              <w:rPr>
                <w:b/>
                <w:iCs/>
              </w:rPr>
              <w:t>»</w:t>
            </w: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A35578" w:rsidP="00C572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Церемония подъема (спуска) Государственного флага РФ и исполнение государственного гимна РФ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A35578" w:rsidP="00C572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09734E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A35578" w:rsidRPr="00536955" w:rsidTr="0095428B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578" w:rsidRPr="00536955" w:rsidRDefault="00A35578" w:rsidP="00A35578">
            <w:pPr>
              <w:pStyle w:val="affd"/>
              <w:rPr>
                <w:rFonts w:cs="Times New Roman"/>
                <w:b/>
                <w:bCs/>
              </w:rPr>
            </w:pPr>
            <w:r w:rsidRPr="00536955">
              <w:rPr>
                <w:b/>
                <w:bCs/>
              </w:rPr>
              <w:t>Дни единых действий на 2022 - 2025 г.</w:t>
            </w: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солидарности в борьбе с терроризмом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3.09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>День пожилых людей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1.10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учителя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5.10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народного единства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4.11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>Всемирный день ребенк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0.11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матер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27.11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героев Отечества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9.12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241570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>День конституции Р</w:t>
            </w:r>
            <w:r w:rsidR="00E67A1C" w:rsidRPr="00536955">
              <w:rPr>
                <w:rFonts w:cs="Times New Roman"/>
              </w:rPr>
              <w:t>о</w:t>
            </w:r>
            <w:r w:rsidR="00C5725D" w:rsidRPr="00536955">
              <w:rPr>
                <w:rFonts w:cs="Times New Roman"/>
              </w:rPr>
              <w:t>ссии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12.12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Новый год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31.12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наук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8.02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C5725D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защитника отечества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3.02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Международный день детского телевидения и радиовещания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Первое воскресенье марта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Международный женский день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8.03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216B91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присоединения Крыма к Росси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18.03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AF23C5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Всемирный день театра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7.03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Всемирный день здоровья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7.04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космонавтик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12.04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>Праздник весны и труд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1.05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победы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9.05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защиты детей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1.06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E19D3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536955" w:rsidRDefault="00DE19D3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536955" w:rsidRDefault="00DE19D3" w:rsidP="00991B7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семирный день окружающей среды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536955" w:rsidRDefault="00DE19D3" w:rsidP="00DE19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6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536955" w:rsidRDefault="00DE19D3" w:rsidP="00991B7C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536955" w:rsidRDefault="00DE19D3" w:rsidP="00991B7C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19D3" w:rsidRPr="00536955" w:rsidRDefault="00DE19D3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русского языка – Пушкинский день Росси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6.06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Росси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12.06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памяти и скорб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2.06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Международный олимпийский день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3.06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молодеж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7.06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семьи, любви и верност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8.07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физкультурника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12.08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991B7C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государственного флага Российской Федераци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2.08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1B7C" w:rsidRPr="00536955" w:rsidRDefault="00991B7C" w:rsidP="00991B7C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Российского кино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7.08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991B7C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A35578" w:rsidRPr="00536955" w:rsidTr="0095428B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578" w:rsidRPr="00536955" w:rsidRDefault="00072001" w:rsidP="00A35578">
            <w:pPr>
              <w:pStyle w:val="aff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РДДМ «Движение Первых» </w:t>
            </w:r>
          </w:p>
        </w:tc>
      </w:tr>
      <w:tr w:rsidR="00A35578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578" w:rsidRPr="00072001" w:rsidRDefault="00A35578" w:rsidP="00072001">
            <w:pPr>
              <w:pStyle w:val="aff5"/>
              <w:numPr>
                <w:ilvl w:val="0"/>
                <w:numId w:val="25"/>
              </w:num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Pr="00536955" w:rsidRDefault="00C57E1D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нь РДДМ «Движение Первых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578" w:rsidRPr="00536955" w:rsidRDefault="00C57E1D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578" w:rsidRPr="00536955" w:rsidRDefault="00A35578" w:rsidP="00C57E1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578" w:rsidRPr="00536955" w:rsidRDefault="00C57E1D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578" w:rsidRPr="00536955" w:rsidRDefault="00C57E1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+</w:t>
            </w:r>
          </w:p>
        </w:tc>
      </w:tr>
      <w:tr w:rsidR="00C57E1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Pr="00072001" w:rsidRDefault="00C57E1D" w:rsidP="00072001">
            <w:pPr>
              <w:pStyle w:val="aff5"/>
              <w:numPr>
                <w:ilvl w:val="0"/>
                <w:numId w:val="25"/>
              </w:num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Default="00C57E1D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>Реализация профильных программ РДДМ «Движение Первых» «Время Первых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Default="00C57E1D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 летняя смена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Default="00C57E1D" w:rsidP="008866E6">
            <w:pPr>
              <w:pStyle w:val="affd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Default="00C57E1D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E1D" w:rsidRDefault="00C57E1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+</w:t>
            </w:r>
          </w:p>
        </w:tc>
      </w:tr>
      <w:tr w:rsidR="00C57E1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Pr="00C57E1D" w:rsidRDefault="00C57E1D" w:rsidP="00072001">
            <w:pPr>
              <w:pStyle w:val="aff5"/>
              <w:numPr>
                <w:ilvl w:val="0"/>
                <w:numId w:val="25"/>
              </w:numPr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Default="00C57E1D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еализация плана совместных мероприятий, в т. ч. Реализация форматов мероприятий, акций от РДДДМ в рамках дней единых действий и др.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Default="00C57E1D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и года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Default="00C57E1D" w:rsidP="00C57E1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Default="00C57E1D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E1D" w:rsidRDefault="00C57E1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+</w:t>
            </w:r>
          </w:p>
        </w:tc>
      </w:tr>
      <w:tr w:rsidR="00C5725D" w:rsidRPr="00536955" w:rsidTr="00F36B8A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lastRenderedPageBreak/>
              <w:t xml:space="preserve">Участие во всероссийских мероприятиях и акциях, посвященных значимым отечественным и международным событиям </w:t>
            </w: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D30468" w:rsidRDefault="00C5725D" w:rsidP="00C57E1D">
            <w:pPr>
              <w:pStyle w:val="aff5"/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>Всероссийские диктанты (Диктант победы, Географический диктант и др.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По </w:t>
            </w:r>
            <w:proofErr w:type="spellStart"/>
            <w:r w:rsidRPr="00536955">
              <w:rPr>
                <w:rFonts w:cs="Times New Roman"/>
              </w:rPr>
              <w:t>согласов</w:t>
            </w:r>
            <w:proofErr w:type="spellEnd"/>
            <w:r w:rsidRPr="00536955">
              <w:rPr>
                <w:rFonts w:cs="Times New Roman"/>
              </w:rPr>
              <w:t>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E1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Pr="00536955" w:rsidRDefault="00C57E1D" w:rsidP="00C57E1D">
            <w:pPr>
              <w:pStyle w:val="aff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Pr="00536955" w:rsidRDefault="00C57E1D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кт «Вдохновители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Pr="00536955" w:rsidRDefault="00C57E1D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и года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Pr="00536955" w:rsidRDefault="00C57E1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Pr="00536955" w:rsidRDefault="00C57E1D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E1D" w:rsidRPr="00536955" w:rsidRDefault="00C57E1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E1D" w:rsidRPr="00C57E1D" w:rsidRDefault="00C57E1D" w:rsidP="00C57E1D">
            <w:pPr>
              <w:pStyle w:val="aff5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>Всероссийские открытие уроки (по основам безопасности жизнедеятельности, урок мужества и др.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По </w:t>
            </w:r>
            <w:proofErr w:type="spellStart"/>
            <w:r w:rsidRPr="00536955">
              <w:rPr>
                <w:rFonts w:cs="Times New Roman"/>
              </w:rPr>
              <w:t>согласов</w:t>
            </w:r>
            <w:proofErr w:type="spellEnd"/>
            <w:r w:rsidRPr="00536955">
              <w:rPr>
                <w:rFonts w:cs="Times New Roman"/>
              </w:rPr>
              <w:t xml:space="preserve">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C57E1D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>Международная акция «Георгиевская ленточка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Апрель – май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C57E1D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Всероссийский проект «Бессмертный полк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09.05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F36B8A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rPr>
                <w:rFonts w:cs="Times New Roman"/>
                <w:b/>
                <w:bCs/>
              </w:rPr>
            </w:pPr>
            <w:r w:rsidRPr="00536955">
              <w:rPr>
                <w:rFonts w:cs="Times New Roman"/>
                <w:b/>
                <w:bCs/>
              </w:rPr>
              <w:t xml:space="preserve">Проведение (всероссийских) региональных мероприятий и празднование памятных дат </w:t>
            </w: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D30468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Концертная программа к празднику Первой борозды в Дагестане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25.03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C57E1D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Весны и труда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1.05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C57E1D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Праздник Ураза - Байрам 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По согласованию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C57E1D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Праздник Курбан – Байрам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По согласованию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E19D3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C57E1D" w:rsidRDefault="00DE19D3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536955" w:rsidRDefault="00DE19D3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зднование 155 – </w:t>
            </w:r>
            <w:proofErr w:type="spellStart"/>
            <w:r>
              <w:rPr>
                <w:rFonts w:cs="Times New Roman"/>
              </w:rPr>
              <w:t>летия</w:t>
            </w:r>
            <w:proofErr w:type="spellEnd"/>
            <w:r>
              <w:rPr>
                <w:rFonts w:cs="Times New Roman"/>
              </w:rPr>
              <w:t xml:space="preserve"> со дня рождения поэта Дагестана Сулеймана </w:t>
            </w:r>
            <w:proofErr w:type="spellStart"/>
            <w:r>
              <w:rPr>
                <w:rFonts w:cs="Times New Roman"/>
              </w:rPr>
              <w:t>Стальского</w:t>
            </w:r>
            <w:proofErr w:type="spellEnd"/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536955" w:rsidRDefault="00DE19D3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536955" w:rsidRDefault="00DE19D3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E19D3" w:rsidRPr="00536955" w:rsidRDefault="00DE19D3" w:rsidP="007F549A">
            <w:pPr>
              <w:pStyle w:val="affd"/>
              <w:jc w:val="center"/>
              <w:rPr>
                <w:rFonts w:cs="Times New Roman"/>
                <w:b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19D3" w:rsidRPr="00536955" w:rsidRDefault="00DE19D3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DE19D3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>День конституции Республики Дагестан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6.07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C57E1D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proofErr w:type="spellStart"/>
            <w:r w:rsidRPr="00536955">
              <w:rPr>
                <w:rFonts w:cs="Times New Roman"/>
              </w:rPr>
              <w:t>Гамзатовские</w:t>
            </w:r>
            <w:proofErr w:type="spellEnd"/>
            <w:r w:rsidRPr="00536955">
              <w:rPr>
                <w:rFonts w:cs="Times New Roman"/>
              </w:rPr>
              <w:t xml:space="preserve"> дни «Мой Дагестан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08.09. – 15.09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DE19D3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>День единства народов Дагестан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15.09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C57E1D" w:rsidRDefault="00C5725D" w:rsidP="00C57E1D">
            <w:pPr>
              <w:pStyle w:val="aff5"/>
              <w:numPr>
                <w:ilvl w:val="0"/>
                <w:numId w:val="26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белых журавлей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22.10.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25D" w:rsidRPr="00536955" w:rsidRDefault="00C5725D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C5ED9" w:rsidRPr="00536955" w:rsidTr="0057049B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DC5ED9">
            <w:pPr>
              <w:pStyle w:val="aff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«Цивилизованное наследие России» </w:t>
            </w:r>
          </w:p>
        </w:tc>
      </w:tr>
      <w:tr w:rsidR="00DC5ED9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DC5ED9" w:rsidRDefault="00DC5ED9" w:rsidP="00DC5ED9">
            <w:pPr>
              <w:pStyle w:val="aff5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накомство с примерами реальных людей, событий, деятельности, которая происходила на благо России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C5ED9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DC5ED9" w:rsidRDefault="00DC5ED9" w:rsidP="00DC5ED9">
            <w:pPr>
              <w:pStyle w:val="aff5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накомство с наследием народов России и Дагестана в области искусства, литературы,  музыки, изобразительного искусства, архитектуры, театра, кинематографа 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C5ED9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DC5ED9" w:rsidRDefault="00DC5ED9" w:rsidP="00DC5ED9">
            <w:pPr>
              <w:pStyle w:val="aff5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DC5ED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зучение своей родины, малого края, населенного пункта как культурного пространства.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DC5ED9">
            <w:pPr>
              <w:jc w:val="center"/>
            </w:pPr>
            <w:r w:rsidRPr="001F510B">
              <w:rPr>
                <w:rFonts w:cs="Times New Roman"/>
              </w:rP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DC5ED9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DC5ED9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DC5ED9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C5ED9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DC5ED9" w:rsidRDefault="00DC5ED9" w:rsidP="00DC5ED9">
            <w:pPr>
              <w:pStyle w:val="aff5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DC5ED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нь туризма «Открывай Россию!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DC5ED9">
            <w:pPr>
              <w:jc w:val="center"/>
            </w:pPr>
            <w:r w:rsidRPr="001F510B">
              <w:rPr>
                <w:rFonts w:cs="Times New Roman"/>
              </w:rP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DC5ED9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DC5ED9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DC5ED9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C5ED9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DC5ED9" w:rsidRDefault="00DC5ED9" w:rsidP="00DC5ED9">
            <w:pPr>
              <w:pStyle w:val="aff5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из</w:t>
            </w:r>
            <w:proofErr w:type="spellEnd"/>
            <w:r>
              <w:rPr>
                <w:rFonts w:cs="Times New Roman"/>
              </w:rPr>
              <w:t xml:space="preserve"> – игра «Интеллектуальный марафон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DC5E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C5ED9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DC5ED9" w:rsidRDefault="00DC5ED9" w:rsidP="00DC5ED9">
            <w:pPr>
              <w:pStyle w:val="aff5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гровая викторина «День России» </w:t>
            </w:r>
          </w:p>
          <w:p w:rsidR="00DC5ED9" w:rsidRDefault="00DC5ED9" w:rsidP="007F549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леш</w:t>
            </w:r>
            <w:proofErr w:type="spellEnd"/>
            <w:r>
              <w:rPr>
                <w:rFonts w:cs="Times New Roman"/>
              </w:rPr>
              <w:t xml:space="preserve">-моб «Поднимай России знамя!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.06 </w:t>
            </w:r>
          </w:p>
          <w:p w:rsidR="00DC5ED9" w:rsidRDefault="00DC5ED9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8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C5ED9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DC5ED9" w:rsidRDefault="00DC5ED9" w:rsidP="00DC5ED9">
            <w:pPr>
              <w:pStyle w:val="aff5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нтеллектуальная игра «Моя семья, мое богатство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DC5ED9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DC5ED9" w:rsidRPr="00536955" w:rsidTr="0057049B">
        <w:trPr>
          <w:trHeight w:val="623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осветительский проект «Без</w:t>
            </w:r>
            <w:r w:rsidR="00880BA8">
              <w:rPr>
                <w:rFonts w:cs="Times New Roman"/>
                <w:b/>
                <w:bCs/>
              </w:rPr>
              <w:t xml:space="preserve"> срока давности» </w:t>
            </w:r>
          </w:p>
        </w:tc>
      </w:tr>
      <w:tr w:rsidR="00DC5ED9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7049B" w:rsidRDefault="00DC5ED9" w:rsidP="00880BA8">
            <w:pPr>
              <w:pStyle w:val="aff5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880BA8" w:rsidP="007F549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ест</w:t>
            </w:r>
            <w:proofErr w:type="spellEnd"/>
            <w:r>
              <w:rPr>
                <w:rFonts w:cs="Times New Roman"/>
              </w:rPr>
              <w:t xml:space="preserve">-игра «По следам победы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880BA8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5ED9" w:rsidRDefault="00880BA8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5ED9" w:rsidRPr="00536955" w:rsidRDefault="00DC5ED9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880BA8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Pr="00880BA8" w:rsidRDefault="00880BA8" w:rsidP="00880BA8">
            <w:pPr>
              <w:pStyle w:val="aff5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говоры о важном «Этих дней не смолкнет слава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Pr="00536955" w:rsidRDefault="00880BA8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BA8" w:rsidRPr="00536955" w:rsidRDefault="00880BA8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880BA8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Pr="00880BA8" w:rsidRDefault="00880BA8" w:rsidP="00880BA8">
            <w:pPr>
              <w:pStyle w:val="aff5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нкурсно</w:t>
            </w:r>
            <w:proofErr w:type="spellEnd"/>
            <w:r>
              <w:rPr>
                <w:rFonts w:cs="Times New Roman"/>
              </w:rPr>
              <w:t xml:space="preserve"> – познавательная программа «Когда мы вместе – мы не </w:t>
            </w:r>
            <w:proofErr w:type="spellStart"/>
            <w:r>
              <w:rPr>
                <w:rFonts w:cs="Times New Roman"/>
              </w:rPr>
              <w:t>победимы</w:t>
            </w:r>
            <w:proofErr w:type="spellEnd"/>
            <w:r>
              <w:rPr>
                <w:rFonts w:cs="Times New Roman"/>
              </w:rPr>
              <w:t xml:space="preserve">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Pr="00536955" w:rsidRDefault="00880BA8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BA8" w:rsidRPr="00536955" w:rsidRDefault="00880BA8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880BA8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Pr="00880BA8" w:rsidRDefault="00880BA8" w:rsidP="00880BA8">
            <w:pPr>
              <w:pStyle w:val="aff5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мотр цикла документального кино «Великая война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Pr="00536955" w:rsidRDefault="00880BA8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BA8" w:rsidRPr="00536955" w:rsidRDefault="00880BA8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880BA8" w:rsidRPr="00536955" w:rsidTr="00BB7822">
        <w:trPr>
          <w:trHeight w:val="623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Pr="00880BA8" w:rsidRDefault="00880BA8" w:rsidP="00880BA8">
            <w:pPr>
              <w:pStyle w:val="aff5"/>
              <w:numPr>
                <w:ilvl w:val="0"/>
                <w:numId w:val="29"/>
              </w:numPr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узыкально –литературный вечер «Песня вела к победе»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Pr="00536955" w:rsidRDefault="00880BA8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BA8" w:rsidRDefault="00880BA8" w:rsidP="007F549A">
            <w:pPr>
              <w:pStyle w:val="aff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BA8" w:rsidRPr="00536955" w:rsidRDefault="00880BA8" w:rsidP="007F549A">
            <w:pPr>
              <w:pStyle w:val="affd"/>
              <w:jc w:val="center"/>
              <w:rPr>
                <w:rFonts w:cs="Times New Roman"/>
                <w:b/>
                <w:bCs/>
              </w:rPr>
            </w:pPr>
          </w:p>
        </w:tc>
      </w:tr>
      <w:tr w:rsidR="00C5725D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114A80">
            <w:pPr>
              <w:rPr>
                <w:b/>
                <w:bCs/>
              </w:rPr>
            </w:pPr>
            <w:r w:rsidRPr="00536955">
              <w:rPr>
                <w:b/>
                <w:bCs/>
              </w:rPr>
              <w:t>«Ключевые мероприятия Центра»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>Торжественная церемония открытия программы, смены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Торжественная церемония подъема Государственного флага Российской Федерации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242D3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242D3D" w:rsidRPr="00536955" w:rsidRDefault="00242D3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D3D" w:rsidRPr="00536955" w:rsidRDefault="00242D3D" w:rsidP="00A81CF2">
            <w:pPr>
              <w:jc w:val="both"/>
            </w:pPr>
            <w:r w:rsidRPr="00536955">
              <w:t xml:space="preserve">Фестиваль национальных культур «Свет в очаге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242D3D" w:rsidRPr="00536955" w:rsidRDefault="00242D3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D3D" w:rsidRPr="00536955" w:rsidRDefault="00242D3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42D3D" w:rsidRPr="00536955" w:rsidRDefault="00242D3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2D3D" w:rsidRPr="00536955" w:rsidRDefault="00242D3D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E1D" w:rsidP="00C57E1D">
            <w:pPr>
              <w:jc w:val="both"/>
            </w:pPr>
            <w:r>
              <w:t>Спартаки</w:t>
            </w:r>
            <w:r w:rsidR="00991B7C">
              <w:t>а</w:t>
            </w:r>
            <w:r>
              <w:t>да «Большие</w:t>
            </w:r>
            <w:r w:rsidR="00C5725D" w:rsidRPr="00536955">
              <w:t xml:space="preserve"> Старт</w:t>
            </w:r>
            <w:r>
              <w:t>ы</w:t>
            </w:r>
            <w:r w:rsidR="00C5725D" w:rsidRPr="00536955">
              <w:t xml:space="preserve">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880BA8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Default="00880BA8" w:rsidP="00C57E1D">
            <w:pPr>
              <w:jc w:val="both"/>
            </w:pPr>
            <w:r>
              <w:t xml:space="preserve">Олимпийский день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  <w: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</w:tr>
      <w:tr w:rsidR="00880BA8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Default="00880BA8" w:rsidP="00C57E1D">
            <w:pPr>
              <w:jc w:val="both"/>
            </w:pPr>
            <w:r>
              <w:t xml:space="preserve">Экологический </w:t>
            </w:r>
            <w:proofErr w:type="spellStart"/>
            <w:r>
              <w:t>квест</w:t>
            </w:r>
            <w:proofErr w:type="spellEnd"/>
            <w:r>
              <w:t xml:space="preserve">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880BA8" w:rsidRDefault="00880BA8" w:rsidP="00A81CF2">
            <w:pPr>
              <w:jc w:val="center"/>
            </w:pPr>
            <w: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Default="00880BA8" w:rsidP="00A81CF2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Акция «Час добрых дел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Экскурсии с вылазкой на гору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C57E1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E1D" w:rsidRPr="00536955" w:rsidRDefault="00C57E1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E1D" w:rsidRPr="00536955" w:rsidRDefault="00114A80" w:rsidP="00A81CF2">
            <w:pPr>
              <w:jc w:val="both"/>
            </w:pPr>
            <w:r>
              <w:t xml:space="preserve">Первый Костер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E1D" w:rsidRPr="00536955" w:rsidRDefault="00114A80" w:rsidP="00A81CF2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E1D" w:rsidRPr="00536955" w:rsidRDefault="00C57E1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E1D" w:rsidRPr="00536955" w:rsidRDefault="00114A80" w:rsidP="00A81CF2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E1D" w:rsidRPr="00536955" w:rsidRDefault="00C57E1D" w:rsidP="00A81CF2">
            <w:pPr>
              <w:jc w:val="center"/>
            </w:pPr>
          </w:p>
        </w:tc>
      </w:tr>
      <w:tr w:rsidR="00114A80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114A80" w:rsidRPr="00536955" w:rsidRDefault="00114A80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4A80" w:rsidRDefault="00114A80" w:rsidP="00A81CF2">
            <w:pPr>
              <w:jc w:val="both"/>
            </w:pPr>
            <w:r>
              <w:t xml:space="preserve">Прощальный костер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114A80" w:rsidRDefault="00114A80" w:rsidP="00A81CF2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4A80" w:rsidRPr="00536955" w:rsidRDefault="00114A80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4A80" w:rsidRDefault="008866E6" w:rsidP="00A81CF2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A80" w:rsidRPr="00536955" w:rsidRDefault="00114A80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День рождения РЦО «Солнечный берег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 xml:space="preserve">Май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Экологический субботник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Акция «Открытка из «Солнечного берега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Малые сезонные   </w:t>
            </w:r>
          </w:p>
          <w:p w:rsidR="00C5725D" w:rsidRPr="00536955" w:rsidRDefault="00C5725D" w:rsidP="007F549A">
            <w:pPr>
              <w:jc w:val="both"/>
            </w:pPr>
            <w:r w:rsidRPr="00536955">
              <w:t>олимпийские игры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 xml:space="preserve">Зима, весна, лето, осень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proofErr w:type="spellStart"/>
            <w:r w:rsidRPr="00536955">
              <w:t>Квест</w:t>
            </w:r>
            <w:proofErr w:type="spellEnd"/>
            <w:r w:rsidRPr="00536955">
              <w:t xml:space="preserve"> – игра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Игровой час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Конкурс талантов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Вожатский концерт «Куда уходит детство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Медиа – битва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Церемония закрытия программы, смены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Акция «Письмо в Будущее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>Операция «Нас тут и не было!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</w:tr>
      <w:tr w:rsidR="00114A80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114A80" w:rsidRPr="00536955" w:rsidRDefault="00114A80" w:rsidP="00A81CF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4A80" w:rsidRPr="00536955" w:rsidRDefault="00114A80" w:rsidP="00A81CF2">
            <w:pPr>
              <w:jc w:val="both"/>
            </w:pPr>
            <w:r>
              <w:t>Встреча с известными (интересными) людьми: общественными деятелями, деятелями спорта, культуры и искусства и др.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114A80" w:rsidRPr="00536955" w:rsidRDefault="00114A80" w:rsidP="00A81CF2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4A80" w:rsidRPr="00536955" w:rsidRDefault="00114A80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4A80" w:rsidRPr="00536955" w:rsidRDefault="00114A80" w:rsidP="00A81CF2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4A80" w:rsidRPr="00536955" w:rsidRDefault="00114A80" w:rsidP="00A81CF2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Вечерние мероприятия, тематические дни, согласно календарю праздничных дней, памятных дат и знаменательных событий и других внутренних планов согласно плану – сетке смены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 xml:space="preserve">Согласно календарю и план – сетке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C5725D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242D3D">
            <w:pPr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Модуль</w:t>
            </w:r>
            <w:r w:rsidR="00242D3D" w:rsidRPr="00536955">
              <w:rPr>
                <w:b/>
                <w:bCs/>
              </w:rPr>
              <w:t xml:space="preserve"> </w:t>
            </w:r>
            <w:r w:rsidRPr="00536955">
              <w:rPr>
                <w:b/>
                <w:bCs/>
              </w:rPr>
              <w:t>«</w:t>
            </w:r>
            <w:r w:rsidR="00242D3D" w:rsidRPr="00536955">
              <w:rPr>
                <w:b/>
                <w:bCs/>
              </w:rPr>
              <w:t>Отрядная работа. КТД</w:t>
            </w:r>
            <w:r w:rsidRPr="00536955">
              <w:rPr>
                <w:b/>
                <w:bCs/>
              </w:rPr>
              <w:t>»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Инструктаж по правилам обеспечивающих безопасность жизнедеятельности детей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Тематический огонек (Огонек знакомств, огонек «Экватор», прощальный огонек)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60322F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both"/>
            </w:pPr>
            <w:r>
              <w:t xml:space="preserve">Тематические отрядные мероприятия: викторины, просмотры к/ф, конкурсы рисунков 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  <w: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  <w:r>
              <w:t>+</w:t>
            </w:r>
          </w:p>
        </w:tc>
      </w:tr>
      <w:tr w:rsidR="0060322F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Default="0060322F" w:rsidP="007F549A">
            <w:pPr>
              <w:jc w:val="both"/>
            </w:pPr>
            <w:r>
              <w:t xml:space="preserve">Киноклуб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322F" w:rsidRDefault="0060322F" w:rsidP="007F549A">
            <w:pPr>
              <w:jc w:val="center"/>
            </w:pPr>
            <w:r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Сбор отряда (хозяйственный, организационный, итоговый)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60322F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both"/>
            </w:pPr>
            <w:r>
              <w:t xml:space="preserve">Отрядное дело «Мастерская добра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322F" w:rsidRPr="00536955" w:rsidRDefault="0060322F" w:rsidP="007F549A">
            <w:pPr>
              <w:jc w:val="center"/>
            </w:pPr>
            <w:r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Игровой час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Викторина «Самый умный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Беседы, дискуссии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Коллективно -творческое дело (КТД). Количество и тематика согласно ДОП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Игры в соответствии с логикой развития лагерной смены (на знакомство, </w:t>
            </w:r>
            <w:proofErr w:type="spellStart"/>
            <w:r w:rsidRPr="00536955">
              <w:t>командообразование</w:t>
            </w:r>
            <w:proofErr w:type="spellEnd"/>
            <w:r w:rsidRPr="00536955">
              <w:t xml:space="preserve">, выявление лидера, сплочение и др.)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Вечерние воспитательные мероприятия (каждый день)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«Урок Патриотизма» отрядное дело, направленное на формирование </w:t>
            </w:r>
            <w:proofErr w:type="spellStart"/>
            <w:r w:rsidRPr="00536955">
              <w:t>гражданско</w:t>
            </w:r>
            <w:proofErr w:type="spellEnd"/>
            <w:r w:rsidRPr="00536955">
              <w:t xml:space="preserve"> – патриотической позиции у обучающихся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Отрядное дело «Государственные символы России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Отрядное дело «Экологический мегаполис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Отрядное дело «Коррупционное поведение: возможные последствия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Отрядное дело «Послание следующей смене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880BA8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both"/>
            </w:pPr>
            <w:r>
              <w:t xml:space="preserve">Конкурс рисунков «Ура каникулы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  <w:r>
              <w:t>+</w:t>
            </w:r>
          </w:p>
        </w:tc>
      </w:tr>
      <w:tr w:rsidR="00880BA8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Default="00880BA8" w:rsidP="00A81CF2">
            <w:pPr>
              <w:jc w:val="both"/>
            </w:pPr>
            <w:r>
              <w:t xml:space="preserve">Мастер – класс «Букет любимому вожатому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0BA8" w:rsidRDefault="00880BA8" w:rsidP="00A81CF2">
            <w:pPr>
              <w:jc w:val="center"/>
            </w:pPr>
            <w:r>
              <w:t>+</w:t>
            </w:r>
          </w:p>
        </w:tc>
      </w:tr>
      <w:tr w:rsidR="00880BA8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both"/>
            </w:pPr>
            <w:r>
              <w:t xml:space="preserve">Принятие законов и правил отряда, а также символов, названия, девиза, эмблемы, песни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0BA8" w:rsidRPr="00536955" w:rsidRDefault="00880BA8" w:rsidP="00A81CF2">
            <w:pPr>
              <w:jc w:val="center"/>
            </w:pPr>
            <w:r>
              <w:t>+</w:t>
            </w:r>
          </w:p>
        </w:tc>
      </w:tr>
      <w:tr w:rsidR="0060322F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60322F" w:rsidRPr="00536955" w:rsidRDefault="0060322F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A81CF2">
            <w:pPr>
              <w:jc w:val="both"/>
            </w:pPr>
            <w:r>
              <w:t xml:space="preserve">Акция «запишись в РДДМ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60322F" w:rsidRPr="00536955" w:rsidRDefault="0060322F" w:rsidP="00A81CF2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322F" w:rsidRPr="00536955" w:rsidRDefault="0060322F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0322F" w:rsidRPr="00536955" w:rsidRDefault="0060322F" w:rsidP="00A81CF2">
            <w:pPr>
              <w:jc w:val="center"/>
            </w:pPr>
            <w:r>
              <w:t>+</w:t>
            </w:r>
          </w:p>
        </w:tc>
      </w:tr>
      <w:tr w:rsidR="0057049B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57049B" w:rsidRPr="00536955" w:rsidRDefault="0057049B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Default="0057049B" w:rsidP="00A81CF2">
            <w:pPr>
              <w:jc w:val="both"/>
            </w:pPr>
            <w:r>
              <w:t xml:space="preserve">Национальные игры народов России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57049B" w:rsidRDefault="0057049B" w:rsidP="00A81CF2">
            <w:pPr>
              <w:jc w:val="center"/>
            </w:pPr>
            <w: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049B" w:rsidRDefault="0057049B" w:rsidP="00A81CF2">
            <w:pPr>
              <w:jc w:val="center"/>
            </w:pPr>
            <w:r>
              <w:t>+</w:t>
            </w:r>
          </w:p>
        </w:tc>
      </w:tr>
      <w:tr w:rsidR="0057049B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57049B" w:rsidRPr="00536955" w:rsidRDefault="0057049B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Default="0057049B" w:rsidP="00A81CF2">
            <w:pPr>
              <w:jc w:val="both"/>
            </w:pPr>
            <w:r>
              <w:t>Конкурс фотографий «Фотокарточка Солнечного берега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57049B" w:rsidRDefault="0057049B" w:rsidP="00A81CF2">
            <w:pPr>
              <w:jc w:val="center"/>
            </w:pPr>
            <w: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049B" w:rsidRDefault="0057049B" w:rsidP="00A81CF2">
            <w:pPr>
              <w:jc w:val="center"/>
            </w:pPr>
            <w:r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Час моря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pStyle w:val="affd"/>
              <w:numPr>
                <w:ilvl w:val="0"/>
                <w:numId w:val="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both"/>
            </w:pPr>
            <w:r w:rsidRPr="00536955">
              <w:t xml:space="preserve">Мастер – классы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Каждую смену</w:t>
            </w:r>
          </w:p>
          <w:p w:rsidR="00E67A1C" w:rsidRPr="00536955" w:rsidRDefault="00E67A1C" w:rsidP="00A81CF2">
            <w:pPr>
              <w:jc w:val="center"/>
            </w:pPr>
          </w:p>
          <w:p w:rsidR="00E67A1C" w:rsidRPr="00536955" w:rsidRDefault="00E67A1C" w:rsidP="00A81CF2">
            <w:pPr>
              <w:jc w:val="center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A81CF2">
            <w:pPr>
              <w:jc w:val="center"/>
            </w:pPr>
            <w:r w:rsidRPr="00536955">
              <w:t>+</w:t>
            </w:r>
          </w:p>
        </w:tc>
      </w:tr>
      <w:tr w:rsidR="00C5725D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rPr>
                <w:b/>
                <w:bCs/>
              </w:rPr>
            </w:pPr>
            <w:r w:rsidRPr="00536955">
              <w:rPr>
                <w:b/>
                <w:bCs/>
              </w:rPr>
              <w:t xml:space="preserve">«Самоуправление»  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Дежурство отрядов и вожатых по Центру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7F549A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7F549A">
            <w:pPr>
              <w:jc w:val="both"/>
            </w:pPr>
            <w:r>
              <w:t>Формирование совета смены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7F549A">
            <w:pPr>
              <w:jc w:val="center"/>
            </w:pPr>
            <w:r>
              <w:t xml:space="preserve">В течении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7F549A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7F549A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Проверка помещений на санитарное состояние дежурным отрядом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 xml:space="preserve">+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991B7C">
            <w:pPr>
              <w:jc w:val="both"/>
            </w:pPr>
            <w:r w:rsidRPr="00536955">
              <w:t xml:space="preserve">Выборы </w:t>
            </w:r>
            <w:r w:rsidR="00991B7C">
              <w:t>лидера совета смены</w:t>
            </w:r>
            <w:r w:rsidRPr="00536955">
              <w:t xml:space="preserve">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КТД «Организуем самоуправление в отряде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>Тренинг «Я – лидер» с капитанами детских объединений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pStyle w:val="affd"/>
              <w:numPr>
                <w:ilvl w:val="0"/>
                <w:numId w:val="4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>Сборы, субботники, акции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</w:tr>
      <w:tr w:rsidR="00C5725D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rPr>
                <w:b/>
                <w:bCs/>
              </w:rPr>
            </w:pPr>
            <w:r w:rsidRPr="00536955">
              <w:rPr>
                <w:b/>
                <w:bCs/>
              </w:rPr>
              <w:t xml:space="preserve"> «Дополнительное образование» (кружки, секции) </w:t>
            </w: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970B6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Информационный сбор. Распределение желающих детей </w:t>
            </w:r>
          </w:p>
          <w:p w:rsidR="00C5725D" w:rsidRPr="00536955" w:rsidRDefault="00C5725D" w:rsidP="007F549A">
            <w:pPr>
              <w:jc w:val="both"/>
            </w:pPr>
            <w:r w:rsidRPr="00536955">
              <w:t xml:space="preserve">по кружковым секциям. 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 xml:space="preserve">3-5 день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970B6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 xml:space="preserve">Театральная студия «Маска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57049B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57049B" w:rsidRPr="00536955" w:rsidRDefault="0057049B" w:rsidP="00A970B6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both"/>
            </w:pPr>
            <w:r>
              <w:t xml:space="preserve">Вокальная студия «Меломан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  <w:r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</w:p>
        </w:tc>
      </w:tr>
      <w:tr w:rsidR="0057049B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57049B" w:rsidRPr="00536955" w:rsidRDefault="0057049B" w:rsidP="00A970B6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both"/>
            </w:pPr>
            <w:r>
              <w:t>Солнечный берег – школа успеха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  <w:r>
              <w:t xml:space="preserve">В течении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</w:p>
        </w:tc>
      </w:tr>
      <w:tr w:rsidR="0057049B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57049B" w:rsidRPr="00536955" w:rsidRDefault="0057049B" w:rsidP="00A970B6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Default="0057049B" w:rsidP="007F549A">
            <w:pPr>
              <w:jc w:val="both"/>
            </w:pPr>
            <w:r>
              <w:t xml:space="preserve">Занимательный Английский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57049B" w:rsidRDefault="0057049B" w:rsidP="007F549A">
            <w:pPr>
              <w:jc w:val="center"/>
            </w:pPr>
            <w:r>
              <w:t xml:space="preserve">В течении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049B" w:rsidRPr="00536955" w:rsidRDefault="0057049B" w:rsidP="007F549A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970B6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>Художественная студия «Батик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C5725D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A970B6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both"/>
            </w:pPr>
            <w:r w:rsidRPr="00536955">
              <w:t>Кружок «</w:t>
            </w:r>
            <w:proofErr w:type="spellStart"/>
            <w:r w:rsidRPr="00536955">
              <w:t>Самоделкин</w:t>
            </w:r>
            <w:proofErr w:type="spellEnd"/>
            <w:r w:rsidRPr="00536955">
              <w:t>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В течени</w:t>
            </w:r>
            <w:r w:rsidR="0009734E" w:rsidRPr="00536955">
              <w:t>е</w:t>
            </w:r>
            <w:r w:rsidRPr="00536955">
              <w:t xml:space="preserve">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725D" w:rsidRPr="00536955" w:rsidRDefault="00C5725D" w:rsidP="007F549A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Кружок «</w:t>
            </w:r>
            <w:proofErr w:type="spellStart"/>
            <w:r w:rsidR="0057049B">
              <w:t>Фенечки</w:t>
            </w:r>
            <w:proofErr w:type="spellEnd"/>
            <w:r w:rsidRPr="00536955">
              <w:t>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Спортивные секции «Настольный теннис», «Футбол», «Волейбол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Кружок «Солнечный берег. Медиа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2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Кружок «Юный психолог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r w:rsidRPr="00536955">
              <w:rPr>
                <w:b/>
                <w:bCs/>
              </w:rPr>
              <w:t>«Профилактика и безопасность»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План единых действий при ЧС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Информирование Директора обо всех ЧС с воспитанниками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незамедлительно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Изучение характеристик и диагностика воспитанников на предмет выявления возможных отклонений в поведении, требующих особого педагогического внимания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Обеспечение строгого соблюдения режима дня, контроля за нахождением обучающихся детей на образовательных, воспитательных, спортивных, культурно – массовых мероприятиях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Контроль за соблюдением порядка, поведением детей в спальных помещениях в период «тихого часа», ночное время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Обучение вожатых/воспитателей формам и методам выявления детей, находящихся в трудной жизненной ситуации, в т. ч. в социально опасном положении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По необходим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Инструктаж по правилам поведения, обеспечивающих безопасность жизни и здоровья детей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Занятие с элементами тренинга по профилактике правонарушений «Я в ответе за свои поступки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Индивидуальные профилактические беседы обучающимися. Оказание социально – психологической помощи обучающимся.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По необходим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Беседы с органами МЧС, МВД, и Минздрав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По </w:t>
            </w:r>
            <w:proofErr w:type="spellStart"/>
            <w:r w:rsidRPr="00536955">
              <w:t>согласов</w:t>
            </w:r>
            <w:proofErr w:type="spellEnd"/>
            <w:r w:rsidRPr="00536955">
              <w:t xml:space="preserve">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Социально – психологическая служба (Психолог)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По </w:t>
            </w:r>
            <w:proofErr w:type="spellStart"/>
            <w:r w:rsidRPr="00536955">
              <w:t>согласов</w:t>
            </w:r>
            <w:proofErr w:type="spellEnd"/>
            <w:r w:rsidRPr="00536955">
              <w:t xml:space="preserve">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Круглосуточное дежурство медицинского персонала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Ежедневно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Плановая эвакуация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Беседа «Спички детям не игрушки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Беседа «Профилактика наркомании и </w:t>
            </w:r>
            <w:proofErr w:type="spellStart"/>
            <w:r w:rsidRPr="00536955">
              <w:t>табакокурения</w:t>
            </w:r>
            <w:proofErr w:type="spellEnd"/>
            <w:r w:rsidRPr="00536955">
              <w:t xml:space="preserve">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Беседа «Профилактика терроризма и экстремизма» (с детьми старшего возраста)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Информирование инспектора ПДН и участкового уполномоченного ОВД Карабудахкентский район, закрепленного за РЦО о фактах совершения обучающимися противоправных деяний 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По необходим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8E50F2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«Стоп пешеход!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both"/>
            </w:pPr>
            <w:r>
              <w:t>Правила поведения на воде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  <w: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23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both"/>
            </w:pPr>
            <w:r>
              <w:t>Игровая программа «У воды без беды!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991B7C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Модуль «Здоровый образ жизни»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Медицинский осмотр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proofErr w:type="spellStart"/>
            <w:r>
              <w:t>Физкульрно</w:t>
            </w:r>
            <w:proofErr w:type="spellEnd"/>
            <w:r>
              <w:t xml:space="preserve">-спортивные игры «Веселый старт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Контроль питания воспитанников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Спортивные и подвижные игры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Утренняя зарядка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Ежедневно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Беседы, дискуссии 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Спортивная эстафета 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Чемпионат по подтягиванию 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Чемпионат по теннису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Чемпионат по футболу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Беседа с медицинскими работниками о гигиене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Чемпионат по волейболу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Чемпионат по армрестлингу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Чемпионат по плаванию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Турнир по легкой атлетике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</w:t>
            </w:r>
          </w:p>
          <w:p w:rsidR="00991B7C" w:rsidRPr="00536955" w:rsidRDefault="00991B7C" w:rsidP="00991B7C">
            <w:pPr>
              <w:jc w:val="center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both"/>
            </w:pPr>
            <w:r>
              <w:t xml:space="preserve">Игры на свежем воздухе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FE6704">
            <w:pPr>
              <w:jc w:val="center"/>
            </w:pPr>
            <w:r w:rsidRPr="00536955">
              <w:t xml:space="preserve">В течение смены </w:t>
            </w:r>
          </w:p>
          <w:p w:rsidR="00FE6704" w:rsidRPr="00536955" w:rsidRDefault="00FE6704" w:rsidP="00991B7C">
            <w:pPr>
              <w:jc w:val="center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«Клад доктора Айболита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 xml:space="preserve">В течении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5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both"/>
            </w:pP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991B7C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6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Оформление интерьера Центра к тематическим праздникам</w:t>
            </w:r>
          </w:p>
          <w:p w:rsidR="00991B7C" w:rsidRPr="00536955" w:rsidRDefault="00991B7C" w:rsidP="00991B7C">
            <w:pPr>
              <w:jc w:val="both"/>
            </w:pP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В течении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6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Оформление выставок (рисунки, фотографии)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6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Оформление отрядных уголков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6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Оформление декораций и костюмов к мероприятиям и тематическим праздникам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6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both"/>
            </w:pPr>
            <w:r>
              <w:t xml:space="preserve">Своя игра «Мой эко-путь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 w:rsidRPr="00FE6704"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>+</w:t>
            </w: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6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both"/>
            </w:pPr>
            <w:r>
              <w:t>Акция «</w:t>
            </w:r>
            <w:proofErr w:type="spellStart"/>
            <w:r>
              <w:t>Экосбор</w:t>
            </w:r>
            <w:proofErr w:type="spellEnd"/>
            <w:r>
              <w:t xml:space="preserve"> пластика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 w:rsidRPr="00FE6704"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6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both"/>
            </w:pPr>
            <w:r>
              <w:t xml:space="preserve">Размещение экспозиций творческих работ детей, фотоотчетов об интересных событиях в Центре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991B7C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 xml:space="preserve">Модуль «Работа с вожатыми/воспитателями»  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Прохождение курсов усовершенствования и повышения квалификации вожатых и воспитателей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года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Прохождение планового медицинского осмотра и гигиенического обучения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года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>
              <w:t>Инструктивно-методический семинар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>
              <w:t xml:space="preserve">В течении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Медицинский осмотр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Ежедневно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Работа с психологом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По необходимости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Проведение заседаний педагогического отряда (Планерки, Пятиминутки)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Ежедневно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Проведение заседания методического объединения педагогического отряда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Перед началом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proofErr w:type="spellStart"/>
            <w:r w:rsidRPr="00536955">
              <w:t>Игротехника</w:t>
            </w:r>
            <w:proofErr w:type="spellEnd"/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Перед началом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Инструктаж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Перед началом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8E50F2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pStyle w:val="affd"/>
              <w:numPr>
                <w:ilvl w:val="0"/>
                <w:numId w:val="7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both"/>
            </w:pPr>
            <w:r>
              <w:t xml:space="preserve">Конкурс «Лучший вожатый 2024» 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0F2" w:rsidRPr="00536955" w:rsidRDefault="008E50F2" w:rsidP="00991B7C">
            <w:pPr>
              <w:jc w:val="center"/>
            </w:pPr>
          </w:p>
        </w:tc>
      </w:tr>
      <w:tr w:rsidR="00991B7C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Модуль «Работа с родителями»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8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Индивидуальное консультирование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По запрос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8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Круглосуточная поддержка связи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Ежедневно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8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both"/>
            </w:pPr>
            <w:r>
              <w:t xml:space="preserve">Введение родительского форума через </w:t>
            </w:r>
            <w:proofErr w:type="spellStart"/>
            <w:r>
              <w:t>соц.сети</w:t>
            </w:r>
            <w:proofErr w:type="spellEnd"/>
            <w:r>
              <w:t xml:space="preserve">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8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both"/>
            </w:pP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8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>Размещение информации о жизни Центра и его воспитанниках на сейте организации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В течение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>Модуль «</w:t>
            </w:r>
            <w:r w:rsidR="00FE6704">
              <w:rPr>
                <w:b/>
                <w:bCs/>
              </w:rPr>
              <w:t xml:space="preserve">Очаг мой Дагестан. </w:t>
            </w:r>
            <w:r w:rsidRPr="00536955">
              <w:rPr>
                <w:b/>
                <w:bCs/>
              </w:rPr>
              <w:t>Экскурсии и Походы»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Экскурсии в музеи, к достопримечательностям республики.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 xml:space="preserve">В течение смены по </w:t>
            </w:r>
            <w:proofErr w:type="spellStart"/>
            <w:r w:rsidRPr="00536955">
              <w:t>соглас</w:t>
            </w:r>
            <w:proofErr w:type="spellEnd"/>
            <w:r w:rsidRPr="00536955">
              <w:t xml:space="preserve">.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>
              <w:t>Вылазка на гору «Количи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>
              <w:t xml:space="preserve">В течении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both"/>
            </w:pP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9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Default="00991B7C" w:rsidP="00991B7C">
            <w:pPr>
              <w:jc w:val="both"/>
            </w:pPr>
            <w:r>
              <w:t>Выездные экскурсии на крепость «Нарын – кала»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Default="00991B7C" w:rsidP="00991B7C">
            <w:pPr>
              <w:jc w:val="center"/>
            </w:pPr>
            <w:r>
              <w:t xml:space="preserve">По </w:t>
            </w:r>
            <w:proofErr w:type="spellStart"/>
            <w:r>
              <w:t>сгласованию</w:t>
            </w:r>
            <w:proofErr w:type="spellEnd"/>
            <w:r>
              <w:t xml:space="preserve">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Default="00991B7C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F36B8A">
        <w:trPr>
          <w:trHeight w:val="322"/>
        </w:trPr>
        <w:tc>
          <w:tcPr>
            <w:tcW w:w="10318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  <w:rPr>
                <w:b/>
                <w:bCs/>
              </w:rPr>
            </w:pPr>
            <w:r w:rsidRPr="00536955">
              <w:rPr>
                <w:b/>
                <w:bCs/>
              </w:rPr>
              <w:t xml:space="preserve">Модуль «Цифровая среда воспитания. </w:t>
            </w:r>
            <w:proofErr w:type="spellStart"/>
            <w:r w:rsidRPr="00536955">
              <w:rPr>
                <w:b/>
                <w:bCs/>
              </w:rPr>
              <w:t>Медиапространство</w:t>
            </w:r>
            <w:proofErr w:type="spellEnd"/>
            <w:r w:rsidRPr="00536955">
              <w:rPr>
                <w:b/>
                <w:bCs/>
              </w:rPr>
              <w:t xml:space="preserve">» </w:t>
            </w: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1"/>
              </w:numPr>
            </w:pPr>
          </w:p>
          <w:p w:rsidR="00991B7C" w:rsidRPr="00536955" w:rsidRDefault="00991B7C" w:rsidP="00991B7C">
            <w:pPr>
              <w:pStyle w:val="affd"/>
              <w:ind w:left="360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Международные онлайн – встречи с участием детских центров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Согласно пла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1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 w:rsidRPr="00536955">
              <w:t xml:space="preserve">Онлайн встречи, телемосты с участием федеральных центров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Согласно пла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 w:rsidRPr="00536955"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1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both"/>
            </w:pPr>
            <w:r>
              <w:t>Создание видеоролика для размещения в социальной сети о итогах смены.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991B7C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pStyle w:val="affd"/>
              <w:numPr>
                <w:ilvl w:val="0"/>
                <w:numId w:val="21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Default="00991B7C" w:rsidP="00991B7C">
            <w:pPr>
              <w:jc w:val="both"/>
            </w:pPr>
            <w:r>
              <w:t>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991B7C" w:rsidRDefault="00991B7C" w:rsidP="00991B7C">
            <w:pPr>
              <w:jc w:val="center"/>
            </w:pPr>
            <w:r>
              <w:t>Каждую смен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  <w:r>
              <w:t>+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1B7C" w:rsidRPr="00536955" w:rsidRDefault="00991B7C" w:rsidP="00991B7C">
            <w:pPr>
              <w:jc w:val="center"/>
            </w:pP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21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both"/>
            </w:pPr>
            <w:r>
              <w:t xml:space="preserve">Интерактивная игра «Безопасный интернет»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  <w:r>
              <w:t xml:space="preserve">В течении смены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  <w:r>
              <w:t>+</w:t>
            </w: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21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both"/>
            </w:pPr>
            <w:proofErr w:type="spellStart"/>
            <w:r>
              <w:t>Селфи</w:t>
            </w:r>
            <w:proofErr w:type="spellEnd"/>
            <w:r>
              <w:t xml:space="preserve"> дня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  <w:r>
              <w:t>В течении смены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  <w:r>
              <w:t>+</w:t>
            </w:r>
          </w:p>
        </w:tc>
      </w:tr>
      <w:tr w:rsidR="00FE6704" w:rsidRPr="00536955" w:rsidTr="00BB7822">
        <w:trPr>
          <w:trHeight w:val="322"/>
        </w:trPr>
        <w:tc>
          <w:tcPr>
            <w:tcW w:w="943" w:type="dxa"/>
            <w:tcBorders>
              <w:left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pStyle w:val="affd"/>
              <w:numPr>
                <w:ilvl w:val="0"/>
                <w:numId w:val="21"/>
              </w:num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both"/>
            </w:pPr>
            <w:r>
              <w:t xml:space="preserve">Создание видеоролика о Центре </w:t>
            </w:r>
          </w:p>
        </w:tc>
        <w:tc>
          <w:tcPr>
            <w:tcW w:w="1588" w:type="dxa"/>
            <w:tcBorders>
              <w:lef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  <w:r>
              <w:t xml:space="preserve">Каждую смену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Pr="00536955" w:rsidRDefault="00FE6704" w:rsidP="00991B7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6704" w:rsidRDefault="00FE6704" w:rsidP="00991B7C">
            <w:pPr>
              <w:jc w:val="center"/>
            </w:pPr>
            <w:r>
              <w:t>+</w:t>
            </w:r>
          </w:p>
        </w:tc>
      </w:tr>
    </w:tbl>
    <w:p w:rsidR="00F8630E" w:rsidRPr="00536955" w:rsidRDefault="00F8630E"/>
    <w:p w:rsidR="00A970B6" w:rsidRPr="00536955" w:rsidRDefault="00A970B6"/>
    <w:p w:rsidR="001A492A" w:rsidRPr="00536955" w:rsidRDefault="001A492A"/>
    <w:p w:rsidR="001A492A" w:rsidRPr="00536955" w:rsidRDefault="001A492A"/>
    <w:p w:rsidR="001A492A" w:rsidRPr="00536955" w:rsidRDefault="001A492A"/>
    <w:p w:rsidR="001A492A" w:rsidRPr="00536955" w:rsidRDefault="001A492A"/>
    <w:p w:rsidR="001A492A" w:rsidRPr="00536955" w:rsidRDefault="001A492A"/>
    <w:p w:rsidR="001A492A" w:rsidRPr="00536955" w:rsidRDefault="001A492A"/>
    <w:p w:rsidR="001A492A" w:rsidRPr="00536955" w:rsidRDefault="001A492A"/>
    <w:p w:rsidR="001A492A" w:rsidRPr="00536955" w:rsidRDefault="001A492A"/>
    <w:p w:rsidR="001A492A" w:rsidRPr="00536955" w:rsidRDefault="001A492A"/>
    <w:p w:rsidR="00B343C5" w:rsidRDefault="00B343C5"/>
    <w:p w:rsidR="0060322F" w:rsidRDefault="0060322F"/>
    <w:p w:rsidR="0060322F" w:rsidRDefault="0060322F"/>
    <w:p w:rsidR="0060322F" w:rsidRDefault="0060322F"/>
    <w:p w:rsidR="0060322F" w:rsidRDefault="0060322F"/>
    <w:p w:rsidR="0060322F" w:rsidRDefault="0060322F"/>
    <w:p w:rsidR="0060322F" w:rsidRDefault="0060322F"/>
    <w:p w:rsidR="0060322F" w:rsidRDefault="0060322F"/>
    <w:p w:rsidR="0060322F" w:rsidRDefault="0060322F"/>
    <w:p w:rsidR="0060322F" w:rsidRDefault="0060322F"/>
    <w:p w:rsidR="00B05D3C" w:rsidRDefault="00B05D3C"/>
    <w:p w:rsidR="00B05D3C" w:rsidRDefault="00B05D3C"/>
    <w:p w:rsidR="00B05D3C" w:rsidRDefault="00B05D3C"/>
    <w:p w:rsidR="000B4B44" w:rsidRDefault="000B4B44"/>
    <w:p w:rsidR="000B4B44" w:rsidRDefault="000B4B44"/>
    <w:p w:rsidR="000B4B44" w:rsidRPr="00536955" w:rsidRDefault="000B4B44"/>
    <w:p w:rsidR="001A492A" w:rsidRPr="00B42B56" w:rsidRDefault="001A492A" w:rsidP="001A492A">
      <w:pPr>
        <w:jc w:val="right"/>
        <w:rPr>
          <w:lang w:val="en-US"/>
        </w:rPr>
      </w:pPr>
      <w:r w:rsidRPr="00536955">
        <w:t>Приложение №</w:t>
      </w:r>
      <w:r w:rsidR="00B42B56">
        <w:rPr>
          <w:lang w:val="en-US"/>
        </w:rPr>
        <w:t>2</w:t>
      </w:r>
    </w:p>
    <w:p w:rsidR="001A492A" w:rsidRPr="00536955" w:rsidRDefault="001A492A" w:rsidP="001A492A">
      <w:pPr>
        <w:jc w:val="center"/>
        <w:rPr>
          <w:rFonts w:cs="Times New Roman"/>
          <w:b/>
        </w:rPr>
      </w:pPr>
    </w:p>
    <w:p w:rsidR="001A492A" w:rsidRPr="00536955" w:rsidRDefault="001A492A" w:rsidP="001A492A">
      <w:pPr>
        <w:jc w:val="center"/>
        <w:rPr>
          <w:rFonts w:cs="Times New Roman"/>
          <w:b/>
        </w:rPr>
      </w:pPr>
    </w:p>
    <w:p w:rsidR="001A492A" w:rsidRPr="00536955" w:rsidRDefault="00B05D3C" w:rsidP="001A492A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асписание</w:t>
      </w:r>
      <w:r w:rsidR="00640C8B" w:rsidRPr="00536955">
        <w:rPr>
          <w:rFonts w:cs="Times New Roman"/>
          <w:b/>
        </w:rPr>
        <w:t xml:space="preserve"> </w:t>
      </w:r>
      <w:r w:rsidR="001A492A" w:rsidRPr="00536955">
        <w:rPr>
          <w:rFonts w:cs="Times New Roman"/>
          <w:b/>
        </w:rPr>
        <w:t xml:space="preserve">смен </w:t>
      </w:r>
    </w:p>
    <w:p w:rsidR="001A492A" w:rsidRPr="00536955" w:rsidRDefault="001A492A" w:rsidP="001A492A">
      <w:pPr>
        <w:jc w:val="center"/>
        <w:rPr>
          <w:rFonts w:cs="Times New Roman"/>
          <w:b/>
        </w:rPr>
      </w:pPr>
      <w:r w:rsidRPr="00536955">
        <w:rPr>
          <w:rFonts w:cs="Times New Roman"/>
          <w:b/>
        </w:rPr>
        <w:t xml:space="preserve">ГБОУ РД «РЦО «Солнечный берег» на </w:t>
      </w:r>
      <w:r w:rsidR="00536955" w:rsidRPr="00536955">
        <w:rPr>
          <w:rFonts w:cs="Times New Roman"/>
          <w:b/>
        </w:rPr>
        <w:t>202</w:t>
      </w:r>
      <w:r w:rsidR="00DE19D3" w:rsidRPr="00DE19D3">
        <w:rPr>
          <w:rFonts w:cs="Times New Roman"/>
          <w:b/>
        </w:rPr>
        <w:t>4</w:t>
      </w:r>
      <w:r w:rsidR="00C5725D" w:rsidRPr="00536955">
        <w:rPr>
          <w:rFonts w:cs="Times New Roman"/>
          <w:b/>
        </w:rPr>
        <w:t xml:space="preserve"> - </w:t>
      </w:r>
      <w:r w:rsidR="00536955" w:rsidRPr="00536955">
        <w:rPr>
          <w:rFonts w:cs="Times New Roman"/>
          <w:b/>
        </w:rPr>
        <w:t>202</w:t>
      </w:r>
      <w:r w:rsidR="00DE19D3" w:rsidRPr="00DE19D3">
        <w:rPr>
          <w:rFonts w:cs="Times New Roman"/>
          <w:b/>
        </w:rPr>
        <w:t>5</w:t>
      </w:r>
      <w:r w:rsidRPr="00536955">
        <w:rPr>
          <w:rFonts w:cs="Times New Roman"/>
          <w:b/>
        </w:rPr>
        <w:t xml:space="preserve"> год</w:t>
      </w:r>
    </w:p>
    <w:p w:rsidR="001A492A" w:rsidRPr="00536955" w:rsidRDefault="001A492A" w:rsidP="001A492A">
      <w:pPr>
        <w:jc w:val="center"/>
        <w:rPr>
          <w:rFonts w:cs="Times New Roman"/>
        </w:rPr>
      </w:pPr>
      <w:r w:rsidRPr="00536955">
        <w:rPr>
          <w:rFonts w:cs="Times New Roman"/>
        </w:rPr>
        <w:t xml:space="preserve">(возможны изменения в графике) </w:t>
      </w:r>
    </w:p>
    <w:tbl>
      <w:tblPr>
        <w:tblStyle w:val="af7"/>
        <w:tblW w:w="9998" w:type="dxa"/>
        <w:tblInd w:w="108" w:type="dxa"/>
        <w:tblLook w:val="04A0" w:firstRow="1" w:lastRow="0" w:firstColumn="1" w:lastColumn="0" w:noHBand="0" w:noVBand="1"/>
      </w:tblPr>
      <w:tblGrid>
        <w:gridCol w:w="986"/>
        <w:gridCol w:w="1685"/>
        <w:gridCol w:w="2714"/>
        <w:gridCol w:w="2207"/>
        <w:gridCol w:w="2406"/>
      </w:tblGrid>
      <w:tr w:rsidR="00536955" w:rsidRPr="00536955" w:rsidTr="00C5725D">
        <w:trPr>
          <w:trHeight w:val="883"/>
        </w:trPr>
        <w:tc>
          <w:tcPr>
            <w:tcW w:w="986" w:type="dxa"/>
          </w:tcPr>
          <w:p w:rsidR="001A492A" w:rsidRPr="00536955" w:rsidRDefault="001A492A" w:rsidP="00F36B8A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№</w:t>
            </w:r>
          </w:p>
          <w:p w:rsidR="001A492A" w:rsidRPr="00536955" w:rsidRDefault="001A492A" w:rsidP="00F36B8A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 xml:space="preserve">Смены </w:t>
            </w:r>
          </w:p>
        </w:tc>
        <w:tc>
          <w:tcPr>
            <w:tcW w:w="1685" w:type="dxa"/>
          </w:tcPr>
          <w:p w:rsidR="001A492A" w:rsidRPr="00536955" w:rsidRDefault="001A492A" w:rsidP="00F36B8A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 xml:space="preserve">Период смены </w:t>
            </w:r>
          </w:p>
        </w:tc>
        <w:tc>
          <w:tcPr>
            <w:tcW w:w="2714" w:type="dxa"/>
          </w:tcPr>
          <w:p w:rsidR="001A492A" w:rsidRPr="00536955" w:rsidRDefault="001A492A" w:rsidP="00F36B8A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 xml:space="preserve">Название смены </w:t>
            </w:r>
          </w:p>
        </w:tc>
        <w:tc>
          <w:tcPr>
            <w:tcW w:w="2207" w:type="dxa"/>
          </w:tcPr>
          <w:p w:rsidR="001A492A" w:rsidRPr="00536955" w:rsidRDefault="00640C8B" w:rsidP="00F36B8A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 xml:space="preserve"> Ключевое слово</w:t>
            </w:r>
          </w:p>
        </w:tc>
        <w:tc>
          <w:tcPr>
            <w:tcW w:w="2406" w:type="dxa"/>
          </w:tcPr>
          <w:p w:rsidR="001A492A" w:rsidRPr="00536955" w:rsidRDefault="001A492A" w:rsidP="00F36B8A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 xml:space="preserve">Основное событие </w:t>
            </w:r>
          </w:p>
          <w:p w:rsidR="001A492A" w:rsidRPr="00536955" w:rsidRDefault="001A492A" w:rsidP="00F36B8A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(ключевое мероприятие)</w:t>
            </w:r>
          </w:p>
        </w:tc>
      </w:tr>
      <w:tr w:rsidR="00536955" w:rsidRPr="00536955" w:rsidTr="00C5725D">
        <w:trPr>
          <w:trHeight w:val="883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 xml:space="preserve">1 смена 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Сентябрь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 «Солнечный берег» – будь в движении! 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ЕДИНСТВО 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Фестиваль национальных культур «Свет в очаге» </w:t>
            </w:r>
          </w:p>
        </w:tc>
      </w:tr>
      <w:tr w:rsidR="00536955" w:rsidRPr="00536955" w:rsidTr="00C5725D">
        <w:trPr>
          <w:trHeight w:val="883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2 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Октябрь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Учиться, чтобы научиться!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ИСКУССТВО 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Творческий парад «Страна идей» </w:t>
            </w:r>
          </w:p>
        </w:tc>
      </w:tr>
      <w:tr w:rsidR="00536955" w:rsidRPr="00536955" w:rsidTr="00C5725D">
        <w:trPr>
          <w:trHeight w:val="883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3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Ноябрь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Россия начинается с меня! 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ЭКОЛОГИЯ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Фестиваль агитбригад «Юные экологи» </w:t>
            </w:r>
          </w:p>
        </w:tc>
      </w:tr>
      <w:tr w:rsidR="00536955" w:rsidRPr="00536955" w:rsidTr="00C5725D">
        <w:trPr>
          <w:trHeight w:val="883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4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кабрь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Зимняя сказка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 в «Солнечном береге»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СКАЗКА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Фестиваль «Новый год в Солнечном береге» </w:t>
            </w:r>
          </w:p>
        </w:tc>
      </w:tr>
      <w:tr w:rsidR="00536955" w:rsidRPr="00536955" w:rsidTr="00C5725D">
        <w:trPr>
          <w:trHeight w:val="646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5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 xml:space="preserve">смена 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Январь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Время лидеров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ТЕАТР </w:t>
            </w: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Фестиваль театра теней 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«Колизей»</w:t>
            </w:r>
          </w:p>
        </w:tc>
      </w:tr>
      <w:tr w:rsidR="00536955" w:rsidRPr="00536955" w:rsidTr="00C5725D">
        <w:trPr>
          <w:trHeight w:val="619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6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Февраль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Патриоты России!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ПАТРИОТ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  </w:t>
            </w: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День защитника Отечества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</w:tr>
      <w:tr w:rsidR="00536955" w:rsidRPr="00536955" w:rsidTr="00C5725D">
        <w:trPr>
          <w:trHeight w:val="646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7 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Март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Весна. Вдохновение. Творчество! 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ЛИТЕРАТУРА 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 Акция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 «Читаем вместе, читаем вслух»</w:t>
            </w:r>
          </w:p>
        </w:tc>
      </w:tr>
      <w:tr w:rsidR="00536955" w:rsidRPr="00536955" w:rsidTr="00C5725D">
        <w:trPr>
          <w:trHeight w:val="673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8 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Апрель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Он сказал: «Поехали!»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КОСМОС 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День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 Космонавтики 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</w:tr>
      <w:tr w:rsidR="00536955" w:rsidRPr="00536955" w:rsidTr="00C5725D">
        <w:trPr>
          <w:trHeight w:val="673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9 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Май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Салют, Победа! 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ПОБЕДА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победы </w:t>
            </w:r>
          </w:p>
        </w:tc>
      </w:tr>
      <w:tr w:rsidR="00536955" w:rsidRPr="00536955" w:rsidTr="00C5725D">
        <w:trPr>
          <w:trHeight w:val="673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10 (1)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</w:pPr>
            <w:r w:rsidRPr="00536955">
              <w:t xml:space="preserve">Июнь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Мы дети России, великой страны!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СОДРУЖЕСТВО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День России </w:t>
            </w:r>
          </w:p>
        </w:tc>
      </w:tr>
      <w:tr w:rsidR="00536955" w:rsidRPr="00536955" w:rsidTr="00C5725D">
        <w:trPr>
          <w:trHeight w:val="673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11 (2)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</w:pPr>
            <w:r w:rsidRPr="00536955">
              <w:t xml:space="preserve">Июль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Алые паруса – Солнечного берега! 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ПРОФЕССИЯ</w:t>
            </w:r>
          </w:p>
          <w:p w:rsidR="00536955" w:rsidRDefault="00536955" w:rsidP="00536955">
            <w:pPr>
              <w:jc w:val="center"/>
              <w:rPr>
                <w:rFonts w:cs="Times New Roman"/>
              </w:rPr>
            </w:pPr>
          </w:p>
          <w:p w:rsidR="00991B7C" w:rsidRPr="00536955" w:rsidRDefault="00991B7C" w:rsidP="00536955">
            <w:pPr>
              <w:jc w:val="center"/>
              <w:rPr>
                <w:rFonts w:cs="Times New Roman"/>
              </w:rPr>
            </w:pP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Большая </w:t>
            </w:r>
            <w:proofErr w:type="spellStart"/>
            <w:r w:rsidRPr="00536955">
              <w:rPr>
                <w:rFonts w:cs="Times New Roman"/>
              </w:rPr>
              <w:t>профориентационная</w:t>
            </w:r>
            <w:proofErr w:type="spellEnd"/>
            <w:r w:rsidRPr="00536955">
              <w:rPr>
                <w:rFonts w:cs="Times New Roman"/>
              </w:rPr>
              <w:t xml:space="preserve"> игра «В мире профессий» </w:t>
            </w:r>
          </w:p>
        </w:tc>
      </w:tr>
      <w:tr w:rsidR="00536955" w:rsidRPr="00536955" w:rsidTr="00C5725D">
        <w:trPr>
          <w:trHeight w:val="673"/>
        </w:trPr>
        <w:tc>
          <w:tcPr>
            <w:tcW w:w="98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12 (3)</w:t>
            </w:r>
          </w:p>
          <w:p w:rsidR="00536955" w:rsidRPr="00536955" w:rsidRDefault="00536955" w:rsidP="00536955">
            <w:pPr>
              <w:jc w:val="center"/>
              <w:rPr>
                <w:rFonts w:cs="Times New Roman"/>
                <w:b/>
              </w:rPr>
            </w:pPr>
            <w:r w:rsidRPr="00536955">
              <w:rPr>
                <w:rFonts w:cs="Times New Roman"/>
                <w:b/>
              </w:rPr>
              <w:t>смена</w:t>
            </w:r>
          </w:p>
        </w:tc>
        <w:tc>
          <w:tcPr>
            <w:tcW w:w="1685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Август </w:t>
            </w:r>
          </w:p>
        </w:tc>
        <w:tc>
          <w:tcPr>
            <w:tcW w:w="2714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Солнечный берег – медиа! </w:t>
            </w:r>
          </w:p>
        </w:tc>
        <w:tc>
          <w:tcPr>
            <w:tcW w:w="2207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 xml:space="preserve">КИНО </w:t>
            </w:r>
          </w:p>
        </w:tc>
        <w:tc>
          <w:tcPr>
            <w:tcW w:w="2406" w:type="dxa"/>
          </w:tcPr>
          <w:p w:rsidR="00536955" w:rsidRPr="00536955" w:rsidRDefault="00536955" w:rsidP="00536955">
            <w:pPr>
              <w:jc w:val="center"/>
              <w:rPr>
                <w:rFonts w:cs="Times New Roman"/>
              </w:rPr>
            </w:pPr>
            <w:r w:rsidRPr="00536955">
              <w:rPr>
                <w:rFonts w:cs="Times New Roman"/>
              </w:rPr>
              <w:t>Детский Кинофестиваль</w:t>
            </w:r>
          </w:p>
        </w:tc>
      </w:tr>
    </w:tbl>
    <w:p w:rsidR="001A492A" w:rsidRDefault="001A492A" w:rsidP="001A492A">
      <w:pPr>
        <w:jc w:val="right"/>
      </w:pPr>
    </w:p>
    <w:p w:rsidR="00991B7C" w:rsidRDefault="00991B7C" w:rsidP="001A492A">
      <w:pPr>
        <w:jc w:val="right"/>
      </w:pPr>
    </w:p>
    <w:p w:rsidR="00991B7C" w:rsidRDefault="00991B7C" w:rsidP="001A492A">
      <w:pPr>
        <w:jc w:val="right"/>
      </w:pPr>
    </w:p>
    <w:p w:rsidR="00991B7C" w:rsidRDefault="00991B7C" w:rsidP="001A492A">
      <w:pPr>
        <w:jc w:val="right"/>
      </w:pPr>
    </w:p>
    <w:p w:rsidR="00B42B56" w:rsidRDefault="00B42B56" w:rsidP="001A492A">
      <w:pPr>
        <w:jc w:val="right"/>
      </w:pPr>
    </w:p>
    <w:p w:rsidR="00991B7C" w:rsidRDefault="00991B7C" w:rsidP="001A492A">
      <w:pPr>
        <w:jc w:val="right"/>
      </w:pPr>
    </w:p>
    <w:p w:rsidR="00991B7C" w:rsidRPr="00B42B56" w:rsidRDefault="00991B7C" w:rsidP="00991B7C">
      <w:pPr>
        <w:jc w:val="right"/>
        <w:rPr>
          <w:lang w:val="en-US"/>
        </w:rPr>
      </w:pPr>
      <w:r w:rsidRPr="00536955">
        <w:t>Приложение №</w:t>
      </w:r>
      <w:r w:rsidR="00B42B56">
        <w:rPr>
          <w:lang w:val="en-US"/>
        </w:rPr>
        <w:t>3</w:t>
      </w:r>
    </w:p>
    <w:p w:rsidR="00991B7C" w:rsidRDefault="00991B7C" w:rsidP="001A492A">
      <w:pPr>
        <w:jc w:val="right"/>
      </w:pPr>
    </w:p>
    <w:p w:rsidR="00991B7C" w:rsidRDefault="00991B7C" w:rsidP="00991B7C">
      <w:pPr>
        <w:ind w:right="-36" w:firstLine="425"/>
        <w:jc w:val="center"/>
        <w:rPr>
          <w:rFonts w:cs="Times New Roman"/>
          <w:b/>
          <w:bCs/>
          <w:color w:val="000000"/>
          <w:sz w:val="28"/>
          <w:szCs w:val="10"/>
        </w:rPr>
      </w:pPr>
      <w:r>
        <w:rPr>
          <w:rFonts w:cs="Times New Roman"/>
          <w:b/>
          <w:bCs/>
          <w:color w:val="000000"/>
          <w:sz w:val="28"/>
          <w:szCs w:val="10"/>
        </w:rPr>
        <w:t xml:space="preserve">Режим дня </w:t>
      </w:r>
    </w:p>
    <w:p w:rsidR="00991B7C" w:rsidRDefault="00991B7C" w:rsidP="00991B7C">
      <w:pPr>
        <w:ind w:right="-36" w:firstLine="425"/>
        <w:jc w:val="center"/>
        <w:rPr>
          <w:rFonts w:cs="Times New Roman"/>
          <w:b/>
          <w:bCs/>
          <w:color w:val="000000"/>
          <w:sz w:val="28"/>
          <w:szCs w:val="10"/>
        </w:rPr>
      </w:pPr>
      <w:r>
        <w:rPr>
          <w:rFonts w:cs="Times New Roman"/>
          <w:b/>
          <w:bCs/>
          <w:color w:val="000000"/>
          <w:sz w:val="28"/>
          <w:szCs w:val="10"/>
        </w:rPr>
        <w:t>ГБОУ РД РЦО «Солнечный берег»</w:t>
      </w:r>
    </w:p>
    <w:p w:rsidR="00991B7C" w:rsidRPr="00017827" w:rsidRDefault="00991B7C" w:rsidP="00991B7C">
      <w:pPr>
        <w:ind w:right="-36" w:firstLine="425"/>
        <w:jc w:val="center"/>
        <w:rPr>
          <w:rFonts w:cs="Times New Roman"/>
          <w:bCs/>
          <w:color w:val="000000"/>
          <w:sz w:val="28"/>
          <w:szCs w:val="10"/>
        </w:rPr>
      </w:pPr>
      <w:r w:rsidRPr="00017827">
        <w:rPr>
          <w:rFonts w:cs="Times New Roman"/>
          <w:bCs/>
          <w:color w:val="000000"/>
          <w:sz w:val="28"/>
          <w:szCs w:val="10"/>
        </w:rPr>
        <w:t>(учебный и летний период)</w:t>
      </w:r>
    </w:p>
    <w:p w:rsidR="00991B7C" w:rsidRPr="00017827" w:rsidRDefault="00991B7C" w:rsidP="00991B7C">
      <w:pPr>
        <w:ind w:right="-36" w:firstLine="425"/>
        <w:jc w:val="center"/>
        <w:rPr>
          <w:rFonts w:cs="Times New Roman"/>
          <w:bCs/>
          <w:color w:val="000000"/>
          <w:sz w:val="28"/>
          <w:szCs w:val="10"/>
        </w:rPr>
      </w:pPr>
    </w:p>
    <w:p w:rsidR="00991B7C" w:rsidRPr="00517338" w:rsidRDefault="00991B7C" w:rsidP="00991B7C">
      <w:pPr>
        <w:pStyle w:val="aff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-3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73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173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17338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5173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17338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5173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17338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5173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173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Pr="005173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 w:rsidRPr="005173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173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иод</w:t>
      </w:r>
      <w:r w:rsidRPr="005173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51733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f7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6946"/>
      </w:tblGrid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spacing w:line="276" w:lineRule="auto"/>
              <w:jc w:val="both"/>
              <w:rPr>
                <w:b/>
              </w:rPr>
            </w:pPr>
            <w:r w:rsidRPr="00517338">
              <w:rPr>
                <w:b/>
              </w:rPr>
              <w:t>Время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spacing w:line="276" w:lineRule="auto"/>
              <w:jc w:val="both"/>
              <w:rPr>
                <w:b/>
              </w:rPr>
            </w:pPr>
            <w:r w:rsidRPr="00517338">
              <w:rPr>
                <w:b/>
              </w:rPr>
              <w:t>Деятельность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06:50 – 07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Сдача смены дневным воспитателям, ночным воспитателем  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07:00 – 07:2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Подъем детей, утренние гигиенические процедуры, уборка комнат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</w:pPr>
            <w:r>
              <w:t>07:25 – 07:3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Утренняя гимнастика (зарядка)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7:35 – 07:4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Утренняя линейка</w:t>
            </w:r>
            <w:r w:rsidRPr="00517338">
              <w:rPr>
                <w:b/>
                <w:vertAlign w:val="superscript"/>
              </w:rPr>
              <w:t>1.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07:</w:t>
            </w:r>
            <w:r>
              <w:rPr>
                <w:rFonts w:cs="Times New Roman"/>
              </w:rPr>
              <w:t>45</w:t>
            </w:r>
            <w:r w:rsidRPr="00517338">
              <w:rPr>
                <w:rFonts w:cs="Times New Roman"/>
              </w:rPr>
              <w:t xml:space="preserve"> – 08:</w:t>
            </w:r>
            <w:r>
              <w:rPr>
                <w:rFonts w:cs="Times New Roman"/>
              </w:rPr>
              <w:t>1</w:t>
            </w:r>
            <w:r w:rsidRPr="00517338">
              <w:rPr>
                <w:rFonts w:cs="Times New Roman"/>
              </w:rPr>
              <w:t>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Завтрак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08:10 – 08:2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Посещение медицинской комнаты амбулаторными больными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2</w:t>
            </w:r>
            <w:r w:rsidRPr="00517338">
              <w:rPr>
                <w:rFonts w:cs="Times New Roman"/>
              </w:rPr>
              <w:t>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Начало учебных занятий в школе в 1 – смене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20 – 09:0</w:t>
            </w:r>
            <w:r w:rsidRPr="00517338">
              <w:rPr>
                <w:rFonts w:cs="Times New Roman"/>
              </w:rPr>
              <w:t>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1 урок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9:05 – 09:4</w:t>
            </w:r>
            <w:r w:rsidRPr="00517338">
              <w:rPr>
                <w:rFonts w:cs="Times New Roman"/>
              </w:rPr>
              <w:t>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2 урок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9:50 – 10:3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3 урок 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35 – 11:1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4 урок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:25 – 12:0</w:t>
            </w:r>
            <w:r w:rsidRPr="00517338">
              <w:rPr>
                <w:rFonts w:cs="Times New Roman"/>
              </w:rPr>
              <w:t>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5 урок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:10 – 12:5</w:t>
            </w:r>
            <w:r w:rsidRPr="00517338">
              <w:rPr>
                <w:rFonts w:cs="Times New Roman"/>
              </w:rPr>
              <w:t>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6 урок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:55 - 13:3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>
              <w:t>7 урок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:45 – 14:0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Обед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:15 – 16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Дневной отдых</w:t>
            </w:r>
            <w:r w:rsidRPr="00517338">
              <w:rPr>
                <w:b/>
                <w:vertAlign w:val="superscript"/>
              </w:rPr>
              <w:t>2.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:05 – 16:1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Полдник 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517338">
              <w:rPr>
                <w:rFonts w:cs="Times New Roman"/>
              </w:rPr>
              <w:t>:</w:t>
            </w:r>
            <w:r>
              <w:rPr>
                <w:rFonts w:cs="Times New Roman"/>
              </w:rPr>
              <w:t>15 – 16:5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>
              <w:t xml:space="preserve">Учебные занятия, кружковые секции, внеурочная деятельность по ДООП  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:00 – 18:0</w:t>
            </w:r>
            <w:r w:rsidRPr="00517338">
              <w:rPr>
                <w:rFonts w:cs="Times New Roman"/>
              </w:rPr>
              <w:t>0</w:t>
            </w:r>
          </w:p>
        </w:tc>
        <w:tc>
          <w:tcPr>
            <w:tcW w:w="6946" w:type="dxa"/>
          </w:tcPr>
          <w:p w:rsidR="00991B7C" w:rsidRPr="00517338" w:rsidRDefault="00991B7C" w:rsidP="000B4B44">
            <w:pPr>
              <w:pStyle w:val="afff"/>
              <w:jc w:val="both"/>
            </w:pPr>
            <w:r>
              <w:t xml:space="preserve">Отрядная деятельность. </w:t>
            </w:r>
            <w:r w:rsidRPr="00517338">
              <w:t>Подготов</w:t>
            </w:r>
            <w:r w:rsidR="000B4B44">
              <w:t xml:space="preserve">ка к </w:t>
            </w:r>
            <w:proofErr w:type="spellStart"/>
            <w:r w:rsidR="000B4B44">
              <w:t>общелагерным</w:t>
            </w:r>
            <w:proofErr w:type="spellEnd"/>
            <w:r w:rsidR="000B4B44">
              <w:t xml:space="preserve"> мероприятиям, </w:t>
            </w:r>
            <w:r w:rsidRPr="00517338">
              <w:t>мастер – классы, спортивные и к</w:t>
            </w:r>
            <w:r>
              <w:t xml:space="preserve">ультурно – массовые мероприятия, </w:t>
            </w:r>
            <w:r w:rsidRPr="00991B7C">
              <w:t>согласно план – сетке и плану дня</w:t>
            </w:r>
            <w:r>
              <w:t>.</w:t>
            </w:r>
          </w:p>
        </w:tc>
      </w:tr>
      <w:tr w:rsidR="00991B7C" w:rsidRPr="00017827" w:rsidTr="00991B7C">
        <w:trPr>
          <w:trHeight w:val="507"/>
        </w:trPr>
        <w:tc>
          <w:tcPr>
            <w:tcW w:w="2409" w:type="dxa"/>
          </w:tcPr>
          <w:p w:rsidR="00991B7C" w:rsidRPr="00517338" w:rsidRDefault="00991B7C" w:rsidP="000B4B44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</w:t>
            </w:r>
            <w:r w:rsidR="000B4B44">
              <w:rPr>
                <w:rFonts w:cs="Times New Roman"/>
              </w:rPr>
              <w:t>8</w:t>
            </w:r>
            <w:r w:rsidRPr="00517338">
              <w:rPr>
                <w:rFonts w:cs="Times New Roman"/>
              </w:rPr>
              <w:t>:</w:t>
            </w:r>
            <w:r w:rsidR="000B4B44">
              <w:rPr>
                <w:rFonts w:cs="Times New Roman"/>
              </w:rPr>
              <w:t>0</w:t>
            </w:r>
            <w:r w:rsidRPr="00517338">
              <w:rPr>
                <w:rFonts w:cs="Times New Roman"/>
              </w:rPr>
              <w:t xml:space="preserve">0 – 18:20 </w:t>
            </w:r>
          </w:p>
        </w:tc>
        <w:tc>
          <w:tcPr>
            <w:tcW w:w="6946" w:type="dxa"/>
          </w:tcPr>
          <w:p w:rsidR="00991B7C" w:rsidRPr="00517338" w:rsidRDefault="000B4B44" w:rsidP="00991B7C">
            <w:pPr>
              <w:pStyle w:val="afff"/>
              <w:jc w:val="both"/>
            </w:pPr>
            <w:r>
              <w:t xml:space="preserve">Свободное время 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8:3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Ужин I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18:50 – 19:0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Посещение медицинской комнаты амбулаторными больными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9:00 – 20:5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Вечерние мероприятия, массовка, просмотр фильма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0B4B44" w:rsidP="000B4B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:40 – 20</w:t>
            </w:r>
            <w:r w:rsidR="00991B7C" w:rsidRPr="00517338">
              <w:rPr>
                <w:rFonts w:cs="Times New Roman"/>
              </w:rPr>
              <w:t>:</w:t>
            </w:r>
            <w:r>
              <w:rPr>
                <w:rFonts w:cs="Times New Roman"/>
              </w:rPr>
              <w:t>5</w:t>
            </w:r>
            <w:r w:rsidR="00991B7C" w:rsidRPr="00517338">
              <w:rPr>
                <w:rFonts w:cs="Times New Roman"/>
              </w:rPr>
              <w:t>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Вечерний сбор, Вечерняя линейка</w:t>
            </w:r>
            <w:r w:rsidRPr="00517338">
              <w:rPr>
                <w:b/>
                <w:vertAlign w:val="superscript"/>
              </w:rPr>
              <w:t>1.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0B4B44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2</w:t>
            </w:r>
            <w:r w:rsidR="000B4B44">
              <w:rPr>
                <w:rFonts w:cs="Times New Roman"/>
              </w:rPr>
              <w:t>0</w:t>
            </w:r>
            <w:r w:rsidRPr="00517338">
              <w:rPr>
                <w:rFonts w:cs="Times New Roman"/>
              </w:rPr>
              <w:t>:</w:t>
            </w:r>
            <w:r w:rsidR="000B4B44">
              <w:rPr>
                <w:rFonts w:cs="Times New Roman"/>
              </w:rPr>
              <w:t>55</w:t>
            </w:r>
            <w:r w:rsidRPr="00517338">
              <w:rPr>
                <w:rFonts w:cs="Times New Roman"/>
              </w:rPr>
              <w:t xml:space="preserve"> – 2</w:t>
            </w:r>
            <w:r w:rsidR="000B4B44">
              <w:rPr>
                <w:rFonts w:cs="Times New Roman"/>
              </w:rPr>
              <w:t>1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Ужин Ⅱ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0B4B44" w:rsidP="00991B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:00 – 21:2</w:t>
            </w:r>
            <w:r w:rsidR="00991B7C" w:rsidRPr="00517338">
              <w:rPr>
                <w:rFonts w:cs="Times New Roman"/>
              </w:rPr>
              <w:t>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Отрядный огонёк, рефлексия, подведение итогов дня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0B4B44" w:rsidP="000B4B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:2</w:t>
            </w:r>
            <w:r w:rsidR="00991B7C" w:rsidRPr="00517338">
              <w:rPr>
                <w:rFonts w:cs="Times New Roman"/>
              </w:rPr>
              <w:t>0 – 2</w:t>
            </w:r>
            <w:r>
              <w:rPr>
                <w:rFonts w:cs="Times New Roman"/>
              </w:rPr>
              <w:t>1</w:t>
            </w:r>
            <w:r w:rsidR="00991B7C" w:rsidRPr="00517338">
              <w:rPr>
                <w:rFonts w:cs="Times New Roman"/>
              </w:rPr>
              <w:t>:</w:t>
            </w:r>
            <w:r>
              <w:rPr>
                <w:rFonts w:cs="Times New Roman"/>
              </w:rPr>
              <w:t>5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Гигиенические процедуры, подготовка ко сну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22:0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Отбой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22:0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Передача смены ночным воспитателям, дневным воспитателем  </w:t>
            </w:r>
          </w:p>
        </w:tc>
      </w:tr>
    </w:tbl>
    <w:p w:rsidR="00991B7C" w:rsidRPr="00517338" w:rsidRDefault="00991B7C" w:rsidP="00991B7C">
      <w:pPr>
        <w:pStyle w:val="afff"/>
        <w:shd w:val="clear" w:color="auto" w:fill="FFFFFF"/>
        <w:spacing w:before="0" w:beforeAutospacing="0" w:after="0" w:afterAutospacing="0"/>
        <w:ind w:left="927"/>
        <w:jc w:val="both"/>
        <w:rPr>
          <w:b/>
        </w:rPr>
      </w:pPr>
    </w:p>
    <w:p w:rsidR="00991B7C" w:rsidRPr="00517338" w:rsidRDefault="00991B7C" w:rsidP="00991B7C">
      <w:pPr>
        <w:pStyle w:val="afff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517338">
        <w:t>В дни свободные от занятий, выходные дни</w:t>
      </w:r>
      <w:r w:rsidRPr="00517338">
        <w:rPr>
          <w:b/>
        </w:rPr>
        <w:t xml:space="preserve"> (учебный период)</w:t>
      </w:r>
      <w:r w:rsidRPr="00517338">
        <w:t xml:space="preserve">: </w:t>
      </w:r>
    </w:p>
    <w:tbl>
      <w:tblPr>
        <w:tblStyle w:val="af7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6946"/>
      </w:tblGrid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  <w:rPr>
                <w:b/>
              </w:rPr>
            </w:pPr>
            <w:r w:rsidRPr="00517338">
              <w:rPr>
                <w:b/>
              </w:rPr>
              <w:t>Время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  <w:rPr>
                <w:b/>
              </w:rPr>
            </w:pPr>
            <w:r w:rsidRPr="00517338">
              <w:rPr>
                <w:b/>
              </w:rPr>
              <w:t>Деятельность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07:15 – 07:3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Сдача смены дневным воспитателям, ночным воспитателем  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07:30 – 07:5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Подъем детей, утренние гигиенические процедуры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07:55 – 08:1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Утренняя гимнастика (зарядка)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08:10 – 08:2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Утренняя линейка </w:t>
            </w:r>
            <w:r w:rsidRPr="00517338">
              <w:rPr>
                <w:b/>
                <w:vertAlign w:val="superscript"/>
              </w:rPr>
              <w:t>1.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lastRenderedPageBreak/>
              <w:t>08:30 – 08:5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Завтрак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08:50 – 09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Посещение медицинской комнаты амбулаторными больными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0B4B44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09:00 – </w:t>
            </w:r>
            <w:r w:rsidR="000B4B44">
              <w:rPr>
                <w:rFonts w:cs="Times New Roman"/>
              </w:rPr>
              <w:t>10</w:t>
            </w:r>
            <w:r w:rsidRPr="00517338">
              <w:rPr>
                <w:rFonts w:cs="Times New Roman"/>
              </w:rPr>
              <w:t>:</w:t>
            </w:r>
            <w:r w:rsidR="000B4B44">
              <w:rPr>
                <w:rFonts w:cs="Times New Roman"/>
              </w:rPr>
              <w:t>0</w:t>
            </w:r>
            <w:r w:rsidRPr="00517338">
              <w:rPr>
                <w:rFonts w:cs="Times New Roman"/>
              </w:rPr>
              <w:t xml:space="preserve">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Уборка комнат, субботник по территории 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0B4B44" w:rsidP="000B4B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991B7C" w:rsidRPr="00517338">
              <w:rPr>
                <w:rFonts w:cs="Times New Roman"/>
              </w:rPr>
              <w:t>:</w:t>
            </w:r>
            <w:r>
              <w:rPr>
                <w:rFonts w:cs="Times New Roman"/>
              </w:rPr>
              <w:t>0</w:t>
            </w:r>
            <w:r w:rsidR="00991B7C" w:rsidRPr="00517338">
              <w:rPr>
                <w:rFonts w:cs="Times New Roman"/>
              </w:rPr>
              <w:t xml:space="preserve">0 – 12:5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proofErr w:type="spellStart"/>
            <w:r w:rsidRPr="00517338">
              <w:t>Общелагерные</w:t>
            </w:r>
            <w:proofErr w:type="spellEnd"/>
            <w:r w:rsidRPr="00517338">
              <w:t xml:space="preserve">, отрядные программы, мастер – классы. Музыкальные, спортивные, танцевальные мероприятия, свободное время.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13:0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Обед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3:40 – 14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Свободное время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4:00 – 16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  <w:rPr>
                <w:vertAlign w:val="superscript"/>
              </w:rPr>
            </w:pPr>
            <w:r w:rsidRPr="00517338">
              <w:t xml:space="preserve">Дневной отдых </w:t>
            </w:r>
            <w:r w:rsidRPr="00517338">
              <w:rPr>
                <w:b/>
                <w:vertAlign w:val="superscript"/>
              </w:rPr>
              <w:t>2.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6:00 – 16:3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Полдник </w:t>
            </w:r>
          </w:p>
        </w:tc>
      </w:tr>
      <w:tr w:rsidR="00991B7C" w:rsidRPr="00017827" w:rsidTr="00991B7C">
        <w:trPr>
          <w:trHeight w:val="536"/>
        </w:trPr>
        <w:tc>
          <w:tcPr>
            <w:tcW w:w="2409" w:type="dxa"/>
          </w:tcPr>
          <w:p w:rsidR="00991B7C" w:rsidRPr="00517338" w:rsidRDefault="00991B7C" w:rsidP="000B4B44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6:30 – 1</w:t>
            </w:r>
            <w:r w:rsidR="000B4B44">
              <w:rPr>
                <w:rFonts w:cs="Times New Roman"/>
              </w:rPr>
              <w:t>7</w:t>
            </w:r>
            <w:r w:rsidRPr="00517338">
              <w:rPr>
                <w:rFonts w:cs="Times New Roman"/>
              </w:rPr>
              <w:t>:</w:t>
            </w:r>
            <w:r w:rsidR="000B4B44">
              <w:rPr>
                <w:rFonts w:cs="Times New Roman"/>
              </w:rPr>
              <w:t>3</w:t>
            </w:r>
            <w:r w:rsidRPr="00517338">
              <w:rPr>
                <w:rFonts w:cs="Times New Roman"/>
              </w:rPr>
              <w:t xml:space="preserve">0 </w:t>
            </w:r>
          </w:p>
        </w:tc>
        <w:tc>
          <w:tcPr>
            <w:tcW w:w="6946" w:type="dxa"/>
          </w:tcPr>
          <w:p w:rsidR="00991B7C" w:rsidRPr="00517338" w:rsidRDefault="000B4B44" w:rsidP="00991B7C">
            <w:pPr>
              <w:pStyle w:val="afff"/>
              <w:jc w:val="both"/>
            </w:pPr>
            <w:r>
              <w:t xml:space="preserve">Учебные занятия, кружковые секции, внеурочная деятельность по ДООП  </w:t>
            </w:r>
          </w:p>
        </w:tc>
      </w:tr>
      <w:tr w:rsidR="000B4B44" w:rsidRPr="00017827" w:rsidTr="00991B7C">
        <w:trPr>
          <w:trHeight w:val="536"/>
        </w:trPr>
        <w:tc>
          <w:tcPr>
            <w:tcW w:w="2409" w:type="dxa"/>
          </w:tcPr>
          <w:p w:rsidR="000B4B44" w:rsidRPr="00517338" w:rsidRDefault="000B4B44" w:rsidP="000B4B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:30 – 18:20</w:t>
            </w:r>
          </w:p>
        </w:tc>
        <w:tc>
          <w:tcPr>
            <w:tcW w:w="6946" w:type="dxa"/>
          </w:tcPr>
          <w:p w:rsidR="000B4B44" w:rsidRDefault="000B4B44" w:rsidP="00991B7C">
            <w:pPr>
              <w:pStyle w:val="afff"/>
              <w:jc w:val="both"/>
            </w:pPr>
            <w:r>
              <w:t xml:space="preserve">Отрядная деятельность. </w:t>
            </w:r>
            <w:r w:rsidRPr="00517338">
              <w:t>Подготов</w:t>
            </w:r>
            <w:r>
              <w:t xml:space="preserve">ка к </w:t>
            </w:r>
            <w:proofErr w:type="spellStart"/>
            <w:r>
              <w:t>общелагерным</w:t>
            </w:r>
            <w:proofErr w:type="spellEnd"/>
            <w:r>
              <w:t xml:space="preserve"> мероприятиям, </w:t>
            </w:r>
            <w:r w:rsidRPr="00517338">
              <w:t>мастер – классы, спортивные и к</w:t>
            </w:r>
            <w:r>
              <w:t xml:space="preserve">ультурно – массовые мероприятия, </w:t>
            </w:r>
            <w:r w:rsidRPr="00991B7C">
              <w:t>согласно план – сетке и плану дня</w:t>
            </w:r>
            <w:r>
              <w:t>.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8:3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Ужин I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18:50 – 19:0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Посещение медицинской комнаты амбулаторными больными</w:t>
            </w:r>
          </w:p>
        </w:tc>
      </w:tr>
      <w:tr w:rsidR="000B4B44" w:rsidRPr="00017827" w:rsidTr="00991B7C">
        <w:trPr>
          <w:trHeight w:val="236"/>
        </w:trPr>
        <w:tc>
          <w:tcPr>
            <w:tcW w:w="2409" w:type="dxa"/>
          </w:tcPr>
          <w:p w:rsidR="000B4B44" w:rsidRPr="00517338" w:rsidRDefault="000B4B44" w:rsidP="000B4B44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9:00 – 20:50</w:t>
            </w:r>
          </w:p>
        </w:tc>
        <w:tc>
          <w:tcPr>
            <w:tcW w:w="6946" w:type="dxa"/>
          </w:tcPr>
          <w:p w:rsidR="000B4B44" w:rsidRPr="00517338" w:rsidRDefault="000B4B44" w:rsidP="000B4B44">
            <w:pPr>
              <w:pStyle w:val="afff"/>
              <w:jc w:val="both"/>
            </w:pPr>
            <w:r w:rsidRPr="00517338">
              <w:t xml:space="preserve">Вечерние мероприятия, массовка, просмотр фильма </w:t>
            </w:r>
          </w:p>
        </w:tc>
      </w:tr>
      <w:tr w:rsidR="000B4B44" w:rsidRPr="00517338" w:rsidTr="00991B7C">
        <w:trPr>
          <w:trHeight w:val="236"/>
        </w:trPr>
        <w:tc>
          <w:tcPr>
            <w:tcW w:w="2409" w:type="dxa"/>
          </w:tcPr>
          <w:p w:rsidR="000B4B44" w:rsidRPr="00517338" w:rsidRDefault="000B4B44" w:rsidP="000B4B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:40 – 20</w:t>
            </w:r>
            <w:r w:rsidRPr="00517338">
              <w:rPr>
                <w:rFonts w:cs="Times New Roman"/>
              </w:rPr>
              <w:t>:</w:t>
            </w:r>
            <w:r>
              <w:rPr>
                <w:rFonts w:cs="Times New Roman"/>
              </w:rPr>
              <w:t>5</w:t>
            </w:r>
            <w:r w:rsidRPr="00517338">
              <w:rPr>
                <w:rFonts w:cs="Times New Roman"/>
              </w:rPr>
              <w:t>0</w:t>
            </w:r>
          </w:p>
        </w:tc>
        <w:tc>
          <w:tcPr>
            <w:tcW w:w="6946" w:type="dxa"/>
          </w:tcPr>
          <w:p w:rsidR="000B4B44" w:rsidRPr="00517338" w:rsidRDefault="000B4B44" w:rsidP="000B4B44">
            <w:pPr>
              <w:pStyle w:val="afff"/>
              <w:jc w:val="both"/>
            </w:pPr>
            <w:r w:rsidRPr="00517338">
              <w:t>Вечерний сбор, Вечерняя линейка</w:t>
            </w:r>
            <w:r w:rsidRPr="00517338">
              <w:rPr>
                <w:b/>
                <w:vertAlign w:val="superscript"/>
              </w:rPr>
              <w:t>1.</w:t>
            </w:r>
          </w:p>
        </w:tc>
      </w:tr>
      <w:tr w:rsidR="000B4B44" w:rsidRPr="00517338" w:rsidTr="00991B7C">
        <w:trPr>
          <w:trHeight w:val="236"/>
        </w:trPr>
        <w:tc>
          <w:tcPr>
            <w:tcW w:w="2409" w:type="dxa"/>
          </w:tcPr>
          <w:p w:rsidR="000B4B44" w:rsidRPr="00517338" w:rsidRDefault="000B4B44" w:rsidP="000B4B44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  <w:r w:rsidRPr="00517338">
              <w:rPr>
                <w:rFonts w:cs="Times New Roman"/>
              </w:rPr>
              <w:t>:</w:t>
            </w:r>
            <w:r>
              <w:rPr>
                <w:rFonts w:cs="Times New Roman"/>
              </w:rPr>
              <w:t>55</w:t>
            </w:r>
            <w:r w:rsidRPr="00517338">
              <w:rPr>
                <w:rFonts w:cs="Times New Roman"/>
              </w:rPr>
              <w:t xml:space="preserve"> – 2</w:t>
            </w:r>
            <w:r>
              <w:rPr>
                <w:rFonts w:cs="Times New Roman"/>
              </w:rPr>
              <w:t>1:00</w:t>
            </w:r>
          </w:p>
        </w:tc>
        <w:tc>
          <w:tcPr>
            <w:tcW w:w="6946" w:type="dxa"/>
          </w:tcPr>
          <w:p w:rsidR="000B4B44" w:rsidRPr="00517338" w:rsidRDefault="000B4B44" w:rsidP="000B4B44">
            <w:pPr>
              <w:pStyle w:val="afff"/>
              <w:jc w:val="both"/>
            </w:pPr>
            <w:r w:rsidRPr="00517338">
              <w:t>Ужин Ⅱ</w:t>
            </w:r>
          </w:p>
        </w:tc>
      </w:tr>
      <w:tr w:rsidR="000B4B44" w:rsidRPr="00017827" w:rsidTr="00991B7C">
        <w:trPr>
          <w:trHeight w:val="236"/>
        </w:trPr>
        <w:tc>
          <w:tcPr>
            <w:tcW w:w="2409" w:type="dxa"/>
          </w:tcPr>
          <w:p w:rsidR="000B4B44" w:rsidRPr="00517338" w:rsidRDefault="000B4B44" w:rsidP="000B4B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:00 – 21:2</w:t>
            </w:r>
            <w:r w:rsidRPr="00517338">
              <w:rPr>
                <w:rFonts w:cs="Times New Roman"/>
              </w:rPr>
              <w:t>0</w:t>
            </w:r>
          </w:p>
        </w:tc>
        <w:tc>
          <w:tcPr>
            <w:tcW w:w="6946" w:type="dxa"/>
          </w:tcPr>
          <w:p w:rsidR="000B4B44" w:rsidRPr="00517338" w:rsidRDefault="000B4B44" w:rsidP="000B4B44">
            <w:pPr>
              <w:pStyle w:val="afff"/>
              <w:jc w:val="both"/>
            </w:pPr>
            <w:r w:rsidRPr="00517338">
              <w:t>Отрядный огонёк, рефлексия, подведение итогов дня</w:t>
            </w:r>
          </w:p>
        </w:tc>
      </w:tr>
      <w:tr w:rsidR="000B4B44" w:rsidRPr="00017827" w:rsidTr="00991B7C">
        <w:trPr>
          <w:trHeight w:val="236"/>
        </w:trPr>
        <w:tc>
          <w:tcPr>
            <w:tcW w:w="2409" w:type="dxa"/>
          </w:tcPr>
          <w:p w:rsidR="000B4B44" w:rsidRPr="00517338" w:rsidRDefault="000B4B44" w:rsidP="000B4B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:2</w:t>
            </w:r>
            <w:r w:rsidRPr="00517338">
              <w:rPr>
                <w:rFonts w:cs="Times New Roman"/>
              </w:rPr>
              <w:t>0 – 2</w:t>
            </w:r>
            <w:r>
              <w:rPr>
                <w:rFonts w:cs="Times New Roman"/>
              </w:rPr>
              <w:t>1</w:t>
            </w:r>
            <w:r w:rsidRPr="00517338">
              <w:rPr>
                <w:rFonts w:cs="Times New Roman"/>
              </w:rPr>
              <w:t>:</w:t>
            </w:r>
            <w:r>
              <w:rPr>
                <w:rFonts w:cs="Times New Roman"/>
              </w:rPr>
              <w:t>55</w:t>
            </w:r>
          </w:p>
        </w:tc>
        <w:tc>
          <w:tcPr>
            <w:tcW w:w="6946" w:type="dxa"/>
          </w:tcPr>
          <w:p w:rsidR="000B4B44" w:rsidRPr="00517338" w:rsidRDefault="000B4B44" w:rsidP="000B4B44">
            <w:pPr>
              <w:pStyle w:val="afff"/>
              <w:jc w:val="both"/>
            </w:pPr>
            <w:r w:rsidRPr="00517338">
              <w:t xml:space="preserve">Гигиенические процедуры, подготовка ко сну </w:t>
            </w:r>
          </w:p>
        </w:tc>
      </w:tr>
      <w:tr w:rsidR="000B4B44" w:rsidRPr="00517338" w:rsidTr="00991B7C">
        <w:trPr>
          <w:trHeight w:val="236"/>
        </w:trPr>
        <w:tc>
          <w:tcPr>
            <w:tcW w:w="2409" w:type="dxa"/>
          </w:tcPr>
          <w:p w:rsidR="000B4B44" w:rsidRPr="00517338" w:rsidRDefault="000B4B44" w:rsidP="000B4B44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22:00 </w:t>
            </w:r>
          </w:p>
        </w:tc>
        <w:tc>
          <w:tcPr>
            <w:tcW w:w="6946" w:type="dxa"/>
          </w:tcPr>
          <w:p w:rsidR="000B4B44" w:rsidRPr="00517338" w:rsidRDefault="000B4B44" w:rsidP="000B4B44">
            <w:pPr>
              <w:pStyle w:val="afff"/>
              <w:jc w:val="both"/>
            </w:pPr>
            <w:r w:rsidRPr="00517338">
              <w:t>Отбой</w:t>
            </w:r>
          </w:p>
        </w:tc>
      </w:tr>
      <w:tr w:rsidR="000B4B44" w:rsidRPr="00017827" w:rsidTr="00991B7C">
        <w:trPr>
          <w:trHeight w:val="236"/>
        </w:trPr>
        <w:tc>
          <w:tcPr>
            <w:tcW w:w="2409" w:type="dxa"/>
          </w:tcPr>
          <w:p w:rsidR="000B4B44" w:rsidRPr="00517338" w:rsidRDefault="000B4B44" w:rsidP="000B4B44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22:05</w:t>
            </w:r>
          </w:p>
        </w:tc>
        <w:tc>
          <w:tcPr>
            <w:tcW w:w="6946" w:type="dxa"/>
          </w:tcPr>
          <w:p w:rsidR="000B4B44" w:rsidRPr="00517338" w:rsidRDefault="000B4B44" w:rsidP="000B4B44">
            <w:pPr>
              <w:pStyle w:val="afff"/>
              <w:jc w:val="both"/>
            </w:pPr>
            <w:r w:rsidRPr="00517338">
              <w:t xml:space="preserve">Передача смены ночным воспитателям, дневным воспитателем  </w:t>
            </w:r>
          </w:p>
        </w:tc>
      </w:tr>
    </w:tbl>
    <w:p w:rsidR="00991B7C" w:rsidRPr="00517338" w:rsidRDefault="00991B7C" w:rsidP="00991B7C">
      <w:pPr>
        <w:pStyle w:val="afff"/>
        <w:shd w:val="clear" w:color="auto" w:fill="FFFFFF"/>
        <w:spacing w:before="0" w:beforeAutospacing="0" w:after="0" w:afterAutospacing="0"/>
        <w:ind w:left="360"/>
        <w:jc w:val="both"/>
        <w:rPr>
          <w:b/>
        </w:rPr>
      </w:pPr>
      <w:r w:rsidRPr="00517338">
        <w:rPr>
          <w:b/>
          <w:vertAlign w:val="superscript"/>
        </w:rPr>
        <w:t xml:space="preserve"> *</w:t>
      </w:r>
      <w:proofErr w:type="gramStart"/>
      <w:r w:rsidRPr="00517338">
        <w:rPr>
          <w:b/>
          <w:vertAlign w:val="superscript"/>
        </w:rPr>
        <w:t>1.</w:t>
      </w:r>
      <w:r w:rsidRPr="00517338">
        <w:t>Церемония</w:t>
      </w:r>
      <w:proofErr w:type="gramEnd"/>
      <w:r w:rsidRPr="00517338">
        <w:t xml:space="preserve"> подъема и спуска государственного флага Российской Федерации, трансляция гимна Российской Федерации в определенные приказом дни недели.</w:t>
      </w:r>
    </w:p>
    <w:p w:rsidR="00991B7C" w:rsidRDefault="00991B7C" w:rsidP="00991B7C">
      <w:pPr>
        <w:pStyle w:val="afff"/>
        <w:shd w:val="clear" w:color="auto" w:fill="FFFFFF"/>
        <w:spacing w:before="0" w:beforeAutospacing="0" w:after="0" w:afterAutospacing="0"/>
        <w:ind w:left="360"/>
        <w:jc w:val="both"/>
      </w:pPr>
      <w:r w:rsidRPr="00517338">
        <w:rPr>
          <w:b/>
          <w:vertAlign w:val="superscript"/>
        </w:rPr>
        <w:t xml:space="preserve">* 2.  </w:t>
      </w:r>
      <w:r w:rsidRPr="00517338">
        <w:t>Для детей 15 лет и старше допускается замена дневного сна на чтение книг и настольные игры, (п. 11.1. СанПиН 2.4.4.3155-13).</w:t>
      </w:r>
    </w:p>
    <w:p w:rsidR="00991B7C" w:rsidRPr="00517338" w:rsidRDefault="00991B7C" w:rsidP="00991B7C">
      <w:pPr>
        <w:pStyle w:val="afff"/>
        <w:shd w:val="clear" w:color="auto" w:fill="FFFFFF"/>
        <w:spacing w:before="0" w:beforeAutospacing="0" w:after="0" w:afterAutospacing="0"/>
        <w:ind w:left="360"/>
        <w:jc w:val="both"/>
      </w:pPr>
    </w:p>
    <w:p w:rsidR="00991B7C" w:rsidRPr="00517338" w:rsidRDefault="00991B7C" w:rsidP="00991B7C">
      <w:pPr>
        <w:pStyle w:val="afff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502"/>
        <w:jc w:val="both"/>
        <w:rPr>
          <w:b/>
        </w:rPr>
      </w:pPr>
      <w:r w:rsidRPr="00517338">
        <w:t xml:space="preserve">В связи с переходом на летний режим дня в ГБОУ РД </w:t>
      </w:r>
      <w:proofErr w:type="spellStart"/>
      <w:proofErr w:type="gramStart"/>
      <w:r w:rsidRPr="00517338">
        <w:t>РЦО«</w:t>
      </w:r>
      <w:proofErr w:type="gramEnd"/>
      <w:r w:rsidRPr="00517338">
        <w:t>Солнечный</w:t>
      </w:r>
      <w:proofErr w:type="spellEnd"/>
      <w:r w:rsidRPr="00517338">
        <w:t xml:space="preserve"> берег» устанавливается следующий распорядок дня: </w:t>
      </w:r>
    </w:p>
    <w:tbl>
      <w:tblPr>
        <w:tblStyle w:val="af7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6946"/>
      </w:tblGrid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  <w:rPr>
                <w:b/>
              </w:rPr>
            </w:pPr>
            <w:r w:rsidRPr="00517338">
              <w:rPr>
                <w:b/>
              </w:rPr>
              <w:t>Время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  <w:rPr>
                <w:b/>
              </w:rPr>
            </w:pPr>
            <w:r w:rsidRPr="00517338">
              <w:rPr>
                <w:b/>
              </w:rPr>
              <w:t>Деятельность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07:15 – 07:3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Сдача смены дневным воспитателям, ночным воспитателем  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07:30 – 07:55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Подъем детей, утренние гигиенические процедуры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07:55 – 08:1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Утренняя гимнастика (зарядка)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08:10 – 08:2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Утренняя линейка </w:t>
            </w:r>
            <w:r w:rsidRPr="00517338">
              <w:rPr>
                <w:b/>
                <w:vertAlign w:val="superscript"/>
              </w:rPr>
              <w:t>1.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08:30 – 08:5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Завтрак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08:50 – 09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Посещение медицинской комнаты амбулаторными больными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09:00 – 09:3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Уборка комнат, субботник по территории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09:30 – 12:5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Бассейн (открытый) при </w:t>
            </w:r>
            <w:r w:rsidRPr="00517338">
              <w:rPr>
                <w:lang w:val="en-US"/>
              </w:rPr>
              <w:t>t</w:t>
            </w:r>
            <w:r w:rsidRPr="00517338">
              <w:t xml:space="preserve"> воздуха +23;</w:t>
            </w:r>
          </w:p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До открытия пляжного сезона, при плохой погоде: проведение </w:t>
            </w:r>
            <w:proofErr w:type="spellStart"/>
            <w:r w:rsidRPr="00517338">
              <w:t>общелагерных</w:t>
            </w:r>
            <w:proofErr w:type="spellEnd"/>
            <w:r w:rsidRPr="00517338">
              <w:t xml:space="preserve"> и отрядных программ;</w:t>
            </w:r>
            <w:r w:rsidR="000B4B44">
              <w:t xml:space="preserve"> </w:t>
            </w:r>
            <w:proofErr w:type="spellStart"/>
            <w:r w:rsidRPr="00517338">
              <w:t>Общелагерные</w:t>
            </w:r>
            <w:proofErr w:type="spellEnd"/>
            <w:r w:rsidRPr="00517338">
              <w:t xml:space="preserve">, отрядные программы, мастер – классы. Музыкальные, спортивные, танцевальные мероприятия, свободное время.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13:0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Обед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3:40 – 14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Свободное время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4:00 – 16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  <w:rPr>
                <w:vertAlign w:val="superscript"/>
              </w:rPr>
            </w:pPr>
            <w:r w:rsidRPr="00517338">
              <w:t xml:space="preserve">Дневной отдых </w:t>
            </w:r>
            <w:r w:rsidRPr="00517338">
              <w:rPr>
                <w:b/>
                <w:vertAlign w:val="superscript"/>
              </w:rPr>
              <w:t>2.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6:00 – 16:3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Полдник </w:t>
            </w:r>
          </w:p>
        </w:tc>
      </w:tr>
      <w:tr w:rsidR="00991B7C" w:rsidRPr="00017827" w:rsidTr="00991B7C">
        <w:trPr>
          <w:trHeight w:val="5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16:30 – 18:5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Бассейн (открытый) при </w:t>
            </w:r>
            <w:r w:rsidRPr="00517338">
              <w:rPr>
                <w:lang w:val="en-US"/>
              </w:rPr>
              <w:t>t</w:t>
            </w:r>
            <w:r w:rsidRPr="00517338">
              <w:t xml:space="preserve"> воздуха +23;</w:t>
            </w:r>
          </w:p>
          <w:p w:rsidR="00991B7C" w:rsidRPr="00517338" w:rsidRDefault="00991B7C" w:rsidP="00991B7C">
            <w:pPr>
              <w:pStyle w:val="afff"/>
              <w:jc w:val="both"/>
            </w:pPr>
            <w:r w:rsidRPr="00517338">
              <w:lastRenderedPageBreak/>
              <w:t xml:space="preserve">До открытия пляжного сезона, при плохой погоде: проведение </w:t>
            </w:r>
            <w:proofErr w:type="spellStart"/>
            <w:r w:rsidRPr="00517338">
              <w:t>общелагерных</w:t>
            </w:r>
            <w:proofErr w:type="spellEnd"/>
            <w:r w:rsidRPr="00517338">
              <w:t xml:space="preserve"> и отрядных программ;</w:t>
            </w:r>
            <w:r w:rsidR="000B4B44">
              <w:t xml:space="preserve"> </w:t>
            </w:r>
            <w:r w:rsidRPr="00517338">
              <w:t xml:space="preserve">Подготовка к </w:t>
            </w:r>
            <w:proofErr w:type="spellStart"/>
            <w:r w:rsidRPr="00517338">
              <w:t>общелагер</w:t>
            </w:r>
            <w:r w:rsidR="000B4B44">
              <w:t>щд</w:t>
            </w:r>
            <w:r w:rsidRPr="00517338">
              <w:t>ным</w:t>
            </w:r>
            <w:proofErr w:type="spellEnd"/>
            <w:r w:rsidRPr="00517338">
              <w:t xml:space="preserve"> мероприятиям, отрядная работа, мастер – классы, спортивные и культурно – массовые мероприятия </w:t>
            </w:r>
          </w:p>
        </w:tc>
      </w:tr>
      <w:tr w:rsidR="00991B7C" w:rsidRPr="00517338" w:rsidTr="00991B7C">
        <w:trPr>
          <w:trHeight w:val="225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9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Ужин I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19:30 – 19:5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Посещение медицинской комнаты амбулаторными больными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19:50 – 20:5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Вечерние мероприятия, массовка, просмотр кинофильма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20:50 – 21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  <w:rPr>
                <w:vertAlign w:val="superscript"/>
              </w:rPr>
            </w:pPr>
            <w:r w:rsidRPr="00517338">
              <w:t xml:space="preserve">Вечерний сбор, Вечерняя линейка </w:t>
            </w:r>
            <w:r w:rsidRPr="00517338">
              <w:rPr>
                <w:b/>
                <w:vertAlign w:val="superscript"/>
              </w:rPr>
              <w:t>1.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21:00 – 21:15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Ужин Ⅱ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21:15 – 21:3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Отрядный огонёк, рефлексия, подведение итогов дня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21:30 – 22:0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Гигиенические процедуры, подготовка ко сну </w:t>
            </w:r>
          </w:p>
        </w:tc>
      </w:tr>
      <w:tr w:rsidR="00991B7C" w:rsidRPr="00517338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 xml:space="preserve">22:00 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Отбой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22:30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>Отбой в день просмотра кинофильма и праздничных мероприятий</w:t>
            </w:r>
          </w:p>
        </w:tc>
      </w:tr>
      <w:tr w:rsidR="00991B7C" w:rsidRPr="00017827" w:rsidTr="00991B7C">
        <w:trPr>
          <w:trHeight w:val="236"/>
        </w:trPr>
        <w:tc>
          <w:tcPr>
            <w:tcW w:w="2409" w:type="dxa"/>
          </w:tcPr>
          <w:p w:rsidR="00991B7C" w:rsidRPr="00517338" w:rsidRDefault="00991B7C" w:rsidP="00991B7C">
            <w:pPr>
              <w:jc w:val="both"/>
              <w:rPr>
                <w:rFonts w:cs="Times New Roman"/>
              </w:rPr>
            </w:pPr>
            <w:r w:rsidRPr="00517338">
              <w:rPr>
                <w:rFonts w:cs="Times New Roman"/>
              </w:rPr>
              <w:t>22:05 (22:35)</w:t>
            </w:r>
          </w:p>
        </w:tc>
        <w:tc>
          <w:tcPr>
            <w:tcW w:w="6946" w:type="dxa"/>
          </w:tcPr>
          <w:p w:rsidR="00991B7C" w:rsidRPr="00517338" w:rsidRDefault="00991B7C" w:rsidP="00991B7C">
            <w:pPr>
              <w:pStyle w:val="afff"/>
              <w:jc w:val="both"/>
            </w:pPr>
            <w:r w:rsidRPr="00517338">
              <w:t xml:space="preserve">Передача смены ночным воспитателям, дневным воспитателем  </w:t>
            </w:r>
          </w:p>
        </w:tc>
      </w:tr>
    </w:tbl>
    <w:p w:rsidR="00991B7C" w:rsidRPr="00517338" w:rsidRDefault="00991B7C" w:rsidP="00991B7C">
      <w:pPr>
        <w:pStyle w:val="afff"/>
        <w:shd w:val="clear" w:color="auto" w:fill="FFFFFF"/>
        <w:spacing w:before="0" w:beforeAutospacing="0" w:after="0" w:afterAutospacing="0"/>
        <w:ind w:left="360"/>
        <w:jc w:val="both"/>
        <w:rPr>
          <w:b/>
        </w:rPr>
      </w:pPr>
      <w:r w:rsidRPr="00517338">
        <w:rPr>
          <w:b/>
          <w:vertAlign w:val="superscript"/>
        </w:rPr>
        <w:t xml:space="preserve"> *</w:t>
      </w:r>
      <w:proofErr w:type="gramStart"/>
      <w:r w:rsidRPr="00517338">
        <w:rPr>
          <w:b/>
          <w:vertAlign w:val="superscript"/>
        </w:rPr>
        <w:t>1.</w:t>
      </w:r>
      <w:r w:rsidRPr="00517338">
        <w:t>Церемония</w:t>
      </w:r>
      <w:proofErr w:type="gramEnd"/>
      <w:r w:rsidRPr="00517338">
        <w:t xml:space="preserve"> подъема и спуска государственного флага Российской Федерации, трансляция гимна Российской Федерации в определенные приказом дни недели.</w:t>
      </w:r>
    </w:p>
    <w:p w:rsidR="00991B7C" w:rsidRPr="00517338" w:rsidRDefault="00991B7C" w:rsidP="00991B7C">
      <w:pPr>
        <w:pStyle w:val="afff"/>
        <w:shd w:val="clear" w:color="auto" w:fill="FFFFFF"/>
        <w:spacing w:before="0" w:beforeAutospacing="0" w:after="0" w:afterAutospacing="0"/>
        <w:ind w:left="360"/>
        <w:jc w:val="both"/>
      </w:pPr>
      <w:r w:rsidRPr="00517338">
        <w:rPr>
          <w:b/>
          <w:vertAlign w:val="superscript"/>
        </w:rPr>
        <w:t xml:space="preserve"> *2.  </w:t>
      </w:r>
      <w:r w:rsidRPr="00517338">
        <w:t>Для детей 15 лет и старше допускается замена дневного сна на чтение книг и настольные игры п. 11.1. СанПиН 2.4.4.3155-13.</w:t>
      </w:r>
    </w:p>
    <w:p w:rsidR="00991B7C" w:rsidRPr="00517338" w:rsidRDefault="00991B7C" w:rsidP="00991B7C">
      <w:pPr>
        <w:pStyle w:val="afff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502"/>
        <w:jc w:val="both"/>
      </w:pPr>
      <w:r w:rsidRPr="00517338">
        <w:t>Медицинские работникам и администрации Центра необходимо</w:t>
      </w:r>
      <w:r w:rsidR="000B4B44">
        <w:t xml:space="preserve"> </w:t>
      </w:r>
      <w:r w:rsidRPr="00517338">
        <w:t xml:space="preserve">проводить обязательный обход детских корпусов и комнат во время проведения дневного отдыха и во время отбоя. </w:t>
      </w:r>
    </w:p>
    <w:p w:rsidR="00991B7C" w:rsidRPr="00517338" w:rsidRDefault="00991B7C" w:rsidP="00991B7C">
      <w:pPr>
        <w:pStyle w:val="afff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502"/>
        <w:jc w:val="both"/>
      </w:pPr>
      <w:r w:rsidRPr="00517338">
        <w:t xml:space="preserve">В дни проведения экскурсий, прогулок, туристических походов режимные моменты могут изменяться в зависимости от программы, по решению администрации Центра. </w:t>
      </w:r>
    </w:p>
    <w:p w:rsidR="00991B7C" w:rsidRPr="00D248A1" w:rsidRDefault="00991B7C" w:rsidP="00991B7C">
      <w:pPr>
        <w:pStyle w:val="afff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502"/>
        <w:jc w:val="both"/>
        <w:rPr>
          <w:b/>
        </w:rPr>
      </w:pPr>
      <w:r w:rsidRPr="00517338">
        <w:t>Запрещено проведение спортивных программ, репетиций, и пребывание детей на открытом солнце во временной период с 11:30 до 16:00 при температуре воздуха выше +28 градусов.</w:t>
      </w:r>
    </w:p>
    <w:p w:rsidR="00991B7C" w:rsidRDefault="00991B7C" w:rsidP="001A492A">
      <w:pPr>
        <w:jc w:val="right"/>
      </w:pPr>
    </w:p>
    <w:sectPr w:rsidR="00991B7C" w:rsidSect="008440A5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ED" w:rsidRDefault="00487EED">
      <w:r>
        <w:separator/>
      </w:r>
    </w:p>
  </w:endnote>
  <w:endnote w:type="continuationSeparator" w:id="0">
    <w:p w:rsidR="00487EED" w:rsidRDefault="0048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panose1 w:val="020B0604020202020204"/>
    <w:charset w:val="01"/>
    <w:family w:val="roman"/>
    <w:pitch w:val="variable"/>
  </w:font>
  <w:font w:name="№Е">
    <w:altName w:val="Calibri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ED" w:rsidRDefault="00487EED">
      <w:r>
        <w:separator/>
      </w:r>
    </w:p>
  </w:footnote>
  <w:footnote w:type="continuationSeparator" w:id="0">
    <w:p w:rsidR="00487EED" w:rsidRDefault="0048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9B" w:rsidRDefault="0057049B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D84929">
      <w:rPr>
        <w:rFonts w:cs="Times New Roman"/>
        <w:noProof/>
      </w:rPr>
      <w:t>2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9B" w:rsidRDefault="0057049B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D84929">
      <w:rPr>
        <w:rFonts w:cs="Times New Roman"/>
        <w:noProof/>
        <w:sz w:val="28"/>
        <w:szCs w:val="28"/>
      </w:rPr>
      <w:t>47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38"/>
    <w:multiLevelType w:val="hybridMultilevel"/>
    <w:tmpl w:val="65B0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4CE"/>
    <w:multiLevelType w:val="hybridMultilevel"/>
    <w:tmpl w:val="24EA9DC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A21458B"/>
    <w:multiLevelType w:val="hybridMultilevel"/>
    <w:tmpl w:val="D4344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5DE"/>
    <w:multiLevelType w:val="hybridMultilevel"/>
    <w:tmpl w:val="7F3A513A"/>
    <w:lvl w:ilvl="0" w:tplc="ADFAE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B2CC3"/>
    <w:multiLevelType w:val="hybridMultilevel"/>
    <w:tmpl w:val="0366B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688"/>
    <w:multiLevelType w:val="hybridMultilevel"/>
    <w:tmpl w:val="F9A6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0EB3"/>
    <w:multiLevelType w:val="hybridMultilevel"/>
    <w:tmpl w:val="4FD056DE"/>
    <w:lvl w:ilvl="0" w:tplc="EAA8E23E">
      <w:start w:val="1"/>
      <w:numFmt w:val="bullet"/>
      <w:lvlText w:val="-"/>
      <w:lvlJc w:val="left"/>
      <w:pPr>
        <w:ind w:left="84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1C94FC9"/>
    <w:multiLevelType w:val="hybridMultilevel"/>
    <w:tmpl w:val="379C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C77"/>
    <w:multiLevelType w:val="hybridMultilevel"/>
    <w:tmpl w:val="8DE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1DA"/>
    <w:multiLevelType w:val="hybridMultilevel"/>
    <w:tmpl w:val="F49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595"/>
    <w:multiLevelType w:val="hybridMultilevel"/>
    <w:tmpl w:val="2D4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0827"/>
    <w:multiLevelType w:val="hybridMultilevel"/>
    <w:tmpl w:val="9B02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563B"/>
    <w:multiLevelType w:val="multilevel"/>
    <w:tmpl w:val="C33A0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1E29F8"/>
    <w:multiLevelType w:val="hybridMultilevel"/>
    <w:tmpl w:val="E67CC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0330D"/>
    <w:multiLevelType w:val="hybridMultilevel"/>
    <w:tmpl w:val="4D9A7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11D73"/>
    <w:multiLevelType w:val="hybridMultilevel"/>
    <w:tmpl w:val="10560186"/>
    <w:lvl w:ilvl="0" w:tplc="EAA8E23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710015"/>
    <w:multiLevelType w:val="hybridMultilevel"/>
    <w:tmpl w:val="8AF6A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E2EFC"/>
    <w:multiLevelType w:val="hybridMultilevel"/>
    <w:tmpl w:val="80BC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436ED"/>
    <w:multiLevelType w:val="hybridMultilevel"/>
    <w:tmpl w:val="1A6E6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6640B"/>
    <w:multiLevelType w:val="hybridMultilevel"/>
    <w:tmpl w:val="B1C2D066"/>
    <w:lvl w:ilvl="0" w:tplc="EAA8E2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765A"/>
    <w:multiLevelType w:val="multilevel"/>
    <w:tmpl w:val="1F02FC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21" w15:restartNumberingAfterBreak="0">
    <w:nsid w:val="5A884D19"/>
    <w:multiLevelType w:val="hybridMultilevel"/>
    <w:tmpl w:val="88AE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7D6D"/>
    <w:multiLevelType w:val="hybridMultilevel"/>
    <w:tmpl w:val="553E9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34C6C"/>
    <w:multiLevelType w:val="hybridMultilevel"/>
    <w:tmpl w:val="C778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F23F4"/>
    <w:multiLevelType w:val="hybridMultilevel"/>
    <w:tmpl w:val="CBFA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A025A"/>
    <w:multiLevelType w:val="hybridMultilevel"/>
    <w:tmpl w:val="0BD2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15BA8"/>
    <w:multiLevelType w:val="hybridMultilevel"/>
    <w:tmpl w:val="8BFCC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006DC"/>
    <w:multiLevelType w:val="hybridMultilevel"/>
    <w:tmpl w:val="ACA0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47A3A"/>
    <w:multiLevelType w:val="hybridMultilevel"/>
    <w:tmpl w:val="07128AE2"/>
    <w:lvl w:ilvl="0" w:tplc="3B3CE8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6"/>
  </w:num>
  <w:num w:numId="5">
    <w:abstractNumId w:val="24"/>
  </w:num>
  <w:num w:numId="6">
    <w:abstractNumId w:val="10"/>
  </w:num>
  <w:num w:numId="7">
    <w:abstractNumId w:val="22"/>
  </w:num>
  <w:num w:numId="8">
    <w:abstractNumId w:val="4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1"/>
  </w:num>
  <w:num w:numId="14">
    <w:abstractNumId w:val="6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5"/>
  </w:num>
  <w:num w:numId="20">
    <w:abstractNumId w:val="23"/>
  </w:num>
  <w:num w:numId="21">
    <w:abstractNumId w:val="21"/>
  </w:num>
  <w:num w:numId="22">
    <w:abstractNumId w:val="0"/>
  </w:num>
  <w:num w:numId="23">
    <w:abstractNumId w:val="17"/>
  </w:num>
  <w:num w:numId="24">
    <w:abstractNumId w:val="3"/>
  </w:num>
  <w:num w:numId="25">
    <w:abstractNumId w:val="27"/>
  </w:num>
  <w:num w:numId="26">
    <w:abstractNumId w:val="8"/>
  </w:num>
  <w:num w:numId="27">
    <w:abstractNumId w:val="12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04701"/>
    <w:rsid w:val="00023DDF"/>
    <w:rsid w:val="00027F65"/>
    <w:rsid w:val="00031AAB"/>
    <w:rsid w:val="000348C2"/>
    <w:rsid w:val="0005242B"/>
    <w:rsid w:val="000529AE"/>
    <w:rsid w:val="00053565"/>
    <w:rsid w:val="0007066F"/>
    <w:rsid w:val="00072001"/>
    <w:rsid w:val="000746A9"/>
    <w:rsid w:val="00083329"/>
    <w:rsid w:val="00084926"/>
    <w:rsid w:val="0009009D"/>
    <w:rsid w:val="000923F9"/>
    <w:rsid w:val="00092509"/>
    <w:rsid w:val="00096BD6"/>
    <w:rsid w:val="0009734E"/>
    <w:rsid w:val="0009744A"/>
    <w:rsid w:val="000A5525"/>
    <w:rsid w:val="000A5697"/>
    <w:rsid w:val="000B0316"/>
    <w:rsid w:val="000B4B44"/>
    <w:rsid w:val="000C22DB"/>
    <w:rsid w:val="000D448F"/>
    <w:rsid w:val="000D4573"/>
    <w:rsid w:val="000D4942"/>
    <w:rsid w:val="000D7846"/>
    <w:rsid w:val="000E3018"/>
    <w:rsid w:val="000E5BF8"/>
    <w:rsid w:val="000E5D68"/>
    <w:rsid w:val="000F057B"/>
    <w:rsid w:val="000F1640"/>
    <w:rsid w:val="000F175E"/>
    <w:rsid w:val="000F395B"/>
    <w:rsid w:val="000F5AA1"/>
    <w:rsid w:val="00100706"/>
    <w:rsid w:val="00100E12"/>
    <w:rsid w:val="00101156"/>
    <w:rsid w:val="00104AE9"/>
    <w:rsid w:val="001128CF"/>
    <w:rsid w:val="00114A80"/>
    <w:rsid w:val="00125688"/>
    <w:rsid w:val="00127903"/>
    <w:rsid w:val="00133732"/>
    <w:rsid w:val="00136E1D"/>
    <w:rsid w:val="001420AA"/>
    <w:rsid w:val="001424AC"/>
    <w:rsid w:val="001515C0"/>
    <w:rsid w:val="00152A16"/>
    <w:rsid w:val="001558BD"/>
    <w:rsid w:val="00160007"/>
    <w:rsid w:val="00164170"/>
    <w:rsid w:val="00167666"/>
    <w:rsid w:val="00176E99"/>
    <w:rsid w:val="001807A6"/>
    <w:rsid w:val="00185FE4"/>
    <w:rsid w:val="00187D7B"/>
    <w:rsid w:val="001901C2"/>
    <w:rsid w:val="00196B1F"/>
    <w:rsid w:val="001975F4"/>
    <w:rsid w:val="001A492A"/>
    <w:rsid w:val="001C7FD1"/>
    <w:rsid w:val="001D560A"/>
    <w:rsid w:val="001E0C13"/>
    <w:rsid w:val="001E4C9D"/>
    <w:rsid w:val="001E7BA9"/>
    <w:rsid w:val="001F5A63"/>
    <w:rsid w:val="00204740"/>
    <w:rsid w:val="002108C9"/>
    <w:rsid w:val="00212029"/>
    <w:rsid w:val="00212E25"/>
    <w:rsid w:val="00214A73"/>
    <w:rsid w:val="00216B91"/>
    <w:rsid w:val="00225268"/>
    <w:rsid w:val="0022665A"/>
    <w:rsid w:val="00226F34"/>
    <w:rsid w:val="00241570"/>
    <w:rsid w:val="00242D3D"/>
    <w:rsid w:val="00253A3A"/>
    <w:rsid w:val="00254F8E"/>
    <w:rsid w:val="00257100"/>
    <w:rsid w:val="00264E0B"/>
    <w:rsid w:val="002654CD"/>
    <w:rsid w:val="00281381"/>
    <w:rsid w:val="002A543C"/>
    <w:rsid w:val="002B53F5"/>
    <w:rsid w:val="002B56FC"/>
    <w:rsid w:val="002B6C49"/>
    <w:rsid w:val="002C1D65"/>
    <w:rsid w:val="002C30B3"/>
    <w:rsid w:val="002D3053"/>
    <w:rsid w:val="002E12D0"/>
    <w:rsid w:val="002F3C68"/>
    <w:rsid w:val="00304AE5"/>
    <w:rsid w:val="00307F58"/>
    <w:rsid w:val="0031724B"/>
    <w:rsid w:val="003219D9"/>
    <w:rsid w:val="003250B3"/>
    <w:rsid w:val="00326C64"/>
    <w:rsid w:val="00337395"/>
    <w:rsid w:val="003442E5"/>
    <w:rsid w:val="00354D46"/>
    <w:rsid w:val="003737B8"/>
    <w:rsid w:val="003942B6"/>
    <w:rsid w:val="003A0185"/>
    <w:rsid w:val="003A0D01"/>
    <w:rsid w:val="003B15F8"/>
    <w:rsid w:val="003B34D8"/>
    <w:rsid w:val="003B3CA2"/>
    <w:rsid w:val="003B4400"/>
    <w:rsid w:val="003D227A"/>
    <w:rsid w:val="003D5161"/>
    <w:rsid w:val="003D61B1"/>
    <w:rsid w:val="003D7678"/>
    <w:rsid w:val="003F5D68"/>
    <w:rsid w:val="003F6848"/>
    <w:rsid w:val="003F78D3"/>
    <w:rsid w:val="00401410"/>
    <w:rsid w:val="00403BB9"/>
    <w:rsid w:val="0041601F"/>
    <w:rsid w:val="00431184"/>
    <w:rsid w:val="004326FD"/>
    <w:rsid w:val="00435423"/>
    <w:rsid w:val="00437617"/>
    <w:rsid w:val="00445C14"/>
    <w:rsid w:val="004467DD"/>
    <w:rsid w:val="004517A2"/>
    <w:rsid w:val="00477A11"/>
    <w:rsid w:val="00481E21"/>
    <w:rsid w:val="00484314"/>
    <w:rsid w:val="00484F69"/>
    <w:rsid w:val="00486F7E"/>
    <w:rsid w:val="00487EED"/>
    <w:rsid w:val="00491A61"/>
    <w:rsid w:val="0049211E"/>
    <w:rsid w:val="004A1B2E"/>
    <w:rsid w:val="004B3260"/>
    <w:rsid w:val="004B4CAE"/>
    <w:rsid w:val="004B799E"/>
    <w:rsid w:val="004C3183"/>
    <w:rsid w:val="004C5234"/>
    <w:rsid w:val="004D38D7"/>
    <w:rsid w:val="004D7C84"/>
    <w:rsid w:val="00501EF8"/>
    <w:rsid w:val="00504FF7"/>
    <w:rsid w:val="00507D71"/>
    <w:rsid w:val="00512C2B"/>
    <w:rsid w:val="00514AB3"/>
    <w:rsid w:val="0051505F"/>
    <w:rsid w:val="005160D8"/>
    <w:rsid w:val="00516B66"/>
    <w:rsid w:val="00523C4F"/>
    <w:rsid w:val="00525FC0"/>
    <w:rsid w:val="00527C73"/>
    <w:rsid w:val="00533FCB"/>
    <w:rsid w:val="00536955"/>
    <w:rsid w:val="00545DC6"/>
    <w:rsid w:val="005473D5"/>
    <w:rsid w:val="005627FF"/>
    <w:rsid w:val="00564E3D"/>
    <w:rsid w:val="005657E4"/>
    <w:rsid w:val="0057049B"/>
    <w:rsid w:val="00572236"/>
    <w:rsid w:val="0057489F"/>
    <w:rsid w:val="00575870"/>
    <w:rsid w:val="00582DF1"/>
    <w:rsid w:val="005A3895"/>
    <w:rsid w:val="005A70B5"/>
    <w:rsid w:val="005B3AE0"/>
    <w:rsid w:val="005C05CA"/>
    <w:rsid w:val="005C4CB5"/>
    <w:rsid w:val="005C6C2A"/>
    <w:rsid w:val="005D0132"/>
    <w:rsid w:val="005D4543"/>
    <w:rsid w:val="005D4C14"/>
    <w:rsid w:val="005D5EA0"/>
    <w:rsid w:val="005D75E9"/>
    <w:rsid w:val="005E1C4E"/>
    <w:rsid w:val="0060030C"/>
    <w:rsid w:val="0060322F"/>
    <w:rsid w:val="006050DF"/>
    <w:rsid w:val="00605F23"/>
    <w:rsid w:val="00616272"/>
    <w:rsid w:val="006208E2"/>
    <w:rsid w:val="006230C9"/>
    <w:rsid w:val="00632FCA"/>
    <w:rsid w:val="00640C8B"/>
    <w:rsid w:val="00646259"/>
    <w:rsid w:val="0065710B"/>
    <w:rsid w:val="0065760A"/>
    <w:rsid w:val="00663108"/>
    <w:rsid w:val="00666F0B"/>
    <w:rsid w:val="00676195"/>
    <w:rsid w:val="00676BE3"/>
    <w:rsid w:val="00695CE9"/>
    <w:rsid w:val="006A0080"/>
    <w:rsid w:val="006A0F9E"/>
    <w:rsid w:val="006A1F2B"/>
    <w:rsid w:val="006A2036"/>
    <w:rsid w:val="006A6470"/>
    <w:rsid w:val="006A6990"/>
    <w:rsid w:val="006B1CFB"/>
    <w:rsid w:val="006B1FB9"/>
    <w:rsid w:val="006B230E"/>
    <w:rsid w:val="006B5203"/>
    <w:rsid w:val="006B5565"/>
    <w:rsid w:val="006C3337"/>
    <w:rsid w:val="006C681B"/>
    <w:rsid w:val="006C71F6"/>
    <w:rsid w:val="006D5974"/>
    <w:rsid w:val="006D5BB9"/>
    <w:rsid w:val="006D606C"/>
    <w:rsid w:val="006E01CE"/>
    <w:rsid w:val="006E26F5"/>
    <w:rsid w:val="006F3351"/>
    <w:rsid w:val="007067B6"/>
    <w:rsid w:val="00721C72"/>
    <w:rsid w:val="00727521"/>
    <w:rsid w:val="00731872"/>
    <w:rsid w:val="007430BE"/>
    <w:rsid w:val="00745571"/>
    <w:rsid w:val="0075075E"/>
    <w:rsid w:val="0075171F"/>
    <w:rsid w:val="007553AA"/>
    <w:rsid w:val="007565E8"/>
    <w:rsid w:val="0078728C"/>
    <w:rsid w:val="00796D67"/>
    <w:rsid w:val="007B012B"/>
    <w:rsid w:val="007B61E5"/>
    <w:rsid w:val="007C01AD"/>
    <w:rsid w:val="007C2EB5"/>
    <w:rsid w:val="007C3EEA"/>
    <w:rsid w:val="007C6C21"/>
    <w:rsid w:val="007D0ACE"/>
    <w:rsid w:val="007D120D"/>
    <w:rsid w:val="007D1D9F"/>
    <w:rsid w:val="007D63DA"/>
    <w:rsid w:val="007E6FBB"/>
    <w:rsid w:val="007F2B8E"/>
    <w:rsid w:val="007F4FA4"/>
    <w:rsid w:val="007F549A"/>
    <w:rsid w:val="00800BE3"/>
    <w:rsid w:val="00804388"/>
    <w:rsid w:val="00813448"/>
    <w:rsid w:val="00813E81"/>
    <w:rsid w:val="00817D41"/>
    <w:rsid w:val="00822C71"/>
    <w:rsid w:val="00827371"/>
    <w:rsid w:val="00827E55"/>
    <w:rsid w:val="00834AD1"/>
    <w:rsid w:val="0083516B"/>
    <w:rsid w:val="00835FD6"/>
    <w:rsid w:val="0083751A"/>
    <w:rsid w:val="008440A5"/>
    <w:rsid w:val="00844F56"/>
    <w:rsid w:val="0085114B"/>
    <w:rsid w:val="00852BE3"/>
    <w:rsid w:val="008536C5"/>
    <w:rsid w:val="008656A7"/>
    <w:rsid w:val="00865B2C"/>
    <w:rsid w:val="00875A8E"/>
    <w:rsid w:val="00880BA8"/>
    <w:rsid w:val="00882E24"/>
    <w:rsid w:val="008866E6"/>
    <w:rsid w:val="008B0734"/>
    <w:rsid w:val="008B0CE3"/>
    <w:rsid w:val="008B3FC4"/>
    <w:rsid w:val="008B55E2"/>
    <w:rsid w:val="008C32EC"/>
    <w:rsid w:val="008C48BD"/>
    <w:rsid w:val="008D2ABC"/>
    <w:rsid w:val="008D2C27"/>
    <w:rsid w:val="008E50F2"/>
    <w:rsid w:val="008E56C5"/>
    <w:rsid w:val="00903537"/>
    <w:rsid w:val="0090428D"/>
    <w:rsid w:val="009042B2"/>
    <w:rsid w:val="00905492"/>
    <w:rsid w:val="00913944"/>
    <w:rsid w:val="00913FCC"/>
    <w:rsid w:val="009158F6"/>
    <w:rsid w:val="0092456C"/>
    <w:rsid w:val="00937A1F"/>
    <w:rsid w:val="009416A2"/>
    <w:rsid w:val="00944DDC"/>
    <w:rsid w:val="00950CFC"/>
    <w:rsid w:val="00953D1C"/>
    <w:rsid w:val="0095428B"/>
    <w:rsid w:val="0095508C"/>
    <w:rsid w:val="009706E8"/>
    <w:rsid w:val="00970CCB"/>
    <w:rsid w:val="009729CE"/>
    <w:rsid w:val="009858C9"/>
    <w:rsid w:val="00986694"/>
    <w:rsid w:val="00991B7C"/>
    <w:rsid w:val="009B700D"/>
    <w:rsid w:val="009C2B21"/>
    <w:rsid w:val="009C5BF9"/>
    <w:rsid w:val="009D1757"/>
    <w:rsid w:val="009D6360"/>
    <w:rsid w:val="009E0679"/>
    <w:rsid w:val="009E06FF"/>
    <w:rsid w:val="009E376A"/>
    <w:rsid w:val="00A05E6F"/>
    <w:rsid w:val="00A065FE"/>
    <w:rsid w:val="00A07E88"/>
    <w:rsid w:val="00A15FF7"/>
    <w:rsid w:val="00A20B01"/>
    <w:rsid w:val="00A235F9"/>
    <w:rsid w:val="00A35578"/>
    <w:rsid w:val="00A434B6"/>
    <w:rsid w:val="00A50119"/>
    <w:rsid w:val="00A5116F"/>
    <w:rsid w:val="00A536EF"/>
    <w:rsid w:val="00A577BF"/>
    <w:rsid w:val="00A73207"/>
    <w:rsid w:val="00A751B2"/>
    <w:rsid w:val="00A75342"/>
    <w:rsid w:val="00A81CF2"/>
    <w:rsid w:val="00A91007"/>
    <w:rsid w:val="00A92129"/>
    <w:rsid w:val="00A970B6"/>
    <w:rsid w:val="00A9742E"/>
    <w:rsid w:val="00AA3B03"/>
    <w:rsid w:val="00AB6F85"/>
    <w:rsid w:val="00AC7113"/>
    <w:rsid w:val="00AD486C"/>
    <w:rsid w:val="00AE0BB3"/>
    <w:rsid w:val="00AE2E22"/>
    <w:rsid w:val="00AF23C5"/>
    <w:rsid w:val="00AF3987"/>
    <w:rsid w:val="00AF4069"/>
    <w:rsid w:val="00B03AA4"/>
    <w:rsid w:val="00B050EA"/>
    <w:rsid w:val="00B05D3C"/>
    <w:rsid w:val="00B17088"/>
    <w:rsid w:val="00B255BC"/>
    <w:rsid w:val="00B25D78"/>
    <w:rsid w:val="00B26F48"/>
    <w:rsid w:val="00B3112A"/>
    <w:rsid w:val="00B343C5"/>
    <w:rsid w:val="00B35061"/>
    <w:rsid w:val="00B35FE0"/>
    <w:rsid w:val="00B405E3"/>
    <w:rsid w:val="00B42B56"/>
    <w:rsid w:val="00B440A5"/>
    <w:rsid w:val="00B536AA"/>
    <w:rsid w:val="00B63506"/>
    <w:rsid w:val="00B64816"/>
    <w:rsid w:val="00B653F6"/>
    <w:rsid w:val="00B67342"/>
    <w:rsid w:val="00B72756"/>
    <w:rsid w:val="00B7412C"/>
    <w:rsid w:val="00B745AE"/>
    <w:rsid w:val="00B748FB"/>
    <w:rsid w:val="00B766C8"/>
    <w:rsid w:val="00B76FA3"/>
    <w:rsid w:val="00B82477"/>
    <w:rsid w:val="00B8370B"/>
    <w:rsid w:val="00B940CA"/>
    <w:rsid w:val="00B96507"/>
    <w:rsid w:val="00BA1C64"/>
    <w:rsid w:val="00BA1CAE"/>
    <w:rsid w:val="00BA5348"/>
    <w:rsid w:val="00BA53CB"/>
    <w:rsid w:val="00BA6811"/>
    <w:rsid w:val="00BB002A"/>
    <w:rsid w:val="00BB0BA9"/>
    <w:rsid w:val="00BB7822"/>
    <w:rsid w:val="00BC102C"/>
    <w:rsid w:val="00BC5D76"/>
    <w:rsid w:val="00BC7074"/>
    <w:rsid w:val="00BE11DB"/>
    <w:rsid w:val="00BE2E3C"/>
    <w:rsid w:val="00BE52F4"/>
    <w:rsid w:val="00BF092B"/>
    <w:rsid w:val="00BF27F6"/>
    <w:rsid w:val="00BF3076"/>
    <w:rsid w:val="00C03498"/>
    <w:rsid w:val="00C043AA"/>
    <w:rsid w:val="00C13B8F"/>
    <w:rsid w:val="00C1643C"/>
    <w:rsid w:val="00C2156F"/>
    <w:rsid w:val="00C25D44"/>
    <w:rsid w:val="00C276D3"/>
    <w:rsid w:val="00C3198B"/>
    <w:rsid w:val="00C33B2B"/>
    <w:rsid w:val="00C36A5D"/>
    <w:rsid w:val="00C37F82"/>
    <w:rsid w:val="00C5331D"/>
    <w:rsid w:val="00C5725D"/>
    <w:rsid w:val="00C57E1D"/>
    <w:rsid w:val="00C62F77"/>
    <w:rsid w:val="00C64AFF"/>
    <w:rsid w:val="00C6692E"/>
    <w:rsid w:val="00C75D7B"/>
    <w:rsid w:val="00C83015"/>
    <w:rsid w:val="00C95C09"/>
    <w:rsid w:val="00CA7B2D"/>
    <w:rsid w:val="00CB6541"/>
    <w:rsid w:val="00CC3C0C"/>
    <w:rsid w:val="00CC6D7D"/>
    <w:rsid w:val="00CD2C48"/>
    <w:rsid w:val="00CD5A1A"/>
    <w:rsid w:val="00CE0167"/>
    <w:rsid w:val="00CE5FF4"/>
    <w:rsid w:val="00CE6983"/>
    <w:rsid w:val="00CE74BC"/>
    <w:rsid w:val="00CF0932"/>
    <w:rsid w:val="00CF1D1B"/>
    <w:rsid w:val="00CF2D76"/>
    <w:rsid w:val="00CF5326"/>
    <w:rsid w:val="00D15CBA"/>
    <w:rsid w:val="00D21D95"/>
    <w:rsid w:val="00D26897"/>
    <w:rsid w:val="00D27C02"/>
    <w:rsid w:val="00D30468"/>
    <w:rsid w:val="00D403AF"/>
    <w:rsid w:val="00D4117C"/>
    <w:rsid w:val="00D415F2"/>
    <w:rsid w:val="00D458F0"/>
    <w:rsid w:val="00D50745"/>
    <w:rsid w:val="00D61220"/>
    <w:rsid w:val="00D72AE6"/>
    <w:rsid w:val="00D72BB2"/>
    <w:rsid w:val="00D84929"/>
    <w:rsid w:val="00D864E0"/>
    <w:rsid w:val="00D91AC8"/>
    <w:rsid w:val="00D96E0D"/>
    <w:rsid w:val="00D9793E"/>
    <w:rsid w:val="00DA764F"/>
    <w:rsid w:val="00DB5888"/>
    <w:rsid w:val="00DC1C32"/>
    <w:rsid w:val="00DC5ED9"/>
    <w:rsid w:val="00DD2DFB"/>
    <w:rsid w:val="00DE0214"/>
    <w:rsid w:val="00DE0D46"/>
    <w:rsid w:val="00DE19D3"/>
    <w:rsid w:val="00DE2EBB"/>
    <w:rsid w:val="00DE3CB7"/>
    <w:rsid w:val="00DE7A1B"/>
    <w:rsid w:val="00DF0274"/>
    <w:rsid w:val="00DF221E"/>
    <w:rsid w:val="00DF4990"/>
    <w:rsid w:val="00DF6695"/>
    <w:rsid w:val="00DF7025"/>
    <w:rsid w:val="00DF7610"/>
    <w:rsid w:val="00E1188D"/>
    <w:rsid w:val="00E1472B"/>
    <w:rsid w:val="00E202BB"/>
    <w:rsid w:val="00E234EA"/>
    <w:rsid w:val="00E24EA1"/>
    <w:rsid w:val="00E30D4D"/>
    <w:rsid w:val="00E36272"/>
    <w:rsid w:val="00E40CC1"/>
    <w:rsid w:val="00E40D9A"/>
    <w:rsid w:val="00E455C6"/>
    <w:rsid w:val="00E524BE"/>
    <w:rsid w:val="00E52643"/>
    <w:rsid w:val="00E67A1C"/>
    <w:rsid w:val="00E71CA2"/>
    <w:rsid w:val="00E74B48"/>
    <w:rsid w:val="00E758B1"/>
    <w:rsid w:val="00E858ED"/>
    <w:rsid w:val="00E878CB"/>
    <w:rsid w:val="00E91CE2"/>
    <w:rsid w:val="00E9336F"/>
    <w:rsid w:val="00E94240"/>
    <w:rsid w:val="00EA0304"/>
    <w:rsid w:val="00EA0FBC"/>
    <w:rsid w:val="00EA204A"/>
    <w:rsid w:val="00EA498B"/>
    <w:rsid w:val="00EA58C4"/>
    <w:rsid w:val="00EA6AE7"/>
    <w:rsid w:val="00EB7ABD"/>
    <w:rsid w:val="00EC537F"/>
    <w:rsid w:val="00EC6D4B"/>
    <w:rsid w:val="00ED2495"/>
    <w:rsid w:val="00ED5C1D"/>
    <w:rsid w:val="00EE0A88"/>
    <w:rsid w:val="00EE5BF7"/>
    <w:rsid w:val="00EF10FA"/>
    <w:rsid w:val="00EF2D78"/>
    <w:rsid w:val="00EF7420"/>
    <w:rsid w:val="00F026DD"/>
    <w:rsid w:val="00F04456"/>
    <w:rsid w:val="00F0579C"/>
    <w:rsid w:val="00F13BE6"/>
    <w:rsid w:val="00F153E6"/>
    <w:rsid w:val="00F17037"/>
    <w:rsid w:val="00F20BD4"/>
    <w:rsid w:val="00F23BD8"/>
    <w:rsid w:val="00F31829"/>
    <w:rsid w:val="00F318FE"/>
    <w:rsid w:val="00F3208A"/>
    <w:rsid w:val="00F326B5"/>
    <w:rsid w:val="00F33B90"/>
    <w:rsid w:val="00F35CC5"/>
    <w:rsid w:val="00F36B8A"/>
    <w:rsid w:val="00F476A5"/>
    <w:rsid w:val="00F605F7"/>
    <w:rsid w:val="00F76A9C"/>
    <w:rsid w:val="00F77BEF"/>
    <w:rsid w:val="00F80696"/>
    <w:rsid w:val="00F81251"/>
    <w:rsid w:val="00F8630E"/>
    <w:rsid w:val="00F86AD2"/>
    <w:rsid w:val="00F936A3"/>
    <w:rsid w:val="00F94B7F"/>
    <w:rsid w:val="00FA613A"/>
    <w:rsid w:val="00FB17D2"/>
    <w:rsid w:val="00FD4ABD"/>
    <w:rsid w:val="00FD6B87"/>
    <w:rsid w:val="00FD76AD"/>
    <w:rsid w:val="00FE6704"/>
    <w:rsid w:val="00FF0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B53BF-A0E6-4587-A471-EB6044FD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440A5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440A5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440A5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440A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440A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440A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440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440A5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440A5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440A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440A5"/>
    <w:rPr>
      <w:sz w:val="16"/>
      <w:szCs w:val="16"/>
    </w:rPr>
  </w:style>
  <w:style w:type="character" w:styleId="a5">
    <w:name w:val="Hyperlink"/>
    <w:uiPriority w:val="99"/>
    <w:unhideWhenUsed/>
    <w:qFormat/>
    <w:rsid w:val="008440A5"/>
    <w:rPr>
      <w:color w:val="0000FF"/>
      <w:u w:val="single"/>
    </w:rPr>
  </w:style>
  <w:style w:type="paragraph" w:styleId="a6">
    <w:name w:val="Balloon Text"/>
    <w:basedOn w:val="a"/>
    <w:qFormat/>
    <w:rsid w:val="008440A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440A5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440A5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440A5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440A5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440A5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440A5"/>
    <w:pPr>
      <w:spacing w:after="57"/>
      <w:ind w:left="1984"/>
    </w:pPr>
  </w:style>
  <w:style w:type="paragraph" w:styleId="ae">
    <w:name w:val="header"/>
    <w:basedOn w:val="a"/>
    <w:link w:val="12"/>
    <w:qFormat/>
    <w:rsid w:val="008440A5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440A5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440A5"/>
    <w:pPr>
      <w:spacing w:after="57"/>
      <w:ind w:left="1701"/>
    </w:pPr>
  </w:style>
  <w:style w:type="paragraph" w:styleId="af">
    <w:name w:val="Body Text"/>
    <w:basedOn w:val="a"/>
    <w:qFormat/>
    <w:rsid w:val="008440A5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440A5"/>
  </w:style>
  <w:style w:type="paragraph" w:styleId="13">
    <w:name w:val="toc 1"/>
    <w:basedOn w:val="a"/>
    <w:next w:val="a"/>
    <w:uiPriority w:val="39"/>
    <w:unhideWhenUsed/>
    <w:qFormat/>
    <w:rsid w:val="008440A5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440A5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440A5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440A5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440A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440A5"/>
    <w:pPr>
      <w:spacing w:after="57"/>
      <w:ind w:left="1134"/>
    </w:pPr>
  </w:style>
  <w:style w:type="paragraph" w:styleId="af1">
    <w:name w:val="Body Text Indent"/>
    <w:basedOn w:val="a"/>
    <w:qFormat/>
    <w:rsid w:val="008440A5"/>
    <w:pPr>
      <w:spacing w:after="120"/>
      <w:ind w:left="283"/>
    </w:pPr>
  </w:style>
  <w:style w:type="paragraph" w:styleId="af2">
    <w:name w:val="Title"/>
    <w:basedOn w:val="a"/>
    <w:next w:val="af"/>
    <w:qFormat/>
    <w:rsid w:val="008440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8440A5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440A5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440A5"/>
    <w:pPr>
      <w:spacing w:before="200" w:after="200"/>
    </w:pPr>
  </w:style>
  <w:style w:type="paragraph" w:styleId="HTML">
    <w:name w:val="HTML Preformatted"/>
    <w:basedOn w:val="a"/>
    <w:qFormat/>
    <w:rsid w:val="00844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44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8440A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440A5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440A5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440A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440A5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440A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440A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440A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440A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440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440A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440A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440A5"/>
    <w:rPr>
      <w:sz w:val="48"/>
      <w:szCs w:val="48"/>
    </w:rPr>
  </w:style>
  <w:style w:type="character" w:customStyle="1" w:styleId="SubtitleChar">
    <w:name w:val="Subtitle Char"/>
    <w:uiPriority w:val="11"/>
    <w:qFormat/>
    <w:rsid w:val="008440A5"/>
    <w:rPr>
      <w:sz w:val="24"/>
      <w:szCs w:val="24"/>
    </w:rPr>
  </w:style>
  <w:style w:type="character" w:customStyle="1" w:styleId="QuoteChar">
    <w:name w:val="Quote Char"/>
    <w:uiPriority w:val="29"/>
    <w:qFormat/>
    <w:rsid w:val="008440A5"/>
    <w:rPr>
      <w:i/>
    </w:rPr>
  </w:style>
  <w:style w:type="character" w:customStyle="1" w:styleId="IntenseQuoteChar">
    <w:name w:val="Intense Quote Char"/>
    <w:uiPriority w:val="30"/>
    <w:qFormat/>
    <w:rsid w:val="008440A5"/>
    <w:rPr>
      <w:i/>
    </w:rPr>
  </w:style>
  <w:style w:type="character" w:customStyle="1" w:styleId="HeaderChar">
    <w:name w:val="Header Char"/>
    <w:basedOn w:val="a0"/>
    <w:uiPriority w:val="99"/>
    <w:qFormat/>
    <w:rsid w:val="008440A5"/>
  </w:style>
  <w:style w:type="character" w:customStyle="1" w:styleId="CaptionChar">
    <w:name w:val="Caption Char"/>
    <w:uiPriority w:val="99"/>
    <w:qFormat/>
    <w:rsid w:val="008440A5"/>
  </w:style>
  <w:style w:type="character" w:customStyle="1" w:styleId="FootnoteTextChar">
    <w:name w:val="Footnote Text Char"/>
    <w:uiPriority w:val="99"/>
    <w:qFormat/>
    <w:rsid w:val="008440A5"/>
    <w:rPr>
      <w:sz w:val="18"/>
    </w:rPr>
  </w:style>
  <w:style w:type="character" w:customStyle="1" w:styleId="11">
    <w:name w:val="Заголовок 1 Знак1"/>
    <w:link w:val="1"/>
    <w:uiPriority w:val="9"/>
    <w:qFormat/>
    <w:rsid w:val="008440A5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440A5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440A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440A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440A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440A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440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440A5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440A5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440A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440A5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440A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440A5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440A5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440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8440A5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440A5"/>
  </w:style>
  <w:style w:type="character" w:customStyle="1" w:styleId="FooterChar">
    <w:name w:val="Footer Char"/>
    <w:basedOn w:val="a0"/>
    <w:uiPriority w:val="99"/>
    <w:qFormat/>
    <w:rsid w:val="008440A5"/>
  </w:style>
  <w:style w:type="character" w:customStyle="1" w:styleId="14">
    <w:name w:val="Нижний колонтитул Знак1"/>
    <w:link w:val="af3"/>
    <w:uiPriority w:val="99"/>
    <w:qFormat/>
    <w:rsid w:val="008440A5"/>
  </w:style>
  <w:style w:type="table" w:customStyle="1" w:styleId="TableGridLight">
    <w:name w:val="Table Grid Light"/>
    <w:basedOn w:val="a1"/>
    <w:uiPriority w:val="59"/>
    <w:qFormat/>
    <w:rsid w:val="008440A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8440A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440A5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440A5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440A5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440A5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440A5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440A5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440A5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440A5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440A5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440A5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440A5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440A5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440A5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440A5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440A5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440A5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440A5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440A5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440A5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440A5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440A5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440A5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440A5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440A5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440A5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440A5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440A5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440A5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440A5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440A5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440A5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440A5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440A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440A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440A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440A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440A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440A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440A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440A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440A5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440A5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440A5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440A5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440A5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440A5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440A5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440A5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440A5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440A5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440A5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440A5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440A5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440A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440A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440A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440A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440A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440A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440A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440A5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440A5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440A5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440A5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440A5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440A5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440A5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44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440A5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440A5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440A5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440A5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440A5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440A5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44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440A5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440A5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440A5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440A5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440A5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440A5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440A5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440A5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440A5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440A5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440A5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440A5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440A5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440A5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440A5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440A5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440A5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440A5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440A5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440A5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440A5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440A5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440A5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440A5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440A5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440A5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440A5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440A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440A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440A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440A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440A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440A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440A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440A5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440A5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440A5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440A5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440A5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440A5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440A5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440A5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440A5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440A5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440A5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440A5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440A5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440A5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440A5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440A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8440A5"/>
  </w:style>
  <w:style w:type="character" w:customStyle="1" w:styleId="19">
    <w:name w:val="Заголовок 1 Знак"/>
    <w:qFormat/>
    <w:rsid w:val="008440A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440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8440A5"/>
  </w:style>
  <w:style w:type="character" w:customStyle="1" w:styleId="afe">
    <w:name w:val="Текст выноски Знак"/>
    <w:qFormat/>
    <w:rsid w:val="008440A5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440A5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440A5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8440A5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8440A5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8440A5"/>
    <w:rPr>
      <w:b/>
      <w:color w:val="26282F"/>
    </w:rPr>
  </w:style>
  <w:style w:type="character" w:customStyle="1" w:styleId="aff2">
    <w:name w:val="Гипертекстовая ссылка"/>
    <w:qFormat/>
    <w:rsid w:val="008440A5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8440A5"/>
  </w:style>
  <w:style w:type="character" w:customStyle="1" w:styleId="82">
    <w:name w:val="Заголовок 8 Знак"/>
    <w:qFormat/>
    <w:rsid w:val="008440A5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440A5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440A5"/>
    <w:rPr>
      <w:rFonts w:cs="Times New Roman"/>
    </w:rPr>
  </w:style>
  <w:style w:type="character" w:customStyle="1" w:styleId="ListLabel2">
    <w:name w:val="ListLabel 2"/>
    <w:qFormat/>
    <w:rsid w:val="008440A5"/>
    <w:rPr>
      <w:rFonts w:cs="Courier New"/>
    </w:rPr>
  </w:style>
  <w:style w:type="character" w:customStyle="1" w:styleId="ListLabel3">
    <w:name w:val="ListLabel 3"/>
    <w:qFormat/>
    <w:rsid w:val="008440A5"/>
    <w:rPr>
      <w:rFonts w:cs="Courier New"/>
    </w:rPr>
  </w:style>
  <w:style w:type="character" w:customStyle="1" w:styleId="ListLabel4">
    <w:name w:val="ListLabel 4"/>
    <w:qFormat/>
    <w:rsid w:val="008440A5"/>
    <w:rPr>
      <w:rFonts w:cs="Courier New"/>
    </w:rPr>
  </w:style>
  <w:style w:type="character" w:customStyle="1" w:styleId="ListLabel5">
    <w:name w:val="ListLabel 5"/>
    <w:qFormat/>
    <w:rsid w:val="008440A5"/>
    <w:rPr>
      <w:rFonts w:cs="Courier New"/>
    </w:rPr>
  </w:style>
  <w:style w:type="character" w:customStyle="1" w:styleId="ListLabel6">
    <w:name w:val="ListLabel 6"/>
    <w:qFormat/>
    <w:rsid w:val="008440A5"/>
    <w:rPr>
      <w:rFonts w:cs="Courier New"/>
    </w:rPr>
  </w:style>
  <w:style w:type="character" w:customStyle="1" w:styleId="ListLabel7">
    <w:name w:val="ListLabel 7"/>
    <w:qFormat/>
    <w:rsid w:val="008440A5"/>
    <w:rPr>
      <w:rFonts w:cs="Courier New"/>
    </w:rPr>
  </w:style>
  <w:style w:type="character" w:customStyle="1" w:styleId="ListLabel8">
    <w:name w:val="ListLabel 8"/>
    <w:qFormat/>
    <w:rsid w:val="008440A5"/>
    <w:rPr>
      <w:rFonts w:cs="Courier New"/>
    </w:rPr>
  </w:style>
  <w:style w:type="character" w:customStyle="1" w:styleId="ListLabel9">
    <w:name w:val="ListLabel 9"/>
    <w:qFormat/>
    <w:rsid w:val="008440A5"/>
    <w:rPr>
      <w:rFonts w:cs="Courier New"/>
    </w:rPr>
  </w:style>
  <w:style w:type="character" w:customStyle="1" w:styleId="ListLabel10">
    <w:name w:val="ListLabel 10"/>
    <w:qFormat/>
    <w:rsid w:val="008440A5"/>
    <w:rPr>
      <w:rFonts w:cs="Courier New"/>
    </w:rPr>
  </w:style>
  <w:style w:type="character" w:customStyle="1" w:styleId="ListLabel11">
    <w:name w:val="ListLabel 11"/>
    <w:qFormat/>
    <w:rsid w:val="008440A5"/>
    <w:rPr>
      <w:rFonts w:cs="Courier New"/>
    </w:rPr>
  </w:style>
  <w:style w:type="character" w:customStyle="1" w:styleId="ListLabel12">
    <w:name w:val="ListLabel 12"/>
    <w:qFormat/>
    <w:rsid w:val="008440A5"/>
    <w:rPr>
      <w:rFonts w:cs="Courier New"/>
    </w:rPr>
  </w:style>
  <w:style w:type="character" w:customStyle="1" w:styleId="ListLabel13">
    <w:name w:val="ListLabel 13"/>
    <w:qFormat/>
    <w:rsid w:val="008440A5"/>
    <w:rPr>
      <w:rFonts w:cs="Courier New"/>
    </w:rPr>
  </w:style>
  <w:style w:type="character" w:customStyle="1" w:styleId="ListLabel14">
    <w:name w:val="ListLabel 14"/>
    <w:qFormat/>
    <w:rsid w:val="008440A5"/>
    <w:rPr>
      <w:rFonts w:cs="Courier New"/>
    </w:rPr>
  </w:style>
  <w:style w:type="character" w:customStyle="1" w:styleId="ListLabel15">
    <w:name w:val="ListLabel 15"/>
    <w:qFormat/>
    <w:rsid w:val="008440A5"/>
    <w:rPr>
      <w:rFonts w:cs="Courier New"/>
    </w:rPr>
  </w:style>
  <w:style w:type="character" w:customStyle="1" w:styleId="ListLabel16">
    <w:name w:val="ListLabel 16"/>
    <w:qFormat/>
    <w:rsid w:val="008440A5"/>
    <w:rPr>
      <w:rFonts w:cs="Courier New"/>
    </w:rPr>
  </w:style>
  <w:style w:type="character" w:customStyle="1" w:styleId="ListLabel17">
    <w:name w:val="ListLabel 17"/>
    <w:qFormat/>
    <w:rsid w:val="008440A5"/>
    <w:rPr>
      <w:rFonts w:cs="Courier New"/>
    </w:rPr>
  </w:style>
  <w:style w:type="character" w:customStyle="1" w:styleId="ListLabel18">
    <w:name w:val="ListLabel 18"/>
    <w:qFormat/>
    <w:rsid w:val="008440A5"/>
    <w:rPr>
      <w:rFonts w:cs="Courier New"/>
    </w:rPr>
  </w:style>
  <w:style w:type="character" w:customStyle="1" w:styleId="ListLabel19">
    <w:name w:val="ListLabel 19"/>
    <w:qFormat/>
    <w:rsid w:val="008440A5"/>
    <w:rPr>
      <w:rFonts w:cs="Courier New"/>
    </w:rPr>
  </w:style>
  <w:style w:type="character" w:customStyle="1" w:styleId="ListLabel20">
    <w:name w:val="ListLabel 20"/>
    <w:qFormat/>
    <w:rsid w:val="008440A5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440A5"/>
    <w:rPr>
      <w:rFonts w:cs="Courier New"/>
    </w:rPr>
  </w:style>
  <w:style w:type="character" w:customStyle="1" w:styleId="ListLabel22">
    <w:name w:val="ListLabel 22"/>
    <w:qFormat/>
    <w:rsid w:val="008440A5"/>
    <w:rPr>
      <w:rFonts w:cs="Wingdings"/>
    </w:rPr>
  </w:style>
  <w:style w:type="character" w:customStyle="1" w:styleId="ListLabel23">
    <w:name w:val="ListLabel 23"/>
    <w:qFormat/>
    <w:rsid w:val="008440A5"/>
    <w:rPr>
      <w:rFonts w:cs="Symbol"/>
    </w:rPr>
  </w:style>
  <w:style w:type="character" w:customStyle="1" w:styleId="ListLabel24">
    <w:name w:val="ListLabel 24"/>
    <w:qFormat/>
    <w:rsid w:val="008440A5"/>
    <w:rPr>
      <w:rFonts w:cs="Courier New"/>
    </w:rPr>
  </w:style>
  <w:style w:type="character" w:customStyle="1" w:styleId="ListLabel25">
    <w:name w:val="ListLabel 25"/>
    <w:qFormat/>
    <w:rsid w:val="008440A5"/>
    <w:rPr>
      <w:rFonts w:cs="Wingdings"/>
    </w:rPr>
  </w:style>
  <w:style w:type="character" w:customStyle="1" w:styleId="ListLabel26">
    <w:name w:val="ListLabel 26"/>
    <w:qFormat/>
    <w:rsid w:val="008440A5"/>
    <w:rPr>
      <w:rFonts w:cs="Symbol"/>
    </w:rPr>
  </w:style>
  <w:style w:type="character" w:customStyle="1" w:styleId="ListLabel27">
    <w:name w:val="ListLabel 27"/>
    <w:qFormat/>
    <w:rsid w:val="008440A5"/>
    <w:rPr>
      <w:rFonts w:cs="Courier New"/>
    </w:rPr>
  </w:style>
  <w:style w:type="character" w:customStyle="1" w:styleId="ListLabel28">
    <w:name w:val="ListLabel 28"/>
    <w:qFormat/>
    <w:rsid w:val="008440A5"/>
    <w:rPr>
      <w:rFonts w:cs="Wingdings"/>
    </w:rPr>
  </w:style>
  <w:style w:type="character" w:customStyle="1" w:styleId="ListLabel29">
    <w:name w:val="ListLabel 29"/>
    <w:qFormat/>
    <w:rsid w:val="008440A5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440A5"/>
    <w:rPr>
      <w:rFonts w:cs="Courier New"/>
    </w:rPr>
  </w:style>
  <w:style w:type="character" w:customStyle="1" w:styleId="ListLabel31">
    <w:name w:val="ListLabel 31"/>
    <w:qFormat/>
    <w:rsid w:val="008440A5"/>
    <w:rPr>
      <w:rFonts w:cs="Wingdings"/>
    </w:rPr>
  </w:style>
  <w:style w:type="character" w:customStyle="1" w:styleId="ListLabel32">
    <w:name w:val="ListLabel 32"/>
    <w:qFormat/>
    <w:rsid w:val="008440A5"/>
    <w:rPr>
      <w:rFonts w:cs="Symbol"/>
    </w:rPr>
  </w:style>
  <w:style w:type="character" w:customStyle="1" w:styleId="ListLabel33">
    <w:name w:val="ListLabel 33"/>
    <w:qFormat/>
    <w:rsid w:val="008440A5"/>
    <w:rPr>
      <w:rFonts w:cs="Courier New"/>
    </w:rPr>
  </w:style>
  <w:style w:type="character" w:customStyle="1" w:styleId="ListLabel34">
    <w:name w:val="ListLabel 34"/>
    <w:qFormat/>
    <w:rsid w:val="008440A5"/>
    <w:rPr>
      <w:rFonts w:cs="Wingdings"/>
    </w:rPr>
  </w:style>
  <w:style w:type="character" w:customStyle="1" w:styleId="ListLabel35">
    <w:name w:val="ListLabel 35"/>
    <w:qFormat/>
    <w:rsid w:val="008440A5"/>
    <w:rPr>
      <w:rFonts w:cs="Symbol"/>
    </w:rPr>
  </w:style>
  <w:style w:type="character" w:customStyle="1" w:styleId="ListLabel36">
    <w:name w:val="ListLabel 36"/>
    <w:qFormat/>
    <w:rsid w:val="008440A5"/>
    <w:rPr>
      <w:rFonts w:cs="Courier New"/>
    </w:rPr>
  </w:style>
  <w:style w:type="character" w:customStyle="1" w:styleId="ListLabel37">
    <w:name w:val="ListLabel 37"/>
    <w:qFormat/>
    <w:rsid w:val="008440A5"/>
    <w:rPr>
      <w:rFonts w:cs="Wingdings"/>
    </w:rPr>
  </w:style>
  <w:style w:type="character" w:customStyle="1" w:styleId="ListLabel38">
    <w:name w:val="ListLabel 38"/>
    <w:qFormat/>
    <w:rsid w:val="008440A5"/>
    <w:rPr>
      <w:rFonts w:cs="Symbol"/>
      <w:sz w:val="28"/>
    </w:rPr>
  </w:style>
  <w:style w:type="character" w:customStyle="1" w:styleId="ListLabel39">
    <w:name w:val="ListLabel 39"/>
    <w:qFormat/>
    <w:rsid w:val="008440A5"/>
    <w:rPr>
      <w:rFonts w:cs="Courier New"/>
    </w:rPr>
  </w:style>
  <w:style w:type="character" w:customStyle="1" w:styleId="ListLabel40">
    <w:name w:val="ListLabel 40"/>
    <w:qFormat/>
    <w:rsid w:val="008440A5"/>
    <w:rPr>
      <w:rFonts w:cs="Wingdings"/>
    </w:rPr>
  </w:style>
  <w:style w:type="character" w:customStyle="1" w:styleId="ListLabel41">
    <w:name w:val="ListLabel 41"/>
    <w:qFormat/>
    <w:rsid w:val="008440A5"/>
    <w:rPr>
      <w:rFonts w:cs="Symbol"/>
    </w:rPr>
  </w:style>
  <w:style w:type="character" w:customStyle="1" w:styleId="ListLabel42">
    <w:name w:val="ListLabel 42"/>
    <w:qFormat/>
    <w:rsid w:val="008440A5"/>
    <w:rPr>
      <w:rFonts w:cs="Courier New"/>
    </w:rPr>
  </w:style>
  <w:style w:type="character" w:customStyle="1" w:styleId="ListLabel43">
    <w:name w:val="ListLabel 43"/>
    <w:qFormat/>
    <w:rsid w:val="008440A5"/>
    <w:rPr>
      <w:rFonts w:cs="Wingdings"/>
    </w:rPr>
  </w:style>
  <w:style w:type="character" w:customStyle="1" w:styleId="ListLabel44">
    <w:name w:val="ListLabel 44"/>
    <w:qFormat/>
    <w:rsid w:val="008440A5"/>
    <w:rPr>
      <w:rFonts w:cs="Symbol"/>
    </w:rPr>
  </w:style>
  <w:style w:type="character" w:customStyle="1" w:styleId="ListLabel45">
    <w:name w:val="ListLabel 45"/>
    <w:qFormat/>
    <w:rsid w:val="008440A5"/>
    <w:rPr>
      <w:rFonts w:cs="Courier New"/>
    </w:rPr>
  </w:style>
  <w:style w:type="character" w:customStyle="1" w:styleId="ListLabel46">
    <w:name w:val="ListLabel 46"/>
    <w:qFormat/>
    <w:rsid w:val="008440A5"/>
    <w:rPr>
      <w:rFonts w:cs="Wingdings"/>
    </w:rPr>
  </w:style>
  <w:style w:type="character" w:customStyle="1" w:styleId="ListLabel47">
    <w:name w:val="ListLabel 47"/>
    <w:qFormat/>
    <w:rsid w:val="008440A5"/>
    <w:rPr>
      <w:rFonts w:cs="Symbol"/>
      <w:sz w:val="20"/>
    </w:rPr>
  </w:style>
  <w:style w:type="character" w:customStyle="1" w:styleId="ListLabel48">
    <w:name w:val="ListLabel 48"/>
    <w:qFormat/>
    <w:rsid w:val="008440A5"/>
    <w:rPr>
      <w:rFonts w:cs="Courier New"/>
    </w:rPr>
  </w:style>
  <w:style w:type="character" w:customStyle="1" w:styleId="ListLabel49">
    <w:name w:val="ListLabel 49"/>
    <w:qFormat/>
    <w:rsid w:val="008440A5"/>
    <w:rPr>
      <w:rFonts w:cs="Wingdings"/>
    </w:rPr>
  </w:style>
  <w:style w:type="character" w:customStyle="1" w:styleId="ListLabel50">
    <w:name w:val="ListLabel 50"/>
    <w:qFormat/>
    <w:rsid w:val="008440A5"/>
    <w:rPr>
      <w:rFonts w:cs="Symbol"/>
    </w:rPr>
  </w:style>
  <w:style w:type="character" w:customStyle="1" w:styleId="ListLabel51">
    <w:name w:val="ListLabel 51"/>
    <w:qFormat/>
    <w:rsid w:val="008440A5"/>
    <w:rPr>
      <w:rFonts w:cs="Courier New"/>
    </w:rPr>
  </w:style>
  <w:style w:type="character" w:customStyle="1" w:styleId="ListLabel52">
    <w:name w:val="ListLabel 52"/>
    <w:qFormat/>
    <w:rsid w:val="008440A5"/>
    <w:rPr>
      <w:rFonts w:cs="Wingdings"/>
    </w:rPr>
  </w:style>
  <w:style w:type="character" w:customStyle="1" w:styleId="ListLabel53">
    <w:name w:val="ListLabel 53"/>
    <w:qFormat/>
    <w:rsid w:val="008440A5"/>
    <w:rPr>
      <w:rFonts w:cs="Symbol"/>
    </w:rPr>
  </w:style>
  <w:style w:type="character" w:customStyle="1" w:styleId="ListLabel54">
    <w:name w:val="ListLabel 54"/>
    <w:qFormat/>
    <w:rsid w:val="008440A5"/>
    <w:rPr>
      <w:rFonts w:cs="Courier New"/>
    </w:rPr>
  </w:style>
  <w:style w:type="character" w:customStyle="1" w:styleId="ListLabel55">
    <w:name w:val="ListLabel 55"/>
    <w:qFormat/>
    <w:rsid w:val="008440A5"/>
    <w:rPr>
      <w:rFonts w:cs="Wingdings"/>
    </w:rPr>
  </w:style>
  <w:style w:type="character" w:customStyle="1" w:styleId="ListLabel56">
    <w:name w:val="ListLabel 56"/>
    <w:qFormat/>
    <w:rsid w:val="008440A5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440A5"/>
    <w:rPr>
      <w:rFonts w:cs="Courier New"/>
    </w:rPr>
  </w:style>
  <w:style w:type="character" w:customStyle="1" w:styleId="ListLabel58">
    <w:name w:val="ListLabel 58"/>
    <w:qFormat/>
    <w:rsid w:val="008440A5"/>
    <w:rPr>
      <w:rFonts w:cs="Wingdings"/>
    </w:rPr>
  </w:style>
  <w:style w:type="character" w:customStyle="1" w:styleId="ListLabel59">
    <w:name w:val="ListLabel 59"/>
    <w:qFormat/>
    <w:rsid w:val="008440A5"/>
    <w:rPr>
      <w:rFonts w:cs="Symbol"/>
    </w:rPr>
  </w:style>
  <w:style w:type="character" w:customStyle="1" w:styleId="ListLabel60">
    <w:name w:val="ListLabel 60"/>
    <w:qFormat/>
    <w:rsid w:val="008440A5"/>
    <w:rPr>
      <w:rFonts w:cs="Courier New"/>
    </w:rPr>
  </w:style>
  <w:style w:type="character" w:customStyle="1" w:styleId="ListLabel61">
    <w:name w:val="ListLabel 61"/>
    <w:qFormat/>
    <w:rsid w:val="008440A5"/>
    <w:rPr>
      <w:rFonts w:cs="Wingdings"/>
    </w:rPr>
  </w:style>
  <w:style w:type="character" w:customStyle="1" w:styleId="ListLabel62">
    <w:name w:val="ListLabel 62"/>
    <w:qFormat/>
    <w:rsid w:val="008440A5"/>
    <w:rPr>
      <w:rFonts w:cs="Symbol"/>
    </w:rPr>
  </w:style>
  <w:style w:type="character" w:customStyle="1" w:styleId="ListLabel63">
    <w:name w:val="ListLabel 63"/>
    <w:qFormat/>
    <w:rsid w:val="008440A5"/>
    <w:rPr>
      <w:rFonts w:cs="Courier New"/>
    </w:rPr>
  </w:style>
  <w:style w:type="character" w:customStyle="1" w:styleId="ListLabel64">
    <w:name w:val="ListLabel 64"/>
    <w:qFormat/>
    <w:rsid w:val="008440A5"/>
    <w:rPr>
      <w:rFonts w:cs="Wingdings"/>
    </w:rPr>
  </w:style>
  <w:style w:type="character" w:customStyle="1" w:styleId="CharAttribute484">
    <w:name w:val="CharAttribute484"/>
    <w:qFormat/>
    <w:rsid w:val="008440A5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440A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440A5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440A5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440A5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440A5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440A5"/>
    <w:rPr>
      <w:sz w:val="28"/>
      <w:szCs w:val="28"/>
    </w:rPr>
  </w:style>
  <w:style w:type="character" w:customStyle="1" w:styleId="ListLabel66">
    <w:name w:val="ListLabel 66"/>
    <w:qFormat/>
    <w:rsid w:val="008440A5"/>
    <w:rPr>
      <w:sz w:val="28"/>
      <w:szCs w:val="28"/>
    </w:rPr>
  </w:style>
  <w:style w:type="character" w:customStyle="1" w:styleId="aff4">
    <w:name w:val="Символ нумерации"/>
    <w:qFormat/>
    <w:rsid w:val="008440A5"/>
  </w:style>
  <w:style w:type="character" w:customStyle="1" w:styleId="ListLabel67">
    <w:name w:val="ListLabel 67"/>
    <w:qFormat/>
    <w:rsid w:val="008440A5"/>
    <w:rPr>
      <w:sz w:val="28"/>
      <w:szCs w:val="28"/>
    </w:rPr>
  </w:style>
  <w:style w:type="character" w:customStyle="1" w:styleId="ListLabel68">
    <w:name w:val="ListLabel 68"/>
    <w:qFormat/>
    <w:rsid w:val="008440A5"/>
    <w:rPr>
      <w:sz w:val="28"/>
      <w:szCs w:val="28"/>
    </w:rPr>
  </w:style>
  <w:style w:type="character" w:customStyle="1" w:styleId="ListLabel69">
    <w:name w:val="ListLabel 69"/>
    <w:qFormat/>
    <w:rsid w:val="008440A5"/>
    <w:rPr>
      <w:sz w:val="28"/>
      <w:szCs w:val="28"/>
    </w:rPr>
  </w:style>
  <w:style w:type="character" w:customStyle="1" w:styleId="ListLabel70">
    <w:name w:val="ListLabel 70"/>
    <w:qFormat/>
    <w:rsid w:val="008440A5"/>
    <w:rPr>
      <w:sz w:val="28"/>
      <w:szCs w:val="28"/>
    </w:rPr>
  </w:style>
  <w:style w:type="character" w:customStyle="1" w:styleId="ListLabel71">
    <w:name w:val="ListLabel 71"/>
    <w:qFormat/>
    <w:rsid w:val="008440A5"/>
    <w:rPr>
      <w:sz w:val="28"/>
      <w:szCs w:val="28"/>
    </w:rPr>
  </w:style>
  <w:style w:type="character" w:customStyle="1" w:styleId="ListLabel72">
    <w:name w:val="ListLabel 72"/>
    <w:qFormat/>
    <w:rsid w:val="008440A5"/>
    <w:rPr>
      <w:sz w:val="28"/>
      <w:szCs w:val="28"/>
    </w:rPr>
  </w:style>
  <w:style w:type="character" w:customStyle="1" w:styleId="ListLabel73">
    <w:name w:val="ListLabel 73"/>
    <w:qFormat/>
    <w:rsid w:val="008440A5"/>
    <w:rPr>
      <w:sz w:val="28"/>
      <w:szCs w:val="28"/>
    </w:rPr>
  </w:style>
  <w:style w:type="character" w:customStyle="1" w:styleId="ListLabel74">
    <w:name w:val="ListLabel 74"/>
    <w:qFormat/>
    <w:rsid w:val="008440A5"/>
    <w:rPr>
      <w:sz w:val="28"/>
      <w:szCs w:val="28"/>
    </w:rPr>
  </w:style>
  <w:style w:type="character" w:customStyle="1" w:styleId="ListLabel75">
    <w:name w:val="ListLabel 75"/>
    <w:qFormat/>
    <w:rsid w:val="008440A5"/>
    <w:rPr>
      <w:sz w:val="28"/>
      <w:szCs w:val="28"/>
    </w:rPr>
  </w:style>
  <w:style w:type="paragraph" w:styleId="aff5">
    <w:name w:val="List Paragraph"/>
    <w:basedOn w:val="a"/>
    <w:uiPriority w:val="1"/>
    <w:qFormat/>
    <w:rsid w:val="008440A5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440A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440A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8440A5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440A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8440A5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440A5"/>
    <w:rPr>
      <w:i/>
      <w:iCs/>
    </w:rPr>
  </w:style>
  <w:style w:type="paragraph" w:customStyle="1" w:styleId="aff9">
    <w:name w:val="Нормальный (таблица)"/>
    <w:basedOn w:val="a"/>
    <w:qFormat/>
    <w:rsid w:val="008440A5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440A5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440A5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440A5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440A5"/>
  </w:style>
  <w:style w:type="paragraph" w:customStyle="1" w:styleId="affe">
    <w:name w:val="Заголовок таблицы"/>
    <w:basedOn w:val="affd"/>
    <w:qFormat/>
    <w:rsid w:val="008440A5"/>
    <w:pPr>
      <w:jc w:val="center"/>
    </w:pPr>
    <w:rPr>
      <w:b/>
      <w:bCs/>
    </w:rPr>
  </w:style>
  <w:style w:type="paragraph" w:customStyle="1" w:styleId="Standard">
    <w:name w:val="Standard"/>
    <w:qFormat/>
    <w:rsid w:val="008440A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440A5"/>
    <w:pPr>
      <w:spacing w:after="140" w:line="276" w:lineRule="auto"/>
    </w:pPr>
  </w:style>
  <w:style w:type="paragraph" w:customStyle="1" w:styleId="1a">
    <w:name w:val="Обычный1"/>
    <w:qFormat/>
    <w:rsid w:val="008440A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440A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440A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440A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440A5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440A5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440A5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440A5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8440A5"/>
    <w:rPr>
      <w:color w:val="605E5C"/>
      <w:shd w:val="clear" w:color="auto" w:fill="E1DFDD"/>
    </w:rPr>
  </w:style>
  <w:style w:type="table" w:customStyle="1" w:styleId="TableGrid">
    <w:name w:val="TableGrid"/>
    <w:rsid w:val="00B940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Абзац списка2"/>
    <w:basedOn w:val="a"/>
    <w:rsid w:val="00BA53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fff">
    <w:name w:val="Normal (Web)"/>
    <w:basedOn w:val="a"/>
    <w:uiPriority w:val="99"/>
    <w:unhideWhenUsed/>
    <w:rsid w:val="00DE3C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en-GB" w:bidi="ar-SA"/>
    </w:rPr>
  </w:style>
  <w:style w:type="character" w:customStyle="1" w:styleId="afff0">
    <w:name w:val="Основной текст_"/>
    <w:basedOn w:val="a0"/>
    <w:link w:val="1c"/>
    <w:rsid w:val="00354D46"/>
    <w:rPr>
      <w:rFonts w:eastAsia="Times New Roman"/>
      <w:sz w:val="28"/>
      <w:szCs w:val="28"/>
    </w:rPr>
  </w:style>
  <w:style w:type="paragraph" w:customStyle="1" w:styleId="1c">
    <w:name w:val="Основной текст1"/>
    <w:basedOn w:val="a"/>
    <w:link w:val="afff0"/>
    <w:rsid w:val="00354D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line="276" w:lineRule="auto"/>
      <w:ind w:firstLine="400"/>
    </w:pPr>
    <w:rPr>
      <w:rFonts w:eastAsia="Times New Roman" w:cs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7DCE2-4B1E-4E41-9B09-48D38209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3291</Words>
  <Characters>7576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User</cp:lastModifiedBy>
  <cp:revision>16</cp:revision>
  <cp:lastPrinted>2023-10-28T14:54:00Z</cp:lastPrinted>
  <dcterms:created xsi:type="dcterms:W3CDTF">2023-09-29T08:52:00Z</dcterms:created>
  <dcterms:modified xsi:type="dcterms:W3CDTF">2024-05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